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3/QĐ-BYT năm 2024 về Giá dịch vụ khám bệnh, chữa bệnh áp dụng tại Bệnh viện Điều dưỡng phục hồi chức năng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3/QĐ-BYT</w:t>
      </w:r>
    </w:p>
    <w:p>
      <w:r>
        <w:t>Hà Nội, ngày 05 tháng 11 năm 2024</w:t>
      </w:r>
    </w:p>
    <w:p>
      <w:r>
        <w:t>QUYẾT ĐỊNH</w:t>
      </w:r>
    </w:p>
    <w:p>
      <w:r>
        <w:t>GIÁ DỊCH VỤ KHÁM BỆNH, CHỮA BỆNH ÁP DỤNG TẠI BỆNH VIỆN ĐIỀU DƯỠNG PHCN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iều dưỡng PHCN Trung ương tại công văn số 1060/BVPHCN-TCKT ngày 29/10/2024; Biên bản họp thẩm định giá KBCB số 1400/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iều dưỡng PHCN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ế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Điều dưỡng PHCN Trung ương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iều dưỡng PHCN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Điều dưỡng PHCN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293/QĐ-BYT ngày 05/11/2024 của Bộ Y tế)</w:t>
      </w:r>
    </w:p>
    <w:p>
      <w:r>
        <w:t>Đơn vị: đồng</w:t>
      </w:r>
    </w:p>
    <w:p>
      <w:r>
        <w:t>STT</w:t>
      </w:r>
    </w:p>
    <w:p>
      <w:r>
        <w:t>Danh mục dịch vụ</w:t>
      </w:r>
    </w:p>
    <w:p>
      <w:r>
        <w:t>Mức giá</w:t>
      </w:r>
    </w:p>
    <w:p>
      <w:r>
        <w:t>I</w:t>
      </w:r>
    </w:p>
    <w:p>
      <w:r>
        <w:t>Danh mục dịch vụ KBCB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Quỹ BHYT thanh toán nhưng không phải là DV theo yêu cầu</w:t>
      </w:r>
    </w:p>
    <w:p>
      <w:r>
        <w:t>3</w:t>
      </w:r>
    </w:p>
    <w:p>
      <w:r>
        <w:t>Khám cấp giấy chứng thương, giám định y khoa (không kể xét nghiệm, X-quang)</w:t>
      </w:r>
    </w:p>
    <w:p>
      <w:r>
        <w:t>160.000</w:t>
      </w:r>
    </w:p>
    <w:p>
      <w:r>
        <w:t>4</w:t>
      </w:r>
    </w:p>
    <w:p>
      <w:r>
        <w:t>Khám sức khỏe toàn diện lao động, lái xe, khám sức khỏe định kỳ (không kể xét nghiệm, X-quang)</w:t>
      </w:r>
    </w:p>
    <w:p>
      <w:r>
        <w:t>160.000</w:t>
      </w:r>
    </w:p>
    <w:p>
      <w:r>
        <w:t>PHỤ LỤC II</w:t>
      </w:r>
    </w:p>
    <w:p>
      <w:r>
        <w:t>GIÁ DỊCH VỤ NGÀY GIƯỜNG BỆNH</w:t>
      </w:r>
    </w:p>
    <w:p>
      <w:r>
        <w:t>(Ban hành kèm theo Quyết định số 3293/QĐ-BYT ngày 05/11/2024 của Bộ Y tế)</w:t>
      </w:r>
    </w:p>
    <w:p>
      <w:r>
        <w:t>Đơn vị: đồng</w:t>
      </w:r>
    </w:p>
    <w:p>
      <w:r>
        <w:t>Số TT</w:t>
      </w:r>
    </w:p>
    <w:p>
      <w:r>
        <w:t>Danh mục dịch vụ</w:t>
      </w:r>
    </w:p>
    <w:p>
      <w:r>
        <w:t>Mức giá</w:t>
      </w:r>
    </w:p>
    <w:p>
      <w:r>
        <w:t>1</w:t>
      </w:r>
    </w:p>
    <w:p>
      <w:r>
        <w:t>Ngày giường bệnh Hồi sức cấp cứu</w:t>
      </w:r>
    </w:p>
    <w:p>
      <w:r>
        <w:t>558.600</w:t>
      </w:r>
    </w:p>
    <w:p>
      <w:r>
        <w:t>2</w:t>
      </w:r>
    </w:p>
    <w:p>
      <w:r>
        <w:t>Ngày giường bệnh Nội khoa:</w:t>
      </w:r>
    </w:p>
    <w:p>
      <w:r>
        <w:t>2.1</w:t>
      </w:r>
    </w:p>
    <w:p>
      <w:r>
        <w:t>Loại 1:  Các khoa: Truyền nhiễm, Hô hấp, Huyết học, Ung thư, Tim mạch, Tâm thần, Thần kinh, Nhi, Tiêu hoá, Thận học; Nội tiết; Dị ứng (đối với bệnh nhân dị ứng thuốc nặng: Stevens Jonhson/ Lyell)</w:t>
      </w:r>
    </w:p>
    <w:p>
      <w:r>
        <w:t>305.500</w:t>
      </w:r>
    </w:p>
    <w:p>
      <w:r>
        <w:t>2.2</w:t>
      </w:r>
    </w:p>
    <w:p>
      <w:r>
        <w:t>Loại 2:  Các Khoa: Cơ-Xương-Khớp, Da liễu, Dị ứng, Tai-Mũi-Họng, Mắt, Răng Hàm Mặt, Ngoại, Phụ -Sản không mổ; YHDT/ PHCN cho nhóm người bệnh tổn thương tủy sống, tai biến mạch máu não, chấn thương sọ não.</w:t>
      </w:r>
    </w:p>
    <w:p>
      <w:r>
        <w:t>273.800</w:t>
      </w:r>
    </w:p>
    <w:p>
      <w:r>
        <w:t>2.3</w:t>
      </w:r>
    </w:p>
    <w:p>
      <w:r>
        <w:t>Loại 3:  Các khoa: YHDT, Phục hồi chức năng</w:t>
      </w:r>
    </w:p>
    <w:p>
      <w:r>
        <w:t>232.900</w:t>
      </w:r>
    </w:p>
    <w:p>
      <w:r>
        <w:t>3</w:t>
      </w:r>
    </w:p>
    <w:p>
      <w:r>
        <w:t>Ngày giường bệnh ngoại khoa, bỏng;</w:t>
      </w:r>
    </w:p>
    <w:p>
      <w:r>
        <w:t>3.1</w:t>
      </w:r>
    </w:p>
    <w:p>
      <w:r>
        <w:t>Loại 1 :  Sau các phẫu thuật loại đặc biệt; Bỏng độ 3-4 trên 70% diện tích cơ thể</w:t>
      </w:r>
    </w:p>
    <w:p>
      <w:r>
        <w:t>400.400</w:t>
      </w:r>
    </w:p>
    <w:p>
      <w:r>
        <w:t>3.2</w:t>
      </w:r>
    </w:p>
    <w:p>
      <w:r>
        <w:t>Loại 2 :  Sau các phẫu thuật loại 1; Bỏng độ 3-4 từ 25 - 70% diện tích cơ thể</w:t>
      </w:r>
    </w:p>
    <w:p>
      <w:r>
        <w:t>364.400</w:t>
      </w:r>
    </w:p>
    <w:p>
      <w:r>
        <w:t>3.3</w:t>
      </w:r>
    </w:p>
    <w:p>
      <w:r>
        <w:t>Loại 3 :  Sau các phẫu thuật loại 2; Bỏng độ 2 trên 30% diện tích cơ thể, Bỏng độ 3-4 dưới 25% diện tích cơ thể</w:t>
      </w:r>
    </w:p>
    <w:p>
      <w:r>
        <w:t>320.700</w:t>
      </w:r>
    </w:p>
    <w:p>
      <w:r>
        <w:t>3.4</w:t>
      </w:r>
    </w:p>
    <w:p>
      <w:r>
        <w:t>Loại 4 :  Sau các phẫu thuật loại 3; Bỏng độ 1, độ 2 dưới 30% diện tích cơ thể</w:t>
      </w:r>
    </w:p>
    <w:p>
      <w:r>
        <w:t>286.700</w:t>
      </w:r>
    </w:p>
    <w:p>
      <w:r>
        <w:t>4</w:t>
      </w:r>
    </w:p>
    <w:p>
      <w:r>
        <w:t>Ngày giường điều trị ban ngày</w:t>
      </w:r>
    </w:p>
    <w:p>
      <w:r>
        <w:t>Bằng 0,3 lần giá ngày giường của các khoa tương ứng</w:t>
      </w:r>
    </w:p>
    <w:p>
      <w:r>
        <w:t>PHỤ LỤC III</w:t>
      </w:r>
    </w:p>
    <w:p>
      <w:r>
        <w:t>GIÁ DỊCH VỤ KỸ THUẬT VÀ XÉT NGHIỆM</w:t>
      </w:r>
    </w:p>
    <w:p>
      <w:r>
        <w:t>(Ban hành kèm theo Quyết định số 3293/QĐ-BYT ngày 05/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I</w:t>
      </w:r>
    </w:p>
    <w:p>
      <w:r>
        <w:t>Danh mục dịch vụ KBCB do Quỹ BHYT thanh toán</w:t>
      </w:r>
    </w:p>
    <w:p>
      <w:r>
        <w:t>1</w:t>
      </w:r>
    </w:p>
    <w:p>
      <w:r>
        <w:t>01.0020.0001</w:t>
      </w:r>
    </w:p>
    <w:p>
      <w:r>
        <w:t>Siêu âm dẫn đường đặt catheter tĩnh mạch cấp cứu</w:t>
      </w:r>
    </w:p>
    <w:p>
      <w:r>
        <w:t>Siêu âm dẫn đường đặt catheter tĩnh mạch cấp cứu</w:t>
      </w:r>
    </w:p>
    <w:p>
      <w:r>
        <w:t>58.600</w:t>
      </w:r>
    </w:p>
    <w:p>
      <w:r>
        <w:t>2</w:t>
      </w:r>
    </w:p>
    <w:p>
      <w:r>
        <w:t>01.0092.0001</w:t>
      </w:r>
    </w:p>
    <w:p>
      <w:r>
        <w:t>Siêu âm màng phổi cấp cứu</w:t>
      </w:r>
    </w:p>
    <w:p>
      <w:r>
        <w:t>Siêu âm màng phổi cấp cứu</w:t>
      </w:r>
    </w:p>
    <w:p>
      <w:r>
        <w:t>58.600</w:t>
      </w:r>
    </w:p>
    <w:p>
      <w:r>
        <w:t>3</w:t>
      </w:r>
    </w:p>
    <w:p>
      <w:r>
        <w:t>02.0314.0001</w:t>
      </w:r>
    </w:p>
    <w:p>
      <w:r>
        <w:t>Siêu âm ổ bụng</w:t>
      </w:r>
    </w:p>
    <w:p>
      <w:r>
        <w:t>Siêu âm ổ bụng</w:t>
      </w:r>
    </w:p>
    <w:p>
      <w:r>
        <w:t>58.600</w:t>
      </w:r>
    </w:p>
    <w:p>
      <w:r>
        <w:t>4</w:t>
      </w:r>
    </w:p>
    <w:p>
      <w:r>
        <w:t>03.0070.0001</w:t>
      </w:r>
    </w:p>
    <w:p>
      <w:r>
        <w:t>Siêu âm màng phổi</w:t>
      </w:r>
    </w:p>
    <w:p>
      <w:r>
        <w:t>Siêu âm màng phổi</w:t>
      </w:r>
    </w:p>
    <w:p>
      <w:r>
        <w:t>58.600</w:t>
      </w:r>
    </w:p>
    <w:p>
      <w:r>
        <w:t>5</w:t>
      </w:r>
    </w:p>
    <w:p>
      <w:r>
        <w:t>18.0002.0001</w:t>
      </w:r>
    </w:p>
    <w:p>
      <w:r>
        <w:t>Siêu âm các tuyến nước bọt</w:t>
      </w:r>
    </w:p>
    <w:p>
      <w:r>
        <w:t>Siêu âm các tuyến nước bọt</w:t>
      </w:r>
    </w:p>
    <w:p>
      <w:r>
        <w:t>58.600</w:t>
      </w:r>
    </w:p>
    <w:p>
      <w:r>
        <w:t>6</w:t>
      </w:r>
    </w:p>
    <w:p>
      <w:r>
        <w:t>18.0003.0001</w:t>
      </w:r>
    </w:p>
    <w:p>
      <w:r>
        <w:t>Siêu âm cơ phần mềm vùng cổ mặt</w:t>
      </w:r>
    </w:p>
    <w:p>
      <w:r>
        <w:t>Siêu âm cơ phần mềm vùng cổ mặt</w:t>
      </w:r>
    </w:p>
    <w:p>
      <w:r>
        <w:t>58.600</w:t>
      </w:r>
    </w:p>
    <w:p>
      <w:r>
        <w:t>7</w:t>
      </w:r>
    </w:p>
    <w:p>
      <w:r>
        <w:t>18.0059.0001</w:t>
      </w:r>
    </w:p>
    <w:p>
      <w:r>
        <w:t>Siêu âm dương vật</w:t>
      </w:r>
    </w:p>
    <w:p>
      <w:r>
        <w:t>Siêu âm dương vật</w:t>
      </w:r>
    </w:p>
    <w:p>
      <w:r>
        <w:t>58.600</w:t>
      </w:r>
    </w:p>
    <w:p>
      <w:r>
        <w:t>8</w:t>
      </w:r>
    </w:p>
    <w:p>
      <w:r>
        <w:t>18.0004.0001</w:t>
      </w:r>
    </w:p>
    <w:p>
      <w:r>
        <w:t>Siêu âm hạch vùng cổ</w:t>
      </w:r>
    </w:p>
    <w:p>
      <w:r>
        <w:t>Siêu âm hạch vùng cổ</w:t>
      </w:r>
    </w:p>
    <w:p>
      <w:r>
        <w:t>58.600</w:t>
      </w:r>
    </w:p>
    <w:p>
      <w:r>
        <w:t>9</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0</w:t>
      </w:r>
    </w:p>
    <w:p>
      <w:r>
        <w:t>18.0043.0001</w:t>
      </w:r>
    </w:p>
    <w:p>
      <w:r>
        <w:t>Siêu âm khớp (gối, háng, khủyu, cổ tay….)</w:t>
      </w:r>
    </w:p>
    <w:p>
      <w:r>
        <w:t>Siêu âm khớp (gối, háng, khủyu, cổ tay….)</w:t>
      </w:r>
    </w:p>
    <w:p>
      <w:r>
        <w:t>58.600</w:t>
      </w:r>
    </w:p>
    <w:p>
      <w:r>
        <w:t>11</w:t>
      </w:r>
    </w:p>
    <w:p>
      <w:r>
        <w:t>18.0011.0001</w:t>
      </w:r>
    </w:p>
    <w:p>
      <w:r>
        <w:t>Siêu âm màng phổi</w:t>
      </w:r>
    </w:p>
    <w:p>
      <w:r>
        <w:t>Siêu âm màng phổi</w:t>
      </w:r>
    </w:p>
    <w:p>
      <w:r>
        <w:t>58.600</w:t>
      </w:r>
    </w:p>
    <w:p>
      <w:r>
        <w:t>12</w:t>
      </w:r>
    </w:p>
    <w:p>
      <w:r>
        <w:t>18.0015.0001</w:t>
      </w:r>
    </w:p>
    <w:p>
      <w:r>
        <w:t>Siêu âm ổ bụng (gan mật, tụy, lách, thận, bàng quang)</w:t>
      </w:r>
    </w:p>
    <w:p>
      <w:r>
        <w:t>Siêu âm ổ bụng (gan mật, tụy, lách, thận, bàng quang)</w:t>
      </w:r>
    </w:p>
    <w:p>
      <w:r>
        <w:t>58.600</w:t>
      </w:r>
    </w:p>
    <w:p>
      <w:r>
        <w:t>13</w:t>
      </w:r>
    </w:p>
    <w:p>
      <w:r>
        <w:t>18.0044.0001</w:t>
      </w:r>
    </w:p>
    <w:p>
      <w:r>
        <w:t>Siêu âm phần mềm (da, tổ chức dưới da, cơ….)</w:t>
      </w:r>
    </w:p>
    <w:p>
      <w:r>
        <w:t>Siêu âm phần mềm (da, tổ chức dưới da, cơ….)</w:t>
      </w:r>
    </w:p>
    <w:p>
      <w:r>
        <w:t>58.600</w:t>
      </w:r>
    </w:p>
    <w:p>
      <w:r>
        <w:t>14</w:t>
      </w:r>
    </w:p>
    <w:p>
      <w:r>
        <w:t>18.0020.0001</w:t>
      </w:r>
    </w:p>
    <w:p>
      <w:r>
        <w:t>Siêu âm thai (thai, nhau thai, nước ối)</w:t>
      </w:r>
    </w:p>
    <w:p>
      <w:r>
        <w:t>Siêu âm thai (thai, nhau thai, nước ối)</w:t>
      </w:r>
    </w:p>
    <w:p>
      <w:r>
        <w:t>58.600</w:t>
      </w:r>
    </w:p>
    <w:p>
      <w:r>
        <w:t>15</w:t>
      </w:r>
    </w:p>
    <w:p>
      <w:r>
        <w:t>18.0036.0001</w:t>
      </w:r>
    </w:p>
    <w:p>
      <w:r>
        <w:t>Siêu âm thai nhi trong 3 tháng cuối</w:t>
      </w:r>
    </w:p>
    <w:p>
      <w:r>
        <w:t>Siêu âm thai nhi trong 3 tháng cuối</w:t>
      </w:r>
    </w:p>
    <w:p>
      <w:r>
        <w:t>58.600</w:t>
      </w:r>
    </w:p>
    <w:p>
      <w:r>
        <w:t>16</w:t>
      </w:r>
    </w:p>
    <w:p>
      <w:r>
        <w:t>18.0034.0001</w:t>
      </w:r>
    </w:p>
    <w:p>
      <w:r>
        <w:t>Siêu âm thai nhi trong 3 tháng đầu</w:t>
      </w:r>
    </w:p>
    <w:p>
      <w:r>
        <w:t>Siêu âm thai nhi trong 3 tháng đầu</w:t>
      </w:r>
    </w:p>
    <w:p>
      <w:r>
        <w:t>58.600</w:t>
      </w:r>
    </w:p>
    <w:p>
      <w:r>
        <w:t>17</w:t>
      </w:r>
    </w:p>
    <w:p>
      <w:r>
        <w:t>18.0035.0001</w:t>
      </w:r>
    </w:p>
    <w:p>
      <w:r>
        <w:t>Siêu âm thai nhi trong 3 tháng giữa</w:t>
      </w:r>
    </w:p>
    <w:p>
      <w:r>
        <w:t>Siêu âm thai nhi trong 3 tháng giữa</w:t>
      </w:r>
    </w:p>
    <w:p>
      <w:r>
        <w:t>58.600</w:t>
      </w:r>
    </w:p>
    <w:p>
      <w:r>
        <w:t>18</w:t>
      </w:r>
    </w:p>
    <w:p>
      <w:r>
        <w:t>18.0012.0001</w:t>
      </w:r>
    </w:p>
    <w:p>
      <w:r>
        <w:t>Siêu âm thành ngực (cơ, phần mềm thành ngực)</w:t>
      </w:r>
    </w:p>
    <w:p>
      <w:r>
        <w:t>Siêu âm thành ngực (cơ, phần mềm thành ngực)</w:t>
      </w:r>
    </w:p>
    <w:p>
      <w:r>
        <w:t>58.600</w:t>
      </w:r>
    </w:p>
    <w:p>
      <w:r>
        <w:t>19</w:t>
      </w:r>
    </w:p>
    <w:p>
      <w:r>
        <w:t>18.0057.0001</w:t>
      </w:r>
    </w:p>
    <w:p>
      <w:r>
        <w:t>Siêu âm tinh hoàn hai bên</w:t>
      </w:r>
    </w:p>
    <w:p>
      <w:r>
        <w:t>Siêu âm tinh hoàn hai bên</w:t>
      </w:r>
    </w:p>
    <w:p>
      <w:r>
        <w:t>58.600</w:t>
      </w:r>
    </w:p>
    <w:p>
      <w:r>
        <w:t>20</w:t>
      </w:r>
    </w:p>
    <w:p>
      <w:r>
        <w:t>18.0030.0001</w:t>
      </w:r>
    </w:p>
    <w:p>
      <w:r>
        <w:t>Siêu âm tử cung buồng trứng qua đường bụng</w:t>
      </w:r>
    </w:p>
    <w:p>
      <w:r>
        <w:t>Siêu âm tử cung buồng trứng qua đường bụng</w:t>
      </w:r>
    </w:p>
    <w:p>
      <w:r>
        <w:t>58.600</w:t>
      </w:r>
    </w:p>
    <w:p>
      <w:r>
        <w:t>21</w:t>
      </w:r>
    </w:p>
    <w:p>
      <w:r>
        <w:t>18.0018.0001</w:t>
      </w:r>
    </w:p>
    <w:p>
      <w:r>
        <w:t>Siêu âm tử cung phần phụ</w:t>
      </w:r>
    </w:p>
    <w:p>
      <w:r>
        <w:t>Siêu âm tử cung phần phụ</w:t>
      </w:r>
    </w:p>
    <w:p>
      <w:r>
        <w:t>58.600</w:t>
      </w:r>
    </w:p>
    <w:p>
      <w:r>
        <w:t>22</w:t>
      </w:r>
    </w:p>
    <w:p>
      <w:r>
        <w:t>18.0001.0001</w:t>
      </w:r>
    </w:p>
    <w:p>
      <w:r>
        <w:t>Siêu âm tuyến giáp</w:t>
      </w:r>
    </w:p>
    <w:p>
      <w:r>
        <w:t>Siêu âm tuyến giáp</w:t>
      </w:r>
    </w:p>
    <w:p>
      <w:r>
        <w:t>58.600</w:t>
      </w:r>
    </w:p>
    <w:p>
      <w:r>
        <w:t>23</w:t>
      </w:r>
    </w:p>
    <w:p>
      <w:r>
        <w:t>18.0054.0001</w:t>
      </w:r>
    </w:p>
    <w:p>
      <w:r>
        <w:t>Siêu âm tuyến vú hai bên</w:t>
      </w:r>
    </w:p>
    <w:p>
      <w:r>
        <w:t>Siêu âm tuyến vú hai bên</w:t>
      </w:r>
    </w:p>
    <w:p>
      <w:r>
        <w:t>58.600</w:t>
      </w:r>
    </w:p>
    <w:p>
      <w:r>
        <w:t>24</w:t>
      </w:r>
    </w:p>
    <w:p>
      <w:r>
        <w:t>18.0031.0003</w:t>
      </w:r>
    </w:p>
    <w:p>
      <w:r>
        <w:t>Siêu âm tử cung buồng trứng qua đường âm đạo</w:t>
      </w:r>
    </w:p>
    <w:p>
      <w:r>
        <w:t>Siêu âm tử cung buồng trứng qua đường âm đạo</w:t>
      </w:r>
    </w:p>
    <w:p>
      <w:r>
        <w:t>195.600</w:t>
      </w:r>
    </w:p>
    <w:p>
      <w:r>
        <w:t>25</w:t>
      </w:r>
    </w:p>
    <w:p>
      <w:r>
        <w:t>01.0018.0004</w:t>
      </w:r>
    </w:p>
    <w:p>
      <w:r>
        <w:t>Siêu âm tim cấp cứu tại giường</w:t>
      </w:r>
    </w:p>
    <w:p>
      <w:r>
        <w:t>Siêu âm tim cấp cứu tại giường</w:t>
      </w:r>
    </w:p>
    <w:p>
      <w:r>
        <w:t>252.300</w:t>
      </w:r>
    </w:p>
    <w:p>
      <w:r>
        <w:t>26</w:t>
      </w:r>
    </w:p>
    <w:p>
      <w:r>
        <w:t>02.0113.0004</w:t>
      </w:r>
    </w:p>
    <w:p>
      <w:r>
        <w:t>Siêu âm doppler tim</w:t>
      </w:r>
    </w:p>
    <w:p>
      <w:r>
        <w:t>Siêu âm doppler tim</w:t>
      </w:r>
    </w:p>
    <w:p>
      <w:r>
        <w:t>252.300</w:t>
      </w:r>
    </w:p>
    <w:p>
      <w:r>
        <w:t>27</w:t>
      </w:r>
    </w:p>
    <w:p>
      <w:r>
        <w:t>18.0048.0004</w:t>
      </w:r>
    </w:p>
    <w:p>
      <w:r>
        <w:t>doppler động mạch cảnh, doppler xuyên sọ</w:t>
      </w:r>
    </w:p>
    <w:p>
      <w:r>
        <w:t>doppler động mạch cảnh, doppler xuyên sọ</w:t>
      </w:r>
    </w:p>
    <w:p>
      <w:r>
        <w:t>252.300</w:t>
      </w:r>
    </w:p>
    <w:p>
      <w:r>
        <w:t>28</w:t>
      </w:r>
    </w:p>
    <w:p>
      <w:r>
        <w:t>18.0024.0004</w:t>
      </w:r>
    </w:p>
    <w:p>
      <w:r>
        <w:t>Siêu âm doppler động mạch thận</w:t>
      </w:r>
    </w:p>
    <w:p>
      <w:r>
        <w:t>Siêu âm doppler động mạch thận</w:t>
      </w:r>
    </w:p>
    <w:p>
      <w:r>
        <w:t>252.300</w:t>
      </w:r>
    </w:p>
    <w:p>
      <w:r>
        <w:t>29</w:t>
      </w:r>
    </w:p>
    <w:p>
      <w:r>
        <w:t>18.0045.0004</w:t>
      </w:r>
    </w:p>
    <w:p>
      <w:r>
        <w:t>Siêu âm doppler động mạch, tĩnh mạch chi dưới</w:t>
      </w:r>
    </w:p>
    <w:p>
      <w:r>
        <w:t>Siêu âm doppler động mạch, tĩnh mạch chi dưới</w:t>
      </w:r>
    </w:p>
    <w:p>
      <w:r>
        <w:t>252.300</w:t>
      </w:r>
    </w:p>
    <w:p>
      <w:r>
        <w:t>30</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31</w:t>
      </w:r>
    </w:p>
    <w:p>
      <w:r>
        <w:t>18.0052.0004</w:t>
      </w:r>
    </w:p>
    <w:p>
      <w:r>
        <w:t>Siêu âm doppler tim, van tim</w:t>
      </w:r>
    </w:p>
    <w:p>
      <w:r>
        <w:t>Siêu âm doppler tim, van tim</w:t>
      </w:r>
    </w:p>
    <w:p>
      <w:r>
        <w:t>252.300</w:t>
      </w:r>
    </w:p>
    <w:p>
      <w:r>
        <w:t>32</w:t>
      </w:r>
    </w:p>
    <w:p>
      <w:r>
        <w:t>18.0029.0004</w:t>
      </w:r>
    </w:p>
    <w:p>
      <w:r>
        <w:t>Siêu âm doppler tĩnh mạch chậu, chủ dưới</w:t>
      </w:r>
    </w:p>
    <w:p>
      <w:r>
        <w:t>Siêu âm doppler tĩnh mạch chậu, chủ dưới</w:t>
      </w:r>
    </w:p>
    <w:p>
      <w:r>
        <w:t>252.300</w:t>
      </w:r>
    </w:p>
    <w:p>
      <w:r>
        <w:t>33</w:t>
      </w:r>
    </w:p>
    <w:p>
      <w:r>
        <w:t>18.0033.0004</w:t>
      </w:r>
    </w:p>
    <w:p>
      <w:r>
        <w:t>Siêu âm doppler tử cung, buồng trứng qua đường âm đạo</w:t>
      </w:r>
    </w:p>
    <w:p>
      <w:r>
        <w:t>Siêu âm doppler tử cung, buồng trứng qua đường âm đạo</w:t>
      </w:r>
    </w:p>
    <w:p>
      <w:r>
        <w:t>252.300</w:t>
      </w:r>
    </w:p>
    <w:p>
      <w:r>
        <w:t>34</w:t>
      </w:r>
    </w:p>
    <w:p>
      <w:r>
        <w:t>18.0072.0010</w:t>
      </w:r>
    </w:p>
    <w:p>
      <w:r>
        <w:t>Chụp X-quang Blondeau</w:t>
      </w:r>
    </w:p>
    <w:p>
      <w:r>
        <w:t>Chụp X-quang Blondeau [≤ 24x30 cm, 1 tư thế]</w:t>
      </w:r>
    </w:p>
    <w:p>
      <w:r>
        <w:t>58.300</w:t>
      </w:r>
    </w:p>
    <w:p>
      <w:r>
        <w:t>Áp dụng cho 01 vị trí</w:t>
      </w:r>
    </w:p>
    <w:p>
      <w:r>
        <w:t>35</w:t>
      </w:r>
    </w:p>
    <w:p>
      <w:r>
        <w:t>18.0087.0010</w:t>
      </w:r>
    </w:p>
    <w:p>
      <w:r>
        <w:t>Chụp X-quang cột sống cổ chếch hai bên</w:t>
      </w:r>
    </w:p>
    <w:p>
      <w:r>
        <w:t>Chụp X-quang cột sống cổ chếch hai bên [≤ 24x30 cm, 1 tư thế]</w:t>
      </w:r>
    </w:p>
    <w:p>
      <w:r>
        <w:t>58.300</w:t>
      </w:r>
    </w:p>
    <w:p>
      <w:r>
        <w:t>Áp dụng cho 01 vị trí</w:t>
      </w:r>
    </w:p>
    <w:p>
      <w:r>
        <w:t>36</w:t>
      </w:r>
    </w:p>
    <w:p>
      <w:r>
        <w:t>18.0074.0010</w:t>
      </w:r>
    </w:p>
    <w:p>
      <w:r>
        <w:t>Chụp X-quang hàm chếch một bên</w:t>
      </w:r>
    </w:p>
    <w:p>
      <w:r>
        <w:t>Chụp X-quang hàm chếch một bên [≤ 24x30 cm, 1 tư thế]</w:t>
      </w:r>
    </w:p>
    <w:p>
      <w:r>
        <w:t>58.300</w:t>
      </w:r>
    </w:p>
    <w:p>
      <w:r>
        <w:t>Áp dụng cho 01 vị trí</w:t>
      </w:r>
    </w:p>
    <w:p>
      <w:r>
        <w:t>37</w:t>
      </w:r>
    </w:p>
    <w:p>
      <w:r>
        <w:t>18.0073.0010</w:t>
      </w:r>
    </w:p>
    <w:p>
      <w:r>
        <w:t>Chụp X-quang Hirtz</w:t>
      </w:r>
    </w:p>
    <w:p>
      <w:r>
        <w:t>Chụp X-quang Hirtz [≤ 24x30 cm, 1 tư thế]</w:t>
      </w:r>
    </w:p>
    <w:p>
      <w:r>
        <w:t>58.300</w:t>
      </w:r>
    </w:p>
    <w:p>
      <w:r>
        <w:t>Áp dụng cho 01 vị trí</w:t>
      </w:r>
    </w:p>
    <w:p>
      <w:r>
        <w:t>38</w:t>
      </w:r>
    </w:p>
    <w:p>
      <w:r>
        <w:t>18.0110.0010</w:t>
      </w:r>
    </w:p>
    <w:p>
      <w:r>
        <w:t>Chụp X-quang khớp háng nghiêng</w:t>
      </w:r>
    </w:p>
    <w:p>
      <w:r>
        <w:t>Chụp X-quang khớp háng nghiêng [≤ 24x30 cm, 1 tư thế]</w:t>
      </w:r>
    </w:p>
    <w:p>
      <w:r>
        <w:t>58.300</w:t>
      </w:r>
    </w:p>
    <w:p>
      <w:r>
        <w:t>Áp dụng cho 01 vị trí</w:t>
      </w:r>
    </w:p>
    <w:p>
      <w:r>
        <w:t>39</w:t>
      </w:r>
    </w:p>
    <w:p>
      <w:r>
        <w:t>18.0105.0010</w:t>
      </w:r>
    </w:p>
    <w:p>
      <w:r>
        <w:t>Chụp X-quang khớp khủyu gập (Jones hoặc Coyle)</w:t>
      </w:r>
    </w:p>
    <w:p>
      <w:r>
        <w:t>Chụp X-quang khớp khủyu gập (Jones hoặc Coyle) [≤ 24x30 cm, 1 tư thế]</w:t>
      </w:r>
    </w:p>
    <w:p>
      <w:r>
        <w:t>58.300</w:t>
      </w:r>
    </w:p>
    <w:p>
      <w:r>
        <w:t>Áp dụng cho 01 vị trí</w:t>
      </w:r>
    </w:p>
    <w:p>
      <w:r>
        <w:t>40</w:t>
      </w:r>
    </w:p>
    <w:p>
      <w:r>
        <w:t>18.0080.0010</w:t>
      </w:r>
    </w:p>
    <w:p>
      <w:r>
        <w:t>Chụp X-quang khớp thái dương hàm</w:t>
      </w:r>
    </w:p>
    <w:p>
      <w:r>
        <w:t>Chụp X-quang khớp thái dương hàm [≤ 24x30 cm, 1 tư thế]</w:t>
      </w:r>
    </w:p>
    <w:p>
      <w:r>
        <w:t>58.300</w:t>
      </w:r>
    </w:p>
    <w:p>
      <w:r>
        <w:t>Áp dụng cho 01 vị trí</w:t>
      </w:r>
    </w:p>
    <w:p>
      <w:r>
        <w:t>41</w:t>
      </w:r>
    </w:p>
    <w:p>
      <w:r>
        <w:t>18.0101.0010</w:t>
      </w:r>
    </w:p>
    <w:p>
      <w:r>
        <w:t>Chụp X-quang khớp vai nghiêng hoặc chếch</w:t>
      </w:r>
    </w:p>
    <w:p>
      <w:r>
        <w:t>Chụp X-quang khớp vai nghiêng hoặc chếch [≤ 24x30 cm, 1 tư thế]</w:t>
      </w:r>
    </w:p>
    <w:p>
      <w:r>
        <w:t>58.300</w:t>
      </w:r>
    </w:p>
    <w:p>
      <w:r>
        <w:t>Áp dụng cho 01 vị trí</w:t>
      </w:r>
    </w:p>
    <w:p>
      <w:r>
        <w:t>42</w:t>
      </w:r>
    </w:p>
    <w:p>
      <w:r>
        <w:t>18.0100.0010</w:t>
      </w:r>
    </w:p>
    <w:p>
      <w:r>
        <w:t>Chụp X-quang khớp vai thẳng</w:t>
      </w:r>
    </w:p>
    <w:p>
      <w:r>
        <w:t>Chụp X-quang khớp vai thẳng [≤ 24x30 cm, 1 tư thế]</w:t>
      </w:r>
    </w:p>
    <w:p>
      <w:r>
        <w:t>58.300</w:t>
      </w:r>
    </w:p>
    <w:p>
      <w:r>
        <w:t>Áp dụng cho 01 vị trí</w:t>
      </w:r>
    </w:p>
    <w:p>
      <w:r>
        <w:t>43</w:t>
      </w:r>
    </w:p>
    <w:p>
      <w:r>
        <w:t>18.0098.0010</w:t>
      </w:r>
    </w:p>
    <w:p>
      <w:r>
        <w:t>Chụp X-quang khung chậu thẳng</w:t>
      </w:r>
    </w:p>
    <w:p>
      <w:r>
        <w:t>Chụp X-quang khung chậu thẳng [≤ 24x30 cm, 1 tư thế]</w:t>
      </w:r>
    </w:p>
    <w:p>
      <w:r>
        <w:t>58.300</w:t>
      </w:r>
    </w:p>
    <w:p>
      <w:r>
        <w:t>Áp dụng cho 01 vị trí</w:t>
      </w:r>
    </w:p>
    <w:p>
      <w:r>
        <w:t>44</w:t>
      </w:r>
    </w:p>
    <w:p>
      <w:r>
        <w:t>18.0120.0010</w:t>
      </w:r>
    </w:p>
    <w:p>
      <w:r>
        <w:t>Chụp X-quang ngực nghiêng hoặc chếch mỗi bên</w:t>
      </w:r>
    </w:p>
    <w:p>
      <w:r>
        <w:t>Chụp X-quang ngực nghiêng hoặc chếch mỗi bên [≤ 24x30 cm, 1 tư thế]</w:t>
      </w:r>
    </w:p>
    <w:p>
      <w:r>
        <w:t>58.300</w:t>
      </w:r>
    </w:p>
    <w:p>
      <w:r>
        <w:t>Áp dụng cho 01 vị trí</w:t>
      </w:r>
    </w:p>
    <w:p>
      <w:r>
        <w:t>45</w:t>
      </w:r>
    </w:p>
    <w:p>
      <w:r>
        <w:t>18.0119.0010</w:t>
      </w:r>
    </w:p>
    <w:p>
      <w:r>
        <w:t>Chụp X-quang ngực thẳng</w:t>
      </w:r>
    </w:p>
    <w:p>
      <w:r>
        <w:t>Chụp X-quang ngực thẳng [≤ 24x30 cm, 1 tư thế]</w:t>
      </w:r>
    </w:p>
    <w:p>
      <w:r>
        <w:t>58.300</w:t>
      </w:r>
    </w:p>
    <w:p>
      <w:r>
        <w:t>Áp dụng cho 01 vị trí</w:t>
      </w:r>
    </w:p>
    <w:p>
      <w:r>
        <w:t>46</w:t>
      </w:r>
    </w:p>
    <w:p>
      <w:r>
        <w:t>18.0078.0010</w:t>
      </w:r>
    </w:p>
    <w:p>
      <w:r>
        <w:t>Chụp X-quang Schuller</w:t>
      </w:r>
    </w:p>
    <w:p>
      <w:r>
        <w:t>Chụp X-quang Schuller [≤ 24x30 cm, 1 tư thế]</w:t>
      </w:r>
    </w:p>
    <w:p>
      <w:r>
        <w:t>58.300</w:t>
      </w:r>
    </w:p>
    <w:p>
      <w:r>
        <w:t>Áp dụng cho 01 vị trí</w:t>
      </w:r>
    </w:p>
    <w:p>
      <w:r>
        <w:t>47</w:t>
      </w:r>
    </w:p>
    <w:p>
      <w:r>
        <w:t>18.0067.0010</w:t>
      </w:r>
    </w:p>
    <w:p>
      <w:r>
        <w:t>Chụp X-quang sọ thẳng/nghiêng</w:t>
      </w:r>
    </w:p>
    <w:p>
      <w:r>
        <w:t>Chụp X-quang sọ thẳng/nghiêng [≤ 24x30 cm, 1 tư thế]</w:t>
      </w:r>
    </w:p>
    <w:p>
      <w:r>
        <w:t>58.300</w:t>
      </w:r>
    </w:p>
    <w:p>
      <w:r>
        <w:t>Áp dụng cho 01 vị trí</w:t>
      </w:r>
    </w:p>
    <w:p>
      <w:r>
        <w:t>48</w:t>
      </w:r>
    </w:p>
    <w:p>
      <w:r>
        <w:t>18.0102.0010</w:t>
      </w:r>
    </w:p>
    <w:p>
      <w:r>
        <w:t>Chụp X-quang xương bả vai thẳng nghiêng</w:t>
      </w:r>
    </w:p>
    <w:p>
      <w:r>
        <w:t>Chụp X-quang xương bả vai thẳng nghiêng [≤ 24x30 cm, 1 tư thế]</w:t>
      </w:r>
    </w:p>
    <w:p>
      <w:r>
        <w:t>58.300</w:t>
      </w:r>
    </w:p>
    <w:p>
      <w:r>
        <w:t>Áp dụng cho 01 vị trí</w:t>
      </w:r>
    </w:p>
    <w:p>
      <w:r>
        <w:t>49</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50</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51</w:t>
      </w:r>
    </w:p>
    <w:p>
      <w:r>
        <w:t>18.0099.0010</w:t>
      </w:r>
    </w:p>
    <w:p>
      <w:r>
        <w:t>Chụp X-quang xương đòn thẳng hoặc chếch</w:t>
      </w:r>
    </w:p>
    <w:p>
      <w:r>
        <w:t>Chụp X-quang xương đòn thẳng hoặc chếch [≤ 24x30 cm, 1 tư thế]</w:t>
      </w:r>
    </w:p>
    <w:p>
      <w:r>
        <w:t>58.300</w:t>
      </w:r>
    </w:p>
    <w:p>
      <w:r>
        <w:t>Áp dụng cho 01 vị trí</w:t>
      </w:r>
    </w:p>
    <w:p>
      <w:r>
        <w:t>52</w:t>
      </w:r>
    </w:p>
    <w:p>
      <w:r>
        <w:t>18.0096.0011</w:t>
      </w:r>
    </w:p>
    <w:p>
      <w:r>
        <w:t>Chụp X-quang cột sống cùng cụt thẳng nghiêng</w:t>
      </w:r>
    </w:p>
    <w:p>
      <w:r>
        <w:t>Chụp X-quang cột sống cùng cụt thẳng nghiêng [≤ 24x30 cm, 2 tư thế]</w:t>
      </w:r>
    </w:p>
    <w:p>
      <w:r>
        <w:t>64.300</w:t>
      </w:r>
    </w:p>
    <w:p>
      <w:r>
        <w:t>Áp dụng cho 01 vị trí</w:t>
      </w:r>
    </w:p>
    <w:p>
      <w:r>
        <w:t>53</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54</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55</w:t>
      </w:r>
    </w:p>
    <w:p>
      <w:r>
        <w:t>18.0091.0011</w:t>
      </w:r>
    </w:p>
    <w:p>
      <w:r>
        <w:t>Chụp X-quang cột sống thắt lưng thẳng nghiêng</w:t>
      </w:r>
    </w:p>
    <w:p>
      <w:r>
        <w:t>Chụp X-quang cột sống thắt lưng thẳng nghiêng [≤ 24x30 cm, 2 tư thế]</w:t>
      </w:r>
    </w:p>
    <w:p>
      <w:r>
        <w:t>64.300</w:t>
      </w:r>
    </w:p>
    <w:p>
      <w:r>
        <w:t>Áp dụng cho 01 vị trí</w:t>
      </w:r>
    </w:p>
    <w:p>
      <w:r>
        <w:t>56</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57</w:t>
      </w:r>
    </w:p>
    <w:p>
      <w:r>
        <w:t>18.0104.0011</w:t>
      </w:r>
    </w:p>
    <w:p>
      <w:r>
        <w:t>Chụp X-quang khớp khủyu thẳng, nghiêng hoặc chếch</w:t>
      </w:r>
    </w:p>
    <w:p>
      <w:r>
        <w:t>Chụp X-quang khớp khủyu thẳng, nghiêng hoặc chếch [≤ 24x30 cm, 2 tư thế]</w:t>
      </w:r>
    </w:p>
    <w:p>
      <w:r>
        <w:t>64.300</w:t>
      </w:r>
    </w:p>
    <w:p>
      <w:r>
        <w:t>Áp dụng cho 01 vị trí</w:t>
      </w:r>
    </w:p>
    <w:p>
      <w:r>
        <w:t>58</w:t>
      </w:r>
    </w:p>
    <w:p>
      <w:r>
        <w:t>18.0068.0011</w:t>
      </w:r>
    </w:p>
    <w:p>
      <w:r>
        <w:t>Chụp X-quang mặt thẳng nghiêng</w:t>
      </w:r>
    </w:p>
    <w:p>
      <w:r>
        <w:t>Chụp X-quang mặt thẳng nghiêng [≤ 24x30 cm, 2 tư thế]</w:t>
      </w:r>
    </w:p>
    <w:p>
      <w:r>
        <w:t>64.300</w:t>
      </w:r>
    </w:p>
    <w:p>
      <w:r>
        <w:t>Áp dụng cho 01 vị trí</w:t>
      </w:r>
    </w:p>
    <w:p>
      <w:r>
        <w:t>59</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60</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61</w:t>
      </w:r>
    </w:p>
    <w:p>
      <w:r>
        <w:t>18.0114.0011</w:t>
      </w:r>
    </w:p>
    <w:p>
      <w:r>
        <w:t>Chụp X-quang xương cẳng chân thẳng nghiêng</w:t>
      </w:r>
    </w:p>
    <w:p>
      <w:r>
        <w:t>Chụp X-quang xương cẳng chân thẳng nghiêng [≤ 24x30 cm, 2 tư thế]</w:t>
      </w:r>
    </w:p>
    <w:p>
      <w:r>
        <w:t>64.300</w:t>
      </w:r>
    </w:p>
    <w:p>
      <w:r>
        <w:t>Áp dụng cho 01 vị trí</w:t>
      </w:r>
    </w:p>
    <w:p>
      <w:r>
        <w:t>62</w:t>
      </w:r>
    </w:p>
    <w:p>
      <w:r>
        <w:t>18.0106.0011</w:t>
      </w:r>
    </w:p>
    <w:p>
      <w:r>
        <w:t>Chụp X-quang xương cẳng tay thẳng nghiêng</w:t>
      </w:r>
    </w:p>
    <w:p>
      <w:r>
        <w:t>Chụp X-quang xương cẳng tay thẳng nghiêng [≤ 24x30 cm, 2 tư thế]</w:t>
      </w:r>
    </w:p>
    <w:p>
      <w:r>
        <w:t>64.300</w:t>
      </w:r>
    </w:p>
    <w:p>
      <w:r>
        <w:t>Áp dụng cho 01 vị trí</w:t>
      </w:r>
    </w:p>
    <w:p>
      <w:r>
        <w:t>63</w:t>
      </w:r>
    </w:p>
    <w:p>
      <w:r>
        <w:t>18.0103.0011</w:t>
      </w:r>
    </w:p>
    <w:p>
      <w:r>
        <w:t>Chụp X-quang xương cánh tay thẳng nghiêng</w:t>
      </w:r>
    </w:p>
    <w:p>
      <w:r>
        <w:t>Chụp X-quang xương cánh tay thẳng nghiêng [≤ 24x30 cm, 2 tư thế]</w:t>
      </w:r>
    </w:p>
    <w:p>
      <w:r>
        <w:t>64.300</w:t>
      </w:r>
    </w:p>
    <w:p>
      <w:r>
        <w:t>Áp dụng cho 01 vị trí</w:t>
      </w:r>
    </w:p>
    <w:p>
      <w:r>
        <w:t>64</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65</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66</w:t>
      </w:r>
    </w:p>
    <w:p>
      <w:r>
        <w:t>18.0111.0011</w:t>
      </w:r>
    </w:p>
    <w:p>
      <w:r>
        <w:t>Chụp X-quang xương đùi thẳng nghiêng</w:t>
      </w:r>
    </w:p>
    <w:p>
      <w:r>
        <w:t>Chụp X-quang xương đùi thẳng nghiêng [≤ 24x30 cm, 2 tư thế]</w:t>
      </w:r>
    </w:p>
    <w:p>
      <w:r>
        <w:t>64.300</w:t>
      </w:r>
    </w:p>
    <w:p>
      <w:r>
        <w:t>Áp dụng cho 01 vị trí</w:t>
      </w:r>
    </w:p>
    <w:p>
      <w:r>
        <w:t>67</w:t>
      </w:r>
    </w:p>
    <w:p>
      <w:r>
        <w:t>18.0117.0011</w:t>
      </w:r>
    </w:p>
    <w:p>
      <w:r>
        <w:t>Chụp X-quang xương gót thẳng nghiêng</w:t>
      </w:r>
    </w:p>
    <w:p>
      <w:r>
        <w:t>Chụp X-quang xương gót thẳng nghiêng [≤ 24x30 cm, 2 tư thế]</w:t>
      </w:r>
    </w:p>
    <w:p>
      <w:r>
        <w:t>64.300</w:t>
      </w:r>
    </w:p>
    <w:p>
      <w:r>
        <w:t>Áp dụng cho 01 vị trí</w:t>
      </w:r>
    </w:p>
    <w:p>
      <w:r>
        <w:t>68</w:t>
      </w:r>
    </w:p>
    <w:p>
      <w:r>
        <w:t>18.0121.0011</w:t>
      </w:r>
    </w:p>
    <w:p>
      <w:r>
        <w:t>Chụp X-quang xương ức thẳng, nghiêng</w:t>
      </w:r>
    </w:p>
    <w:p>
      <w:r>
        <w:t>Chụp X-quang xương ức thẳng, nghiêng [≤ 24x30 cm, 2 tư thế]</w:t>
      </w:r>
    </w:p>
    <w:p>
      <w:r>
        <w:t>64.300</w:t>
      </w:r>
    </w:p>
    <w:p>
      <w:r>
        <w:t>Áp dụng cho 01 vị trí</w:t>
      </w:r>
    </w:p>
    <w:p>
      <w:r>
        <w:t>69</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70</w:t>
      </w:r>
    </w:p>
    <w:p>
      <w:r>
        <w:t>18.0110.0012</w:t>
      </w:r>
    </w:p>
    <w:p>
      <w:r>
        <w:t>Chụp X-quang khớp háng nghiêng</w:t>
      </w:r>
    </w:p>
    <w:p>
      <w:r>
        <w:t>Chụp X-quang khớp háng nghiêng [&gt; 24x30 cm, 1 tư thế]</w:t>
      </w:r>
    </w:p>
    <w:p>
      <w:r>
        <w:t>64.300</w:t>
      </w:r>
    </w:p>
    <w:p>
      <w:r>
        <w:t>Áp dụng cho 01 vị trí</w:t>
      </w:r>
    </w:p>
    <w:p>
      <w:r>
        <w:t>71</w:t>
      </w:r>
    </w:p>
    <w:p>
      <w:r>
        <w:t>18.0109.0012</w:t>
      </w:r>
    </w:p>
    <w:p>
      <w:r>
        <w:t>Chụp X-quang khớp háng thẳng hai bên</w:t>
      </w:r>
    </w:p>
    <w:p>
      <w:r>
        <w:t>Chụp X-quang khớp háng thẳng hai bên [&gt; 24x30 cm, 1 tư thế]</w:t>
      </w:r>
    </w:p>
    <w:p>
      <w:r>
        <w:t>64.300</w:t>
      </w:r>
    </w:p>
    <w:p>
      <w:r>
        <w:t>Áp dụng cho 01 vị trí</w:t>
      </w:r>
    </w:p>
    <w:p>
      <w:r>
        <w:t>72</w:t>
      </w:r>
    </w:p>
    <w:p>
      <w:r>
        <w:t>18.0105.0012</w:t>
      </w:r>
    </w:p>
    <w:p>
      <w:r>
        <w:t>Chụp X-quang khớp khủyu gập (Jones hoặc Coyle)</w:t>
      </w:r>
    </w:p>
    <w:p>
      <w:r>
        <w:t>Chụp X-quang khớp khủyu gập (Jones hoặc Coyle) [&gt; 24x30 cm, 1 tư thế]</w:t>
      </w:r>
    </w:p>
    <w:p>
      <w:r>
        <w:t>64.300</w:t>
      </w:r>
    </w:p>
    <w:p>
      <w:r>
        <w:t>Áp dụng cho 01 vị trí</w:t>
      </w:r>
    </w:p>
    <w:p>
      <w:r>
        <w:t>73</w:t>
      </w:r>
    </w:p>
    <w:p>
      <w:r>
        <w:t>18.0101.0012</w:t>
      </w:r>
    </w:p>
    <w:p>
      <w:r>
        <w:t>Chụp X-quang khớp vai nghiêng hoặc chếch</w:t>
      </w:r>
    </w:p>
    <w:p>
      <w:r>
        <w:t>Chụp X-quang khớp vai nghiêng hoặc chếch [&gt; 24x30 cm, 1 tư thế]</w:t>
      </w:r>
    </w:p>
    <w:p>
      <w:r>
        <w:t>64.300</w:t>
      </w:r>
    </w:p>
    <w:p>
      <w:r>
        <w:t>Áp dụng cho 01 vị trí</w:t>
      </w:r>
    </w:p>
    <w:p>
      <w:r>
        <w:t>74</w:t>
      </w:r>
    </w:p>
    <w:p>
      <w:r>
        <w:t>18.0100.0012</w:t>
      </w:r>
    </w:p>
    <w:p>
      <w:r>
        <w:t>Chụp X-quang khớp vai thẳng</w:t>
      </w:r>
    </w:p>
    <w:p>
      <w:r>
        <w:t>Chụp X-quang khớp vai thẳng [ &gt; 24x30 cm, 1 tư thế]</w:t>
      </w:r>
    </w:p>
    <w:p>
      <w:r>
        <w:t>64.300</w:t>
      </w:r>
    </w:p>
    <w:p>
      <w:r>
        <w:t>Áp dụng cho 01 vị trí</w:t>
      </w:r>
    </w:p>
    <w:p>
      <w:r>
        <w:t>75</w:t>
      </w:r>
    </w:p>
    <w:p>
      <w:r>
        <w:t>18.0098.0012</w:t>
      </w:r>
    </w:p>
    <w:p>
      <w:r>
        <w:t>Chụp X-quang khung chậu thẳng</w:t>
      </w:r>
    </w:p>
    <w:p>
      <w:r>
        <w:t>Chụp X-quang khung chậu thẳng [ &gt; 24x30 cm, 1 tư thế]</w:t>
      </w:r>
    </w:p>
    <w:p>
      <w:r>
        <w:t>64.300</w:t>
      </w:r>
    </w:p>
    <w:p>
      <w:r>
        <w:t>Áp dụng cho 01 vị trí</w:t>
      </w:r>
    </w:p>
    <w:p>
      <w:r>
        <w:t>76</w:t>
      </w:r>
    </w:p>
    <w:p>
      <w:r>
        <w:t>18.0120.0012</w:t>
      </w:r>
    </w:p>
    <w:p>
      <w:r>
        <w:t>Chụp X-quang ngực nghiêng hoặc chếch mỗi bên</w:t>
      </w:r>
    </w:p>
    <w:p>
      <w:r>
        <w:t>Chụp X-quang ngực nghiêng hoặc chếch mỗi bên [ &gt; 24x30 cm, 1 tư thế]</w:t>
      </w:r>
    </w:p>
    <w:p>
      <w:r>
        <w:t>64.300</w:t>
      </w:r>
    </w:p>
    <w:p>
      <w:r>
        <w:t>Áp dụng cho 01 vị trí</w:t>
      </w:r>
    </w:p>
    <w:p>
      <w:r>
        <w:t>77</w:t>
      </w:r>
    </w:p>
    <w:p>
      <w:r>
        <w:t>18.0119.0012</w:t>
      </w:r>
    </w:p>
    <w:p>
      <w:r>
        <w:t>Chụp X-quang ngực thẳng</w:t>
      </w:r>
    </w:p>
    <w:p>
      <w:r>
        <w:t>Chụp X-quang ngực thẳng [ &gt; 24x30 cm, 1 tư thế]</w:t>
      </w:r>
    </w:p>
    <w:p>
      <w:r>
        <w:t>64.300</w:t>
      </w:r>
    </w:p>
    <w:p>
      <w:r>
        <w:t>Áp dụng cho 01 vị trí</w:t>
      </w:r>
    </w:p>
    <w:p>
      <w:r>
        <w:t>78</w:t>
      </w:r>
    </w:p>
    <w:p>
      <w:r>
        <w:t>18.0099.0012</w:t>
      </w:r>
    </w:p>
    <w:p>
      <w:r>
        <w:t>Chụp X-quang xương đòn thẳng hoặc chếch</w:t>
      </w:r>
    </w:p>
    <w:p>
      <w:r>
        <w:t>Chụp X-quang xương đòn thẳng hoặc chếch [&gt; 24x30 cm, 1 tư thế]</w:t>
      </w:r>
    </w:p>
    <w:p>
      <w:r>
        <w:t>64.300</w:t>
      </w:r>
    </w:p>
    <w:p>
      <w:r>
        <w:t>Áp dụng cho 01 vị trí</w:t>
      </w:r>
    </w:p>
    <w:p>
      <w:r>
        <w:t>79</w:t>
      </w:r>
    </w:p>
    <w:p>
      <w:r>
        <w:t>18.0087.0013</w:t>
      </w:r>
    </w:p>
    <w:p>
      <w:r>
        <w:t>Chụp X-quang cột sống cổ chếch hai bên</w:t>
      </w:r>
    </w:p>
    <w:p>
      <w:r>
        <w:t>Chụp X-quang cột sống cổ chếch hai bên [&gt; 24x30 cm, 2 tư thế]</w:t>
      </w:r>
    </w:p>
    <w:p>
      <w:r>
        <w:t>77.300</w:t>
      </w:r>
    </w:p>
    <w:p>
      <w:r>
        <w:t>Áp dụng cho 01 vị trí</w:t>
      </w:r>
    </w:p>
    <w:p>
      <w:r>
        <w:t>80</w:t>
      </w:r>
    </w:p>
    <w:p>
      <w:r>
        <w:t>18.0086.0013</w:t>
      </w:r>
    </w:p>
    <w:p>
      <w:r>
        <w:t>Chụp X-quang cột sống cổ thẳng nghiêng</w:t>
      </w:r>
    </w:p>
    <w:p>
      <w:r>
        <w:t>Chụp X-quang cột sống cổ thẳng nghiêng [&gt; 24x30 cm, 2 tư thế]</w:t>
      </w:r>
    </w:p>
    <w:p>
      <w:r>
        <w:t>77.300</w:t>
      </w:r>
    </w:p>
    <w:p>
      <w:r>
        <w:t>Áp dụng cho 01 vị trí</w:t>
      </w:r>
    </w:p>
    <w:p>
      <w:r>
        <w:t>81</w:t>
      </w:r>
    </w:p>
    <w:p>
      <w:r>
        <w:t>18.0096.0013</w:t>
      </w:r>
    </w:p>
    <w:p>
      <w:r>
        <w:t>Chụp X-quang cột sống cùng cụt thẳng nghiêng</w:t>
      </w:r>
    </w:p>
    <w:p>
      <w:r>
        <w:t>Chụp X-quang cột sống cùng cụt thẳng nghiêng [&gt; 24x30 cm, 2 tư thế]</w:t>
      </w:r>
    </w:p>
    <w:p>
      <w:r>
        <w:t>77.300</w:t>
      </w:r>
    </w:p>
    <w:p>
      <w:r>
        <w:t>Áp dụng cho 01 vị trí</w:t>
      </w:r>
    </w:p>
    <w:p>
      <w:r>
        <w:t>82</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83</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84</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85</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86</w:t>
      </w:r>
    </w:p>
    <w:p>
      <w:r>
        <w:t>18.0104.0013</w:t>
      </w:r>
    </w:p>
    <w:p>
      <w:r>
        <w:t>Chụp X-quang khớp khủyu thẳng, nghiêng hoặc chếch</w:t>
      </w:r>
    </w:p>
    <w:p>
      <w:r>
        <w:t>Chụp X-quang khớp khủyu thẳng, nghiêng hoặc chếch [&gt; 24x30 cm, 2 tư thế]</w:t>
      </w:r>
    </w:p>
    <w:p>
      <w:r>
        <w:t>77.300</w:t>
      </w:r>
    </w:p>
    <w:p>
      <w:r>
        <w:t>Áp dụng cho 01 vị trí</w:t>
      </w:r>
    </w:p>
    <w:p>
      <w:r>
        <w:t>87</w:t>
      </w:r>
    </w:p>
    <w:p>
      <w:r>
        <w:t>18.0068.0013</w:t>
      </w:r>
    </w:p>
    <w:p>
      <w:r>
        <w:t>Chụp X-quang mặt thẳng nghiêng</w:t>
      </w:r>
    </w:p>
    <w:p>
      <w:r>
        <w:t>Chụp X-quang mặt thẳng nghiêng [&gt; 24x30 cm, 2 tư thế]</w:t>
      </w:r>
    </w:p>
    <w:p>
      <w:r>
        <w:t>77.300</w:t>
      </w:r>
    </w:p>
    <w:p>
      <w:r>
        <w:t>Áp dụng cho 01 vị trí</w:t>
      </w:r>
    </w:p>
    <w:p>
      <w:r>
        <w:t>88</w:t>
      </w:r>
    </w:p>
    <w:p>
      <w:r>
        <w:t>18.0067.0013</w:t>
      </w:r>
    </w:p>
    <w:p>
      <w:r>
        <w:t>Chụp X-quang sọ thẳng/nghiêng</w:t>
      </w:r>
    </w:p>
    <w:p>
      <w:r>
        <w:t>Chụp X-quang sọ thẳng/nghiêng [&gt; 24x30 cm, 2 tư thế]</w:t>
      </w:r>
    </w:p>
    <w:p>
      <w:r>
        <w:t>77.300</w:t>
      </w:r>
    </w:p>
    <w:p>
      <w:r>
        <w:t>Áp dụng cho 01 vị trí</w:t>
      </w:r>
    </w:p>
    <w:p>
      <w:r>
        <w:t>89</w:t>
      </w:r>
    </w:p>
    <w:p>
      <w:r>
        <w:t>18.0102.0013</w:t>
      </w:r>
    </w:p>
    <w:p>
      <w:r>
        <w:t>Chụp X-quang xương bả vai thẳng nghiêng</w:t>
      </w:r>
    </w:p>
    <w:p>
      <w:r>
        <w:t>Chụp X-quang xương bả vai thẳng nghiêng [&gt; 24x30 cm, 2 tư thế]</w:t>
      </w:r>
    </w:p>
    <w:p>
      <w:r>
        <w:t>77.300</w:t>
      </w:r>
    </w:p>
    <w:p>
      <w:r>
        <w:t>Áp dụng cho 01 vị trí</w:t>
      </w:r>
    </w:p>
    <w:p>
      <w:r>
        <w:t>90</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9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9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93</w:t>
      </w:r>
    </w:p>
    <w:p>
      <w:r>
        <w:t>18.0114.0013</w:t>
      </w:r>
    </w:p>
    <w:p>
      <w:r>
        <w:t>Chụp X-quang xương cẳng chân thẳng nghiêng</w:t>
      </w:r>
    </w:p>
    <w:p>
      <w:r>
        <w:t>Chụp X-quang xương cẳng chân thẳng nghiêng [&gt; 24x30 cm, 2 tư thế]</w:t>
      </w:r>
    </w:p>
    <w:p>
      <w:r>
        <w:t>77.300</w:t>
      </w:r>
    </w:p>
    <w:p>
      <w:r>
        <w:t>Áp dụng cho 01 vị trí</w:t>
      </w:r>
    </w:p>
    <w:p>
      <w:r>
        <w:t>94</w:t>
      </w:r>
    </w:p>
    <w:p>
      <w:r>
        <w:t>18.0106.0013</w:t>
      </w:r>
    </w:p>
    <w:p>
      <w:r>
        <w:t>Chụp X-quang xương cẳng tay thẳng nghiêng</w:t>
      </w:r>
    </w:p>
    <w:p>
      <w:r>
        <w:t>Chụp X-quang xương cẳng tay thẳng nghiêng [&gt; 24x30 cm, 2 tư thế]</w:t>
      </w:r>
    </w:p>
    <w:p>
      <w:r>
        <w:t>77.300</w:t>
      </w:r>
    </w:p>
    <w:p>
      <w:r>
        <w:t>Áp dụng cho 01 vị trí</w:t>
      </w:r>
    </w:p>
    <w:p>
      <w:r>
        <w:t>95</w:t>
      </w:r>
    </w:p>
    <w:p>
      <w:r>
        <w:t>18.0103.0013</w:t>
      </w:r>
    </w:p>
    <w:p>
      <w:r>
        <w:t>Chụp X-quang xương cánh tay thẳng nghiêng</w:t>
      </w:r>
    </w:p>
    <w:p>
      <w:r>
        <w:t>Chụp X-quang xương cánh tay thẳng nghiêng [&gt; 24x30 cm, 2 tư thế]</w:t>
      </w:r>
    </w:p>
    <w:p>
      <w:r>
        <w:t>77.300</w:t>
      </w:r>
    </w:p>
    <w:p>
      <w:r>
        <w:t>Áp dụng cho 01 vị trí</w:t>
      </w:r>
    </w:p>
    <w:p>
      <w:r>
        <w:t>96</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97</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98</w:t>
      </w:r>
    </w:p>
    <w:p>
      <w:r>
        <w:t>18.0111.0013</w:t>
      </w:r>
    </w:p>
    <w:p>
      <w:r>
        <w:t>Chụp X-quang xương đùi thẳng nghiêng</w:t>
      </w:r>
    </w:p>
    <w:p>
      <w:r>
        <w:t>Chụp X-quang xương đùi thẳng nghiêng [&gt; 24x30 cm, 2 tư thế]</w:t>
      </w:r>
    </w:p>
    <w:p>
      <w:r>
        <w:t>77.300</w:t>
      </w:r>
    </w:p>
    <w:p>
      <w:r>
        <w:t>Áp dụng cho 01 vị trí</w:t>
      </w:r>
    </w:p>
    <w:p>
      <w:r>
        <w:t>99</w:t>
      </w:r>
    </w:p>
    <w:p>
      <w:r>
        <w:t>18.0121.0013</w:t>
      </w:r>
    </w:p>
    <w:p>
      <w:r>
        <w:t>Chụp X-quang xương ức thẳng, nghiêng</w:t>
      </w:r>
    </w:p>
    <w:p>
      <w:r>
        <w:t>Chụp X-quang xương ức thẳng, nghiêng [&gt; 24x30 cm, 2 tư thế]</w:t>
      </w:r>
    </w:p>
    <w:p>
      <w:r>
        <w:t>77.300</w:t>
      </w:r>
    </w:p>
    <w:p>
      <w:r>
        <w:t>Áp dụng cho 01 vị trí</w:t>
      </w:r>
    </w:p>
    <w:p>
      <w:r>
        <w:t>100</w:t>
      </w:r>
    </w:p>
    <w:p>
      <w:r>
        <w:t>18.0072.0028</w:t>
      </w:r>
    </w:p>
    <w:p>
      <w:r>
        <w:t>Chụp X-quang Blondeau</w:t>
      </w:r>
    </w:p>
    <w:p>
      <w:r>
        <w:t>Chụp X-quang Blondeau [số hóa 1 phim]</w:t>
      </w:r>
    </w:p>
    <w:p>
      <w:r>
        <w:t>73.300</w:t>
      </w:r>
    </w:p>
    <w:p>
      <w:r>
        <w:t>Áp dụng cho 01 vị trí</w:t>
      </w:r>
    </w:p>
    <w:p>
      <w:r>
        <w:t>101</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02</w:t>
      </w:r>
    </w:p>
    <w:p>
      <w:r>
        <w:t>18.0087.0028</w:t>
      </w:r>
    </w:p>
    <w:p>
      <w:r>
        <w:t>Chụp X-quang cột sống cổ chếch hai bên</w:t>
      </w:r>
    </w:p>
    <w:p>
      <w:r>
        <w:t>Chụp X-quang cột sống cổ chếch hai bên [số hóa 1 phim]</w:t>
      </w:r>
    </w:p>
    <w:p>
      <w:r>
        <w:t>73.300</w:t>
      </w:r>
    </w:p>
    <w:p>
      <w:r>
        <w:t>Áp dụng cho 01 vị trí</w:t>
      </w:r>
    </w:p>
    <w:p>
      <w:r>
        <w:t>103</w:t>
      </w:r>
    </w:p>
    <w:p>
      <w:r>
        <w:t>18.0086.0028</w:t>
      </w:r>
    </w:p>
    <w:p>
      <w:r>
        <w:t>Chụp X-quang cột sống cổ thẳng nghiêng</w:t>
      </w:r>
    </w:p>
    <w:p>
      <w:r>
        <w:t>Chụp X-quang cột sống cổ thẳng nghiêng [số hóa 1 phim]</w:t>
      </w:r>
    </w:p>
    <w:p>
      <w:r>
        <w:t>73.300</w:t>
      </w:r>
    </w:p>
    <w:p>
      <w:r>
        <w:t>Áp dụng cho 01 vị trí</w:t>
      </w:r>
    </w:p>
    <w:p>
      <w:r>
        <w:t>104</w:t>
      </w:r>
    </w:p>
    <w:p>
      <w:r>
        <w:t>18.0096.0028</w:t>
      </w:r>
    </w:p>
    <w:p>
      <w:r>
        <w:t>Chụp X-quang cột sống cùng cụt thẳng nghiêng</w:t>
      </w:r>
    </w:p>
    <w:p>
      <w:r>
        <w:t>Chụp X-quang cột sống cùng cụt thẳng nghiêng [số hóa 1 phim]</w:t>
      </w:r>
    </w:p>
    <w:p>
      <w:r>
        <w:t>73.300</w:t>
      </w:r>
    </w:p>
    <w:p>
      <w:r>
        <w:t>Áp dụng cho 01 vị trí</w:t>
      </w:r>
    </w:p>
    <w:p>
      <w:r>
        <w:t>105</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06</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107</w:t>
      </w:r>
    </w:p>
    <w:p>
      <w:r>
        <w:t>18.0091.0028</w:t>
      </w:r>
    </w:p>
    <w:p>
      <w:r>
        <w:t>Chụp X-quang cột sống thắt lưng thẳng nghiêng</w:t>
      </w:r>
    </w:p>
    <w:p>
      <w:r>
        <w:t>Chụp X-quang cột sống thắt lưng thẳng nghiêng [số hóa 1 phim]</w:t>
      </w:r>
    </w:p>
    <w:p>
      <w:r>
        <w:t>73.300</w:t>
      </w:r>
    </w:p>
    <w:p>
      <w:r>
        <w:t>Áp dụng cho 01 vị trí</w:t>
      </w:r>
    </w:p>
    <w:p>
      <w:r>
        <w:t>108</w:t>
      </w:r>
    </w:p>
    <w:p>
      <w:r>
        <w:t>18.0074.0028</w:t>
      </w:r>
    </w:p>
    <w:p>
      <w:r>
        <w:t>Chụp X-quang hàm chếch một bên</w:t>
      </w:r>
    </w:p>
    <w:p>
      <w:r>
        <w:t>Chụp X-quang hàm chếch một bên [số hóa 1 phim]</w:t>
      </w:r>
    </w:p>
    <w:p>
      <w:r>
        <w:t>73.300</w:t>
      </w:r>
    </w:p>
    <w:p>
      <w:r>
        <w:t>Áp dụng cho 01 vị trí</w:t>
      </w:r>
    </w:p>
    <w:p>
      <w:r>
        <w:t>109</w:t>
      </w:r>
    </w:p>
    <w:p>
      <w:r>
        <w:t>18.0073.0028</w:t>
      </w:r>
    </w:p>
    <w:p>
      <w:r>
        <w:t>Chụp X-quang Hirtz</w:t>
      </w:r>
    </w:p>
    <w:p>
      <w:r>
        <w:t>Chụp X-quang Hirtz [số hóa 1 phim]</w:t>
      </w:r>
    </w:p>
    <w:p>
      <w:r>
        <w:t>73.300</w:t>
      </w:r>
    </w:p>
    <w:p>
      <w:r>
        <w:t>Áp dụng cho 01 vị trí</w:t>
      </w:r>
    </w:p>
    <w:p>
      <w:r>
        <w:t>110</w:t>
      </w:r>
    </w:p>
    <w:p>
      <w:r>
        <w:t>18.0112.0028</w:t>
      </w:r>
    </w:p>
    <w:p>
      <w:r>
        <w:t>Chụp X-quang khớp gối thẳng, nghiêng hoặc chếch</w:t>
      </w:r>
    </w:p>
    <w:p>
      <w:r>
        <w:t>Chụp X-quang khớp gối thẳng, nghiêng hoặc chếch [số hóa 1 phim]</w:t>
      </w:r>
    </w:p>
    <w:p>
      <w:r>
        <w:t>73.300</w:t>
      </w:r>
    </w:p>
    <w:p>
      <w:r>
        <w:t>Áp dụng cho 01 vị trí</w:t>
      </w:r>
    </w:p>
    <w:p>
      <w:r>
        <w:t>111</w:t>
      </w:r>
    </w:p>
    <w:p>
      <w:r>
        <w:t>18.0110.0028</w:t>
      </w:r>
    </w:p>
    <w:p>
      <w:r>
        <w:t>Chụp X-quang khớp háng nghiêng</w:t>
      </w:r>
    </w:p>
    <w:p>
      <w:r>
        <w:t>Chụp X-quang khớp háng nghiêng [số hóa 1 phim]</w:t>
      </w:r>
    </w:p>
    <w:p>
      <w:r>
        <w:t>73.300</w:t>
      </w:r>
    </w:p>
    <w:p>
      <w:r>
        <w:t>Áp dụng cho 01 vị trí</w:t>
      </w:r>
    </w:p>
    <w:p>
      <w:r>
        <w:t>112</w:t>
      </w:r>
    </w:p>
    <w:p>
      <w:r>
        <w:t>18.0109.0028</w:t>
      </w:r>
    </w:p>
    <w:p>
      <w:r>
        <w:t>Chụp X-quang khớp háng thẳng hai bên</w:t>
      </w:r>
    </w:p>
    <w:p>
      <w:r>
        <w:t>Chụp X-quang khớp háng thẳng hai bên [số hóa 1 phim]</w:t>
      </w:r>
    </w:p>
    <w:p>
      <w:r>
        <w:t>73.300</w:t>
      </w:r>
    </w:p>
    <w:p>
      <w:r>
        <w:t>Áp dụng cho 01 vị trí</w:t>
      </w:r>
    </w:p>
    <w:p>
      <w:r>
        <w:t>113</w:t>
      </w:r>
    </w:p>
    <w:p>
      <w:r>
        <w:t>18.0105.0028</w:t>
      </w:r>
    </w:p>
    <w:p>
      <w:r>
        <w:t>Chụp X-quang khớp khủyu gập (Jones hoặc Coyle)</w:t>
      </w:r>
    </w:p>
    <w:p>
      <w:r>
        <w:t>Chụp X-quang khớp khủyu gập (Jones hoặc Coyle) [số hóa 1 phim]</w:t>
      </w:r>
    </w:p>
    <w:p>
      <w:r>
        <w:t>73.300</w:t>
      </w:r>
    </w:p>
    <w:p>
      <w:r>
        <w:t>Áp dụng cho 01 vị trí</w:t>
      </w:r>
    </w:p>
    <w:p>
      <w:r>
        <w:t>114</w:t>
      </w:r>
    </w:p>
    <w:p>
      <w:r>
        <w:t>18.0104.0028</w:t>
      </w:r>
    </w:p>
    <w:p>
      <w:r>
        <w:t>Chụp X-quang khớp khủyu thẳng, nghiêng hoặc chếch</w:t>
      </w:r>
    </w:p>
    <w:p>
      <w:r>
        <w:t>Chụp X-quang khớp khủyu thẳng, nghiêng hoặc chếch [số hóa 1 phim]</w:t>
      </w:r>
    </w:p>
    <w:p>
      <w:r>
        <w:t>73.300</w:t>
      </w:r>
    </w:p>
    <w:p>
      <w:r>
        <w:t>Áp dụng cho 01 vị trí</w:t>
      </w:r>
    </w:p>
    <w:p>
      <w:r>
        <w:t>115</w:t>
      </w:r>
    </w:p>
    <w:p>
      <w:r>
        <w:t>18.0080.0028</w:t>
      </w:r>
    </w:p>
    <w:p>
      <w:r>
        <w:t>Chụp X-quang khớp thái dương hàm</w:t>
      </w:r>
    </w:p>
    <w:p>
      <w:r>
        <w:t>Chụp X-quang khớp thái dương hàm [số hóa 1 phim]</w:t>
      </w:r>
    </w:p>
    <w:p>
      <w:r>
        <w:t>73.300</w:t>
      </w:r>
    </w:p>
    <w:p>
      <w:r>
        <w:t>Áp dụng cho 01 vị trí</w:t>
      </w:r>
    </w:p>
    <w:p>
      <w:r>
        <w:t>116</w:t>
      </w:r>
    </w:p>
    <w:p>
      <w:r>
        <w:t>18.0101.0028</w:t>
      </w:r>
    </w:p>
    <w:p>
      <w:r>
        <w:t>Chụp X-quang khớp vai nghiêng hoặc chếch</w:t>
      </w:r>
    </w:p>
    <w:p>
      <w:r>
        <w:t>Chụp X-quang khớp vai nghiêng hoặc chếch [số hóa 1 phim]</w:t>
      </w:r>
    </w:p>
    <w:p>
      <w:r>
        <w:t>73.300</w:t>
      </w:r>
    </w:p>
    <w:p>
      <w:r>
        <w:t>Áp dụng cho 01 vị trí</w:t>
      </w:r>
    </w:p>
    <w:p>
      <w:r>
        <w:t>117</w:t>
      </w:r>
    </w:p>
    <w:p>
      <w:r>
        <w:t>18.0100.0028</w:t>
      </w:r>
    </w:p>
    <w:p>
      <w:r>
        <w:t>Chụp X-quang khớp vai thẳng</w:t>
      </w:r>
    </w:p>
    <w:p>
      <w:r>
        <w:t>Chụp X-quang khớp vai thẳng [số hóa 1 phim]</w:t>
      </w:r>
    </w:p>
    <w:p>
      <w:r>
        <w:t>73.300</w:t>
      </w:r>
    </w:p>
    <w:p>
      <w:r>
        <w:t>Áp dụng cho 01 vị trí</w:t>
      </w:r>
    </w:p>
    <w:p>
      <w:r>
        <w:t>118</w:t>
      </w:r>
    </w:p>
    <w:p>
      <w:r>
        <w:t>18.0098.0028</w:t>
      </w:r>
    </w:p>
    <w:p>
      <w:r>
        <w:t>Chụp X-quang khung chậu thẳng</w:t>
      </w:r>
    </w:p>
    <w:p>
      <w:r>
        <w:t>Chụp X-quang khung chậu thẳng [số hóa 1 phim]</w:t>
      </w:r>
    </w:p>
    <w:p>
      <w:r>
        <w:t>73.300</w:t>
      </w:r>
    </w:p>
    <w:p>
      <w:r>
        <w:t>Áp dụng cho 01 vị trí</w:t>
      </w:r>
    </w:p>
    <w:p>
      <w:r>
        <w:t>119</w:t>
      </w:r>
    </w:p>
    <w:p>
      <w:r>
        <w:t>18.0068.0028</w:t>
      </w:r>
    </w:p>
    <w:p>
      <w:r>
        <w:t>Chụp X-quang mặt thẳng nghiêng</w:t>
      </w:r>
    </w:p>
    <w:p>
      <w:r>
        <w:t>Chụp X-quang mặt thẳng nghiêng [số hóa 1 phim]</w:t>
      </w:r>
    </w:p>
    <w:p>
      <w:r>
        <w:t>73.300</w:t>
      </w:r>
    </w:p>
    <w:p>
      <w:r>
        <w:t>Áp dụng cho 01 vị trí</w:t>
      </w:r>
    </w:p>
    <w:p>
      <w:r>
        <w:t>120</w:t>
      </w:r>
    </w:p>
    <w:p>
      <w:r>
        <w:t>18.0120.0028</w:t>
      </w:r>
    </w:p>
    <w:p>
      <w:r>
        <w:t>Chụp X-quang ngực nghiêng hoặc chếch mỗi bên</w:t>
      </w:r>
    </w:p>
    <w:p>
      <w:r>
        <w:t>Chụp X-quang ngực nghiêng hoặc chếch mỗi bên [số hóa 1 phim]</w:t>
      </w:r>
    </w:p>
    <w:p>
      <w:r>
        <w:t>73.300</w:t>
      </w:r>
    </w:p>
    <w:p>
      <w:r>
        <w:t>Áp dụng cho 01 vị trí</w:t>
      </w:r>
    </w:p>
    <w:p>
      <w:r>
        <w:t>121</w:t>
      </w:r>
    </w:p>
    <w:p>
      <w:r>
        <w:t>18.0119.0028</w:t>
      </w:r>
    </w:p>
    <w:p>
      <w:r>
        <w:t>Chụp X-quang ngực thẳng</w:t>
      </w:r>
    </w:p>
    <w:p>
      <w:r>
        <w:t>Chụp X-quang ngực thẳng [số hóa 1 phim]</w:t>
      </w:r>
    </w:p>
    <w:p>
      <w:r>
        <w:t>73.300</w:t>
      </w:r>
    </w:p>
    <w:p>
      <w:r>
        <w:t>Áp dụng cho 01 vị trí</w:t>
      </w:r>
    </w:p>
    <w:p>
      <w:r>
        <w:t>122</w:t>
      </w:r>
    </w:p>
    <w:p>
      <w:r>
        <w:t>18.0078.0028</w:t>
      </w:r>
    </w:p>
    <w:p>
      <w:r>
        <w:t>Chụp X-quang Schuller</w:t>
      </w:r>
    </w:p>
    <w:p>
      <w:r>
        <w:t>Chụp X-quang Schuller [số hóa 1 phim]</w:t>
      </w:r>
    </w:p>
    <w:p>
      <w:r>
        <w:t>73.300</w:t>
      </w:r>
    </w:p>
    <w:p>
      <w:r>
        <w:t>Áp dụng cho 01 vị trí</w:t>
      </w:r>
    </w:p>
    <w:p>
      <w:r>
        <w:t>123</w:t>
      </w:r>
    </w:p>
    <w:p>
      <w:r>
        <w:t>18.0067.0028</w:t>
      </w:r>
    </w:p>
    <w:p>
      <w:r>
        <w:t>Chụp X-quang sọ thẳng/nghiêng</w:t>
      </w:r>
    </w:p>
    <w:p>
      <w:r>
        <w:t>Chụp X-quang sọ thẳng/nghiêng [số hóa 1 phim]</w:t>
      </w:r>
    </w:p>
    <w:p>
      <w:r>
        <w:t>73.300</w:t>
      </w:r>
    </w:p>
    <w:p>
      <w:r>
        <w:t>Áp dụng cho 01 vị trí</w:t>
      </w:r>
    </w:p>
    <w:p>
      <w:r>
        <w:t>124</w:t>
      </w:r>
    </w:p>
    <w:p>
      <w:r>
        <w:t>18.0102.0028</w:t>
      </w:r>
    </w:p>
    <w:p>
      <w:r>
        <w:t>Chụp X-quang xương bả vai thẳng nghiêng</w:t>
      </w:r>
    </w:p>
    <w:p>
      <w:r>
        <w:t>Chụp X-quang xương bả vai thẳng nghiêng [số hóa 1 phim]</w:t>
      </w:r>
    </w:p>
    <w:p>
      <w:r>
        <w:t>73.300</w:t>
      </w:r>
    </w:p>
    <w:p>
      <w:r>
        <w:t>Áp dụng cho 01 vị trí</w:t>
      </w:r>
    </w:p>
    <w:p>
      <w:r>
        <w:t>125</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126</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127</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128</w:t>
      </w:r>
    </w:p>
    <w:p>
      <w:r>
        <w:t>18.0114.0028</w:t>
      </w:r>
    </w:p>
    <w:p>
      <w:r>
        <w:t>Chụp X-quang xương cẳng chân thẳng nghiêng</w:t>
      </w:r>
    </w:p>
    <w:p>
      <w:r>
        <w:t>Chụp X-quang xương cẳng chân thẳng nghiêng [số hóa 1 phim]</w:t>
      </w:r>
    </w:p>
    <w:p>
      <w:r>
        <w:t>73.300</w:t>
      </w:r>
    </w:p>
    <w:p>
      <w:r>
        <w:t>Áp dụng cho 01 vị trí</w:t>
      </w:r>
    </w:p>
    <w:p>
      <w:r>
        <w:t>129</w:t>
      </w:r>
    </w:p>
    <w:p>
      <w:r>
        <w:t>18.0106.0028</w:t>
      </w:r>
    </w:p>
    <w:p>
      <w:r>
        <w:t>Chụp X-quang xương cẳng tay thẳng nghiêng</w:t>
      </w:r>
    </w:p>
    <w:p>
      <w:r>
        <w:t>Chụp X-quang xương cẳng tay thẳng nghiêng [số hóa 1 phim]</w:t>
      </w:r>
    </w:p>
    <w:p>
      <w:r>
        <w:t>73.300</w:t>
      </w:r>
    </w:p>
    <w:p>
      <w:r>
        <w:t>Áp dụng cho 01 vị trí</w:t>
      </w:r>
    </w:p>
    <w:p>
      <w:r>
        <w:t>130</w:t>
      </w:r>
    </w:p>
    <w:p>
      <w:r>
        <w:t>18.0103.0028</w:t>
      </w:r>
    </w:p>
    <w:p>
      <w:r>
        <w:t>Chụp X-quang xương cánh tay thẳng nghiêng</w:t>
      </w:r>
    </w:p>
    <w:p>
      <w:r>
        <w:t>Chụp X-quang xương cánh tay thẳng nghiêng [số hóa 1 phim]</w:t>
      </w:r>
    </w:p>
    <w:p>
      <w:r>
        <w:t>73.300</w:t>
      </w:r>
    </w:p>
    <w:p>
      <w:r>
        <w:t>Áp dụng cho 01 vị trí</w:t>
      </w:r>
    </w:p>
    <w:p>
      <w:r>
        <w:t>131</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32</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33</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34</w:t>
      </w:r>
    </w:p>
    <w:p>
      <w:r>
        <w:t>18.0099.0028</w:t>
      </w:r>
    </w:p>
    <w:p>
      <w:r>
        <w:t>Chụp X-quang xương đòn thẳng hoặc chếch</w:t>
      </w:r>
    </w:p>
    <w:p>
      <w:r>
        <w:t>Chụp X-quang xương đòn thẳng hoặc chếch [số hóa 1 phim]</w:t>
      </w:r>
    </w:p>
    <w:p>
      <w:r>
        <w:t>73.300</w:t>
      </w:r>
    </w:p>
    <w:p>
      <w:r>
        <w:t>Áp dụng cho 01 vị trí</w:t>
      </w:r>
    </w:p>
    <w:p>
      <w:r>
        <w:t>135</w:t>
      </w:r>
    </w:p>
    <w:p>
      <w:r>
        <w:t>18.0111.0028</w:t>
      </w:r>
    </w:p>
    <w:p>
      <w:r>
        <w:t>Chụp X-quang xương đùi thẳng nghiêng</w:t>
      </w:r>
    </w:p>
    <w:p>
      <w:r>
        <w:t>Chụp X-quang xương đùi thẳng nghiêng [số hóa 1 phim]</w:t>
      </w:r>
    </w:p>
    <w:p>
      <w:r>
        <w:t>73.300</w:t>
      </w:r>
    </w:p>
    <w:p>
      <w:r>
        <w:t>Áp dụng cho 01 vị trí</w:t>
      </w:r>
    </w:p>
    <w:p>
      <w:r>
        <w:t>136</w:t>
      </w:r>
    </w:p>
    <w:p>
      <w:r>
        <w:t>18.0117.0028</w:t>
      </w:r>
    </w:p>
    <w:p>
      <w:r>
        <w:t>Chụp X-quang xương gót thẳng nghiêng</w:t>
      </w:r>
    </w:p>
    <w:p>
      <w:r>
        <w:t>Chụp X-quang xương gót thẳng nghiêng [số hóa 1 phim]</w:t>
      </w:r>
    </w:p>
    <w:p>
      <w:r>
        <w:t>73.300</w:t>
      </w:r>
    </w:p>
    <w:p>
      <w:r>
        <w:t>Áp dụng cho 01 vị trí</w:t>
      </w:r>
    </w:p>
    <w:p>
      <w:r>
        <w:t>137</w:t>
      </w:r>
    </w:p>
    <w:p>
      <w:r>
        <w:t>18.0121.0028</w:t>
      </w:r>
    </w:p>
    <w:p>
      <w:r>
        <w:t>Chụp X-quang xương ức thẳng, nghiêng</w:t>
      </w:r>
    </w:p>
    <w:p>
      <w:r>
        <w:t>Chụp X-quang xương ức thẳng, nghiêng [số hóa 1 phim]</w:t>
      </w:r>
    </w:p>
    <w:p>
      <w:r>
        <w:t>73.300</w:t>
      </w:r>
    </w:p>
    <w:p>
      <w:r>
        <w:t>Áp dụng cho 01 vị trí</w:t>
      </w:r>
    </w:p>
    <w:p>
      <w:r>
        <w:t>138</w:t>
      </w:r>
    </w:p>
    <w:p>
      <w:r>
        <w:t>18.0072.0029</w:t>
      </w:r>
    </w:p>
    <w:p>
      <w:r>
        <w:t>Chụp X-quang Blondeau</w:t>
      </w:r>
    </w:p>
    <w:p>
      <w:r>
        <w:t>Chụp X-quang Blondeau [số hóa 2 phim]</w:t>
      </w:r>
    </w:p>
    <w:p>
      <w:r>
        <w:t>105.300</w:t>
      </w:r>
    </w:p>
    <w:p>
      <w:r>
        <w:t>Áp dụng cho 01 vị trí</w:t>
      </w:r>
    </w:p>
    <w:p>
      <w:r>
        <w:t>139</w:t>
      </w:r>
    </w:p>
    <w:p>
      <w:r>
        <w:t>18.0087.0029</w:t>
      </w:r>
    </w:p>
    <w:p>
      <w:r>
        <w:t>Chụp X-quang cột sống cổ chếch hai bên</w:t>
      </w:r>
    </w:p>
    <w:p>
      <w:r>
        <w:t>Chụp X-quang cột sống cổ chếch hai bên [số hóa 2 phim]</w:t>
      </w:r>
    </w:p>
    <w:p>
      <w:r>
        <w:t>105.300</w:t>
      </w:r>
    </w:p>
    <w:p>
      <w:r>
        <w:t>Áp dụng cho 01 vị trí</w:t>
      </w:r>
    </w:p>
    <w:p>
      <w:r>
        <w:t>140</w:t>
      </w:r>
    </w:p>
    <w:p>
      <w:r>
        <w:t>18.0086.0029</w:t>
      </w:r>
    </w:p>
    <w:p>
      <w:r>
        <w:t>Chụp X-quang cột sống cổ thẳng nghiêng</w:t>
      </w:r>
    </w:p>
    <w:p>
      <w:r>
        <w:t>Chụp X-quang cột sống cổ thẳng nghiêng [số hóa 2 phim]</w:t>
      </w:r>
    </w:p>
    <w:p>
      <w:r>
        <w:t>105.300</w:t>
      </w:r>
    </w:p>
    <w:p>
      <w:r>
        <w:t>Áp dụng cho 01 vị trí</w:t>
      </w:r>
    </w:p>
    <w:p>
      <w:r>
        <w:t>141</w:t>
      </w:r>
    </w:p>
    <w:p>
      <w:r>
        <w:t>18.0096.0029</w:t>
      </w:r>
    </w:p>
    <w:p>
      <w:r>
        <w:t>Chụp X-quang cột sống cùng cụt thẳng nghiêng</w:t>
      </w:r>
    </w:p>
    <w:p>
      <w:r>
        <w:t>Chụp X-quang cột sống cùng cụt thẳng nghiêng [số hóa 2 phim]</w:t>
      </w:r>
    </w:p>
    <w:p>
      <w:r>
        <w:t>105.300</w:t>
      </w:r>
    </w:p>
    <w:p>
      <w:r>
        <w:t>Áp dụng cho 01 vị trí</w:t>
      </w:r>
    </w:p>
    <w:p>
      <w:r>
        <w:t>142</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43</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44</w:t>
      </w:r>
    </w:p>
    <w:p>
      <w:r>
        <w:t>18.0091.0029</w:t>
      </w:r>
    </w:p>
    <w:p>
      <w:r>
        <w:t>Chụp X-quang cột sống thắt lưng thẳng nghiêng</w:t>
      </w:r>
    </w:p>
    <w:p>
      <w:r>
        <w:t>Chụp X-quang cột sống thắt lưng thẳng nghiêng [số hóa 2 phim]</w:t>
      </w:r>
    </w:p>
    <w:p>
      <w:r>
        <w:t>105.300</w:t>
      </w:r>
    </w:p>
    <w:p>
      <w:r>
        <w:t>Áp dụng cho 01 vị trí</w:t>
      </w:r>
    </w:p>
    <w:p>
      <w:r>
        <w:t>145</w:t>
      </w:r>
    </w:p>
    <w:p>
      <w:r>
        <w:t>18.0112.0029</w:t>
      </w:r>
    </w:p>
    <w:p>
      <w:r>
        <w:t>Chụp X-quang khớp gối thẳng, nghiêng hoặc chếch</w:t>
      </w:r>
    </w:p>
    <w:p>
      <w:r>
        <w:t>Chụp X-quang khớp gối thẳng, nghiêng hoặc chếch [số hóa 2 phim]</w:t>
      </w:r>
    </w:p>
    <w:p>
      <w:r>
        <w:t>105.300</w:t>
      </w:r>
    </w:p>
    <w:p>
      <w:r>
        <w:t>Áp dụng cho 01 vị trí</w:t>
      </w:r>
    </w:p>
    <w:p>
      <w:r>
        <w:t>146</w:t>
      </w:r>
    </w:p>
    <w:p>
      <w:r>
        <w:t>18.0104.0029</w:t>
      </w:r>
    </w:p>
    <w:p>
      <w:r>
        <w:t>Chụp X-quang khớp khủyu thẳng, nghiêng hoặc chếch</w:t>
      </w:r>
    </w:p>
    <w:p>
      <w:r>
        <w:t>Chụp X-quang khớp khủyu thẳng, nghiêng hoặc chếch [số hóa 2 phim]</w:t>
      </w:r>
    </w:p>
    <w:p>
      <w:r>
        <w:t>105.300</w:t>
      </w:r>
    </w:p>
    <w:p>
      <w:r>
        <w:t>Áp dụng cho 01 vị trí</w:t>
      </w:r>
    </w:p>
    <w:p>
      <w:r>
        <w:t>147</w:t>
      </w:r>
    </w:p>
    <w:p>
      <w:r>
        <w:t>18.0068.0029</w:t>
      </w:r>
    </w:p>
    <w:p>
      <w:r>
        <w:t>Chụp X-quang mặt thẳng nghiêng</w:t>
      </w:r>
    </w:p>
    <w:p>
      <w:r>
        <w:t>Chụp X-quang mặt thẳng nghiêng [số hóa 2 phim]</w:t>
      </w:r>
    </w:p>
    <w:p>
      <w:r>
        <w:t>105.300</w:t>
      </w:r>
    </w:p>
    <w:p>
      <w:r>
        <w:t>Áp dụng cho 01 vị trí</w:t>
      </w:r>
    </w:p>
    <w:p>
      <w:r>
        <w:t>148</w:t>
      </w:r>
    </w:p>
    <w:p>
      <w:r>
        <w:t>18.0067.0029</w:t>
      </w:r>
    </w:p>
    <w:p>
      <w:r>
        <w:t>Chụp X-quang sọ thẳng/nghiêng</w:t>
      </w:r>
    </w:p>
    <w:p>
      <w:r>
        <w:t>Chụp X-quang sọ thẳng/nghiêng [số hóa 2 phim]</w:t>
      </w:r>
    </w:p>
    <w:p>
      <w:r>
        <w:t>105.300</w:t>
      </w:r>
    </w:p>
    <w:p>
      <w:r>
        <w:t>Áp dụng cho 01 vị trí</w:t>
      </w:r>
    </w:p>
    <w:p>
      <w:r>
        <w:t>149</w:t>
      </w:r>
    </w:p>
    <w:p>
      <w:r>
        <w:t>18.0102.0029</w:t>
      </w:r>
    </w:p>
    <w:p>
      <w:r>
        <w:t>Chụp X-quang xương bả vai thẳng nghiêng</w:t>
      </w:r>
    </w:p>
    <w:p>
      <w:r>
        <w:t>Chụp X-quang xương bả vai thẳng nghiêng [số hóa 2 phim]</w:t>
      </w:r>
    </w:p>
    <w:p>
      <w:r>
        <w:t>105.300</w:t>
      </w:r>
    </w:p>
    <w:p>
      <w:r>
        <w:t>Áp dụng cho 01 vị trí</w:t>
      </w:r>
    </w:p>
    <w:p>
      <w:r>
        <w:t>150</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51</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52</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53</w:t>
      </w:r>
    </w:p>
    <w:p>
      <w:r>
        <w:t>18.0114.0029</w:t>
      </w:r>
    </w:p>
    <w:p>
      <w:r>
        <w:t>Chụp X-quang xương cẳng chân thẳng nghiêng</w:t>
      </w:r>
    </w:p>
    <w:p>
      <w:r>
        <w:t>Chụp X-quang xương cẳng chân thẳng nghiêng [số hóa 2 phim]</w:t>
      </w:r>
    </w:p>
    <w:p>
      <w:r>
        <w:t>105.300</w:t>
      </w:r>
    </w:p>
    <w:p>
      <w:r>
        <w:t>Áp dụng cho 01 vị trí</w:t>
      </w:r>
    </w:p>
    <w:p>
      <w:r>
        <w:t>154</w:t>
      </w:r>
    </w:p>
    <w:p>
      <w:r>
        <w:t>18.0106.0029</w:t>
      </w:r>
    </w:p>
    <w:p>
      <w:r>
        <w:t>Chụp X-quang xương cẳng tay thẳng nghiêng</w:t>
      </w:r>
    </w:p>
    <w:p>
      <w:r>
        <w:t>Chụp X-quang xương cẳng tay thẳng nghiêng [số hóa 2 phim]</w:t>
      </w:r>
    </w:p>
    <w:p>
      <w:r>
        <w:t>105.300</w:t>
      </w:r>
    </w:p>
    <w:p>
      <w:r>
        <w:t>Áp dụng cho 01 vị trí</w:t>
      </w:r>
    </w:p>
    <w:p>
      <w:r>
        <w:t>155</w:t>
      </w:r>
    </w:p>
    <w:p>
      <w:r>
        <w:t>18.0103.0029</w:t>
      </w:r>
    </w:p>
    <w:p>
      <w:r>
        <w:t>Chụp X-quang xương cánh tay thẳng nghiêng</w:t>
      </w:r>
    </w:p>
    <w:p>
      <w:r>
        <w:t>Chụp X-quang xương cánh tay thẳng nghiêng [số hóa 2 phim]</w:t>
      </w:r>
    </w:p>
    <w:p>
      <w:r>
        <w:t>105.300</w:t>
      </w:r>
    </w:p>
    <w:p>
      <w:r>
        <w:t>Áp dụng cho 01 vị trí</w:t>
      </w:r>
    </w:p>
    <w:p>
      <w:r>
        <w:t>156</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57</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58</w:t>
      </w:r>
    </w:p>
    <w:p>
      <w:r>
        <w:t>18.0111.0029</w:t>
      </w:r>
    </w:p>
    <w:p>
      <w:r>
        <w:t>Chụp X-quang xương đùi thẳng nghiêng</w:t>
      </w:r>
    </w:p>
    <w:p>
      <w:r>
        <w:t>Chụp X-quang xương đùi thẳng nghiêng [số hóa 2 phim]</w:t>
      </w:r>
    </w:p>
    <w:p>
      <w:r>
        <w:t>105.300</w:t>
      </w:r>
    </w:p>
    <w:p>
      <w:r>
        <w:t>Áp dụng cho 01 vị trí</w:t>
      </w:r>
    </w:p>
    <w:p>
      <w:r>
        <w:t>159</w:t>
      </w:r>
    </w:p>
    <w:p>
      <w:r>
        <w:t>18.0117.0029</w:t>
      </w:r>
    </w:p>
    <w:p>
      <w:r>
        <w:t>Chụp X-quang xương gót thẳng nghiêng</w:t>
      </w:r>
    </w:p>
    <w:p>
      <w:r>
        <w:t>Chụp X-quang xương gót thẳng nghiêng [số hóa 2 phim]</w:t>
      </w:r>
    </w:p>
    <w:p>
      <w:r>
        <w:t>105.300</w:t>
      </w:r>
    </w:p>
    <w:p>
      <w:r>
        <w:t>Áp dụng cho 01 vị trí</w:t>
      </w:r>
    </w:p>
    <w:p>
      <w:r>
        <w:t>160</w:t>
      </w:r>
    </w:p>
    <w:p>
      <w:r>
        <w:t>18.0121.0029</w:t>
      </w:r>
    </w:p>
    <w:p>
      <w:r>
        <w:t>Chụp X-quang xương ức thẳng, nghiêng</w:t>
      </w:r>
    </w:p>
    <w:p>
      <w:r>
        <w:t>Chụp X-quang xương ức thẳng, nghiêng [số hóa 2 phim]</w:t>
      </w:r>
    </w:p>
    <w:p>
      <w:r>
        <w:t>105.300</w:t>
      </w:r>
    </w:p>
    <w:p>
      <w:r>
        <w:t>Áp dụng cho 01 vị trí</w:t>
      </w:r>
    </w:p>
    <w:p>
      <w:r>
        <w:t>161</w:t>
      </w:r>
    </w:p>
    <w:p>
      <w:r>
        <w:t>18.0097.0030</w:t>
      </w:r>
    </w:p>
    <w:p>
      <w:r>
        <w:t>Chụp X-quang khớp cùng chậu thẳng chếch hai bên</w:t>
      </w:r>
    </w:p>
    <w:p>
      <w:r>
        <w:t>Chụp X-quang khớp cùng chậu thẳng chếch hai bên [số hóa 3 phim]</w:t>
      </w:r>
    </w:p>
    <w:p>
      <w:r>
        <w:t>130.300</w:t>
      </w:r>
    </w:p>
    <w:p>
      <w:r>
        <w:t>Áp dụng cho 01 vị trí</w:t>
      </w:r>
    </w:p>
    <w:p>
      <w:r>
        <w:t>162</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163</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164</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165</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166</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167</w:t>
      </w:r>
    </w:p>
    <w:p>
      <w:r>
        <w:t>18.0191.0040</w:t>
      </w:r>
    </w:p>
    <w:p>
      <w:r>
        <w:t>Chụp cắt lớp vi tính lồng ngực không tiêm thuốc cản quang (từ 1- 32 dãy)</w:t>
      </w:r>
    </w:p>
    <w:p>
      <w:r>
        <w:t>Chụp cắt lớp vi tính lồng ngực không tiêm thuốc cản quang (từ 1- 32 dãy)</w:t>
      </w:r>
    </w:p>
    <w:p>
      <w:r>
        <w:t>550.100</w:t>
      </w:r>
    </w:p>
    <w:p>
      <w:r>
        <w:t>168</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169</w:t>
      </w:r>
    </w:p>
    <w:p>
      <w:r>
        <w:t>18.0155.0040</w:t>
      </w:r>
    </w:p>
    <w:p>
      <w:r>
        <w:t>Chụp CLVT hàm - mặt không tiêm thuốc cản quang (từ 1-32 dãy)</w:t>
      </w:r>
    </w:p>
    <w:p>
      <w:r>
        <w:t>Chụp CLVT hàm - mặt không tiêm thuốc cản quang (từ 1-32 dãy)</w:t>
      </w:r>
    </w:p>
    <w:p>
      <w:r>
        <w:t>550.100</w:t>
      </w:r>
    </w:p>
    <w:p>
      <w:r>
        <w:t>170</w:t>
      </w:r>
    </w:p>
    <w:p>
      <w:r>
        <w:t>18.0149.0040</w:t>
      </w:r>
    </w:p>
    <w:p>
      <w:r>
        <w:t>Chụp CLVT sọ não không tiêm thuốc cản quang (từ 1-32 dãy)</w:t>
      </w:r>
    </w:p>
    <w:p>
      <w:r>
        <w:t>Chụp CLVT sọ não không tiêm thuốc cản quang (từ 1-32 dãy)</w:t>
      </w:r>
    </w:p>
    <w:p>
      <w:r>
        <w:t>550.100</w:t>
      </w:r>
    </w:p>
    <w:p>
      <w:r>
        <w:t>171</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172</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173</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174</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175</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176</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177</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178</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179</w:t>
      </w:r>
    </w:p>
    <w:p>
      <w:r>
        <w:t>18.0065.0069</w:t>
      </w:r>
    </w:p>
    <w:p>
      <w:r>
        <w:t>Siêu âm đàn hồi mô (gan, tuyến vú…)</w:t>
      </w:r>
    </w:p>
    <w:p>
      <w:r>
        <w:t>Siêu âm đàn hồi mô (gan, tuyến vú…)</w:t>
      </w:r>
    </w:p>
    <w:p>
      <w:r>
        <w:t>89.300</w:t>
      </w:r>
    </w:p>
    <w:p>
      <w:r>
        <w:t>Bằng phương pháp DEXA</w:t>
      </w:r>
    </w:p>
    <w:p>
      <w:r>
        <w:t>180</w:t>
      </w:r>
    </w:p>
    <w:p>
      <w:r>
        <w:t>18.0021.0069</w:t>
      </w:r>
    </w:p>
    <w:p>
      <w:r>
        <w:t>Siêu âm doppler các khối u trong ổ bụng</w:t>
      </w:r>
    </w:p>
    <w:p>
      <w:r>
        <w:t>Siêu âm doppler các khối u trong ổ bụng</w:t>
      </w:r>
    </w:p>
    <w:p>
      <w:r>
        <w:t>89.300</w:t>
      </w:r>
    </w:p>
    <w:p>
      <w:r>
        <w:t>Bằng phương pháp DEXA</w:t>
      </w:r>
    </w:p>
    <w:p>
      <w:r>
        <w:t>181</w:t>
      </w:r>
    </w:p>
    <w:p>
      <w:r>
        <w:t>18.0060.0069</w:t>
      </w:r>
    </w:p>
    <w:p>
      <w:r>
        <w:t>Siêu âm doppler dương vật</w:t>
      </w:r>
    </w:p>
    <w:p>
      <w:r>
        <w:t>Siêu âm doppler dương vật</w:t>
      </w:r>
    </w:p>
    <w:p>
      <w:r>
        <w:t>89.300</w:t>
      </w:r>
    </w:p>
    <w:p>
      <w:r>
        <w:t>Bằng phương pháp DEXA</w:t>
      </w:r>
    </w:p>
    <w:p>
      <w:r>
        <w:t>182</w:t>
      </w:r>
    </w:p>
    <w:p>
      <w:r>
        <w:t>18.0022.0069</w:t>
      </w:r>
    </w:p>
    <w:p>
      <w:r>
        <w:t>Siêu âm doppler gan lách</w:t>
      </w:r>
    </w:p>
    <w:p>
      <w:r>
        <w:t>Siêu âm doppler gan lách</w:t>
      </w:r>
    </w:p>
    <w:p>
      <w:r>
        <w:t>89.300</w:t>
      </w:r>
    </w:p>
    <w:p>
      <w:r>
        <w:t>Bằng phương pháp DEXA</w:t>
      </w:r>
    </w:p>
    <w:p>
      <w:r>
        <w:t>183</w:t>
      </w:r>
    </w:p>
    <w:p>
      <w:r>
        <w:t>18.0026.0069</w:t>
      </w:r>
    </w:p>
    <w:p>
      <w:r>
        <w:t>Siêu âm doppler thai nhi (thai, nhau thai, dây rốn, động mạch tử cung)</w:t>
      </w:r>
    </w:p>
    <w:p>
      <w:r>
        <w:t>Siêu âm doppler thai nhi (thai, nhau thai, dây rốn, động mạch tử cung)</w:t>
      </w:r>
    </w:p>
    <w:p>
      <w:r>
        <w:t>89.300</w:t>
      </w:r>
    </w:p>
    <w:p>
      <w:r>
        <w:t>Bằng phương pháp DEXA</w:t>
      </w:r>
    </w:p>
    <w:p>
      <w:r>
        <w:t>184</w:t>
      </w:r>
    </w:p>
    <w:p>
      <w:r>
        <w:t>18.0058.0069</w:t>
      </w:r>
    </w:p>
    <w:p>
      <w:r>
        <w:t>Siêu âm doppler tinh hoàn, mào tinh hoàn hai bên</w:t>
      </w:r>
    </w:p>
    <w:p>
      <w:r>
        <w:t>Siêu âm doppler tinh hoàn, mào tinh hoàn hai bên</w:t>
      </w:r>
    </w:p>
    <w:p>
      <w:r>
        <w:t>89.300</w:t>
      </w:r>
    </w:p>
    <w:p>
      <w:r>
        <w:t>Bằng phương pháp DEXA</w:t>
      </w:r>
    </w:p>
    <w:p>
      <w:r>
        <w:t>185</w:t>
      </w:r>
    </w:p>
    <w:p>
      <w:r>
        <w:t>18.0025.0069</w:t>
      </w:r>
    </w:p>
    <w:p>
      <w:r>
        <w:t>Siêu âm doppler tử cung phần phụ</w:t>
      </w:r>
    </w:p>
    <w:p>
      <w:r>
        <w:t>Siêu âm doppler tử cung phần phụ</w:t>
      </w:r>
    </w:p>
    <w:p>
      <w:r>
        <w:t>89.300</w:t>
      </w:r>
    </w:p>
    <w:p>
      <w:r>
        <w:t>Bằng phương pháp DEXA</w:t>
      </w:r>
    </w:p>
    <w:p>
      <w:r>
        <w:t>186</w:t>
      </w:r>
    </w:p>
    <w:p>
      <w:r>
        <w:t>18.0055.0069</w:t>
      </w:r>
    </w:p>
    <w:p>
      <w:r>
        <w:t>Siêu âm doppler tuyến vú</w:t>
      </w:r>
    </w:p>
    <w:p>
      <w:r>
        <w:t>Siêu âm doppler tuyến vú</w:t>
      </w:r>
    </w:p>
    <w:p>
      <w:r>
        <w:t>89.300</w:t>
      </w:r>
    </w:p>
    <w:p>
      <w:r>
        <w:t>Bằng phương pháp DEXA</w:t>
      </w:r>
    </w:p>
    <w:p>
      <w:r>
        <w:t>187</w:t>
      </w:r>
    </w:p>
    <w:p>
      <w:r>
        <w:t>18.0010.0069</w:t>
      </w:r>
    </w:p>
    <w:p>
      <w:r>
        <w:t>Siêu âm doppler u tuyến, hạch vùng cổ</w:t>
      </w:r>
    </w:p>
    <w:p>
      <w:r>
        <w:t>Siêu âm doppler u tuyến, hạch vùng cổ</w:t>
      </w:r>
    </w:p>
    <w:p>
      <w:r>
        <w:t>89.300</w:t>
      </w:r>
    </w:p>
    <w:p>
      <w:r>
        <w:t>Bằng phương pháp DEXA</w:t>
      </w:r>
    </w:p>
    <w:p>
      <w:r>
        <w:t>188</w:t>
      </w:r>
    </w:p>
    <w:p>
      <w:r>
        <w:t>19.0192.0070</w:t>
      </w:r>
    </w:p>
    <w:p>
      <w:r>
        <w:t>Đo mật độ xương bằng kỹ thuật DEXA</w:t>
      </w:r>
    </w:p>
    <w:p>
      <w:r>
        <w:t>Đo mật độ xương bằng kỹ thuật DEXA</w:t>
      </w:r>
    </w:p>
    <w:p>
      <w:r>
        <w:t>148.300</w:t>
      </w:r>
    </w:p>
    <w:p>
      <w:r>
        <w:t>Bằng phương pháp DEXA</w:t>
      </w:r>
    </w:p>
    <w:p>
      <w:r>
        <w:t>189</w:t>
      </w:r>
    </w:p>
    <w:p>
      <w:r>
        <w:t>01.0158.0074</w:t>
      </w:r>
    </w:p>
    <w:p>
      <w:r>
        <w:t>Cấp cứu ngừng tuần hoàn hô hấp cơ bản</w:t>
      </w:r>
    </w:p>
    <w:p>
      <w:r>
        <w:t>Cấp cứu ngừng tuần hoàn hô hấp cơ bản</w:t>
      </w:r>
    </w:p>
    <w:p>
      <w:r>
        <w:t>532.500</w:t>
      </w:r>
    </w:p>
    <w:p>
      <w:r>
        <w:t>Bao gồm cả bóng dùng nhiều lần.</w:t>
      </w:r>
    </w:p>
    <w:p>
      <w:r>
        <w:t>190</w:t>
      </w:r>
    </w:p>
    <w:p>
      <w:r>
        <w:t>03.3826.0075</w:t>
      </w:r>
    </w:p>
    <w:p>
      <w:r>
        <w:t>Thay băng, cắt chỉ vết mổ</w:t>
      </w:r>
    </w:p>
    <w:p>
      <w:r>
        <w:t>Thay băng, cắt chỉ vết mổ</w:t>
      </w:r>
    </w:p>
    <w:p>
      <w:r>
        <w:t>40.300</w:t>
      </w:r>
    </w:p>
    <w:p>
      <w:r>
        <w:t>Chỉ áp dụng với người bệnh ngoại trú.</w:t>
      </w:r>
    </w:p>
    <w:p>
      <w:r>
        <w:t>191</w:t>
      </w:r>
    </w:p>
    <w:p>
      <w:r>
        <w:t>02.0008.0078</w:t>
      </w:r>
    </w:p>
    <w:p>
      <w:r>
        <w:t>Chọc tháo dịch màng phổi dưới hướng dẫn của siêu âm</w:t>
      </w:r>
    </w:p>
    <w:p>
      <w:r>
        <w:t>Chọc tháo dịch màng phổi dưới hướng dẫn của siêu âm</w:t>
      </w:r>
    </w:p>
    <w:p>
      <w:r>
        <w:t>195.900</w:t>
      </w:r>
    </w:p>
    <w:p>
      <w:r>
        <w:t>192</w:t>
      </w:r>
    </w:p>
    <w:p>
      <w:r>
        <w:t>01.0093.0079</w:t>
      </w:r>
    </w:p>
    <w:p>
      <w:r>
        <w:t>Chọc hút dịch - khí màng phổi bằng kim hay catheter</w:t>
      </w:r>
    </w:p>
    <w:p>
      <w:r>
        <w:t>Chọc hút dịch - khí màng phổi bằng kim hay catheter</w:t>
      </w:r>
    </w:p>
    <w:p>
      <w:r>
        <w:t>162.900</w:t>
      </w:r>
    </w:p>
    <w:p>
      <w:r>
        <w:t>193</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194</w:t>
      </w:r>
    </w:p>
    <w:p>
      <w:r>
        <w:t>18.0622.0085</w:t>
      </w:r>
    </w:p>
    <w:p>
      <w:r>
        <w:t>Chọc nang tuyến giáp dưới hướng dẫn siêu âm</w:t>
      </w:r>
    </w:p>
    <w:p>
      <w:r>
        <w:t>Chọc nang tuyến giáp dưới hướng dẫn siêu âm</w:t>
      </w:r>
    </w:p>
    <w:p>
      <w:r>
        <w:t>240.900</w:t>
      </w:r>
    </w:p>
    <w:p>
      <w:r>
        <w:t>195</w:t>
      </w:r>
    </w:p>
    <w:p>
      <w:r>
        <w:t>02.0363.0086</w:t>
      </w:r>
    </w:p>
    <w:p>
      <w:r>
        <w:t>Hút ổ viêm/áp xe phần mềm</w:t>
      </w:r>
    </w:p>
    <w:p>
      <w:r>
        <w:t>Hút ổ viêm/áp xe phần mềm</w:t>
      </w:r>
    </w:p>
    <w:p>
      <w:r>
        <w:t>126.700</w:t>
      </w:r>
    </w:p>
    <w:p>
      <w:r>
        <w:t>196</w:t>
      </w:r>
    </w:p>
    <w:p>
      <w:r>
        <w:t>02.0345.0087</w:t>
      </w:r>
    </w:p>
    <w:p>
      <w:r>
        <w:t>Chọc hút tế bào cơ dưới hướng dẫn của siêu âm</w:t>
      </w:r>
    </w:p>
    <w:p>
      <w:r>
        <w:t>Chọc hút tế bào cơ dưới hướng dẫn của siêu âm</w:t>
      </w:r>
    </w:p>
    <w:p>
      <w:r>
        <w:t>171.900</w:t>
      </w:r>
    </w:p>
    <w:p>
      <w:r>
        <w:t>197</w:t>
      </w:r>
    </w:p>
    <w:p>
      <w:r>
        <w:t>02.0343.0087</w:t>
      </w:r>
    </w:p>
    <w:p>
      <w:r>
        <w:t>Chọc hút tế bào phần mềm dưới hướng dẫn của siêu âm</w:t>
      </w:r>
    </w:p>
    <w:p>
      <w:r>
        <w:t>Chọc hút tế bào phần mềm dưới hướng dẫn của siêu âm</w:t>
      </w:r>
    </w:p>
    <w:p>
      <w:r>
        <w:t>171.900</w:t>
      </w:r>
    </w:p>
    <w:p>
      <w:r>
        <w:t>198</w:t>
      </w:r>
    </w:p>
    <w:p>
      <w:r>
        <w:t>02.0364.0087</w:t>
      </w:r>
    </w:p>
    <w:p>
      <w:r>
        <w:t>Hút ổ viêm/áp xe phần mềm dưới hướng dẫn của siêu âm</w:t>
      </w:r>
    </w:p>
    <w:p>
      <w:r>
        <w:t>Hút ổ viêm/áp xe phần mềm dưới hướng dẫn của siêu âm</w:t>
      </w:r>
    </w:p>
    <w:p>
      <w:r>
        <w:t>171.900</w:t>
      </w:r>
    </w:p>
    <w:p>
      <w:r>
        <w:t>199</w:t>
      </w:r>
    </w:p>
    <w:p>
      <w:r>
        <w:t>18.0620.0087</w:t>
      </w:r>
    </w:p>
    <w:p>
      <w:r>
        <w:t>Chọc hút hạch (hoặc u) dưới hướng dẫn siêu âm</w:t>
      </w:r>
    </w:p>
    <w:p>
      <w:r>
        <w:t>Chọc hút hạch (hoặc u) dưới hướng dẫn siêu âm</w:t>
      </w:r>
    </w:p>
    <w:p>
      <w:r>
        <w:t>171.900</w:t>
      </w:r>
    </w:p>
    <w:p>
      <w:r>
        <w:t>200</w:t>
      </w:r>
    </w:p>
    <w:p>
      <w:r>
        <w:t>18.0619.0090</w:t>
      </w:r>
    </w:p>
    <w:p>
      <w:r>
        <w:t>Chọc hút tế bào tuyến giáp dưới hướng dẫn siêu âm</w:t>
      </w:r>
    </w:p>
    <w:p>
      <w:r>
        <w:t>Chọc hút tế bào tuyến giáp dưới hướng dẫn siêu âm</w:t>
      </w:r>
    </w:p>
    <w:p>
      <w:r>
        <w:t>170.900</w:t>
      </w:r>
    </w:p>
    <w:p>
      <w:r>
        <w:t>201</w:t>
      </w:r>
    </w:p>
    <w:p>
      <w:r>
        <w:t>02.0012.0095</w:t>
      </w:r>
    </w:p>
    <w:p>
      <w:r>
        <w:t>Dẫn lưu màng phổi, ổ áp xe phổi dưới hướng dẫn của siêu âm</w:t>
      </w:r>
    </w:p>
    <w:p>
      <w:r>
        <w:t>Dẫn lưu màng phổi, ổ áp xe phổi dưới hướng dẫn của siêu âm</w:t>
      </w:r>
    </w:p>
    <w:p>
      <w:r>
        <w:t>729.400</w:t>
      </w:r>
    </w:p>
    <w:p>
      <w:r>
        <w:t>202</w:t>
      </w:r>
    </w:p>
    <w:p>
      <w:r>
        <w:t>01.0066.1888</w:t>
      </w:r>
    </w:p>
    <w:p>
      <w:r>
        <w:t>Đặt nội khí quản</w:t>
      </w:r>
    </w:p>
    <w:p>
      <w:r>
        <w:t>Đặt nội khí quản</w:t>
      </w:r>
    </w:p>
    <w:p>
      <w:r>
        <w:t>600.500</w:t>
      </w:r>
    </w:p>
    <w:p>
      <w:r>
        <w:t>203</w:t>
      </w:r>
    </w:p>
    <w:p>
      <w:r>
        <w:t>01.0070.1888</w:t>
      </w:r>
    </w:p>
    <w:p>
      <w:r>
        <w:t>Đặt nội khí quản có cửa hút trên bóng chèn (Hi-low EVAC)</w:t>
      </w:r>
    </w:p>
    <w:p>
      <w:r>
        <w:t>Đặt nội khí quản có cửa hút trên bóng chèn (Hi-low EVAC)</w:t>
      </w:r>
    </w:p>
    <w:p>
      <w:r>
        <w:t>600.500</w:t>
      </w:r>
    </w:p>
    <w:p>
      <w:r>
        <w:t>Chưa bao gồm ống Hi_low EVAC. Trường hợp sử dụng ống Hi_low EVAC thì trừ 19.500 đồng chi phí ông nội khí quản thông thường.</w:t>
      </w:r>
    </w:p>
    <w:p>
      <w:r>
        <w:t>204</w:t>
      </w:r>
    </w:p>
    <w:p>
      <w:r>
        <w:t>01.0077.1888</w:t>
      </w:r>
    </w:p>
    <w:p>
      <w:r>
        <w:t>Thay ống nội khí quản</w:t>
      </w:r>
    </w:p>
    <w:p>
      <w:r>
        <w:t>Thay ống nội khí quản</w:t>
      </w:r>
    </w:p>
    <w:p>
      <w:r>
        <w:t>600.500</w:t>
      </w:r>
    </w:p>
    <w:p>
      <w:r>
        <w:t>205</w:t>
      </w:r>
    </w:p>
    <w:p>
      <w:r>
        <w:t>03.0077.1888</w:t>
      </w:r>
    </w:p>
    <w:p>
      <w:r>
        <w:t>Đặt nội khí quản</w:t>
      </w:r>
    </w:p>
    <w:p>
      <w:r>
        <w:t>Đặt nội khí quản</w:t>
      </w:r>
    </w:p>
    <w:p>
      <w:r>
        <w:t>600.500</w:t>
      </w:r>
    </w:p>
    <w:p>
      <w:r>
        <w:t>206</w:t>
      </w:r>
    </w:p>
    <w:p>
      <w:r>
        <w:t>15.0219.1888</w:t>
      </w:r>
    </w:p>
    <w:p>
      <w:r>
        <w:t>Đặt nội khí quản</w:t>
      </w:r>
    </w:p>
    <w:p>
      <w:r>
        <w:t>Đặt nội khí quản</w:t>
      </w:r>
    </w:p>
    <w:p>
      <w:r>
        <w:t>600.500</w:t>
      </w:r>
    </w:p>
    <w:p>
      <w:r>
        <w:t>207</w:t>
      </w:r>
    </w:p>
    <w:p>
      <w:r>
        <w:t>01.0216.0103</w:t>
      </w:r>
    </w:p>
    <w:p>
      <w:r>
        <w:t>Đặt ống thông dạ dày</w:t>
      </w:r>
    </w:p>
    <w:p>
      <w:r>
        <w:t>Đặt ống thông dạ dày</w:t>
      </w:r>
    </w:p>
    <w:p>
      <w:r>
        <w:t>101.800</w:t>
      </w:r>
    </w:p>
    <w:p>
      <w:r>
        <w:t>208</w:t>
      </w:r>
    </w:p>
    <w:p>
      <w:r>
        <w:t>02.0244.0103</w:t>
      </w:r>
    </w:p>
    <w:p>
      <w:r>
        <w:t>Đặt ống thông dạ dày</w:t>
      </w:r>
    </w:p>
    <w:p>
      <w:r>
        <w:t>Đặt ống thông dạ dày</w:t>
      </w:r>
    </w:p>
    <w:p>
      <w:r>
        <w:t>101.800</w:t>
      </w:r>
    </w:p>
    <w:p>
      <w:r>
        <w:t>209</w:t>
      </w:r>
    </w:p>
    <w:p>
      <w:r>
        <w:t>03.0167.0103</w:t>
      </w:r>
    </w:p>
    <w:p>
      <w:r>
        <w:t>Đặt ống thông dạ dày</w:t>
      </w:r>
    </w:p>
    <w:p>
      <w:r>
        <w:t>Đặt ống thông dạ dày</w:t>
      </w:r>
    </w:p>
    <w:p>
      <w:r>
        <w:t>101.800</w:t>
      </w:r>
    </w:p>
    <w:p>
      <w:r>
        <w:t>210</w:t>
      </w:r>
    </w:p>
    <w:p>
      <w:r>
        <w:t>02.0349.0112</w:t>
      </w:r>
    </w:p>
    <w:p>
      <w:r>
        <w:t>Hút dịch khớp gối</w:t>
      </w:r>
    </w:p>
    <w:p>
      <w:r>
        <w:t>Hút dịch khớp gối</w:t>
      </w:r>
    </w:p>
    <w:p>
      <w:r>
        <w:t>129.600</w:t>
      </w:r>
    </w:p>
    <w:p>
      <w:r>
        <w:t>211</w:t>
      </w:r>
    </w:p>
    <w:p>
      <w:r>
        <w:t>02.0350.0113</w:t>
      </w:r>
    </w:p>
    <w:p>
      <w:r>
        <w:t>Hút dịch khớp gối dưới hướng dẫn của siêu âm</w:t>
      </w:r>
    </w:p>
    <w:p>
      <w:r>
        <w:t>Hút dịch khớp gối dưới hướng dẫn của siêu âm</w:t>
      </w:r>
    </w:p>
    <w:p>
      <w:r>
        <w:t>144.900</w:t>
      </w:r>
    </w:p>
    <w:p>
      <w:r>
        <w:t>212</w:t>
      </w:r>
    </w:p>
    <w:p>
      <w:r>
        <w:t>02.0360.0113</w:t>
      </w:r>
    </w:p>
    <w:p>
      <w:r>
        <w:t>Hút dịch khớp vai dưới hướng dẫn của siêu âm</w:t>
      </w:r>
    </w:p>
    <w:p>
      <w:r>
        <w:t>Hút dịch khớp vai dưới hướng dẫn của siêu âm</w:t>
      </w:r>
    </w:p>
    <w:p>
      <w:r>
        <w:t>144.900</w:t>
      </w:r>
    </w:p>
    <w:p>
      <w:r>
        <w:t>213</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214</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215</w:t>
      </w:r>
    </w:p>
    <w:p>
      <w:r>
        <w:t>01.0072.0120</w:t>
      </w:r>
    </w:p>
    <w:p>
      <w:r>
        <w:t>Mở khí quản qua màng nhẫn giáp</w:t>
      </w:r>
    </w:p>
    <w:p>
      <w:r>
        <w:t>Mở khí quản qua màng nhẫn giáp</w:t>
      </w:r>
    </w:p>
    <w:p>
      <w:r>
        <w:t>759.800</w:t>
      </w:r>
    </w:p>
    <w:p>
      <w:r>
        <w:t>216</w:t>
      </w:r>
    </w:p>
    <w:p>
      <w:r>
        <w:t>01.0073.0120</w:t>
      </w:r>
    </w:p>
    <w:p>
      <w:r>
        <w:t>Mở khí quản thường quy</w:t>
      </w:r>
    </w:p>
    <w:p>
      <w:r>
        <w:t>Mở khí quản thường quy</w:t>
      </w:r>
    </w:p>
    <w:p>
      <w:r>
        <w:t>759.800</w:t>
      </w:r>
    </w:p>
    <w:p>
      <w:r>
        <w:t>217</w:t>
      </w:r>
    </w:p>
    <w:p>
      <w:r>
        <w:t>01.0162.0121</w:t>
      </w:r>
    </w:p>
    <w:p>
      <w:r>
        <w:t>Đặt ống thông dẫn lưu bàng quang trên khớp vệ</w:t>
      </w:r>
    </w:p>
    <w:p>
      <w:r>
        <w:t>Đặt ống thông dẫn lưu bàng quang trên khớp vệ</w:t>
      </w:r>
    </w:p>
    <w:p>
      <w:r>
        <w:t>405.500</w:t>
      </w:r>
    </w:p>
    <w:p>
      <w:r>
        <w:t>218</w:t>
      </w:r>
    </w:p>
    <w:p>
      <w:r>
        <w:t>02.0304.0134</w:t>
      </w:r>
    </w:p>
    <w:p>
      <w:r>
        <w:t>Nội soi thực quản - dạ dày - tá tràng có sinh thiết</w:t>
      </w:r>
    </w:p>
    <w:p>
      <w:r>
        <w:t>Nội soi thực quản - dạ dày - tá tràng có sinh thiết</w:t>
      </w:r>
    </w:p>
    <w:p>
      <w:r>
        <w:t>493.800</w:t>
      </w:r>
    </w:p>
    <w:p>
      <w:r>
        <w:t>Đã bao gồm chi phí Test HP</w:t>
      </w:r>
    </w:p>
    <w:p>
      <w:r>
        <w:t>219</w:t>
      </w:r>
    </w:p>
    <w:p>
      <w:r>
        <w:t>03.1061.0134</w:t>
      </w:r>
    </w:p>
    <w:p>
      <w:r>
        <w:t>Nội soi thực quản, dạ dày, tá tràng có thể kết hợp sinh thiết</w:t>
      </w:r>
    </w:p>
    <w:p>
      <w:r>
        <w:t>Nội soi thực quản, dạ dày, tá tràng có thể kết hợp sinh thiết [có sinh thiết]</w:t>
      </w:r>
    </w:p>
    <w:p>
      <w:r>
        <w:t>493.800</w:t>
      </w:r>
    </w:p>
    <w:p>
      <w:r>
        <w:t>Đã bao gồm chi phí Test HP</w:t>
      </w:r>
    </w:p>
    <w:p>
      <w:r>
        <w:t>220</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221</w:t>
      </w:r>
    </w:p>
    <w:p>
      <w:r>
        <w:t>02.0253.0135</w:t>
      </w:r>
    </w:p>
    <w:p>
      <w:r>
        <w:t>Nội soi thực quản - dạ dày - tá tràng cấp cứu</w:t>
      </w:r>
    </w:p>
    <w:p>
      <w:r>
        <w:t>Nội soi thực quản - dạ dày - tá tràng cấp cứu</w:t>
      </w:r>
    </w:p>
    <w:p>
      <w:r>
        <w:t>276.500</w:t>
      </w:r>
    </w:p>
    <w:p>
      <w:r>
        <w:t>222</w:t>
      </w:r>
    </w:p>
    <w:p>
      <w:r>
        <w:t>02.0305.0135</w:t>
      </w:r>
    </w:p>
    <w:p>
      <w:r>
        <w:t>Nội soi thực quản - dạ dày - tá tràng không sinh thiết</w:t>
      </w:r>
    </w:p>
    <w:p>
      <w:r>
        <w:t>Nội soi thực quản - dạ dày - tá tràng không sinh thiết</w:t>
      </w:r>
    </w:p>
    <w:p>
      <w:r>
        <w:t>276.500</w:t>
      </w:r>
    </w:p>
    <w:p>
      <w:r>
        <w:t>223</w:t>
      </w:r>
    </w:p>
    <w:p>
      <w:r>
        <w:t>03.1061.0135</w:t>
      </w:r>
    </w:p>
    <w:p>
      <w:r>
        <w:t>Nội soi thực quản, dạ dày, tá tràng có thể kết hợp sinh thiết</w:t>
      </w:r>
    </w:p>
    <w:p>
      <w:r>
        <w:t>Nội soi thực quản, dạ dày, tá tràng có thể kết hợp sinh thiết [không sinh thiết]</w:t>
      </w:r>
    </w:p>
    <w:p>
      <w:r>
        <w:t>276.500</w:t>
      </w:r>
    </w:p>
    <w:p>
      <w:r>
        <w:t>224</w:t>
      </w:r>
    </w:p>
    <w:p>
      <w:r>
        <w:t>20.0080.0135</w:t>
      </w:r>
    </w:p>
    <w:p>
      <w:r>
        <w:t>Nội soi thực quản, dạ dày, tá tràng</w:t>
      </w:r>
    </w:p>
    <w:p>
      <w:r>
        <w:t>Nội soi thực quản, dạ dày, tá tràng</w:t>
      </w:r>
    </w:p>
    <w:p>
      <w:r>
        <w:t>276.500</w:t>
      </w:r>
    </w:p>
    <w:p>
      <w:r>
        <w:t>225</w:t>
      </w:r>
    </w:p>
    <w:p>
      <w:r>
        <w:t>02.0307.0136</w:t>
      </w:r>
    </w:p>
    <w:p>
      <w:r>
        <w:t>Nội soi đại tràng sigma ổ có sinh thiết</w:t>
      </w:r>
    </w:p>
    <w:p>
      <w:r>
        <w:t>Nội soi đại tràng sigma ổ có sinh thiết</w:t>
      </w:r>
    </w:p>
    <w:p>
      <w:r>
        <w:t>468.800</w:t>
      </w:r>
    </w:p>
    <w:p>
      <w:r>
        <w:t>226</w:t>
      </w:r>
    </w:p>
    <w:p>
      <w:r>
        <w:t>02.0262.0136</w:t>
      </w:r>
    </w:p>
    <w:p>
      <w:r>
        <w:t>Nội soi đại trực tràng toàn bộ ống mềm có sinh thiết</w:t>
      </w:r>
    </w:p>
    <w:p>
      <w:r>
        <w:t>Nội soi đại trực tràng toàn bộ ống mềm có sinh thiết</w:t>
      </w:r>
    </w:p>
    <w:p>
      <w:r>
        <w:t>468.800</w:t>
      </w:r>
    </w:p>
    <w:p>
      <w:r>
        <w:t>227</w:t>
      </w:r>
    </w:p>
    <w:p>
      <w:r>
        <w:t>03.1066.0136</w:t>
      </w:r>
    </w:p>
    <w:p>
      <w:r>
        <w:t>Nội soi đại, trực tràng có thể sinh thiết</w:t>
      </w:r>
    </w:p>
    <w:p>
      <w:r>
        <w:t>Nội soi đại, trực tràng có thể sinh thiết</w:t>
      </w:r>
    </w:p>
    <w:p>
      <w:r>
        <w:t>468.800</w:t>
      </w:r>
    </w:p>
    <w:p>
      <w:r>
        <w:t>228</w:t>
      </w:r>
    </w:p>
    <w:p>
      <w:r>
        <w:t>20.0073.0136</w:t>
      </w:r>
    </w:p>
    <w:p>
      <w:r>
        <w:t>Nội soi đại, trực tràng có thể sinh thiết</w:t>
      </w:r>
    </w:p>
    <w:p>
      <w:r>
        <w:t>Nội soi đại, trực tràng có thể sinh thiết</w:t>
      </w:r>
    </w:p>
    <w:p>
      <w:r>
        <w:t>468.800</w:t>
      </w:r>
    </w:p>
    <w:p>
      <w:r>
        <w:t>229</w:t>
      </w:r>
    </w:p>
    <w:p>
      <w:r>
        <w:t>02.0306.0137</w:t>
      </w:r>
    </w:p>
    <w:p>
      <w:r>
        <w:t>Nội soi đại tràng sigma không sinh thiết</w:t>
      </w:r>
    </w:p>
    <w:p>
      <w:r>
        <w:t>Nội soi đại tràng sigma không sinh thiết</w:t>
      </w:r>
    </w:p>
    <w:p>
      <w:r>
        <w:t>352.100</w:t>
      </w:r>
    </w:p>
    <w:p>
      <w:r>
        <w:t>230</w:t>
      </w:r>
    </w:p>
    <w:p>
      <w:r>
        <w:t>02.0294.0137</w:t>
      </w:r>
    </w:p>
    <w:p>
      <w:r>
        <w:t>Nội soi đại trực tràng toàn bộ can thiệp cấp cứu</w:t>
      </w:r>
    </w:p>
    <w:p>
      <w:r>
        <w:t>Nội soi đại trực tràng toàn bộ can thiệp cấp cứu</w:t>
      </w:r>
    </w:p>
    <w:p>
      <w:r>
        <w:t>352.100</w:t>
      </w:r>
    </w:p>
    <w:p>
      <w:r>
        <w:t>231</w:t>
      </w:r>
    </w:p>
    <w:p>
      <w:r>
        <w:t>02.0259.0137</w:t>
      </w:r>
    </w:p>
    <w:p>
      <w:r>
        <w:t>Nội soi đại trực tràng toàn bộ ống mềm không sinh thiết</w:t>
      </w:r>
    </w:p>
    <w:p>
      <w:r>
        <w:t>Nội soi đại trực tràng toàn bộ ống mềm không sinh thiết</w:t>
      </w:r>
    </w:p>
    <w:p>
      <w:r>
        <w:t>352.100</w:t>
      </w:r>
    </w:p>
    <w:p>
      <w:r>
        <w:t>232</w:t>
      </w:r>
    </w:p>
    <w:p>
      <w:r>
        <w:t>03.1062.0137</w:t>
      </w:r>
    </w:p>
    <w:p>
      <w:r>
        <w:t>Nội soi đại tràng sigma</w:t>
      </w:r>
    </w:p>
    <w:p>
      <w:r>
        <w:t>Nội soi đại tràng sigma</w:t>
      </w:r>
    </w:p>
    <w:p>
      <w:r>
        <w:t>352.100</w:t>
      </w:r>
    </w:p>
    <w:p>
      <w:r>
        <w:t>233</w:t>
      </w:r>
    </w:p>
    <w:p>
      <w:r>
        <w:t>20.0081.0137</w:t>
      </w:r>
    </w:p>
    <w:p>
      <w:r>
        <w:t>Nội soi đại tràng sigma</w:t>
      </w:r>
    </w:p>
    <w:p>
      <w:r>
        <w:t>Nội soi đại tràng sigma</w:t>
      </w:r>
    </w:p>
    <w:p>
      <w:r>
        <w:t>352.100</w:t>
      </w:r>
    </w:p>
    <w:p>
      <w:r>
        <w:t>234</w:t>
      </w:r>
    </w:p>
    <w:p>
      <w:r>
        <w:t>02.0256.0139</w:t>
      </w:r>
    </w:p>
    <w:p>
      <w:r>
        <w:t>Nội soi trực tràng ống mềm</w:t>
      </w:r>
    </w:p>
    <w:p>
      <w:r>
        <w:t>Nội soi trực tràng ống mềm</w:t>
      </w:r>
    </w:p>
    <w:p>
      <w:r>
        <w:t>215.200</w:t>
      </w:r>
    </w:p>
    <w:p>
      <w:r>
        <w:t>235</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236</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237</w:t>
      </w:r>
    </w:p>
    <w:p>
      <w:r>
        <w:t>03.0155.0140</w:t>
      </w:r>
    </w:p>
    <w:p>
      <w:r>
        <w:t>Nội soi dạ dày cầm máu</w:t>
      </w:r>
    </w:p>
    <w:p>
      <w:r>
        <w:t>Nội soi dạ dày cầm máu</w:t>
      </w:r>
    </w:p>
    <w:p>
      <w:r>
        <w:t>798.300</w:t>
      </w:r>
    </w:p>
    <w:p>
      <w:r>
        <w:t>Chưa bao gồm thuốc cầm máu, dụng cụ cầm máu (clip, bộ thắt tĩnh mạch thực quản...)</w:t>
      </w:r>
    </w:p>
    <w:p>
      <w:r>
        <w:t>238</w:t>
      </w:r>
    </w:p>
    <w:p>
      <w:r>
        <w:t>03.1057.0140</w:t>
      </w:r>
    </w:p>
    <w:p>
      <w:r>
        <w:t>Nội soi thực quản - dạ dày, tiêm cầm máu</w:t>
      </w:r>
    </w:p>
    <w:p>
      <w:r>
        <w:t>Nội soi thực quản - dạ dày, tiêm cầm máu</w:t>
      </w:r>
    </w:p>
    <w:p>
      <w:r>
        <w:t>798.300</w:t>
      </w:r>
    </w:p>
    <w:p>
      <w:r>
        <w:t>Chưa bao gồm thuốc cầm máu, dụng cụ cầm máu (clip, bộ thắt tĩnh mạch thực quản...)</w:t>
      </w:r>
    </w:p>
    <w:p>
      <w:r>
        <w:t>239</w:t>
      </w:r>
    </w:p>
    <w:p>
      <w:r>
        <w:t>02.0233.0158</w:t>
      </w:r>
    </w:p>
    <w:p>
      <w:r>
        <w:t>Rửa bàng quang</w:t>
      </w:r>
    </w:p>
    <w:p>
      <w:r>
        <w:t>Rửa bàng quang</w:t>
      </w:r>
    </w:p>
    <w:p>
      <w:r>
        <w:t>230.500</w:t>
      </w:r>
    </w:p>
    <w:p>
      <w:r>
        <w:t>Chưa bao gồm hóa chất.</w:t>
      </w:r>
    </w:p>
    <w:p>
      <w:r>
        <w:t>240</w:t>
      </w:r>
    </w:p>
    <w:p>
      <w:r>
        <w:t>01.0218.0159</w:t>
      </w:r>
    </w:p>
    <w:p>
      <w:r>
        <w:t>Rửa dạ dày cấp cứu</w:t>
      </w:r>
    </w:p>
    <w:p>
      <w:r>
        <w:t>Rửa dạ dày cấp cứu</w:t>
      </w:r>
    </w:p>
    <w:p>
      <w:r>
        <w:t>152.000</w:t>
      </w:r>
    </w:p>
    <w:p>
      <w:r>
        <w:t>241</w:t>
      </w:r>
    </w:p>
    <w:p>
      <w:r>
        <w:t>02.0313.0159</w:t>
      </w:r>
    </w:p>
    <w:p>
      <w:r>
        <w:t>Rửa dạ dày cấp cứu</w:t>
      </w:r>
    </w:p>
    <w:p>
      <w:r>
        <w:t>Rửa dạ dày cấp cứu</w:t>
      </w:r>
    </w:p>
    <w:p>
      <w:r>
        <w:t>152.000</w:t>
      </w:r>
    </w:p>
    <w:p>
      <w:r>
        <w:t>242</w:t>
      </w:r>
    </w:p>
    <w:p>
      <w:r>
        <w:t>03.0168.0159</w:t>
      </w:r>
    </w:p>
    <w:p>
      <w:r>
        <w:t>Rửa dạ dày cấp cứu</w:t>
      </w:r>
    </w:p>
    <w:p>
      <w:r>
        <w:t>Rửa dạ dày cấp cứu</w:t>
      </w:r>
    </w:p>
    <w:p>
      <w:r>
        <w:t>152.000</w:t>
      </w:r>
    </w:p>
    <w:p>
      <w:r>
        <w:t>243</w:t>
      </w:r>
    </w:p>
    <w:p>
      <w:r>
        <w:t>18.0629.0166</w:t>
      </w:r>
    </w:p>
    <w:p>
      <w:r>
        <w:t>Chọc hút ổ dịch, áp xe dưới hướng dẫn của siêu âm</w:t>
      </w:r>
    </w:p>
    <w:p>
      <w:r>
        <w:t>Chọc hút ổ dịch, áp xe dưới hướng dẫn của siêu âm</w:t>
      </w:r>
    </w:p>
    <w:p>
      <w:r>
        <w:t>586.300</w:t>
      </w:r>
    </w:p>
    <w:p>
      <w:r>
        <w:t>244</w:t>
      </w:r>
    </w:p>
    <w:p>
      <w:r>
        <w:t>03.1064.0184</w:t>
      </w:r>
    </w:p>
    <w:p>
      <w:r>
        <w:t>Nội soi đại tràng tiêm cầm máu</w:t>
      </w:r>
    </w:p>
    <w:p>
      <w:r>
        <w:t>Nội soi đại tràng tiêm cầm máu</w:t>
      </w:r>
    </w:p>
    <w:p>
      <w:r>
        <w:t>656.700</w:t>
      </w:r>
    </w:p>
    <w:p>
      <w:r>
        <w:t>Chưa bao gồm dụng cụ kẹp và clip cầm máu.</w:t>
      </w:r>
    </w:p>
    <w:p>
      <w:r>
        <w:t>245</w:t>
      </w:r>
    </w:p>
    <w:p>
      <w:r>
        <w:t>20.0071.0184</w:t>
      </w:r>
    </w:p>
    <w:p>
      <w:r>
        <w:t>Nội soi đại tràng tiêm cầm máu</w:t>
      </w:r>
    </w:p>
    <w:p>
      <w:r>
        <w:t>Nội soi đại tràng tiêm cầm máu</w:t>
      </w:r>
    </w:p>
    <w:p>
      <w:r>
        <w:t>656.700</w:t>
      </w:r>
    </w:p>
    <w:p>
      <w:r>
        <w:t>Chưa bao gồm dụng cụ kẹp và clip cầm máu.</w:t>
      </w:r>
    </w:p>
    <w:p>
      <w:r>
        <w:t>246</w:t>
      </w:r>
    </w:p>
    <w:p>
      <w:r>
        <w:t>03.0029.0192</w:t>
      </w:r>
    </w:p>
    <w:p>
      <w:r>
        <w:t>Sốc điện ngoài lồng ngực cấp cứu</w:t>
      </w:r>
    </w:p>
    <w:p>
      <w:r>
        <w:t>Sốc điện ngoài lồng ngực cấp cứu</w:t>
      </w:r>
    </w:p>
    <w:p>
      <w:r>
        <w:t>1.042.500</w:t>
      </w:r>
    </w:p>
    <w:p>
      <w:r>
        <w:t>247</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248</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249</w:t>
      </w:r>
    </w:p>
    <w:p>
      <w:r>
        <w:t>03.3826.0202</w:t>
      </w:r>
    </w:p>
    <w:p>
      <w:r>
        <w:t>Thay băng, cắt chỉ vết mổ</w:t>
      </w:r>
    </w:p>
    <w:p>
      <w:r>
        <w:t>Thay băng, cắt chỉ vết mổ [chiều dài từ trên 30 cm đến 50 cm]</w:t>
      </w:r>
    </w:p>
    <w:p>
      <w:r>
        <w:t>121.400</w:t>
      </w:r>
    </w:p>
    <w:p>
      <w:r>
        <w:t>250</w:t>
      </w:r>
    </w:p>
    <w:p>
      <w:r>
        <w:t>01.0267.0203</w:t>
      </w:r>
    </w:p>
    <w:p>
      <w:r>
        <w:t>Thay băng cho các vết thương hoại tử rộng (một lần)</w:t>
      </w:r>
    </w:p>
    <w:p>
      <w:r>
        <w:t>Thay băng cho các vết thương hoại tử rộng (một lần)</w:t>
      </w:r>
    </w:p>
    <w:p>
      <w:r>
        <w:t>148.600</w:t>
      </w:r>
    </w:p>
    <w:p>
      <w:r>
        <w:t>251</w:t>
      </w:r>
    </w:p>
    <w:p>
      <w:r>
        <w:t>03.3826.0203</w:t>
      </w:r>
    </w:p>
    <w:p>
      <w:r>
        <w:t>Thay băng, cắt chỉ vết mổ</w:t>
      </w:r>
    </w:p>
    <w:p>
      <w:r>
        <w:t>Thay băng, cắt chỉ vết mổ [chiều dài từ trên 15 cm đến 30 cm nhiễm trùng]</w:t>
      </w:r>
    </w:p>
    <w:p>
      <w:r>
        <w:t>148.600</w:t>
      </w:r>
    </w:p>
    <w:p>
      <w:r>
        <w:t>252</w:t>
      </w:r>
    </w:p>
    <w:p>
      <w:r>
        <w:t>01.0267.0204</w:t>
      </w:r>
    </w:p>
    <w:p>
      <w:r>
        <w:t>Thay băng cho các vết thương hoại tử rộng (một lần)</w:t>
      </w:r>
    </w:p>
    <w:p>
      <w:r>
        <w:t>Thay băng cho các vết thương hoại tử rộng (một lần)</w:t>
      </w:r>
    </w:p>
    <w:p>
      <w:r>
        <w:t>193.600</w:t>
      </w:r>
    </w:p>
    <w:p>
      <w:r>
        <w:t>253</w:t>
      </w:r>
    </w:p>
    <w:p>
      <w:r>
        <w:t>03.3826.0204</w:t>
      </w:r>
    </w:p>
    <w:p>
      <w:r>
        <w:t>Thay băng, cắt chỉ vết mổ</w:t>
      </w:r>
    </w:p>
    <w:p>
      <w:r>
        <w:t>Thay băng, cắt chỉ vết mổ [chiều dài từ 30 cm đến 50 cm nhiễm trùng]</w:t>
      </w:r>
    </w:p>
    <w:p>
      <w:r>
        <w:t>193.600</w:t>
      </w:r>
    </w:p>
    <w:p>
      <w:r>
        <w:t>254</w:t>
      </w:r>
    </w:p>
    <w:p>
      <w:r>
        <w:t>01.0267.0205</w:t>
      </w:r>
    </w:p>
    <w:p>
      <w:r>
        <w:t>Thay băng cho các vết thương hoại tử rộng (một lần)</w:t>
      </w:r>
    </w:p>
    <w:p>
      <w:r>
        <w:t>Thay băng cho các vết thương hoại tử rộng (một lần)</w:t>
      </w:r>
    </w:p>
    <w:p>
      <w:r>
        <w:t>275.600</w:t>
      </w:r>
    </w:p>
    <w:p>
      <w:r>
        <w:t>255</w:t>
      </w:r>
    </w:p>
    <w:p>
      <w:r>
        <w:t>03.3826.0205</w:t>
      </w:r>
    </w:p>
    <w:p>
      <w:r>
        <w:t>Thay băng, cắt chỉ vết mổ</w:t>
      </w:r>
    </w:p>
    <w:p>
      <w:r>
        <w:t>Thay băng, cắt chỉ vết mổ [chiều dài &gt; 50cm nhiễm trùng]</w:t>
      </w:r>
    </w:p>
    <w:p>
      <w:r>
        <w:t>275.600</w:t>
      </w:r>
    </w:p>
    <w:p>
      <w:r>
        <w:t>256</w:t>
      </w:r>
    </w:p>
    <w:p>
      <w:r>
        <w:t>01.0080.0206</w:t>
      </w:r>
    </w:p>
    <w:p>
      <w:r>
        <w:t>Thay canuyn mở khí quản</w:t>
      </w:r>
    </w:p>
    <w:p>
      <w:r>
        <w:t>Thay canuyn mở khí quản</w:t>
      </w:r>
    </w:p>
    <w:p>
      <w:r>
        <w:t>263.700</w:t>
      </w:r>
    </w:p>
    <w:p>
      <w:r>
        <w:t>257</w:t>
      </w:r>
    </w:p>
    <w:p>
      <w:r>
        <w:t>02.0067.0206</w:t>
      </w:r>
    </w:p>
    <w:p>
      <w:r>
        <w:t>Thay canuyn mở khí quản</w:t>
      </w:r>
    </w:p>
    <w:p>
      <w:r>
        <w:t>Thay canuyn mở khí quản</w:t>
      </w:r>
    </w:p>
    <w:p>
      <w:r>
        <w:t>263.700</w:t>
      </w:r>
    </w:p>
    <w:p>
      <w:r>
        <w:t>258</w:t>
      </w:r>
    </w:p>
    <w:p>
      <w:r>
        <w:t>03.0101.0206</w:t>
      </w:r>
    </w:p>
    <w:p>
      <w:r>
        <w:t>Thay canuyn mở khí quản</w:t>
      </w:r>
    </w:p>
    <w:p>
      <w:r>
        <w:t>Thay canuyn mở khí quản</w:t>
      </w:r>
    </w:p>
    <w:p>
      <w:r>
        <w:t>263.700</w:t>
      </w:r>
    </w:p>
    <w:p>
      <w:r>
        <w:t>259</w:t>
      </w:r>
    </w:p>
    <w:p>
      <w:r>
        <w:t>15.0220.0206</w:t>
      </w:r>
    </w:p>
    <w:p>
      <w:r>
        <w:t>Thay canuyn</w:t>
      </w:r>
    </w:p>
    <w:p>
      <w:r>
        <w:t>Thay canuyn</w:t>
      </w:r>
    </w:p>
    <w:p>
      <w:r>
        <w:t>263.700</w:t>
      </w:r>
    </w:p>
    <w:p>
      <w:r>
        <w:t>260</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261</w:t>
      </w:r>
    </w:p>
    <w:p>
      <w:r>
        <w:t>01.0160.0210</w:t>
      </w:r>
    </w:p>
    <w:p>
      <w:r>
        <w:t>Đặt ống thông dẫn lưu bàng quang</w:t>
      </w:r>
    </w:p>
    <w:p>
      <w:r>
        <w:t>Đặt ống thông dẫn lưu bàng quang</w:t>
      </w:r>
    </w:p>
    <w:p>
      <w:r>
        <w:t>101.800</w:t>
      </w:r>
    </w:p>
    <w:p>
      <w:r>
        <w:t>262</w:t>
      </w:r>
    </w:p>
    <w:p>
      <w:r>
        <w:t>01.0164.0210</w:t>
      </w:r>
    </w:p>
    <w:p>
      <w:r>
        <w:t>Thông bàng quang</w:t>
      </w:r>
    </w:p>
    <w:p>
      <w:r>
        <w:t>Thông bàng quang</w:t>
      </w:r>
    </w:p>
    <w:p>
      <w:r>
        <w:t>101.800</w:t>
      </w:r>
    </w:p>
    <w:p>
      <w:r>
        <w:t>263</w:t>
      </w:r>
    </w:p>
    <w:p>
      <w:r>
        <w:t>02.0188.0210</w:t>
      </w:r>
    </w:p>
    <w:p>
      <w:r>
        <w:t>Đặt sonde bàng quang</w:t>
      </w:r>
    </w:p>
    <w:p>
      <w:r>
        <w:t>Đặt sonde bàng quang</w:t>
      </w:r>
    </w:p>
    <w:p>
      <w:r>
        <w:t>101.800</w:t>
      </w:r>
    </w:p>
    <w:p>
      <w:r>
        <w:t>264</w:t>
      </w:r>
    </w:p>
    <w:p>
      <w:r>
        <w:t>01.0221.0211</w:t>
      </w:r>
    </w:p>
    <w:p>
      <w:r>
        <w:t>Thụt tháo</w:t>
      </w:r>
    </w:p>
    <w:p>
      <w:r>
        <w:t>Thụt tháo</w:t>
      </w:r>
    </w:p>
    <w:p>
      <w:r>
        <w:t>92.400</w:t>
      </w:r>
    </w:p>
    <w:p>
      <w:r>
        <w:t>265</w:t>
      </w:r>
    </w:p>
    <w:p>
      <w:r>
        <w:t>02.0408.0213</w:t>
      </w:r>
    </w:p>
    <w:p>
      <w:r>
        <w:t>Tiêm cạnh cột sống cổ</w:t>
      </w:r>
    </w:p>
    <w:p>
      <w:r>
        <w:t>Tiêm cạnh cột sống cổ</w:t>
      </w:r>
    </w:p>
    <w:p>
      <w:r>
        <w:t>104.400</w:t>
      </w:r>
    </w:p>
    <w:p>
      <w:r>
        <w:t>Chưa bao gồm thuốc tiêm.</w:t>
      </w:r>
    </w:p>
    <w:p>
      <w:r>
        <w:t>266</w:t>
      </w:r>
    </w:p>
    <w:p>
      <w:r>
        <w:t>02.0410.0213</w:t>
      </w:r>
    </w:p>
    <w:p>
      <w:r>
        <w:t>Tiêm cạnh cột sống ngực</w:t>
      </w:r>
    </w:p>
    <w:p>
      <w:r>
        <w:t>Tiêm cạnh cột sống ngực</w:t>
      </w:r>
    </w:p>
    <w:p>
      <w:r>
        <w:t>104.400</w:t>
      </w:r>
    </w:p>
    <w:p>
      <w:r>
        <w:t>Chưa bao gồm thuốc tiêm.</w:t>
      </w:r>
    </w:p>
    <w:p>
      <w:r>
        <w:t>267</w:t>
      </w:r>
    </w:p>
    <w:p>
      <w:r>
        <w:t>02.0409.0213</w:t>
      </w:r>
    </w:p>
    <w:p>
      <w:r>
        <w:t>Tiêm cạnh cột sống thắt lưng</w:t>
      </w:r>
    </w:p>
    <w:p>
      <w:r>
        <w:t>Tiêm cạnh cột sống thắt lưng</w:t>
      </w:r>
    </w:p>
    <w:p>
      <w:r>
        <w:t>104.400</w:t>
      </w:r>
    </w:p>
    <w:p>
      <w:r>
        <w:t>Chưa bao gồm thuốc tiêm.</w:t>
      </w:r>
    </w:p>
    <w:p>
      <w:r>
        <w:t>268</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269</w:t>
      </w:r>
    </w:p>
    <w:p>
      <w:r>
        <w:t>02.0404.0213</w:t>
      </w:r>
    </w:p>
    <w:p>
      <w:r>
        <w:t>Tiêm điểm bám gân mỏm cùng vai</w:t>
      </w:r>
    </w:p>
    <w:p>
      <w:r>
        <w:t>Tiêm điểm bám gân mỏm cùng vai</w:t>
      </w:r>
    </w:p>
    <w:p>
      <w:r>
        <w:t>104.400</w:t>
      </w:r>
    </w:p>
    <w:p>
      <w:r>
        <w:t>Chưa bao gồm thuốc tiêm.</w:t>
      </w:r>
    </w:p>
    <w:p>
      <w:r>
        <w:t>270</w:t>
      </w:r>
    </w:p>
    <w:p>
      <w:r>
        <w:t>02.0396.0213</w:t>
      </w:r>
    </w:p>
    <w:p>
      <w:r>
        <w:t>Tiêm điểm bám gân mỏm trâm quay (mỏm trâm trụ)</w:t>
      </w:r>
    </w:p>
    <w:p>
      <w:r>
        <w:t>Tiêm điểm bám gân mỏm trâm quay (mỏm trâm trụ)</w:t>
      </w:r>
    </w:p>
    <w:p>
      <w:r>
        <w:t>104.400</w:t>
      </w:r>
    </w:p>
    <w:p>
      <w:r>
        <w:t>Chưa bao gồm thuốc tiêm.</w:t>
      </w:r>
    </w:p>
    <w:p>
      <w:r>
        <w:t>271</w:t>
      </w:r>
    </w:p>
    <w:p>
      <w:r>
        <w:t>02.0405.0213</w:t>
      </w:r>
    </w:p>
    <w:p>
      <w:r>
        <w:t>Tiêm điểm bám gân mỏm trâm quay (trâm trụ)</w:t>
      </w:r>
    </w:p>
    <w:p>
      <w:r>
        <w:t>Tiêm điểm bám gân mỏm trâm quay (trâm trụ)</w:t>
      </w:r>
    </w:p>
    <w:p>
      <w:r>
        <w:t>104.400</w:t>
      </w:r>
    </w:p>
    <w:p>
      <w:r>
        <w:t>Chưa bao gồm thuốc tiêm.</w:t>
      </w:r>
    </w:p>
    <w:p>
      <w:r>
        <w:t>272</w:t>
      </w:r>
    </w:p>
    <w:p>
      <w:r>
        <w:t>02.0398.0213</w:t>
      </w:r>
    </w:p>
    <w:p>
      <w:r>
        <w:t>Tiêm điểm bám gân quanh khớp gối</w:t>
      </w:r>
    </w:p>
    <w:p>
      <w:r>
        <w:t>Tiêm điểm bám gân quanh khớp gối</w:t>
      </w:r>
    </w:p>
    <w:p>
      <w:r>
        <w:t>104.400</w:t>
      </w:r>
    </w:p>
    <w:p>
      <w:r>
        <w:t>Chưa bao gồm thuốc tiêm.</w:t>
      </w:r>
    </w:p>
    <w:p>
      <w:r>
        <w:t>273</w:t>
      </w:r>
    </w:p>
    <w:p>
      <w:r>
        <w:t>02.0401.0213</w:t>
      </w:r>
    </w:p>
    <w:p>
      <w:r>
        <w:t>Tiêm gân gấp ngón tay</w:t>
      </w:r>
    </w:p>
    <w:p>
      <w:r>
        <w:t>Tiêm gân gấp ngón tay</w:t>
      </w:r>
    </w:p>
    <w:p>
      <w:r>
        <w:t>104.400</w:t>
      </w:r>
    </w:p>
    <w:p>
      <w:r>
        <w:t>Chưa bao gồm thuốc tiêm.</w:t>
      </w:r>
    </w:p>
    <w:p>
      <w:r>
        <w:t>274</w:t>
      </w:r>
    </w:p>
    <w:p>
      <w:r>
        <w:t>02.0406.0213</w:t>
      </w:r>
    </w:p>
    <w:p>
      <w:r>
        <w:t>Tiêm gân gót</w:t>
      </w:r>
    </w:p>
    <w:p>
      <w:r>
        <w:t>Tiêm gân gót</w:t>
      </w:r>
    </w:p>
    <w:p>
      <w:r>
        <w:t>104.400</w:t>
      </w:r>
    </w:p>
    <w:p>
      <w:r>
        <w:t>Chưa bao gồm thuốc tiêm.</w:t>
      </w:r>
    </w:p>
    <w:p>
      <w:r>
        <w:t>275</w:t>
      </w:r>
    </w:p>
    <w:p>
      <w:r>
        <w:t>02.0402.0213</w:t>
      </w:r>
    </w:p>
    <w:p>
      <w:r>
        <w:t>Tiêm gân nhị đầu khớp vai</w:t>
      </w:r>
    </w:p>
    <w:p>
      <w:r>
        <w:t>Tiêm gân nhị đầu khớp vai</w:t>
      </w:r>
    </w:p>
    <w:p>
      <w:r>
        <w:t>104.400</w:t>
      </w:r>
    </w:p>
    <w:p>
      <w:r>
        <w:t>Chưa bao gồm thuốc tiêm.</w:t>
      </w:r>
    </w:p>
    <w:p>
      <w:r>
        <w:t>276</w:t>
      </w:r>
    </w:p>
    <w:p>
      <w:r>
        <w:t>02.0403.0213</w:t>
      </w:r>
    </w:p>
    <w:p>
      <w:r>
        <w:t>Tiêm gân trên gai (dưới gai, gân bao xoay khớp vai)</w:t>
      </w:r>
    </w:p>
    <w:p>
      <w:r>
        <w:t>Tiêm gân trên gai (dưới gai, gân bao xoay khớp vai)</w:t>
      </w:r>
    </w:p>
    <w:p>
      <w:r>
        <w:t>104.400</w:t>
      </w:r>
    </w:p>
    <w:p>
      <w:r>
        <w:t>Chưa bao gồm thuốc tiêm.</w:t>
      </w:r>
    </w:p>
    <w:p>
      <w:r>
        <w:t>277</w:t>
      </w:r>
    </w:p>
    <w:p>
      <w:r>
        <w:t>02.0399.0213</w:t>
      </w:r>
    </w:p>
    <w:p>
      <w:r>
        <w:t>Tiêm hội chứng DeQuervain</w:t>
      </w:r>
    </w:p>
    <w:p>
      <w:r>
        <w:t>Tiêm hội chứng DeQuervain</w:t>
      </w:r>
    </w:p>
    <w:p>
      <w:r>
        <w:t>104.400</w:t>
      </w:r>
    </w:p>
    <w:p>
      <w:r>
        <w:t>Chưa bao gồm thuốc tiêm.</w:t>
      </w:r>
    </w:p>
    <w:p>
      <w:r>
        <w:t>278</w:t>
      </w:r>
    </w:p>
    <w:p>
      <w:r>
        <w:t>02.0400.0213</w:t>
      </w:r>
    </w:p>
    <w:p>
      <w:r>
        <w:t>Tiêm hội chứng đường hầm cổ tay</w:t>
      </w:r>
    </w:p>
    <w:p>
      <w:r>
        <w:t>Tiêm hội chứng đường hầm cổ tay</w:t>
      </w:r>
    </w:p>
    <w:p>
      <w:r>
        <w:t>104.400</w:t>
      </w:r>
    </w:p>
    <w:p>
      <w:r>
        <w:t>Chưa bao gồm thuốc tiêm.</w:t>
      </w:r>
    </w:p>
    <w:p>
      <w:r>
        <w:t>279</w:t>
      </w:r>
    </w:p>
    <w:p>
      <w:r>
        <w:t>02.0384.0213</w:t>
      </w:r>
    </w:p>
    <w:p>
      <w:r>
        <w:t>Tiêm khớp bàn ngón chân</w:t>
      </w:r>
    </w:p>
    <w:p>
      <w:r>
        <w:t>Tiêm khớp bàn ngón chân</w:t>
      </w:r>
    </w:p>
    <w:p>
      <w:r>
        <w:t>104.400</w:t>
      </w:r>
    </w:p>
    <w:p>
      <w:r>
        <w:t>Chưa bao gồm thuốc tiêm.</w:t>
      </w:r>
    </w:p>
    <w:p>
      <w:r>
        <w:t>280</w:t>
      </w:r>
    </w:p>
    <w:p>
      <w:r>
        <w:t>02.0383.0213</w:t>
      </w:r>
    </w:p>
    <w:p>
      <w:r>
        <w:t>Tiêm khớp cổ chân</w:t>
      </w:r>
    </w:p>
    <w:p>
      <w:r>
        <w:t>Tiêm khớp cổ chân</w:t>
      </w:r>
    </w:p>
    <w:p>
      <w:r>
        <w:t>104.400</w:t>
      </w:r>
    </w:p>
    <w:p>
      <w:r>
        <w:t>Chưa bao gồm thuốc tiêm.</w:t>
      </w:r>
    </w:p>
    <w:p>
      <w:r>
        <w:t>281</w:t>
      </w:r>
    </w:p>
    <w:p>
      <w:r>
        <w:t>02.0385.0213</w:t>
      </w:r>
    </w:p>
    <w:p>
      <w:r>
        <w:t>Tiêm khớp cổ tay</w:t>
      </w:r>
    </w:p>
    <w:p>
      <w:r>
        <w:t>Tiêm khớp cổ tay</w:t>
      </w:r>
    </w:p>
    <w:p>
      <w:r>
        <w:t>104.400</w:t>
      </w:r>
    </w:p>
    <w:p>
      <w:r>
        <w:t>Chưa bao gồm thuốc tiêm.</w:t>
      </w:r>
    </w:p>
    <w:p>
      <w:r>
        <w:t>282</w:t>
      </w:r>
    </w:p>
    <w:p>
      <w:r>
        <w:t>02.0395.0213</w:t>
      </w:r>
    </w:p>
    <w:p>
      <w:r>
        <w:t>Tiêm khớp cùng chậu</w:t>
      </w:r>
    </w:p>
    <w:p>
      <w:r>
        <w:t>Tiêm khớp cùng chậu</w:t>
      </w:r>
    </w:p>
    <w:p>
      <w:r>
        <w:t>104.400</w:t>
      </w:r>
    </w:p>
    <w:p>
      <w:r>
        <w:t>Chưa bao gồm thuốc tiêm.</w:t>
      </w:r>
    </w:p>
    <w:p>
      <w:r>
        <w:t>283</w:t>
      </w:r>
    </w:p>
    <w:p>
      <w:r>
        <w:t>02.0392.0213</w:t>
      </w:r>
    </w:p>
    <w:p>
      <w:r>
        <w:t>Tiêm khớp đòn - cùng vai</w:t>
      </w:r>
    </w:p>
    <w:p>
      <w:r>
        <w:t>Tiêm khớp đòn - cùng vai</w:t>
      </w:r>
    </w:p>
    <w:p>
      <w:r>
        <w:t>104.400</w:t>
      </w:r>
    </w:p>
    <w:p>
      <w:r>
        <w:t>Chưa bao gồm thuốc tiêm.</w:t>
      </w:r>
    </w:p>
    <w:p>
      <w:r>
        <w:t>284</w:t>
      </w:r>
    </w:p>
    <w:p>
      <w:r>
        <w:t>02.0387.0213</w:t>
      </w:r>
    </w:p>
    <w:p>
      <w:r>
        <w:t>Tiêm khớp đốt ngón tay</w:t>
      </w:r>
    </w:p>
    <w:p>
      <w:r>
        <w:t>Tiêm khớp đốt ngón tay</w:t>
      </w:r>
    </w:p>
    <w:p>
      <w:r>
        <w:t>104.400</w:t>
      </w:r>
    </w:p>
    <w:p>
      <w:r>
        <w:t>Chưa bao gồm thuốc tiêm.</w:t>
      </w:r>
    </w:p>
    <w:p>
      <w:r>
        <w:t>285</w:t>
      </w:r>
    </w:p>
    <w:p>
      <w:r>
        <w:t>02.0381.0213</w:t>
      </w:r>
    </w:p>
    <w:p>
      <w:r>
        <w:t>Tiêm khớp gối</w:t>
      </w:r>
    </w:p>
    <w:p>
      <w:r>
        <w:t>Tiêm khớp gối</w:t>
      </w:r>
    </w:p>
    <w:p>
      <w:r>
        <w:t>104.400</w:t>
      </w:r>
    </w:p>
    <w:p>
      <w:r>
        <w:t>Chưa bao gồm thuốc tiêm.</w:t>
      </w:r>
    </w:p>
    <w:p>
      <w:r>
        <w:t>286</w:t>
      </w:r>
    </w:p>
    <w:p>
      <w:r>
        <w:t>02.0382.0213</w:t>
      </w:r>
    </w:p>
    <w:p>
      <w:r>
        <w:t>Tiêm khớp háng</w:t>
      </w:r>
    </w:p>
    <w:p>
      <w:r>
        <w:t>Tiêm khớp háng</w:t>
      </w:r>
    </w:p>
    <w:p>
      <w:r>
        <w:t>104.400</w:t>
      </w:r>
    </w:p>
    <w:p>
      <w:r>
        <w:t>Chưa bao gồm thuốc tiêm.</w:t>
      </w:r>
    </w:p>
    <w:p>
      <w:r>
        <w:t>287</w:t>
      </w:r>
    </w:p>
    <w:p>
      <w:r>
        <w:t>02.0388.0213</w:t>
      </w:r>
    </w:p>
    <w:p>
      <w:r>
        <w:t>Tiêm khớp khủyu tay</w:t>
      </w:r>
    </w:p>
    <w:p>
      <w:r>
        <w:t>Tiêm khớp khủyu tay</w:t>
      </w:r>
    </w:p>
    <w:p>
      <w:r>
        <w:t>104.400</w:t>
      </w:r>
    </w:p>
    <w:p>
      <w:r>
        <w:t>Chưa bao gồm thuốc tiêm.</w:t>
      </w:r>
    </w:p>
    <w:p>
      <w:r>
        <w:t>288</w:t>
      </w:r>
    </w:p>
    <w:p>
      <w:r>
        <w:t>02.0393.0213</w:t>
      </w:r>
    </w:p>
    <w:p>
      <w:r>
        <w:t>Tiêm khớp thái dương hàm</w:t>
      </w:r>
    </w:p>
    <w:p>
      <w:r>
        <w:t>Tiêm khớp thái dương hàm</w:t>
      </w:r>
    </w:p>
    <w:p>
      <w:r>
        <w:t>104.400</w:t>
      </w:r>
    </w:p>
    <w:p>
      <w:r>
        <w:t>Chưa bao gồm thuốc tiêm.</w:t>
      </w:r>
    </w:p>
    <w:p>
      <w:r>
        <w:t>289</w:t>
      </w:r>
    </w:p>
    <w:p>
      <w:r>
        <w:t>02.0391.0213</w:t>
      </w:r>
    </w:p>
    <w:p>
      <w:r>
        <w:t>Tiêm khớp ức - sườn</w:t>
      </w:r>
    </w:p>
    <w:p>
      <w:r>
        <w:t>Tiêm khớp ức - sườn</w:t>
      </w:r>
    </w:p>
    <w:p>
      <w:r>
        <w:t>104.400</w:t>
      </w:r>
    </w:p>
    <w:p>
      <w:r>
        <w:t>Chưa bao gồm thuốc tiêm.</w:t>
      </w:r>
    </w:p>
    <w:p>
      <w:r>
        <w:t>290</w:t>
      </w:r>
    </w:p>
    <w:p>
      <w:r>
        <w:t>02.0390.0213</w:t>
      </w:r>
    </w:p>
    <w:p>
      <w:r>
        <w:t>Tiêm khớp ức đòn</w:t>
      </w:r>
    </w:p>
    <w:p>
      <w:r>
        <w:t>Tiêm khớp ức đòn</w:t>
      </w:r>
    </w:p>
    <w:p>
      <w:r>
        <w:t>104.400</w:t>
      </w:r>
    </w:p>
    <w:p>
      <w:r>
        <w:t>Chưa bao gồm thuốc tiêm.</w:t>
      </w:r>
    </w:p>
    <w:p>
      <w:r>
        <w:t>291</w:t>
      </w:r>
    </w:p>
    <w:p>
      <w:r>
        <w:t>02.0389.0213</w:t>
      </w:r>
    </w:p>
    <w:p>
      <w:r>
        <w:t>Tiêm khớp vai</w:t>
      </w:r>
    </w:p>
    <w:p>
      <w:r>
        <w:t>Tiêm khớp vai</w:t>
      </w:r>
    </w:p>
    <w:p>
      <w:r>
        <w:t>104.400</w:t>
      </w:r>
    </w:p>
    <w:p>
      <w:r>
        <w:t>Chưa bao gồm thuốc tiêm.</w:t>
      </w:r>
    </w:p>
    <w:p>
      <w:r>
        <w:t>292</w:t>
      </w:r>
    </w:p>
    <w:p>
      <w:r>
        <w:t>02.0429.0214</w:t>
      </w:r>
    </w:p>
    <w:p>
      <w:r>
        <w:t>Tiêm điểm bám gân mỏm cùng vai dưới hướng dẫn của siêu âm</w:t>
      </w:r>
    </w:p>
    <w:p>
      <w:r>
        <w:t>Tiêm điểm bám gân mỏm cùng vai dưới hướng dẫn của siêu âm</w:t>
      </w:r>
    </w:p>
    <w:p>
      <w:r>
        <w:t>148.700</w:t>
      </w:r>
    </w:p>
    <w:p>
      <w:r>
        <w:t>Chưa bao gồm thuốc tiêm.</w:t>
      </w:r>
    </w:p>
    <w:p>
      <w:r>
        <w:t>293</w:t>
      </w:r>
    </w:p>
    <w:p>
      <w:r>
        <w:t>02.0426.0214</w:t>
      </w:r>
    </w:p>
    <w:p>
      <w:r>
        <w:t>Tiêm gân gấp ngón tay dưới hướng dẫn của siêu âm</w:t>
      </w:r>
    </w:p>
    <w:p>
      <w:r>
        <w:t>Tiêm gân gấp ngón tay dưới hướng dẫn của siêu âm</w:t>
      </w:r>
    </w:p>
    <w:p>
      <w:r>
        <w:t>148.700</w:t>
      </w:r>
    </w:p>
    <w:p>
      <w:r>
        <w:t>Chưa bao gồm thuốc tiêm.</w:t>
      </w:r>
    </w:p>
    <w:p>
      <w:r>
        <w:t>294</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295</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296</w:t>
      </w:r>
    </w:p>
    <w:p>
      <w:r>
        <w:t>02.0425.0214</w:t>
      </w:r>
    </w:p>
    <w:p>
      <w:r>
        <w:t>Tiêm hội chứng đường hầm cổ tay dưới hướng dẫn của siêu âm</w:t>
      </w:r>
    </w:p>
    <w:p>
      <w:r>
        <w:t>Tiêm hội chứng đường hầm cổ tay dưới hướng dẫn của siêu âm</w:t>
      </w:r>
    </w:p>
    <w:p>
      <w:r>
        <w:t>148.700</w:t>
      </w:r>
    </w:p>
    <w:p>
      <w:r>
        <w:t>Chưa bao gồm thuốc tiêm.</w:t>
      </w:r>
    </w:p>
    <w:p>
      <w:r>
        <w:t>297</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298</w:t>
      </w:r>
    </w:p>
    <w:p>
      <w:r>
        <w:t>02.0416.0214</w:t>
      </w:r>
    </w:p>
    <w:p>
      <w:r>
        <w:t>Tiêm khớp bàn ngón tay dưới hướng dẫn của siêu âm</w:t>
      </w:r>
    </w:p>
    <w:p>
      <w:r>
        <w:t>Tiêm khớp bàn ngón tay dưới hướng dẫn của siêu âm</w:t>
      </w:r>
    </w:p>
    <w:p>
      <w:r>
        <w:t>148.700</w:t>
      </w:r>
    </w:p>
    <w:p>
      <w:r>
        <w:t>Chưa bao gồm thuốc tiêm.</w:t>
      </w:r>
    </w:p>
    <w:p>
      <w:r>
        <w:t>299</w:t>
      </w:r>
    </w:p>
    <w:p>
      <w:r>
        <w:t>02.0413.0214</w:t>
      </w:r>
    </w:p>
    <w:p>
      <w:r>
        <w:t>Tiêm khớp cổ chân dưới hướng dẫn của siêu âm</w:t>
      </w:r>
    </w:p>
    <w:p>
      <w:r>
        <w:t>Tiêm khớp cổ chân dưới hướng dẫn của siêu âm</w:t>
      </w:r>
    </w:p>
    <w:p>
      <w:r>
        <w:t>148.700</w:t>
      </w:r>
    </w:p>
    <w:p>
      <w:r>
        <w:t>Chưa bao gồm thuốc tiêm.</w:t>
      </w:r>
    </w:p>
    <w:p>
      <w:r>
        <w:t>300</w:t>
      </w:r>
    </w:p>
    <w:p>
      <w:r>
        <w:t>02.0415.0214</w:t>
      </w:r>
    </w:p>
    <w:p>
      <w:r>
        <w:t>Tiêm khớp cổ tay dưới hướng dẫn của siêu âm</w:t>
      </w:r>
    </w:p>
    <w:p>
      <w:r>
        <w:t>Tiêm khớp cổ tay dưới hướng dẫn của siêu âm</w:t>
      </w:r>
    </w:p>
    <w:p>
      <w:r>
        <w:t>148.700</w:t>
      </w:r>
    </w:p>
    <w:p>
      <w:r>
        <w:t>Chưa bao gồm thuốc tiêm.</w:t>
      </w:r>
    </w:p>
    <w:p>
      <w:r>
        <w:t>301</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302</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303</w:t>
      </w:r>
    </w:p>
    <w:p>
      <w:r>
        <w:t>02.0411.0214</w:t>
      </w:r>
    </w:p>
    <w:p>
      <w:r>
        <w:t>Tiêm khớp gối dưới hướng dẫn của siêu âm</w:t>
      </w:r>
    </w:p>
    <w:p>
      <w:r>
        <w:t>Tiêm khớp gối dưới hướng dẫn của siêu âm</w:t>
      </w:r>
    </w:p>
    <w:p>
      <w:r>
        <w:t>148.700</w:t>
      </w:r>
    </w:p>
    <w:p>
      <w:r>
        <w:t>Chưa bao gồm thuốc tiêm.</w:t>
      </w:r>
    </w:p>
    <w:p>
      <w:r>
        <w:t>304</w:t>
      </w:r>
    </w:p>
    <w:p>
      <w:r>
        <w:t>02.0412.0214</w:t>
      </w:r>
    </w:p>
    <w:p>
      <w:r>
        <w:t>Tiêm khớp háng dưới hướng dẫn của siêu âm</w:t>
      </w:r>
    </w:p>
    <w:p>
      <w:r>
        <w:t>Tiêm khớp háng dưới hướng dẫn của siêu âm</w:t>
      </w:r>
    </w:p>
    <w:p>
      <w:r>
        <w:t>148.700</w:t>
      </w:r>
    </w:p>
    <w:p>
      <w:r>
        <w:t>Chưa bao gồm thuốc tiêm.</w:t>
      </w:r>
    </w:p>
    <w:p>
      <w:r>
        <w:t>305</w:t>
      </w:r>
    </w:p>
    <w:p>
      <w:r>
        <w:t>02.0418.0214</w:t>
      </w:r>
    </w:p>
    <w:p>
      <w:r>
        <w:t>Tiêm khớp khủyu tay dưới hướng dẫn của siêu âm</w:t>
      </w:r>
    </w:p>
    <w:p>
      <w:r>
        <w:t>Tiêm khớp khủyu tay dưới hướng dẫn của siêu âm</w:t>
      </w:r>
    </w:p>
    <w:p>
      <w:r>
        <w:t>148.700</w:t>
      </w:r>
    </w:p>
    <w:p>
      <w:r>
        <w:t>Chưa bao gồm thuốc tiêm.</w:t>
      </w:r>
    </w:p>
    <w:p>
      <w:r>
        <w:t>306</w:t>
      </w:r>
    </w:p>
    <w:p>
      <w:r>
        <w:t>02.0423.0214</w:t>
      </w:r>
    </w:p>
    <w:p>
      <w:r>
        <w:t>Tiêm khớp thái dương hàm dưới hướng dẫn của siêu âm</w:t>
      </w:r>
    </w:p>
    <w:p>
      <w:r>
        <w:t>Tiêm khớp thái dương hàm dưới hướng dẫn của siêu âm</w:t>
      </w:r>
    </w:p>
    <w:p>
      <w:r>
        <w:t>148.700</w:t>
      </w:r>
    </w:p>
    <w:p>
      <w:r>
        <w:t>Chưa bao gồm thuốc tiêm.</w:t>
      </w:r>
    </w:p>
    <w:p>
      <w:r>
        <w:t>307</w:t>
      </w:r>
    </w:p>
    <w:p>
      <w:r>
        <w:t>02.0421.0214</w:t>
      </w:r>
    </w:p>
    <w:p>
      <w:r>
        <w:t>Tiêm khớp ức - sườn dưới hướng dẫn của siêu âm</w:t>
      </w:r>
    </w:p>
    <w:p>
      <w:r>
        <w:t>Tiêm khớp ức - sườn dưới hướng dẫn của siêu âm</w:t>
      </w:r>
    </w:p>
    <w:p>
      <w:r>
        <w:t>148.700</w:t>
      </w:r>
    </w:p>
    <w:p>
      <w:r>
        <w:t>Chưa bao gồm thuốc tiêm.</w:t>
      </w:r>
    </w:p>
    <w:p>
      <w:r>
        <w:t>308</w:t>
      </w:r>
    </w:p>
    <w:p>
      <w:r>
        <w:t>02.0420.0214</w:t>
      </w:r>
    </w:p>
    <w:p>
      <w:r>
        <w:t>Tiêm khớp ức đòn dưới hướng dẫn của siêu âm</w:t>
      </w:r>
    </w:p>
    <w:p>
      <w:r>
        <w:t>Tiêm khớp ức đòn dưới hướng dẫn của siêu âm</w:t>
      </w:r>
    </w:p>
    <w:p>
      <w:r>
        <w:t>148.700</w:t>
      </w:r>
    </w:p>
    <w:p>
      <w:r>
        <w:t>Chưa bao gồm thuốc tiêm.</w:t>
      </w:r>
    </w:p>
    <w:p>
      <w:r>
        <w:t>309</w:t>
      </w:r>
    </w:p>
    <w:p>
      <w:r>
        <w:t>02.0419.0214</w:t>
      </w:r>
    </w:p>
    <w:p>
      <w:r>
        <w:t>Tiêm khớp vai dưới hướng dẫn của siêu âm</w:t>
      </w:r>
    </w:p>
    <w:p>
      <w:r>
        <w:t>Tiêm khớp vai dưới hướng dẫn của siêu âm</w:t>
      </w:r>
    </w:p>
    <w:p>
      <w:r>
        <w:t>148.700</w:t>
      </w:r>
    </w:p>
    <w:p>
      <w:r>
        <w:t>Chưa bao gồm thuốc tiêm.</w:t>
      </w:r>
    </w:p>
    <w:p>
      <w:r>
        <w:t>310</w:t>
      </w:r>
    </w:p>
    <w:p>
      <w:r>
        <w:t>03.3827.0216</w:t>
      </w:r>
    </w:p>
    <w:p>
      <w:r>
        <w:t>Khâu vết thương phần mềm dài dưới 10 cm</w:t>
      </w:r>
    </w:p>
    <w:p>
      <w:r>
        <w:t>Khâu vết thương phần mềm dài dưới 10 cm [tổn thương nông]</w:t>
      </w:r>
    </w:p>
    <w:p>
      <w:r>
        <w:t>194.700</w:t>
      </w:r>
    </w:p>
    <w:p>
      <w:r>
        <w:t>311</w:t>
      </w:r>
    </w:p>
    <w:p>
      <w:r>
        <w:t>10.9005.0216</w:t>
      </w:r>
    </w:p>
    <w:p>
      <w:r>
        <w:t>Khâu vết thương phần mềm dài trên 10 cm</w:t>
      </w:r>
    </w:p>
    <w:p>
      <w:r>
        <w:t>Khâu vết thương phần mềm dài trên 10 cm [tổn thương nông]</w:t>
      </w:r>
    </w:p>
    <w:p>
      <w:r>
        <w:t>194.700</w:t>
      </w:r>
    </w:p>
    <w:p>
      <w:r>
        <w:t>312</w:t>
      </w:r>
    </w:p>
    <w:p>
      <w:r>
        <w:t>03.3825.0217</w:t>
      </w:r>
    </w:p>
    <w:p>
      <w:r>
        <w:t>Khâu vết thương phần mềm dài trên 10 cm</w:t>
      </w:r>
    </w:p>
    <w:p>
      <w:r>
        <w:t>Khâu vết thương phần mềm dài trên 10 cm [tổn thương nông]</w:t>
      </w:r>
    </w:p>
    <w:p>
      <w:r>
        <w:t>269.500</w:t>
      </w:r>
    </w:p>
    <w:p>
      <w:r>
        <w:t>313</w:t>
      </w:r>
    </w:p>
    <w:p>
      <w:r>
        <w:t>10.9005.0217</w:t>
      </w:r>
    </w:p>
    <w:p>
      <w:r>
        <w:t>Khâu vết thương phần mềm dài trên 10 cm</w:t>
      </w:r>
    </w:p>
    <w:p>
      <w:r>
        <w:t>Khâu vết thương phần mềm dài trên 10 cm [tổn thương nông]</w:t>
      </w:r>
    </w:p>
    <w:p>
      <w:r>
        <w:t>269.500</w:t>
      </w:r>
    </w:p>
    <w:p>
      <w:r>
        <w:t>314</w:t>
      </w:r>
    </w:p>
    <w:p>
      <w:r>
        <w:t>03.3827.0218</w:t>
      </w:r>
    </w:p>
    <w:p>
      <w:r>
        <w:t>Khâu vết thương phần mềm dài dưới 10 cm</w:t>
      </w:r>
    </w:p>
    <w:p>
      <w:r>
        <w:t>Khâu vết thương phần mềm dài dưới 10 cm [tổn thương sâu]</w:t>
      </w:r>
    </w:p>
    <w:p>
      <w:r>
        <w:t>289.500</w:t>
      </w:r>
    </w:p>
    <w:p>
      <w:r>
        <w:t>315</w:t>
      </w:r>
    </w:p>
    <w:p>
      <w:r>
        <w:t>10.9005.0218</w:t>
      </w:r>
    </w:p>
    <w:p>
      <w:r>
        <w:t>Khâu vết thương phần mềm dài trên 10 cm</w:t>
      </w:r>
    </w:p>
    <w:p>
      <w:r>
        <w:t>Khâu vết thương phần mềm dài trên 10 cm [tổn thương sâu]</w:t>
      </w:r>
    </w:p>
    <w:p>
      <w:r>
        <w:t>289.500</w:t>
      </w:r>
    </w:p>
    <w:p>
      <w:r>
        <w:t>316</w:t>
      </w:r>
    </w:p>
    <w:p>
      <w:r>
        <w:t>03.3825.0219</w:t>
      </w:r>
    </w:p>
    <w:p>
      <w:r>
        <w:t>Khâu vết thương phần mềm dài trên 10 cm</w:t>
      </w:r>
    </w:p>
    <w:p>
      <w:r>
        <w:t>Khâu vết thương phần mềm dài trên 10 cm [tổn thương sâu]</w:t>
      </w:r>
    </w:p>
    <w:p>
      <w:r>
        <w:t>354.200</w:t>
      </w:r>
    </w:p>
    <w:p>
      <w:r>
        <w:t>317</w:t>
      </w:r>
    </w:p>
    <w:p>
      <w:r>
        <w:t>10.9005.0219</w:t>
      </w:r>
    </w:p>
    <w:p>
      <w:r>
        <w:t>Khâu vết thương phần mềm dài trên 10 cm</w:t>
      </w:r>
    </w:p>
    <w:p>
      <w:r>
        <w:t>Khâu vết thương phần mềm dài trên 10 cm [tổn thương sâu]</w:t>
      </w:r>
    </w:p>
    <w:p>
      <w:r>
        <w:t>354.200</w:t>
      </w:r>
    </w:p>
    <w:p>
      <w:r>
        <w:t>318</w:t>
      </w:r>
    </w:p>
    <w:p>
      <w:r>
        <w:t>15.0301.0219</w:t>
      </w:r>
    </w:p>
    <w:p>
      <w:r>
        <w:t>Khâu vết thương đơn giản vùng đầu, mặt, cổ</w:t>
      </w:r>
    </w:p>
    <w:p>
      <w:r>
        <w:t>Khâu vết thương đơn giản vùng đầu, mặt, cổ [tổn thương sâu chiều dài ≥ l0 cm]</w:t>
      </w:r>
    </w:p>
    <w:p>
      <w:r>
        <w:t>354.200</w:t>
      </w:r>
    </w:p>
    <w:p>
      <w:r>
        <w:t>319</w:t>
      </w:r>
    </w:p>
    <w:p>
      <w:r>
        <w:t>17.0026.0220</w:t>
      </w:r>
    </w:p>
    <w:p>
      <w:r>
        <w:t>Điều trị bằng máy kéo giãn cột sống</w:t>
      </w:r>
    </w:p>
    <w:p>
      <w:r>
        <w:t>Điều trị bằng máy kéo giãn cột sống</w:t>
      </w:r>
    </w:p>
    <w:p>
      <w:r>
        <w:t>50.800</w:t>
      </w:r>
    </w:p>
    <w:p>
      <w:r>
        <w:t>320</w:t>
      </w:r>
    </w:p>
    <w:p>
      <w:r>
        <w:t>17.0018.0221</w:t>
      </w:r>
    </w:p>
    <w:p>
      <w:r>
        <w:t>Điều trị bằng Parafin</w:t>
      </w:r>
    </w:p>
    <w:p>
      <w:r>
        <w:t>Điều trị bằng Parafin</w:t>
      </w:r>
    </w:p>
    <w:p>
      <w:r>
        <w:t>46.000</w:t>
      </w:r>
    </w:p>
    <w:p>
      <w:r>
        <w:t>321</w:t>
      </w:r>
    </w:p>
    <w:p>
      <w:r>
        <w:t>03.0409.0227</w:t>
      </w:r>
    </w:p>
    <w:p>
      <w:r>
        <w:t>Cấy chỉ châm điều trị liệt các dây thần kinh</w:t>
      </w:r>
    </w:p>
    <w:p>
      <w:r>
        <w:t>Cấy chỉ châm điều trị liệt các dây thần kinh</w:t>
      </w:r>
    </w:p>
    <w:p>
      <w:r>
        <w:t>156.400</w:t>
      </w:r>
    </w:p>
    <w:p>
      <w:r>
        <w:t>322</w:t>
      </w:r>
    </w:p>
    <w:p>
      <w:r>
        <w:t>03.0412.0227</w:t>
      </w:r>
    </w:p>
    <w:p>
      <w:r>
        <w:t>Cấy chỉ điều trị bại não</w:t>
      </w:r>
    </w:p>
    <w:p>
      <w:r>
        <w:t>Cấy chỉ điều trị bại não</w:t>
      </w:r>
    </w:p>
    <w:p>
      <w:r>
        <w:t>156.400</w:t>
      </w:r>
    </w:p>
    <w:p>
      <w:r>
        <w:t>323</w:t>
      </w:r>
    </w:p>
    <w:p>
      <w:r>
        <w:t>03.0423.0227</w:t>
      </w:r>
    </w:p>
    <w:p>
      <w:r>
        <w:t>Cấy chỉ điều trị đau đầu, đau nửa đầu</w:t>
      </w:r>
    </w:p>
    <w:p>
      <w:r>
        <w:t>Cấy chỉ điều trị đau đầu, đau nửa đầu</w:t>
      </w:r>
    </w:p>
    <w:p>
      <w:r>
        <w:t>156.400</w:t>
      </w:r>
    </w:p>
    <w:p>
      <w:r>
        <w:t>324</w:t>
      </w:r>
    </w:p>
    <w:p>
      <w:r>
        <w:t>03.0446.0227</w:t>
      </w:r>
    </w:p>
    <w:p>
      <w:r>
        <w:t>Cấy chỉ điều trị đau lưng</w:t>
      </w:r>
    </w:p>
    <w:p>
      <w:r>
        <w:t>Cấy chỉ điều trị đau lưng</w:t>
      </w:r>
    </w:p>
    <w:p>
      <w:r>
        <w:t>156.400</w:t>
      </w:r>
    </w:p>
    <w:p>
      <w:r>
        <w:t>325</w:t>
      </w:r>
    </w:p>
    <w:p>
      <w:r>
        <w:t>03.0411.0227</w:t>
      </w:r>
    </w:p>
    <w:p>
      <w:r>
        <w:t>Cấy chỉ điều trị đau thần kinh toạ</w:t>
      </w:r>
    </w:p>
    <w:p>
      <w:r>
        <w:t>Cấy chỉ điều trị đau thần kinh toạ</w:t>
      </w:r>
    </w:p>
    <w:p>
      <w:r>
        <w:t>156.400</w:t>
      </w:r>
    </w:p>
    <w:p>
      <w:r>
        <w:t>326</w:t>
      </w:r>
    </w:p>
    <w:p>
      <w:r>
        <w:t>03.0449.0227</w:t>
      </w:r>
    </w:p>
    <w:p>
      <w:r>
        <w:t>Cấy chỉ điều trị hội chứng vai gáy</w:t>
      </w:r>
    </w:p>
    <w:p>
      <w:r>
        <w:t>Cấy chỉ điều trị hội chứng vai gáy</w:t>
      </w:r>
    </w:p>
    <w:p>
      <w:r>
        <w:t>156.400</w:t>
      </w:r>
    </w:p>
    <w:p>
      <w:r>
        <w:t>327</w:t>
      </w:r>
    </w:p>
    <w:p>
      <w:r>
        <w:t>03.0406.0227</w:t>
      </w:r>
    </w:p>
    <w:p>
      <w:r>
        <w:t>Cấy chỉ điều trị liệt chi dưới</w:t>
      </w:r>
    </w:p>
    <w:p>
      <w:r>
        <w:t>Cấy chỉ điều trị liệt chi dưới</w:t>
      </w:r>
    </w:p>
    <w:p>
      <w:r>
        <w:t>156.400</w:t>
      </w:r>
    </w:p>
    <w:p>
      <w:r>
        <w:t>328</w:t>
      </w:r>
    </w:p>
    <w:p>
      <w:r>
        <w:t>03.0405.0227</w:t>
      </w:r>
    </w:p>
    <w:p>
      <w:r>
        <w:t>Cấy chỉ điều trị liệt chi trên</w:t>
      </w:r>
    </w:p>
    <w:p>
      <w:r>
        <w:t>Cấy chỉ điều trị liệt chi trên</w:t>
      </w:r>
    </w:p>
    <w:p>
      <w:r>
        <w:t>156.400</w:t>
      </w:r>
    </w:p>
    <w:p>
      <w:r>
        <w:t>329</w:t>
      </w:r>
    </w:p>
    <w:p>
      <w:r>
        <w:t>03.0428.0227</w:t>
      </w:r>
    </w:p>
    <w:p>
      <w:r>
        <w:t>Cấy chỉ điều trị liệt dây thần kinh VII ngoại biên</w:t>
      </w:r>
    </w:p>
    <w:p>
      <w:r>
        <w:t>Cấy chỉ điều trị liệt dây thần kinh VII ngoại biên</w:t>
      </w:r>
    </w:p>
    <w:p>
      <w:r>
        <w:t>156.400</w:t>
      </w:r>
    </w:p>
    <w:p>
      <w:r>
        <w:t>330</w:t>
      </w:r>
    </w:p>
    <w:p>
      <w:r>
        <w:t>08.0007.0227</w:t>
      </w:r>
    </w:p>
    <w:p>
      <w:r>
        <w:t>Cấy chỉ</w:t>
      </w:r>
    </w:p>
    <w:p>
      <w:r>
        <w:t>Cấy chỉ</w:t>
      </w:r>
    </w:p>
    <w:p>
      <w:r>
        <w:t>156.400</w:t>
      </w:r>
    </w:p>
    <w:p>
      <w:r>
        <w:t>331</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332</w:t>
      </w:r>
    </w:p>
    <w:p>
      <w:r>
        <w:t>08.0242.0227</w:t>
      </w:r>
    </w:p>
    <w:p>
      <w:r>
        <w:t>Cấy chỉ điều trị đau đầu, đau nửa đầu</w:t>
      </w:r>
    </w:p>
    <w:p>
      <w:r>
        <w:t>Cấy chỉ điều trị đau đầu, đau nửa đầu</w:t>
      </w:r>
    </w:p>
    <w:p>
      <w:r>
        <w:t>156.400</w:t>
      </w:r>
    </w:p>
    <w:p>
      <w:r>
        <w:t>333</w:t>
      </w:r>
    </w:p>
    <w:p>
      <w:r>
        <w:t>08.0267.0227</w:t>
      </w:r>
    </w:p>
    <w:p>
      <w:r>
        <w:t>Cấy chỉ điều trị đau do thoái hóa khớp</w:t>
      </w:r>
    </w:p>
    <w:p>
      <w:r>
        <w:t>Cấy chỉ điều trị đau do thoái hóa khớp</w:t>
      </w:r>
    </w:p>
    <w:p>
      <w:r>
        <w:t>156.400</w:t>
      </w:r>
    </w:p>
    <w:p>
      <w:r>
        <w:t>334</w:t>
      </w:r>
    </w:p>
    <w:p>
      <w:r>
        <w:t>08.0268.0227</w:t>
      </w:r>
    </w:p>
    <w:p>
      <w:r>
        <w:t>Cấy chỉ điều trị đau lưng</w:t>
      </w:r>
    </w:p>
    <w:p>
      <w:r>
        <w:t>Cấy chỉ điều trị đau lưng</w:t>
      </w:r>
    </w:p>
    <w:p>
      <w:r>
        <w:t>156.400</w:t>
      </w:r>
    </w:p>
    <w:p>
      <w:r>
        <w:t>335</w:t>
      </w:r>
    </w:p>
    <w:p>
      <w:r>
        <w:t>08.0241.0227</w:t>
      </w:r>
    </w:p>
    <w:p>
      <w:r>
        <w:t>Cấy chỉ điều trị hội chứng thắt lưng hông</w:t>
      </w:r>
    </w:p>
    <w:p>
      <w:r>
        <w:t>Cấy chỉ điều trị hội chứng thắt lưng hông</w:t>
      </w:r>
    </w:p>
    <w:p>
      <w:r>
        <w:t>156.400</w:t>
      </w:r>
    </w:p>
    <w:p>
      <w:r>
        <w:t>336</w:t>
      </w:r>
    </w:p>
    <w:p>
      <w:r>
        <w:t>08.0246.0227</w:t>
      </w:r>
    </w:p>
    <w:p>
      <w:r>
        <w:t>Cấy chỉ điều trị hội chứng vai gáy</w:t>
      </w:r>
    </w:p>
    <w:p>
      <w:r>
        <w:t>Cấy chỉ điều trị hội chứng vai gáy</w:t>
      </w:r>
    </w:p>
    <w:p>
      <w:r>
        <w:t>156.400</w:t>
      </w:r>
    </w:p>
    <w:p>
      <w:r>
        <w:t>337</w:t>
      </w:r>
    </w:p>
    <w:p>
      <w:r>
        <w:t>08.0258.0227</w:t>
      </w:r>
    </w:p>
    <w:p>
      <w:r>
        <w:t>Cấy chỉ điều trị liệt chi dưới</w:t>
      </w:r>
    </w:p>
    <w:p>
      <w:r>
        <w:t>Cấy chỉ điều trị liệt chi dưới</w:t>
      </w:r>
    </w:p>
    <w:p>
      <w:r>
        <w:t>156.400</w:t>
      </w:r>
    </w:p>
    <w:p>
      <w:r>
        <w:t>338</w:t>
      </w:r>
    </w:p>
    <w:p>
      <w:r>
        <w:t>08.0257.0227</w:t>
      </w:r>
    </w:p>
    <w:p>
      <w:r>
        <w:t>Cấy chỉ điều trị liệt chi trên</w:t>
      </w:r>
    </w:p>
    <w:p>
      <w:r>
        <w:t>Cấy chỉ điều trị liệt chi trên</w:t>
      </w:r>
    </w:p>
    <w:p>
      <w:r>
        <w:t>156.400</w:t>
      </w:r>
    </w:p>
    <w:p>
      <w:r>
        <w:t>339</w:t>
      </w:r>
    </w:p>
    <w:p>
      <w:r>
        <w:t>08.0249.0227</w:t>
      </w:r>
    </w:p>
    <w:p>
      <w:r>
        <w:t>Cấy chỉ điều trị liệt dây thần kinh VII ngoại biên</w:t>
      </w:r>
    </w:p>
    <w:p>
      <w:r>
        <w:t>Cấy chỉ điều trị liệt dây thần kinh VII ngoại biên</w:t>
      </w:r>
    </w:p>
    <w:p>
      <w:r>
        <w:t>156.400</w:t>
      </w:r>
    </w:p>
    <w:p>
      <w:r>
        <w:t>340</w:t>
      </w:r>
    </w:p>
    <w:p>
      <w:r>
        <w:t>08.0005.2046</w:t>
      </w:r>
    </w:p>
    <w:p>
      <w:r>
        <w:t>Điện châm</w:t>
      </w:r>
    </w:p>
    <w:p>
      <w:r>
        <w:t>Điện châm [kim dài]</w:t>
      </w:r>
    </w:p>
    <w:p>
      <w:r>
        <w:t>85.300</w:t>
      </w:r>
    </w:p>
    <w:p>
      <w:r>
        <w:t>341</w:t>
      </w:r>
    </w:p>
    <w:p>
      <w:r>
        <w:t>08.0005.0230</w:t>
      </w:r>
    </w:p>
    <w:p>
      <w:r>
        <w:t>Điện châm</w:t>
      </w:r>
    </w:p>
    <w:p>
      <w:r>
        <w:t>Điện châm [kim ngắn]</w:t>
      </w:r>
    </w:p>
    <w:p>
      <w:r>
        <w:t>78.300</w:t>
      </w:r>
    </w:p>
    <w:p>
      <w:r>
        <w:t>342</w:t>
      </w:r>
    </w:p>
    <w:p>
      <w:r>
        <w:t>08.0321.0230</w:t>
      </w:r>
    </w:p>
    <w:p>
      <w:r>
        <w:t>Điện châm điều trị chứng tic cơ mặt</w:t>
      </w:r>
    </w:p>
    <w:p>
      <w:r>
        <w:t>Điện châm điều trị chứng tic cơ mặt</w:t>
      </w:r>
    </w:p>
    <w:p>
      <w:r>
        <w:t>78.300</w:t>
      </w:r>
    </w:p>
    <w:p>
      <w:r>
        <w:t>343</w:t>
      </w:r>
    </w:p>
    <w:p>
      <w:r>
        <w:t>08.0313.0230</w:t>
      </w:r>
    </w:p>
    <w:p>
      <w:r>
        <w:t>Điện châm điều trị đau do thoái hóa khớp</w:t>
      </w:r>
    </w:p>
    <w:p>
      <w:r>
        <w:t>Điện châm điều trị đau do thoái hóa khớp</w:t>
      </w:r>
    </w:p>
    <w:p>
      <w:r>
        <w:t>78.300</w:t>
      </w:r>
    </w:p>
    <w:p>
      <w:r>
        <w:t>344</w:t>
      </w:r>
    </w:p>
    <w:p>
      <w:r>
        <w:t>08.0296.0230</w:t>
      </w:r>
    </w:p>
    <w:p>
      <w:r>
        <w:t>Điện châm điều trị liệt tứ chi do chấn thương cột sống</w:t>
      </w:r>
    </w:p>
    <w:p>
      <w:r>
        <w:t>Điện châm điều trị liệt tứ chi do chấn thương cột sống</w:t>
      </w:r>
    </w:p>
    <w:p>
      <w:r>
        <w:t>78.300</w:t>
      </w:r>
    </w:p>
    <w:p>
      <w:r>
        <w:t>345</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346</w:t>
      </w:r>
    </w:p>
    <w:p>
      <w:r>
        <w:t>17.0006.0231</w:t>
      </w:r>
    </w:p>
    <w:p>
      <w:r>
        <w:t>Điều trị bằng điện phân dẫn thuốc</w:t>
      </w:r>
    </w:p>
    <w:p>
      <w:r>
        <w:t>Điều trị bằng điện phân dẫn thuốc</w:t>
      </w:r>
    </w:p>
    <w:p>
      <w:r>
        <w:t>48.900</w:t>
      </w:r>
    </w:p>
    <w:p>
      <w:r>
        <w:t>347</w:t>
      </w:r>
    </w:p>
    <w:p>
      <w:r>
        <w:t>17.0027.0232</w:t>
      </w:r>
    </w:p>
    <w:p>
      <w:r>
        <w:t>Điều trị bằng điện trường cao áp</w:t>
      </w:r>
    </w:p>
    <w:p>
      <w:r>
        <w:t>Điều trị bằng điện trường cao áp</w:t>
      </w:r>
    </w:p>
    <w:p>
      <w:r>
        <w:t>41.900</w:t>
      </w:r>
    </w:p>
    <w:p>
      <w:r>
        <w:t>348</w:t>
      </w:r>
    </w:p>
    <w:p>
      <w:r>
        <w:t>17.0004.0232</w:t>
      </w:r>
    </w:p>
    <w:p>
      <w:r>
        <w:t>Điều trị bằng từ trường</w:t>
      </w:r>
    </w:p>
    <w:p>
      <w:r>
        <w:t>Điều trị bằng từ trường</w:t>
      </w:r>
    </w:p>
    <w:p>
      <w:r>
        <w:t>41.900</w:t>
      </w:r>
    </w:p>
    <w:p>
      <w:r>
        <w:t>349</w:t>
      </w:r>
    </w:p>
    <w:p>
      <w:r>
        <w:t>03.0773.0234</w:t>
      </w:r>
    </w:p>
    <w:p>
      <w:r>
        <w:t>Điều trị bằng các dòng điện xung</w:t>
      </w:r>
    </w:p>
    <w:p>
      <w:r>
        <w:t>Điều trị bằng các dòng điện xung</w:t>
      </w:r>
    </w:p>
    <w:p>
      <w:r>
        <w:t>44.900</w:t>
      </w:r>
    </w:p>
    <w:p>
      <w:r>
        <w:t>350</w:t>
      </w:r>
    </w:p>
    <w:p>
      <w:r>
        <w:t>17.0007.0234</w:t>
      </w:r>
    </w:p>
    <w:p>
      <w:r>
        <w:t>Điều trị bằng các dòng điện xung</w:t>
      </w:r>
    </w:p>
    <w:p>
      <w:r>
        <w:t>Điều trị bằng các dòng điện xung</w:t>
      </w:r>
    </w:p>
    <w:p>
      <w:r>
        <w:t>44.900</w:t>
      </w:r>
    </w:p>
    <w:p>
      <w:r>
        <w:t>351</w:t>
      </w:r>
    </w:p>
    <w:p>
      <w:r>
        <w:t>17.0010.0236</w:t>
      </w:r>
    </w:p>
    <w:p>
      <w:r>
        <w:t>Điều trị bằng dòng giao thoa</w:t>
      </w:r>
    </w:p>
    <w:p>
      <w:r>
        <w:t>Điều trị bằng dòng giao thoa</w:t>
      </w:r>
    </w:p>
    <w:p>
      <w:r>
        <w:t>30.800</w:t>
      </w:r>
    </w:p>
    <w:p>
      <w:r>
        <w:t>352</w:t>
      </w:r>
    </w:p>
    <w:p>
      <w:r>
        <w:t>03.0774.0237</w:t>
      </w:r>
    </w:p>
    <w:p>
      <w:r>
        <w:t>Điều trị bằng tia hồng ngoại</w:t>
      </w:r>
    </w:p>
    <w:p>
      <w:r>
        <w:t>Điều trị bằng tia hồng ngoại</w:t>
      </w:r>
    </w:p>
    <w:p>
      <w:r>
        <w:t>40.900</w:t>
      </w:r>
    </w:p>
    <w:p>
      <w:r>
        <w:t>353</w:t>
      </w:r>
    </w:p>
    <w:p>
      <w:r>
        <w:t>17.0011.0237</w:t>
      </w:r>
    </w:p>
    <w:p>
      <w:r>
        <w:t>Điều trị bằng tia hồng ngoại</w:t>
      </w:r>
    </w:p>
    <w:p>
      <w:r>
        <w:t>Điều trị bằng tia hồng ngoại</w:t>
      </w:r>
    </w:p>
    <w:p>
      <w:r>
        <w:t>40.900</w:t>
      </w:r>
    </w:p>
    <w:p>
      <w:r>
        <w:t>354</w:t>
      </w:r>
    </w:p>
    <w:p>
      <w:r>
        <w:t>03.0274.0238</w:t>
      </w:r>
    </w:p>
    <w:p>
      <w:r>
        <w:t>Kéo nắn cột sống cổ</w:t>
      </w:r>
    </w:p>
    <w:p>
      <w:r>
        <w:t>Kéo nắn cột sống cổ</w:t>
      </w:r>
    </w:p>
    <w:p>
      <w:r>
        <w:t>54.800</w:t>
      </w:r>
    </w:p>
    <w:p>
      <w:r>
        <w:t>355</w:t>
      </w:r>
    </w:p>
    <w:p>
      <w:r>
        <w:t>08.0014.0238</w:t>
      </w:r>
    </w:p>
    <w:p>
      <w:r>
        <w:t>Kéo nắn cột sống thắt lưng</w:t>
      </w:r>
    </w:p>
    <w:p>
      <w:r>
        <w:t>Kéo nắn cột sống thắt lưng</w:t>
      </w:r>
    </w:p>
    <w:p>
      <w:r>
        <w:t>54.800</w:t>
      </w:r>
    </w:p>
    <w:p>
      <w:r>
        <w:t>356</w:t>
      </w:r>
    </w:p>
    <w:p>
      <w:r>
        <w:t>17.0133.0242</w:t>
      </w:r>
    </w:p>
    <w:p>
      <w:r>
        <w:t>Kỹ thuật thông tiểu ngắt quãng trong phục hồi chức năng tủy sống</w:t>
      </w:r>
    </w:p>
    <w:p>
      <w:r>
        <w:t>Kỹ thuật thông tiểu ngắt quãng trong phục hồi chức năng tủy sống</w:t>
      </w:r>
    </w:p>
    <w:p>
      <w:r>
        <w:t>162.700</w:t>
      </w:r>
    </w:p>
    <w:p>
      <w:r>
        <w:t>357</w:t>
      </w:r>
    </w:p>
    <w:p>
      <w:r>
        <w:t>17.0012.0243</w:t>
      </w:r>
    </w:p>
    <w:p>
      <w:r>
        <w:t>Điều trị bằng laser công suất thấp</w:t>
      </w:r>
    </w:p>
    <w:p>
      <w:r>
        <w:t>Điều trị bằng laser công suất thấp</w:t>
      </w:r>
    </w:p>
    <w:p>
      <w:r>
        <w:t>52.100</w:t>
      </w:r>
    </w:p>
    <w:p>
      <w:r>
        <w:t>358</w:t>
      </w:r>
    </w:p>
    <w:p>
      <w:r>
        <w:t>17.0008.0253</w:t>
      </w:r>
    </w:p>
    <w:p>
      <w:r>
        <w:t>Điều trị bằng siêu âm</w:t>
      </w:r>
    </w:p>
    <w:p>
      <w:r>
        <w:t>Điều trị bằng siêu âm</w:t>
      </w:r>
    </w:p>
    <w:p>
      <w:r>
        <w:t>48.700</w:t>
      </w:r>
    </w:p>
    <w:p>
      <w:r>
        <w:t>359</w:t>
      </w:r>
    </w:p>
    <w:p>
      <w:r>
        <w:t>17.0001.0254</w:t>
      </w:r>
    </w:p>
    <w:p>
      <w:r>
        <w:t>Điều trị bằng sóng ngắn</w:t>
      </w:r>
    </w:p>
    <w:p>
      <w:r>
        <w:t>Điều trị bằng sóng ngắn</w:t>
      </w:r>
    </w:p>
    <w:p>
      <w:r>
        <w:t>41.100</w:t>
      </w:r>
    </w:p>
    <w:p>
      <w:r>
        <w:t>360</w:t>
      </w:r>
    </w:p>
    <w:p>
      <w:r>
        <w:t>17.0003.0254</w:t>
      </w:r>
    </w:p>
    <w:p>
      <w:r>
        <w:t>Điều trị bằng vi sóng</w:t>
      </w:r>
    </w:p>
    <w:p>
      <w:r>
        <w:t>Điều trị bằng vi sóng</w:t>
      </w:r>
    </w:p>
    <w:p>
      <w:r>
        <w:t>41.100</w:t>
      </w:r>
    </w:p>
    <w:p>
      <w:r>
        <w:t>361</w:t>
      </w:r>
    </w:p>
    <w:p>
      <w:r>
        <w:t>17.0009.0255</w:t>
      </w:r>
    </w:p>
    <w:p>
      <w:r>
        <w:t>Điều trị bằng sóng xung kích</w:t>
      </w:r>
    </w:p>
    <w:p>
      <w:r>
        <w:t>Điều trị bằng sóng xung kích</w:t>
      </w:r>
    </w:p>
    <w:p>
      <w:r>
        <w:t>71.200</w:t>
      </w:r>
    </w:p>
    <w:p>
      <w:r>
        <w:t>362</w:t>
      </w:r>
    </w:p>
    <w:p>
      <w:r>
        <w:t>17.0102.0258</w:t>
      </w:r>
    </w:p>
    <w:p>
      <w:r>
        <w:t>Tập tri giác và nhận thức</w:t>
      </w:r>
    </w:p>
    <w:p>
      <w:r>
        <w:t>Tập tri giác và nhận thức</w:t>
      </w:r>
    </w:p>
    <w:p>
      <w:r>
        <w:t>51.400</w:t>
      </w:r>
    </w:p>
    <w:p>
      <w:r>
        <w:t>363</w:t>
      </w:r>
    </w:p>
    <w:p>
      <w:r>
        <w:t>17.0108.0260</w:t>
      </w:r>
    </w:p>
    <w:p>
      <w:r>
        <w:t>Tập giao tiếp (ngôn ngữ ký hiệu, hình ảnh…)</w:t>
      </w:r>
    </w:p>
    <w:p>
      <w:r>
        <w:t>Tập giao tiếp (ngôn ngữ ký hiệu, hình ảnh…)</w:t>
      </w:r>
    </w:p>
    <w:p>
      <w:r>
        <w:t>77.500</w:t>
      </w:r>
    </w:p>
    <w:p>
      <w:r>
        <w:t>364</w:t>
      </w:r>
    </w:p>
    <w:p>
      <w:r>
        <w:t>17.0070.0261</w:t>
      </w:r>
    </w:p>
    <w:p>
      <w:r>
        <w:t>Tập với ghế tập mạnh cơ tứ đầu đùi</w:t>
      </w:r>
    </w:p>
    <w:p>
      <w:r>
        <w:t>Tập với ghế tập mạnh cơ tứ đầu đùi</w:t>
      </w:r>
    </w:p>
    <w:p>
      <w:r>
        <w:t>14.700</w:t>
      </w:r>
    </w:p>
    <w:p>
      <w:r>
        <w:t>365</w:t>
      </w:r>
    </w:p>
    <w:p>
      <w:r>
        <w:t>17.0104.0263</w:t>
      </w:r>
    </w:p>
    <w:p>
      <w:r>
        <w:t>Tập nuốt</w:t>
      </w:r>
    </w:p>
    <w:p>
      <w:r>
        <w:t>Tập nuốt</w:t>
      </w:r>
    </w:p>
    <w:p>
      <w:r>
        <w:t>173.700</w:t>
      </w:r>
    </w:p>
    <w:p>
      <w:r>
        <w:t>366</w:t>
      </w:r>
    </w:p>
    <w:p>
      <w:r>
        <w:t>17.0104.0264</w:t>
      </w:r>
    </w:p>
    <w:p>
      <w:r>
        <w:t>Tập nuốt</w:t>
      </w:r>
    </w:p>
    <w:p>
      <w:r>
        <w:t>Tập nuốt</w:t>
      </w:r>
    </w:p>
    <w:p>
      <w:r>
        <w:t>144.700</w:t>
      </w:r>
    </w:p>
    <w:p>
      <w:r>
        <w:t>367</w:t>
      </w:r>
    </w:p>
    <w:p>
      <w:r>
        <w:t>17.0109.0265</w:t>
      </w:r>
    </w:p>
    <w:p>
      <w:r>
        <w:t>Tập cho người thất ngôn</w:t>
      </w:r>
    </w:p>
    <w:p>
      <w:r>
        <w:t>Tập cho người thất ngôn</w:t>
      </w:r>
    </w:p>
    <w:p>
      <w:r>
        <w:t>124.000</w:t>
      </w:r>
    </w:p>
    <w:p>
      <w:r>
        <w:t>368</w:t>
      </w:r>
    </w:p>
    <w:p>
      <w:r>
        <w:t>17.0111.0265</w:t>
      </w:r>
    </w:p>
    <w:p>
      <w:r>
        <w:t>Tập sửa lỗi phát âm</w:t>
      </w:r>
    </w:p>
    <w:p>
      <w:r>
        <w:t>Tập sửa lỗi phát âm</w:t>
      </w:r>
    </w:p>
    <w:p>
      <w:r>
        <w:t>124.000</w:t>
      </w:r>
    </w:p>
    <w:p>
      <w:r>
        <w:t>369</w:t>
      </w:r>
    </w:p>
    <w:p>
      <w:r>
        <w:t>17.0033.0266</w:t>
      </w:r>
    </w:p>
    <w:p>
      <w:r>
        <w:t>Kỹ thuật tập tay và bàn tay cho người bệnh liệt nửa người</w:t>
      </w:r>
    </w:p>
    <w:p>
      <w:r>
        <w:t>Kỹ thuật tập tay và bàn tay cho người bệnh liệt nửa người</w:t>
      </w:r>
    </w:p>
    <w:p>
      <w:r>
        <w:t>51.800</w:t>
      </w:r>
    </w:p>
    <w:p>
      <w:r>
        <w:t>370</w:t>
      </w:r>
    </w:p>
    <w:p>
      <w:r>
        <w:t>17.0034.0267</w:t>
      </w:r>
    </w:p>
    <w:p>
      <w:r>
        <w:t>Kỹ thuật tập đứng và đi cho người bệnh liệt nửa người</w:t>
      </w:r>
    </w:p>
    <w:p>
      <w:r>
        <w:t>Kỹ thuật tập đứng và đi cho người bệnh liệt nửa người</w:t>
      </w:r>
    </w:p>
    <w:p>
      <w:r>
        <w:t>59.300</w:t>
      </w:r>
    </w:p>
    <w:p>
      <w:r>
        <w:t>371</w:t>
      </w:r>
    </w:p>
    <w:p>
      <w:r>
        <w:t>17.0090.0267</w:t>
      </w:r>
    </w:p>
    <w:p>
      <w:r>
        <w:t>Tập điều hợp vận động</w:t>
      </w:r>
    </w:p>
    <w:p>
      <w:r>
        <w:t>Tập điều hợp vận động</w:t>
      </w:r>
    </w:p>
    <w:p>
      <w:r>
        <w:t>59.300</w:t>
      </w:r>
    </w:p>
    <w:p>
      <w:r>
        <w:t>372</w:t>
      </w:r>
    </w:p>
    <w:p>
      <w:r>
        <w:t>17.0039.0267</w:t>
      </w:r>
    </w:p>
    <w:p>
      <w:r>
        <w:t>Tập đứng thăng bằng tĩnh và động</w:t>
      </w:r>
    </w:p>
    <w:p>
      <w:r>
        <w:t>Tập đứng thăng bằng tĩnh và động</w:t>
      </w:r>
    </w:p>
    <w:p>
      <w:r>
        <w:t>59.300</w:t>
      </w:r>
    </w:p>
    <w:p>
      <w:r>
        <w:t>373</w:t>
      </w:r>
    </w:p>
    <w:p>
      <w:r>
        <w:t>17.0037.0267</w:t>
      </w:r>
    </w:p>
    <w:p>
      <w:r>
        <w:t>Tập ngồi thăng bằng tĩnh và động</w:t>
      </w:r>
    </w:p>
    <w:p>
      <w:r>
        <w:t>Tập ngồi thăng bằng tĩnh và động</w:t>
      </w:r>
    </w:p>
    <w:p>
      <w:r>
        <w:t>59.300</w:t>
      </w:r>
    </w:p>
    <w:p>
      <w:r>
        <w:t>374</w:t>
      </w:r>
    </w:p>
    <w:p>
      <w:r>
        <w:t>17.0062.0267</w:t>
      </w:r>
    </w:p>
    <w:p>
      <w:r>
        <w:t>Tập tạo thuận thần kinh cơ cảm thụ bản thể chức năng</w:t>
      </w:r>
    </w:p>
    <w:p>
      <w:r>
        <w:t>Tập tạo thuận thần kinh cơ cảm thụ bản thể chức năng</w:t>
      </w:r>
    </w:p>
    <w:p>
      <w:r>
        <w:t>59.300</w:t>
      </w:r>
    </w:p>
    <w:p>
      <w:r>
        <w:t>375</w:t>
      </w:r>
    </w:p>
    <w:p>
      <w:r>
        <w:t>17.0056.0267</w:t>
      </w:r>
    </w:p>
    <w:p>
      <w:r>
        <w:t>Tập vận động có kháng trở</w:t>
      </w:r>
    </w:p>
    <w:p>
      <w:r>
        <w:t>Tập vận động có kháng trở</w:t>
      </w:r>
    </w:p>
    <w:p>
      <w:r>
        <w:t>59.300</w:t>
      </w:r>
    </w:p>
    <w:p>
      <w:r>
        <w:t>376</w:t>
      </w:r>
    </w:p>
    <w:p>
      <w:r>
        <w:t>17.0053.0267</w:t>
      </w:r>
    </w:p>
    <w:p>
      <w:r>
        <w:t>Tập vận động có trợ giúp</w:t>
      </w:r>
    </w:p>
    <w:p>
      <w:r>
        <w:t>Tập vận động có trợ giúp</w:t>
      </w:r>
    </w:p>
    <w:p>
      <w:r>
        <w:t>59.300</w:t>
      </w:r>
    </w:p>
    <w:p>
      <w:r>
        <w:t>377</w:t>
      </w:r>
    </w:p>
    <w:p>
      <w:r>
        <w:t>17.0052.0267</w:t>
      </w:r>
    </w:p>
    <w:p>
      <w:r>
        <w:t>Tập vận động thụ động</w:t>
      </w:r>
    </w:p>
    <w:p>
      <w:r>
        <w:t>Tập vận động thụ động</w:t>
      </w:r>
    </w:p>
    <w:p>
      <w:r>
        <w:t>59.300</w:t>
      </w:r>
    </w:p>
    <w:p>
      <w:r>
        <w:t>378</w:t>
      </w:r>
    </w:p>
    <w:p>
      <w:r>
        <w:t>17.0092.0268</w:t>
      </w:r>
    </w:p>
    <w:p>
      <w:r>
        <w:t>Kỹ thuật tập sử dụng và điều khiển xe lăn</w:t>
      </w:r>
    </w:p>
    <w:p>
      <w:r>
        <w:t>Kỹ thuật tập sử dụng và điều khiển xe lăn</w:t>
      </w:r>
    </w:p>
    <w:p>
      <w:r>
        <w:t>33.400</w:t>
      </w:r>
    </w:p>
    <w:p>
      <w:r>
        <w:t>379</w:t>
      </w:r>
    </w:p>
    <w:p>
      <w:r>
        <w:t>17.0048.0268</w:t>
      </w:r>
    </w:p>
    <w:p>
      <w:r>
        <w:t>Tập đi trên các địa hình khác nhau (dốc, sỏi, gồ ghề...)</w:t>
      </w:r>
    </w:p>
    <w:p>
      <w:r>
        <w:t>Tập đi trên các địa hình khác nhau (dốc, sỏi, gồ ghề...)</w:t>
      </w:r>
    </w:p>
    <w:p>
      <w:r>
        <w:t>33.400</w:t>
      </w:r>
    </w:p>
    <w:p>
      <w:r>
        <w:t>380</w:t>
      </w:r>
    </w:p>
    <w:p>
      <w:r>
        <w:t>17.0050.0268</w:t>
      </w:r>
    </w:p>
    <w:p>
      <w:r>
        <w:t>Tập đi với chân giả dưới gối</w:t>
      </w:r>
    </w:p>
    <w:p>
      <w:r>
        <w:t>Tập đi với chân giả dưới gối</w:t>
      </w:r>
    </w:p>
    <w:p>
      <w:r>
        <w:t>33.400</w:t>
      </w:r>
    </w:p>
    <w:p>
      <w:r>
        <w:t>381</w:t>
      </w:r>
    </w:p>
    <w:p>
      <w:r>
        <w:t>17.0049.0268</w:t>
      </w:r>
    </w:p>
    <w:p>
      <w:r>
        <w:t>Tập đi với chân giả trên gối</w:t>
      </w:r>
    </w:p>
    <w:p>
      <w:r>
        <w:t>Tập đi với chân giả trên gối</w:t>
      </w:r>
    </w:p>
    <w:p>
      <w:r>
        <w:t>33.400</w:t>
      </w:r>
    </w:p>
    <w:p>
      <w:r>
        <w:t>382</w:t>
      </w:r>
    </w:p>
    <w:p>
      <w:r>
        <w:t>17.0044.0268</w:t>
      </w:r>
    </w:p>
    <w:p>
      <w:r>
        <w:t>Tập đi với gậy</w:t>
      </w:r>
    </w:p>
    <w:p>
      <w:r>
        <w:t>Tập đi với gậy</w:t>
      </w:r>
    </w:p>
    <w:p>
      <w:r>
        <w:t>33.400</w:t>
      </w:r>
    </w:p>
    <w:p>
      <w:r>
        <w:t>383</w:t>
      </w:r>
    </w:p>
    <w:p>
      <w:r>
        <w:t>17.0042.0268</w:t>
      </w:r>
    </w:p>
    <w:p>
      <w:r>
        <w:t>Tập đi với khung tập đi</w:t>
      </w:r>
    </w:p>
    <w:p>
      <w:r>
        <w:t>Tập đi với khung tập đi</w:t>
      </w:r>
    </w:p>
    <w:p>
      <w:r>
        <w:t>33.400</w:t>
      </w:r>
    </w:p>
    <w:p>
      <w:r>
        <w:t>384</w:t>
      </w:r>
    </w:p>
    <w:p>
      <w:r>
        <w:t>17.0043.0268</w:t>
      </w:r>
    </w:p>
    <w:p>
      <w:r>
        <w:t>Tập đi với nạng (nạng nách, nạng khủyu)</w:t>
      </w:r>
    </w:p>
    <w:p>
      <w:r>
        <w:t>Tập đi với nạng (nạng nách, nạng khủyu)</w:t>
      </w:r>
    </w:p>
    <w:p>
      <w:r>
        <w:t>33.400</w:t>
      </w:r>
    </w:p>
    <w:p>
      <w:r>
        <w:t>385</w:t>
      </w:r>
    </w:p>
    <w:p>
      <w:r>
        <w:t>17.0041.0268</w:t>
      </w:r>
    </w:p>
    <w:p>
      <w:r>
        <w:t>Tập đi với thanh song song</w:t>
      </w:r>
    </w:p>
    <w:p>
      <w:r>
        <w:t>Tập đi với thanh song song</w:t>
      </w:r>
    </w:p>
    <w:p>
      <w:r>
        <w:t>33.400</w:t>
      </w:r>
    </w:p>
    <w:p>
      <w:r>
        <w:t>386</w:t>
      </w:r>
    </w:p>
    <w:p>
      <w:r>
        <w:t>17.0068.0268</w:t>
      </w:r>
    </w:p>
    <w:p>
      <w:r>
        <w:t>Tập thăng bằng với bàn bập bênh</w:t>
      </w:r>
    </w:p>
    <w:p>
      <w:r>
        <w:t>Tập thăng bằng với bàn bập bênh</w:t>
      </w:r>
    </w:p>
    <w:p>
      <w:r>
        <w:t>33.400</w:t>
      </w:r>
    </w:p>
    <w:p>
      <w:r>
        <w:t>387</w:t>
      </w:r>
    </w:p>
    <w:p>
      <w:r>
        <w:t>17.0251.0268</w:t>
      </w:r>
    </w:p>
    <w:p>
      <w:r>
        <w:t>Tập vận động với các dụng cụ trợ giúp</w:t>
      </w:r>
    </w:p>
    <w:p>
      <w:r>
        <w:t>Tập vận động với các dụng cụ trợ giúp</w:t>
      </w:r>
    </w:p>
    <w:p>
      <w:r>
        <w:t>33.400</w:t>
      </w:r>
    </w:p>
    <w:p>
      <w:r>
        <w:t>388</w:t>
      </w:r>
    </w:p>
    <w:p>
      <w:r>
        <w:t>17.0072.0268</w:t>
      </w:r>
    </w:p>
    <w:p>
      <w:r>
        <w:t>Tập với bàn nghiêng</w:t>
      </w:r>
    </w:p>
    <w:p>
      <w:r>
        <w:t>Tập với bàn nghiêng</w:t>
      </w:r>
    </w:p>
    <w:p>
      <w:r>
        <w:t>33.400</w:t>
      </w:r>
    </w:p>
    <w:p>
      <w:r>
        <w:t>389</w:t>
      </w:r>
    </w:p>
    <w:p>
      <w:r>
        <w:t>17.0066.0268</w:t>
      </w:r>
    </w:p>
    <w:p>
      <w:r>
        <w:t>Tập với dụng cụ quay khớp vai</w:t>
      </w:r>
    </w:p>
    <w:p>
      <w:r>
        <w:t>Tập với dụng cụ quay khớp vai</w:t>
      </w:r>
    </w:p>
    <w:p>
      <w:r>
        <w:t>33.400</w:t>
      </w:r>
    </w:p>
    <w:p>
      <w:r>
        <w:t>390</w:t>
      </w:r>
    </w:p>
    <w:p>
      <w:r>
        <w:t>17.0069.0268</w:t>
      </w:r>
    </w:p>
    <w:p>
      <w:r>
        <w:t>Tập với máy tập thăng bằng</w:t>
      </w:r>
    </w:p>
    <w:p>
      <w:r>
        <w:t>Tập với máy tập thăng bằng</w:t>
      </w:r>
    </w:p>
    <w:p>
      <w:r>
        <w:t>33.400</w:t>
      </w:r>
    </w:p>
    <w:p>
      <w:r>
        <w:t>391</w:t>
      </w:r>
    </w:p>
    <w:p>
      <w:r>
        <w:t>17.0063.0268</w:t>
      </w:r>
    </w:p>
    <w:p>
      <w:r>
        <w:t>Tập với thang tường</w:t>
      </w:r>
    </w:p>
    <w:p>
      <w:r>
        <w:t>Tập với thang tường</w:t>
      </w:r>
    </w:p>
    <w:p>
      <w:r>
        <w:t>33.400</w:t>
      </w:r>
    </w:p>
    <w:p>
      <w:r>
        <w:t>392</w:t>
      </w:r>
    </w:p>
    <w:p>
      <w:r>
        <w:t>17.0065.0269</w:t>
      </w:r>
    </w:p>
    <w:p>
      <w:r>
        <w:t>Tập với ròng rọc</w:t>
      </w:r>
    </w:p>
    <w:p>
      <w:r>
        <w:t>Tập với ròng rọc</w:t>
      </w:r>
    </w:p>
    <w:p>
      <w:r>
        <w:t>14.700</w:t>
      </w:r>
    </w:p>
    <w:p>
      <w:r>
        <w:t>393</w:t>
      </w:r>
    </w:p>
    <w:p>
      <w:r>
        <w:t>03.0903.0270</w:t>
      </w:r>
    </w:p>
    <w:p>
      <w:r>
        <w:t>Tập với xe đạp tập</w:t>
      </w:r>
    </w:p>
    <w:p>
      <w:r>
        <w:t>Tập với xe đạp tập</w:t>
      </w:r>
    </w:p>
    <w:p>
      <w:r>
        <w:t>14.700</w:t>
      </w:r>
    </w:p>
    <w:p>
      <w:r>
        <w:t>394</w:t>
      </w:r>
    </w:p>
    <w:p>
      <w:r>
        <w:t>17.0071.0270</w:t>
      </w:r>
    </w:p>
    <w:p>
      <w:r>
        <w:t>Tập với xe đạp tập</w:t>
      </w:r>
    </w:p>
    <w:p>
      <w:r>
        <w:t>Tập với xe đạp tập</w:t>
      </w:r>
    </w:p>
    <w:p>
      <w:r>
        <w:t>14.700</w:t>
      </w:r>
    </w:p>
    <w:p>
      <w:r>
        <w:t>395</w:t>
      </w:r>
    </w:p>
    <w:p>
      <w:r>
        <w:t>08.0006.0271</w:t>
      </w:r>
    </w:p>
    <w:p>
      <w:r>
        <w:t>Thủy châm</w:t>
      </w:r>
    </w:p>
    <w:p>
      <w:r>
        <w:t>Thủy châm</w:t>
      </w:r>
    </w:p>
    <w:p>
      <w:r>
        <w:t>77.100</w:t>
      </w:r>
    </w:p>
    <w:p>
      <w:r>
        <w:t>Chưa bao gồm thuốc.</w:t>
      </w:r>
    </w:p>
    <w:p>
      <w:r>
        <w:t>396</w:t>
      </w:r>
    </w:p>
    <w:p>
      <w:r>
        <w:t>08.0358.0271</w:t>
      </w:r>
    </w:p>
    <w:p>
      <w:r>
        <w:t>Thủy châm điều trị thất vận ngôn</w:t>
      </w:r>
    </w:p>
    <w:p>
      <w:r>
        <w:t>Thủy châm điều trị thất vận ngôn</w:t>
      </w:r>
    </w:p>
    <w:p>
      <w:r>
        <w:t>77.100</w:t>
      </w:r>
    </w:p>
    <w:p>
      <w:r>
        <w:t>Chưa bao gồm thuốc.</w:t>
      </w:r>
    </w:p>
    <w:p>
      <w:r>
        <w:t>397</w:t>
      </w:r>
    </w:p>
    <w:p>
      <w:r>
        <w:t>17.0022.0272</w:t>
      </w:r>
    </w:p>
    <w:p>
      <w:r>
        <w:t>Thủy trị liệu toàn thân (bể bơi, bồn ngâm)</w:t>
      </w:r>
    </w:p>
    <w:p>
      <w:r>
        <w:t>Thủy trị liệu toàn thân (bể bơi, bồn ngâm)</w:t>
      </w:r>
    </w:p>
    <w:p>
      <w:r>
        <w:t>68.900</w:t>
      </w:r>
    </w:p>
    <w:p>
      <w:r>
        <w:t>398</w:t>
      </w:r>
    </w:p>
    <w:p>
      <w:r>
        <w:t>02.0133.0274</w:t>
      </w:r>
    </w:p>
    <w:p>
      <w:r>
        <w:t>Điều trị chứng co thắt nửa mặt bằng tiêm Botulinum Toxin A</w:t>
      </w:r>
    </w:p>
    <w:p>
      <w:r>
        <w:t>Điều trị chứng co thắt nửa mặt bằng tiêm Botulinum Toxin A</w:t>
      </w:r>
    </w:p>
    <w:p>
      <w:r>
        <w:t>1.260.800</w:t>
      </w:r>
    </w:p>
    <w:p>
      <w:r>
        <w:t>Chưa bao gồm thuốc</w:t>
      </w:r>
    </w:p>
    <w:p>
      <w:r>
        <w:t>399</w:t>
      </w:r>
    </w:p>
    <w:p>
      <w:r>
        <w:t>17.0131.0274</w:t>
      </w:r>
    </w:p>
    <w:p>
      <w:r>
        <w:t>Tiêm Botulinum toxine vào điểm vận động để điều trị co cứng cơ</w:t>
      </w:r>
    </w:p>
    <w:p>
      <w:r>
        <w:t>Tiêm Botulinum toxine vào điểm vận động để điều trị co cứng cơ</w:t>
      </w:r>
    </w:p>
    <w:p>
      <w:r>
        <w:t>1.260.800</w:t>
      </w:r>
    </w:p>
    <w:p>
      <w:r>
        <w:t>Chưa bao gồm thuốc</w:t>
      </w:r>
    </w:p>
    <w:p>
      <w:r>
        <w:t>400</w:t>
      </w:r>
    </w:p>
    <w:p>
      <w:r>
        <w:t>01.0085.0277</w:t>
      </w:r>
    </w:p>
    <w:p>
      <w:r>
        <w:t>Vận động trị liệu hô hấp</w:t>
      </w:r>
    </w:p>
    <w:p>
      <w:r>
        <w:t>Vận động trị liệu hô hấp</w:t>
      </w:r>
    </w:p>
    <w:p>
      <w:r>
        <w:t>32.900</w:t>
      </w:r>
    </w:p>
    <w:p>
      <w:r>
        <w:t>401</w:t>
      </w:r>
    </w:p>
    <w:p>
      <w:r>
        <w:t>02.0068.0277</w:t>
      </w:r>
    </w:p>
    <w:p>
      <w:r>
        <w:t>Vận động trị liệu hô hấp</w:t>
      </w:r>
    </w:p>
    <w:p>
      <w:r>
        <w:t>Vận động trị liệu hô hấp</w:t>
      </w:r>
    </w:p>
    <w:p>
      <w:r>
        <w:t>32.900</w:t>
      </w:r>
    </w:p>
    <w:p>
      <w:r>
        <w:t>402</w:t>
      </w:r>
    </w:p>
    <w:p>
      <w:r>
        <w:t>17.0073.0277</w:t>
      </w:r>
    </w:p>
    <w:p>
      <w:r>
        <w:t>Tập các kiểu thở</w:t>
      </w:r>
    </w:p>
    <w:p>
      <w:r>
        <w:t>Tập các kiểu thở</w:t>
      </w:r>
    </w:p>
    <w:p>
      <w:r>
        <w:t>32.900</w:t>
      </w:r>
    </w:p>
    <w:p>
      <w:r>
        <w:t>403</w:t>
      </w:r>
    </w:p>
    <w:p>
      <w:r>
        <w:t>17.0075.0277</w:t>
      </w:r>
    </w:p>
    <w:p>
      <w:r>
        <w:t>Tập ho có trợ giúp</w:t>
      </w:r>
    </w:p>
    <w:p>
      <w:r>
        <w:t>Tập ho có trợ giúp</w:t>
      </w:r>
    </w:p>
    <w:p>
      <w:r>
        <w:t>32.900</w:t>
      </w:r>
    </w:p>
    <w:p>
      <w:r>
        <w:t>404</w:t>
      </w:r>
    </w:p>
    <w:p>
      <w:r>
        <w:t>03.0630.0280</w:t>
      </w:r>
    </w:p>
    <w:p>
      <w:r>
        <w:t>Xoa bóp bấm huyệt điều trị liệt dây thần kinh số VII ngoại biên</w:t>
      </w:r>
    </w:p>
    <w:p>
      <w:r>
        <w:t>Xoa bóp bấm huyệt điều trị liệt dây thần kinh số VII ngoại biên</w:t>
      </w:r>
    </w:p>
    <w:p>
      <w:r>
        <w:t>76.000</w:t>
      </w:r>
    </w:p>
    <w:p>
      <w:r>
        <w:t>405</w:t>
      </w:r>
    </w:p>
    <w:p>
      <w:r>
        <w:t>08.0414.0280</w:t>
      </w:r>
    </w:p>
    <w:p>
      <w:r>
        <w:t>Xoa bóp bấm huyệt điều trị liệt dây thần kinh số VII ngoại biên</w:t>
      </w:r>
    </w:p>
    <w:p>
      <w:r>
        <w:t>Xoa bóp bấm huyệt điều trị liệt dây thần kinh số VII ngoại biên</w:t>
      </w:r>
    </w:p>
    <w:p>
      <w:r>
        <w:t>76.000</w:t>
      </w:r>
    </w:p>
    <w:p>
      <w:r>
        <w:t>406</w:t>
      </w:r>
    </w:p>
    <w:p>
      <w:r>
        <w:t>03.0743.0281</w:t>
      </w:r>
    </w:p>
    <w:p>
      <w:r>
        <w:t>Xoa bóp bằng máy</w:t>
      </w:r>
    </w:p>
    <w:p>
      <w:r>
        <w:t>Xoa bóp bằng máy</w:t>
      </w:r>
    </w:p>
    <w:p>
      <w:r>
        <w:t>39.000</w:t>
      </w:r>
    </w:p>
    <w:p>
      <w:r>
        <w:t>407</w:t>
      </w:r>
    </w:p>
    <w:p>
      <w:r>
        <w:t>17.0085.0282</w:t>
      </w:r>
    </w:p>
    <w:p>
      <w:r>
        <w:t>Kỹ thuật xoa bóp vùng</w:t>
      </w:r>
    </w:p>
    <w:p>
      <w:r>
        <w:t>Kỹ thuật xoa bóp vùng</w:t>
      </w:r>
    </w:p>
    <w:p>
      <w:r>
        <w:t>51.300</w:t>
      </w:r>
    </w:p>
    <w:p>
      <w:r>
        <w:t>408</w:t>
      </w:r>
    </w:p>
    <w:p>
      <w:r>
        <w:t>17.0086.0283</w:t>
      </w:r>
    </w:p>
    <w:p>
      <w:r>
        <w:t>Kỹ thuật xoa bóp toàn thân</w:t>
      </w:r>
    </w:p>
    <w:p>
      <w:r>
        <w:t>Kỹ thuật xoa bóp toàn thân</w:t>
      </w:r>
    </w:p>
    <w:p>
      <w:r>
        <w:t>64.900</w:t>
      </w:r>
    </w:p>
    <w:p>
      <w:r>
        <w:t>409</w:t>
      </w:r>
    </w:p>
    <w:p>
      <w:r>
        <w:t>03.0280.0286</w:t>
      </w:r>
    </w:p>
    <w:p>
      <w:r>
        <w:t>Xông thuốc bằng máy</w:t>
      </w:r>
    </w:p>
    <w:p>
      <w:r>
        <w:t>Xông thuốc bằng máy</w:t>
      </w:r>
    </w:p>
    <w:p>
      <w:r>
        <w:t>50.300</w:t>
      </w:r>
    </w:p>
    <w:p>
      <w:r>
        <w:t>410</w:t>
      </w:r>
    </w:p>
    <w:p>
      <w:r>
        <w:t>08.0019.0286</w:t>
      </w:r>
    </w:p>
    <w:p>
      <w:r>
        <w:t>Xông thuốc bằng máy</w:t>
      </w:r>
    </w:p>
    <w:p>
      <w:r>
        <w:t>Xông thuốc bằng máy</w:t>
      </w:r>
    </w:p>
    <w:p>
      <w:r>
        <w:t>50.300</w:t>
      </w:r>
    </w:p>
    <w:p>
      <w:r>
        <w:t>411</w:t>
      </w:r>
    </w:p>
    <w:p>
      <w:r>
        <w:t>01.0032.0299</w:t>
      </w:r>
    </w:p>
    <w:p>
      <w:r>
        <w:t>Sốc điện ngoài lồng ngực cấp cứu</w:t>
      </w:r>
    </w:p>
    <w:p>
      <w:r>
        <w:t>Sốc điện ngoài lồng ngực cấp cứu</w:t>
      </w:r>
    </w:p>
    <w:p>
      <w:r>
        <w:t>532.400</w:t>
      </w:r>
    </w:p>
    <w:p>
      <w:r>
        <w:t>412</w:t>
      </w:r>
    </w:p>
    <w:p>
      <w:r>
        <w:t>02.0261.0319</w:t>
      </w:r>
    </w:p>
    <w:p>
      <w:r>
        <w:t>Nội soi đại trực tràng toàn bộ ống mềm có dùng thuốc gây mê</w:t>
      </w:r>
    </w:p>
    <w:p>
      <w:r>
        <w:t>Nội soi đại trực tràng toàn bộ ống mềm có dùng thuốc gây mê</w:t>
      </w:r>
    </w:p>
    <w:p>
      <w:r>
        <w:t>677.500</w:t>
      </w:r>
    </w:p>
    <w:p>
      <w:r>
        <w:t>413</w:t>
      </w:r>
    </w:p>
    <w:p>
      <w:r>
        <w:t>02.0394.0320</w:t>
      </w:r>
    </w:p>
    <w:p>
      <w:r>
        <w:t>Tiêm ngoài màng cứng</w:t>
      </w:r>
    </w:p>
    <w:p>
      <w:r>
        <w:t>Tiêm ngoài màng cứng</w:t>
      </w:r>
    </w:p>
    <w:p>
      <w:r>
        <w:t>365.100</w:t>
      </w:r>
    </w:p>
    <w:p>
      <w:r>
        <w:t>414</w:t>
      </w:r>
    </w:p>
    <w:p>
      <w:r>
        <w:t>10.0416.0491</w:t>
      </w:r>
    </w:p>
    <w:p>
      <w:r>
        <w:t>Mở thông dạ dày</w:t>
      </w:r>
    </w:p>
    <w:p>
      <w:r>
        <w:t>Mở thông dạ dày</w:t>
      </w:r>
    </w:p>
    <w:p>
      <w:r>
        <w:t>2.683.900</w:t>
      </w:r>
    </w:p>
    <w:p>
      <w:r>
        <w:t>Chưa bao gồm máy cắt nối tự động và ghim khâu máy cắt nối.</w:t>
      </w:r>
    </w:p>
    <w:p>
      <w:r>
        <w:t>415</w:t>
      </w:r>
    </w:p>
    <w:p>
      <w:r>
        <w:t>02.0295.0498</w:t>
      </w:r>
    </w:p>
    <w:p>
      <w:r>
        <w:t>Nội soi can thiệp - cắt 1 polyp ống tiêu hóa &lt; 1 cm</w:t>
      </w:r>
    </w:p>
    <w:p>
      <w:r>
        <w:t>Nội soi can thiệp - cắt 1 polyp ống tiêu hóa &lt; 1 cm</w:t>
      </w:r>
    </w:p>
    <w:p>
      <w:r>
        <w:t>1.108.300</w:t>
      </w:r>
    </w:p>
    <w:p>
      <w:r>
        <w:t>416</w:t>
      </w:r>
    </w:p>
    <w:p>
      <w:r>
        <w:t>03.3380.0498</w:t>
      </w:r>
    </w:p>
    <w:p>
      <w:r>
        <w:t>Cắt polyp trực tràng</w:t>
      </w:r>
    </w:p>
    <w:p>
      <w:r>
        <w:t>Cắt polyp trực tràng</w:t>
      </w:r>
    </w:p>
    <w:p>
      <w:r>
        <w:t>1.108.300</w:t>
      </w:r>
    </w:p>
    <w:p>
      <w:r>
        <w:t>417</w:t>
      </w:r>
    </w:p>
    <w:p>
      <w:r>
        <w:t>03.1067.0498</w:t>
      </w:r>
    </w:p>
    <w:p>
      <w:r>
        <w:t>Nội soi cắt polyp ông tiêu hóa (thực quản, dạ dày, tá tràng, đại trực tràng)</w:t>
      </w:r>
    </w:p>
    <w:p>
      <w:r>
        <w:t>Nội soi cắt polyp ông tiêu hóa (thực quản, dạ dày, tá tràng, đại trực tràng)</w:t>
      </w:r>
    </w:p>
    <w:p>
      <w:r>
        <w:t>1.108.300</w:t>
      </w:r>
    </w:p>
    <w:p>
      <w:r>
        <w:t>418</w:t>
      </w:r>
    </w:p>
    <w:p>
      <w:r>
        <w:t>02.0296.0500</w:t>
      </w:r>
    </w:p>
    <w:p>
      <w:r>
        <w:t>Nội soi can thiệp - cắt polyp ống tiêu hóa &gt; 1 cm hoặc nhiều polyp</w:t>
      </w:r>
    </w:p>
    <w:p>
      <w:r>
        <w:t>Nội soi can thiệp - cắt polyp ống tiêu hóa &gt; 1 cm hoặc nhiều polyp</w:t>
      </w:r>
    </w:p>
    <w:p>
      <w:r>
        <w:t>1.743.100</w:t>
      </w:r>
    </w:p>
    <w:p>
      <w:r>
        <w:t>419</w:t>
      </w:r>
    </w:p>
    <w:p>
      <w:r>
        <w:t>02.0290.0500</w:t>
      </w:r>
    </w:p>
    <w:p>
      <w:r>
        <w:t>Nội soi can thiệp - gắp giun, dị vật ống tiêu hóa</w:t>
      </w:r>
    </w:p>
    <w:p>
      <w:r>
        <w:t>Nội soi can thiệp - gắp giun, dị vật ống tiêu hóa</w:t>
      </w:r>
    </w:p>
    <w:p>
      <w:r>
        <w:t>1.743.100</w:t>
      </w:r>
    </w:p>
    <w:p>
      <w:r>
        <w:t>420</w:t>
      </w:r>
    </w:p>
    <w:p>
      <w:r>
        <w:t>03.1063.0500</w:t>
      </w:r>
    </w:p>
    <w:p>
      <w:r>
        <w:t>Nội soi đại tràng - lấy dị vật</w:t>
      </w:r>
    </w:p>
    <w:p>
      <w:r>
        <w:t>Nội soi đại tràng - lấy dị vật</w:t>
      </w:r>
    </w:p>
    <w:p>
      <w:r>
        <w:t>1.743.100</w:t>
      </w:r>
    </w:p>
    <w:p>
      <w:r>
        <w:t>421</w:t>
      </w:r>
    </w:p>
    <w:p>
      <w:r>
        <w:t>03.1059.0500</w:t>
      </w:r>
    </w:p>
    <w:p>
      <w:r>
        <w:t>Nội soi thực quản - dạ dày, lấy dị vật</w:t>
      </w:r>
    </w:p>
    <w:p>
      <w:r>
        <w:t>Nội soi thực quản - dạ dày, lấy dị vật</w:t>
      </w:r>
    </w:p>
    <w:p>
      <w:r>
        <w:t>1.743.100</w:t>
      </w:r>
    </w:p>
    <w:p>
      <w:r>
        <w:t>422</w:t>
      </w:r>
    </w:p>
    <w:p>
      <w:r>
        <w:t>20.0070.0500</w:t>
      </w:r>
    </w:p>
    <w:p>
      <w:r>
        <w:t>Nội soi đại tràng - lấy dị vật</w:t>
      </w:r>
    </w:p>
    <w:p>
      <w:r>
        <w:t>Nội soi đại tràng - lấy dị vật</w:t>
      </w:r>
    </w:p>
    <w:p>
      <w:r>
        <w:t>1.743.100</w:t>
      </w:r>
    </w:p>
    <w:p>
      <w:r>
        <w:t>423</w:t>
      </w:r>
    </w:p>
    <w:p>
      <w:r>
        <w:t>01.0157.0508</w:t>
      </w:r>
    </w:p>
    <w:p>
      <w:r>
        <w:t>Cố định lồng ngực do chấn thương gãy xương sườn</w:t>
      </w:r>
    </w:p>
    <w:p>
      <w:r>
        <w:t>Cố định lồng ngực do chấn thương gãy xương sườn</w:t>
      </w:r>
    </w:p>
    <w:p>
      <w:r>
        <w:t>58.400</w:t>
      </w:r>
    </w:p>
    <w:p>
      <w:r>
        <w:t>424</w:t>
      </w:r>
    </w:p>
    <w:p>
      <w:r>
        <w:t>03.0112.0508</w:t>
      </w:r>
    </w:p>
    <w:p>
      <w:r>
        <w:t>Cố định lồng ngực do chấn thương gãy xương sườn</w:t>
      </w:r>
    </w:p>
    <w:p>
      <w:r>
        <w:t>Cố định lồng ngực do chấn thương gãy xương sườn</w:t>
      </w:r>
    </w:p>
    <w:p>
      <w:r>
        <w:t>58.400</w:t>
      </w:r>
    </w:p>
    <w:p>
      <w:r>
        <w:t>425</w:t>
      </w:r>
    </w:p>
    <w:p>
      <w:r>
        <w:t>03.3846.0515</w:t>
      </w:r>
    </w:p>
    <w:p>
      <w:r>
        <w:t>Nắn, bó bột bong sụn tiếp khớp khủyu, khớp cổ tay</w:t>
      </w:r>
    </w:p>
    <w:p>
      <w:r>
        <w:t>Nắn, bó bột bong sụn tiếp khớp khủyu, khớp cổ tay [bột liền]</w:t>
      </w:r>
    </w:p>
    <w:p>
      <w:r>
        <w:t>434.600</w:t>
      </w:r>
    </w:p>
    <w:p>
      <w:r>
        <w:t>426</w:t>
      </w:r>
    </w:p>
    <w:p>
      <w:r>
        <w:t>03.3874.0515</w:t>
      </w:r>
    </w:p>
    <w:p>
      <w:r>
        <w:t>Nắn, cố định trật khớp hàm</w:t>
      </w:r>
    </w:p>
    <w:p>
      <w:r>
        <w:t>Nắn, cố định trật khớp hàm [bột liền]</w:t>
      </w:r>
    </w:p>
    <w:p>
      <w:r>
        <w:t>434.600</w:t>
      </w:r>
    </w:p>
    <w:p>
      <w:r>
        <w:t>427</w:t>
      </w:r>
    </w:p>
    <w:p>
      <w:r>
        <w:t>10.1001.0515</w:t>
      </w:r>
    </w:p>
    <w:p>
      <w:r>
        <w:t>Nắn, bó bột bong sụn tiếp khớp khủyu, khớp cổ tay</w:t>
      </w:r>
    </w:p>
    <w:p>
      <w:r>
        <w:t>Nắn, bó bột bong sụn tiếp khớp khủyu, khớp cổ tay [bột liền]</w:t>
      </w:r>
    </w:p>
    <w:p>
      <w:r>
        <w:t>434.600</w:t>
      </w:r>
    </w:p>
    <w:p>
      <w:r>
        <w:t>428</w:t>
      </w:r>
    </w:p>
    <w:p>
      <w:r>
        <w:t>10.0996.0515</w:t>
      </w:r>
    </w:p>
    <w:p>
      <w:r>
        <w:t>Nắn, bó bột gãy xương đòn</w:t>
      </w:r>
    </w:p>
    <w:p>
      <w:r>
        <w:t>Nắn, bó bột gãy xương đòn [bột liền]</w:t>
      </w:r>
    </w:p>
    <w:p>
      <w:r>
        <w:t>434.600</w:t>
      </w:r>
    </w:p>
    <w:p>
      <w:r>
        <w:t>429</w:t>
      </w:r>
    </w:p>
    <w:p>
      <w:r>
        <w:t>03.3846.0516</w:t>
      </w:r>
    </w:p>
    <w:p>
      <w:r>
        <w:t>Nắn, bó bột bong sụn tiếp khớp khủyu, khớp cổ tay</w:t>
      </w:r>
    </w:p>
    <w:p>
      <w:r>
        <w:t>Nắn, bó bột bong sụn tiếp khớp khủyu, khớp cổ tay [bột tự cán]</w:t>
      </w:r>
    </w:p>
    <w:p>
      <w:r>
        <w:t>256.600</w:t>
      </w:r>
    </w:p>
    <w:p>
      <w:r>
        <w:t>430</w:t>
      </w:r>
    </w:p>
    <w:p>
      <w:r>
        <w:t>03.3874.0516</w:t>
      </w:r>
    </w:p>
    <w:p>
      <w:r>
        <w:t>Nắn, cố định trật khớp hàm</w:t>
      </w:r>
    </w:p>
    <w:p>
      <w:r>
        <w:t>Nắn, cố định trật khớp hàm [bột tự cán]</w:t>
      </w:r>
    </w:p>
    <w:p>
      <w:r>
        <w:t>256.600</w:t>
      </w:r>
    </w:p>
    <w:p>
      <w:r>
        <w:t>431</w:t>
      </w:r>
    </w:p>
    <w:p>
      <w:r>
        <w:t>10.1001.0516</w:t>
      </w:r>
    </w:p>
    <w:p>
      <w:r>
        <w:t>Nắn, bó bột bong sụn tiếp khớp khủyu, khớp cổ tay</w:t>
      </w:r>
    </w:p>
    <w:p>
      <w:r>
        <w:t>Nắn, bó bột bong sụn tiếp khớp khủyu, khớp cổ tay [bột tự cán]</w:t>
      </w:r>
    </w:p>
    <w:p>
      <w:r>
        <w:t>256.600</w:t>
      </w:r>
    </w:p>
    <w:p>
      <w:r>
        <w:t>432</w:t>
      </w:r>
    </w:p>
    <w:p>
      <w:r>
        <w:t>10.0996.0516</w:t>
      </w:r>
    </w:p>
    <w:p>
      <w:r>
        <w:t>Nắn, bó bột gãy xương đòn</w:t>
      </w:r>
    </w:p>
    <w:p>
      <w:r>
        <w:t>Nắn, bó bột gãy xương đòn [bột tự cán]</w:t>
      </w:r>
    </w:p>
    <w:p>
      <w:r>
        <w:t>256.600</w:t>
      </w:r>
    </w:p>
    <w:p>
      <w:r>
        <w:t>433</w:t>
      </w:r>
    </w:p>
    <w:p>
      <w:r>
        <w:t>10.0995.0517</w:t>
      </w:r>
    </w:p>
    <w:p>
      <w:r>
        <w:t>Nắn, bó bột trật khớp vai</w:t>
      </w:r>
    </w:p>
    <w:p>
      <w:r>
        <w:t>Nắn, bó bột trật khớp vai [bột liền]</w:t>
      </w:r>
    </w:p>
    <w:p>
      <w:r>
        <w:t>342.000</w:t>
      </w:r>
    </w:p>
    <w:p>
      <w:r>
        <w:t>434</w:t>
      </w:r>
    </w:p>
    <w:p>
      <w:r>
        <w:t>10.0995.0518</w:t>
      </w:r>
    </w:p>
    <w:p>
      <w:r>
        <w:t>Nắn, bó bột trật khớp vai</w:t>
      </w:r>
    </w:p>
    <w:p>
      <w:r>
        <w:t>Nắn, bó bột trật khớp vai [bột tự cán]</w:t>
      </w:r>
    </w:p>
    <w:p>
      <w:r>
        <w:t>187.000</w:t>
      </w:r>
    </w:p>
    <w:p>
      <w:r>
        <w:t>435</w:t>
      </w:r>
    </w:p>
    <w:p>
      <w:r>
        <w:t>03.3870.0519</w:t>
      </w:r>
    </w:p>
    <w:p>
      <w:r>
        <w:t>Nắn, bó bột gãy xương bàn chân</w:t>
      </w:r>
    </w:p>
    <w:p>
      <w:r>
        <w:t>Nắn, bó bột gãy xương bàn chân [bột liền]</w:t>
      </w:r>
    </w:p>
    <w:p>
      <w:r>
        <w:t>257.000</w:t>
      </w:r>
    </w:p>
    <w:p>
      <w:r>
        <w:t>436</w:t>
      </w:r>
    </w:p>
    <w:p>
      <w:r>
        <w:t>03.3854.0519</w:t>
      </w:r>
    </w:p>
    <w:p>
      <w:r>
        <w:t>Nắn, bó bột gãy xương bàn, ngón tay</w:t>
      </w:r>
    </w:p>
    <w:p>
      <w:r>
        <w:t>Nắn, bó bột gãy xương bàn, ngón tay [bột liền]</w:t>
      </w:r>
    </w:p>
    <w:p>
      <w:r>
        <w:t>257.000</w:t>
      </w:r>
    </w:p>
    <w:p>
      <w:r>
        <w:t>437</w:t>
      </w:r>
    </w:p>
    <w:p>
      <w:r>
        <w:t>03.3872.0519</w:t>
      </w:r>
    </w:p>
    <w:p>
      <w:r>
        <w:t>Nắn, bó bột gãy xương ngón chân</w:t>
      </w:r>
    </w:p>
    <w:p>
      <w:r>
        <w:t>Nắn, bó bột gãy xương ngón chân [bột liền]</w:t>
      </w:r>
    </w:p>
    <w:p>
      <w:r>
        <w:t>257.000</w:t>
      </w:r>
    </w:p>
    <w:p>
      <w:r>
        <w:t>438</w:t>
      </w:r>
    </w:p>
    <w:p>
      <w:r>
        <w:t>10.1028.0519</w:t>
      </w:r>
    </w:p>
    <w:p>
      <w:r>
        <w:t>Nắn, bó bột gãy xương bàn chân</w:t>
      </w:r>
    </w:p>
    <w:p>
      <w:r>
        <w:t>Nắn, bó bột gãy xương bàn chân [bột liền]</w:t>
      </w:r>
    </w:p>
    <w:p>
      <w:r>
        <w:t>257.000</w:t>
      </w:r>
    </w:p>
    <w:p>
      <w:r>
        <w:t>439</w:t>
      </w:r>
    </w:p>
    <w:p>
      <w:r>
        <w:t>10.1009.0519</w:t>
      </w:r>
    </w:p>
    <w:p>
      <w:r>
        <w:t>Nắn, bó bột gãy xương bàn, ngón tay</w:t>
      </w:r>
    </w:p>
    <w:p>
      <w:r>
        <w:t>Nắn, bó bột gãy xương bàn, ngón tay [bột liền]</w:t>
      </w:r>
    </w:p>
    <w:p>
      <w:r>
        <w:t>257.000</w:t>
      </w:r>
    </w:p>
    <w:p>
      <w:r>
        <w:t>440</w:t>
      </w:r>
    </w:p>
    <w:p>
      <w:r>
        <w:t>10.1022.0519</w:t>
      </w:r>
    </w:p>
    <w:p>
      <w:r>
        <w:t>Nắn, bó bột gãy xương chày</w:t>
      </w:r>
    </w:p>
    <w:p>
      <w:r>
        <w:t>Nắn, bó bột gãy xương chày [bột liền]</w:t>
      </w:r>
    </w:p>
    <w:p>
      <w:r>
        <w:t>257.000</w:t>
      </w:r>
    </w:p>
    <w:p>
      <w:r>
        <w:t>441</w:t>
      </w:r>
    </w:p>
    <w:p>
      <w:r>
        <w:t>10.1024.0519</w:t>
      </w:r>
    </w:p>
    <w:p>
      <w:r>
        <w:t>Nắn, bó bột gãy xương ngón chân</w:t>
      </w:r>
    </w:p>
    <w:p>
      <w:r>
        <w:t>Nắn, bó bột gãy xương ngón chân [bột liền]</w:t>
      </w:r>
    </w:p>
    <w:p>
      <w:r>
        <w:t>257.000</w:t>
      </w:r>
    </w:p>
    <w:p>
      <w:r>
        <w:t>442</w:t>
      </w:r>
    </w:p>
    <w:p>
      <w:r>
        <w:t>03.3870.0520</w:t>
      </w:r>
    </w:p>
    <w:p>
      <w:r>
        <w:t>Nắn, bó bột gãy xương bàn chân</w:t>
      </w:r>
    </w:p>
    <w:p>
      <w:r>
        <w:t>Nắn, bó bột gãy xương bàn chân [bột tự cán]</w:t>
      </w:r>
    </w:p>
    <w:p>
      <w:r>
        <w:t>192.400</w:t>
      </w:r>
    </w:p>
    <w:p>
      <w:r>
        <w:t>443</w:t>
      </w:r>
    </w:p>
    <w:p>
      <w:r>
        <w:t>03.3854.0520</w:t>
      </w:r>
    </w:p>
    <w:p>
      <w:r>
        <w:t>Nắn, bó bột gãy xương bàn, ngón tay</w:t>
      </w:r>
    </w:p>
    <w:p>
      <w:r>
        <w:t>Nắn, bó bột gãy xương bàn, ngón tay [bột tự cán]</w:t>
      </w:r>
    </w:p>
    <w:p>
      <w:r>
        <w:t>192.400</w:t>
      </w:r>
    </w:p>
    <w:p>
      <w:r>
        <w:t>444</w:t>
      </w:r>
    </w:p>
    <w:p>
      <w:r>
        <w:t>03.3872.0520</w:t>
      </w:r>
    </w:p>
    <w:p>
      <w:r>
        <w:t>Nắn, bó bột gãy xương ngón chân</w:t>
      </w:r>
    </w:p>
    <w:p>
      <w:r>
        <w:t>Nắn, bó bột gãy xương ngón chân [bột tự cán]</w:t>
      </w:r>
    </w:p>
    <w:p>
      <w:r>
        <w:t>192.400</w:t>
      </w:r>
    </w:p>
    <w:p>
      <w:r>
        <w:t>445</w:t>
      </w:r>
    </w:p>
    <w:p>
      <w:r>
        <w:t>10.1028.0520</w:t>
      </w:r>
    </w:p>
    <w:p>
      <w:r>
        <w:t>Nắn, bó bột gãy xương bàn chân</w:t>
      </w:r>
    </w:p>
    <w:p>
      <w:r>
        <w:t>Nắn, bó bột gãy xương bàn chân [bột tự cán]</w:t>
      </w:r>
    </w:p>
    <w:p>
      <w:r>
        <w:t>192.400</w:t>
      </w:r>
    </w:p>
    <w:p>
      <w:r>
        <w:t>446</w:t>
      </w:r>
    </w:p>
    <w:p>
      <w:r>
        <w:t>10.1009.0520</w:t>
      </w:r>
    </w:p>
    <w:p>
      <w:r>
        <w:t>Nắn, bó bột gãy xương bàn, ngón tay</w:t>
      </w:r>
    </w:p>
    <w:p>
      <w:r>
        <w:t>Nắn, bó bột gãy xương bàn, ngón tay [bột tự cán]</w:t>
      </w:r>
    </w:p>
    <w:p>
      <w:r>
        <w:t>192.400</w:t>
      </w:r>
    </w:p>
    <w:p>
      <w:r>
        <w:t>447</w:t>
      </w:r>
    </w:p>
    <w:p>
      <w:r>
        <w:t>10.1022.0520</w:t>
      </w:r>
    </w:p>
    <w:p>
      <w:r>
        <w:t>Nắn, bó bột gãy xương chày</w:t>
      </w:r>
    </w:p>
    <w:p>
      <w:r>
        <w:t>Nắn, bó bột gãy xương chày [bột tự cán]</w:t>
      </w:r>
    </w:p>
    <w:p>
      <w:r>
        <w:t>192.400</w:t>
      </w:r>
    </w:p>
    <w:p>
      <w:r>
        <w:t>448</w:t>
      </w:r>
    </w:p>
    <w:p>
      <w:r>
        <w:t>10.1024.0520</w:t>
      </w:r>
    </w:p>
    <w:p>
      <w:r>
        <w:t>Nắn, bó bột gãy xương ngón chân</w:t>
      </w:r>
    </w:p>
    <w:p>
      <w:r>
        <w:t>Nắn, bó bột gãy xương ngón chân [bột tự cán]</w:t>
      </w:r>
    </w:p>
    <w:p>
      <w:r>
        <w:t>192.400</w:t>
      </w:r>
    </w:p>
    <w:p>
      <w:r>
        <w:t>449</w:t>
      </w:r>
    </w:p>
    <w:p>
      <w:r>
        <w:t>03.3851.0521</w:t>
      </w:r>
    </w:p>
    <w:p>
      <w:r>
        <w:t>Nắn, bó bột gãy 1/3 dưới hai xương cẳng tay</w:t>
      </w:r>
    </w:p>
    <w:p>
      <w:r>
        <w:t>Nắn, bó bột gãy 1/3 dưới hai xương cẳng tay [bột liền]</w:t>
      </w:r>
    </w:p>
    <w:p>
      <w:r>
        <w:t>372.700</w:t>
      </w:r>
    </w:p>
    <w:p>
      <w:r>
        <w:t>450</w:t>
      </w:r>
    </w:p>
    <w:p>
      <w:r>
        <w:t>03.3849.0521</w:t>
      </w:r>
    </w:p>
    <w:p>
      <w:r>
        <w:t>Nắn, bó bột gãy 1/3 trên hai xương cẳng tay</w:t>
      </w:r>
    </w:p>
    <w:p>
      <w:r>
        <w:t>Nắn, bó bột gãy 1/3 trên hai xương cẳng tay [bột liền]</w:t>
      </w:r>
    </w:p>
    <w:p>
      <w:r>
        <w:t>372.700</w:t>
      </w:r>
    </w:p>
    <w:p>
      <w:r>
        <w:t>451</w:t>
      </w:r>
    </w:p>
    <w:p>
      <w:r>
        <w:t>03.3852.0521</w:t>
      </w:r>
    </w:p>
    <w:p>
      <w:r>
        <w:t>Nắn, bó bột gãy một xương cẳng tay</w:t>
      </w:r>
    </w:p>
    <w:p>
      <w:r>
        <w:t>Nắn, bó bột gãy một xương cẳng tay [bột liền]</w:t>
      </w:r>
    </w:p>
    <w:p>
      <w:r>
        <w:t>372.700</w:t>
      </w:r>
    </w:p>
    <w:p>
      <w:r>
        <w:t>452</w:t>
      </w:r>
    </w:p>
    <w:p>
      <w:r>
        <w:t>10.1007.0521</w:t>
      </w:r>
    </w:p>
    <w:p>
      <w:r>
        <w:t>Nắn, bó bột gãy một xương cẳng tay</w:t>
      </w:r>
    </w:p>
    <w:p>
      <w:r>
        <w:t>Nắn, bó bột gãy một xương cẳng tay [bột liền]</w:t>
      </w:r>
    </w:p>
    <w:p>
      <w:r>
        <w:t>372.700</w:t>
      </w:r>
    </w:p>
    <w:p>
      <w:r>
        <w:t>453</w:t>
      </w:r>
    </w:p>
    <w:p>
      <w:r>
        <w:t>03.3851.0522</w:t>
      </w:r>
    </w:p>
    <w:p>
      <w:r>
        <w:t>Nắn, bó bột gãy 1/3 dưới hai xương cẳng tay</w:t>
      </w:r>
    </w:p>
    <w:p>
      <w:r>
        <w:t>Nắn, bó bột gãy 1/3 dưới hai xương cẳng tay [bột tự cán]</w:t>
      </w:r>
    </w:p>
    <w:p>
      <w:r>
        <w:t>242.400</w:t>
      </w:r>
    </w:p>
    <w:p>
      <w:r>
        <w:t>454</w:t>
      </w:r>
    </w:p>
    <w:p>
      <w:r>
        <w:t>03.3849.0522</w:t>
      </w:r>
    </w:p>
    <w:p>
      <w:r>
        <w:t>Nắn, bó bột gãy 1/3 trên hai xương cẳng tay</w:t>
      </w:r>
    </w:p>
    <w:p>
      <w:r>
        <w:t>Nắn, bó bột gãy 1/3 trên hai xương cẳng tay [bột tự cán]</w:t>
      </w:r>
    </w:p>
    <w:p>
      <w:r>
        <w:t>242.400</w:t>
      </w:r>
    </w:p>
    <w:p>
      <w:r>
        <w:t>455</w:t>
      </w:r>
    </w:p>
    <w:p>
      <w:r>
        <w:t>03.3852.0522</w:t>
      </w:r>
    </w:p>
    <w:p>
      <w:r>
        <w:t>Nắn, bó bột gãy một xương cẳng tay</w:t>
      </w:r>
    </w:p>
    <w:p>
      <w:r>
        <w:t>Nắn, bó bột gãy một xương cẳng tay [bột tự cán]</w:t>
      </w:r>
    </w:p>
    <w:p>
      <w:r>
        <w:t>242.400</w:t>
      </w:r>
    </w:p>
    <w:p>
      <w:r>
        <w:t>456</w:t>
      </w:r>
    </w:p>
    <w:p>
      <w:r>
        <w:t>10.1007.0522</w:t>
      </w:r>
    </w:p>
    <w:p>
      <w:r>
        <w:t>Nắn, bó bột gãy một xương cẳng tay</w:t>
      </w:r>
    </w:p>
    <w:p>
      <w:r>
        <w:t>Nắn, bó bột gãy một xương cẳng tay [bột tự cán]</w:t>
      </w:r>
    </w:p>
    <w:p>
      <w:r>
        <w:t>242.400</w:t>
      </w:r>
    </w:p>
    <w:p>
      <w:r>
        <w:t>457</w:t>
      </w:r>
    </w:p>
    <w:p>
      <w:r>
        <w:t>03.3866.0525</w:t>
      </w:r>
    </w:p>
    <w:p>
      <w:r>
        <w:t>Nắn, bó bột gãy 1/3 dưới hai xương cẳng chân</w:t>
      </w:r>
    </w:p>
    <w:p>
      <w:r>
        <w:t>Nắn, bó bột gãy 1/3 dưới hai xương cẳng chân [bột liền]</w:t>
      </w:r>
    </w:p>
    <w:p>
      <w:r>
        <w:t>372.700</w:t>
      </w:r>
    </w:p>
    <w:p>
      <w:r>
        <w:t>458</w:t>
      </w:r>
    </w:p>
    <w:p>
      <w:r>
        <w:t>03.3867.0525</w:t>
      </w:r>
    </w:p>
    <w:p>
      <w:r>
        <w:t>Nắn, bó bột gãy xương chày</w:t>
      </w:r>
    </w:p>
    <w:p>
      <w:r>
        <w:t>Nắn, bó bột gãy xương chày [bột liền]</w:t>
      </w:r>
    </w:p>
    <w:p>
      <w:r>
        <w:t>372.700</w:t>
      </w:r>
    </w:p>
    <w:p>
      <w:r>
        <w:t>459</w:t>
      </w:r>
    </w:p>
    <w:p>
      <w:r>
        <w:t>10.1021.0525</w:t>
      </w:r>
    </w:p>
    <w:p>
      <w:r>
        <w:t>Nắn, bó bột gãy 1/3 dưới hai xương cẳng chân</w:t>
      </w:r>
    </w:p>
    <w:p>
      <w:r>
        <w:t>Nắn, bó bột gãy 1/3 dưới hai xương cẳng chân [bột liền]</w:t>
      </w:r>
    </w:p>
    <w:p>
      <w:r>
        <w:t>372.700</w:t>
      </w:r>
    </w:p>
    <w:p>
      <w:r>
        <w:t>460</w:t>
      </w:r>
    </w:p>
    <w:p>
      <w:r>
        <w:t>10.1019.0525</w:t>
      </w:r>
    </w:p>
    <w:p>
      <w:r>
        <w:t>Nắn, bó bột gãy 1/3 trên hai xương cẳng chân</w:t>
      </w:r>
    </w:p>
    <w:p>
      <w:r>
        <w:t>Nắn, bó bột gãy 1/3 trên hai xương cẳng chân [bột liền]</w:t>
      </w:r>
    </w:p>
    <w:p>
      <w:r>
        <w:t>372.700</w:t>
      </w:r>
    </w:p>
    <w:p>
      <w:r>
        <w:t>461</w:t>
      </w:r>
    </w:p>
    <w:p>
      <w:r>
        <w:t>03.3866.0526</w:t>
      </w:r>
    </w:p>
    <w:p>
      <w:r>
        <w:t>Nắn, bó bột gãy 1/3 dưới hai xương cẳng chân</w:t>
      </w:r>
    </w:p>
    <w:p>
      <w:r>
        <w:t>Nắn, bó bột gãy 1/3 dưới hai xương cẳng chân [bột tự cán]</w:t>
      </w:r>
    </w:p>
    <w:p>
      <w:r>
        <w:t>300.100</w:t>
      </w:r>
    </w:p>
    <w:p>
      <w:r>
        <w:t>462</w:t>
      </w:r>
    </w:p>
    <w:p>
      <w:r>
        <w:t>03.3867.0526</w:t>
      </w:r>
    </w:p>
    <w:p>
      <w:r>
        <w:t>Nắn, bó bột gãy xương chày</w:t>
      </w:r>
    </w:p>
    <w:p>
      <w:r>
        <w:t>Nắn, bó bột gãy xương chày [bột tự cán]</w:t>
      </w:r>
    </w:p>
    <w:p>
      <w:r>
        <w:t>300.100</w:t>
      </w:r>
    </w:p>
    <w:p>
      <w:r>
        <w:t>463</w:t>
      </w:r>
    </w:p>
    <w:p>
      <w:r>
        <w:t>10.1021.0526</w:t>
      </w:r>
    </w:p>
    <w:p>
      <w:r>
        <w:t>Nắn, bó bột gãy 1/3 dưới hai xương cẳng chân</w:t>
      </w:r>
    </w:p>
    <w:p>
      <w:r>
        <w:t>Nắn, bó bột gãy 1/3 dưới hai xương cẳng chân [bột tự cán]</w:t>
      </w:r>
    </w:p>
    <w:p>
      <w:r>
        <w:t>300.100</w:t>
      </w:r>
    </w:p>
    <w:p>
      <w:r>
        <w:t>464</w:t>
      </w:r>
    </w:p>
    <w:p>
      <w:r>
        <w:t>10.1019.0526</w:t>
      </w:r>
    </w:p>
    <w:p>
      <w:r>
        <w:t>Nắn, bó bột gãy 1/3 trên hai xương cẳng chân</w:t>
      </w:r>
    </w:p>
    <w:p>
      <w:r>
        <w:t>Nắn, bó bột gãy 1/3 trên hai xương cẳng chân [bột tự cán]</w:t>
      </w:r>
    </w:p>
    <w:p>
      <w:r>
        <w:t>300.100</w:t>
      </w:r>
    </w:p>
    <w:p>
      <w:r>
        <w:t>465</w:t>
      </w:r>
    </w:p>
    <w:p>
      <w:r>
        <w:t>10.1006.0527</w:t>
      </w:r>
    </w:p>
    <w:p>
      <w:r>
        <w:t>Nắn, bó bột gãy 1/3 dưới hai xương cẳng tay</w:t>
      </w:r>
    </w:p>
    <w:p>
      <w:r>
        <w:t>Nắn, bó bột gãy 1/3 dưới hai xương cẳng tay [bột liền]</w:t>
      </w:r>
    </w:p>
    <w:p>
      <w:r>
        <w:t>372.700</w:t>
      </w:r>
    </w:p>
    <w:p>
      <w:r>
        <w:t>466</w:t>
      </w:r>
    </w:p>
    <w:p>
      <w:r>
        <w:t>10.0999.0527</w:t>
      </w:r>
    </w:p>
    <w:p>
      <w:r>
        <w:t>Nắn, bó bột gãy 1/3 dưới thân xương cánh tay</w:t>
      </w:r>
    </w:p>
    <w:p>
      <w:r>
        <w:t>Nắn, bó bột gãy 1/3 dưới thân xương cánh tay [bột liền]</w:t>
      </w:r>
    </w:p>
    <w:p>
      <w:r>
        <w:t>372.700</w:t>
      </w:r>
    </w:p>
    <w:p>
      <w:r>
        <w:t>467</w:t>
      </w:r>
    </w:p>
    <w:p>
      <w:r>
        <w:t>10.1004.0527</w:t>
      </w:r>
    </w:p>
    <w:p>
      <w:r>
        <w:t>Nắn, bó bột gãy 1/3 trên hai xương cẳng tay</w:t>
      </w:r>
    </w:p>
    <w:p>
      <w:r>
        <w:t>Nắn, bó bột gãy 1/3 trên hai xương cẳng tay [bột liền]</w:t>
      </w:r>
    </w:p>
    <w:p>
      <w:r>
        <w:t>372.700</w:t>
      </w:r>
    </w:p>
    <w:p>
      <w:r>
        <w:t>468</w:t>
      </w:r>
    </w:p>
    <w:p>
      <w:r>
        <w:t>10.1006.0528</w:t>
      </w:r>
    </w:p>
    <w:p>
      <w:r>
        <w:t>Nắn, bó bột gãy 1/3 dưới hai xương cẳng tay</w:t>
      </w:r>
    </w:p>
    <w:p>
      <w:r>
        <w:t>Nắn, bó bột gãy 1/3 dưới hai xương cẳng tay [bột tự cán]</w:t>
      </w:r>
    </w:p>
    <w:p>
      <w:r>
        <w:t>300.100</w:t>
      </w:r>
    </w:p>
    <w:p>
      <w:r>
        <w:t>469</w:t>
      </w:r>
    </w:p>
    <w:p>
      <w:r>
        <w:t>10.0999.0528</w:t>
      </w:r>
    </w:p>
    <w:p>
      <w:r>
        <w:t>Nắn, bó bột gãy 1/3 dưới thân xương cánh tay</w:t>
      </w:r>
    </w:p>
    <w:p>
      <w:r>
        <w:t>Nắn, bó bột gãy 1/3 dưới thân xương cánh tay [bột tự cán]</w:t>
      </w:r>
    </w:p>
    <w:p>
      <w:r>
        <w:t>300.100</w:t>
      </w:r>
    </w:p>
    <w:p>
      <w:r>
        <w:t>470</w:t>
      </w:r>
    </w:p>
    <w:p>
      <w:r>
        <w:t>10.1004.0528</w:t>
      </w:r>
    </w:p>
    <w:p>
      <w:r>
        <w:t>Nắn, bó bột gãy 1/3 trên hai xương cẳng tay</w:t>
      </w:r>
    </w:p>
    <w:p>
      <w:r>
        <w:t>Nắn, bó bột gãy 1/3 trên hai xương cẳng tay [bột tự cán]</w:t>
      </w:r>
    </w:p>
    <w:p>
      <w:r>
        <w:t>300.100</w:t>
      </w:r>
    </w:p>
    <w:p>
      <w:r>
        <w:t>471</w:t>
      </w:r>
    </w:p>
    <w:p>
      <w:r>
        <w:t>10.1023.0532</w:t>
      </w:r>
    </w:p>
    <w:p>
      <w:r>
        <w:t>Nắn, bó bột gãy xương gót</w:t>
      </w:r>
    </w:p>
    <w:p>
      <w:r>
        <w:t>Nắn, bó bột gãy xương gót</w:t>
      </w:r>
    </w:p>
    <w:p>
      <w:r>
        <w:t>167.000</w:t>
      </w:r>
    </w:p>
    <w:p>
      <w:r>
        <w:t>472</w:t>
      </w:r>
    </w:p>
    <w:p>
      <w:r>
        <w:t>03.3862.0533</w:t>
      </w:r>
    </w:p>
    <w:p>
      <w:r>
        <w:t>Bó bột ống trong gãy xương bánh chè</w:t>
      </w:r>
    </w:p>
    <w:p>
      <w:r>
        <w:t>Bó bột ống trong gãy xương bánh chè</w:t>
      </w:r>
    </w:p>
    <w:p>
      <w:r>
        <w:t>167.000</w:t>
      </w:r>
    </w:p>
    <w:p>
      <w:r>
        <w:t>473</w:t>
      </w:r>
    </w:p>
    <w:p>
      <w:r>
        <w:t>10.1017.0533</w:t>
      </w:r>
    </w:p>
    <w:p>
      <w:r>
        <w:t>Bó bột ống trong gãy xương bánh chè</w:t>
      </w:r>
    </w:p>
    <w:p>
      <w:r>
        <w:t>Bó bột ống trong gãy xương bánh chè</w:t>
      </w:r>
    </w:p>
    <w:p>
      <w:r>
        <w:t>167.000</w:t>
      </w:r>
    </w:p>
    <w:p>
      <w:r>
        <w:t>474</w:t>
      </w:r>
    </w:p>
    <w:p>
      <w:r>
        <w:t>10.0943.0534</w:t>
      </w:r>
    </w:p>
    <w:p>
      <w:r>
        <w:t>Phẫu thuật tháo khớp chi</w:t>
      </w:r>
    </w:p>
    <w:p>
      <w:r>
        <w:t>Phẫu thuật tháo khớp chi</w:t>
      </w:r>
    </w:p>
    <w:p>
      <w:r>
        <w:t>3.994.900</w:t>
      </w:r>
    </w:p>
    <w:p>
      <w:r>
        <w:t>475</w:t>
      </w:r>
    </w:p>
    <w:p>
      <w:r>
        <w:t>10.0714.0536</w:t>
      </w:r>
    </w:p>
    <w:p>
      <w:r>
        <w:t>Phẫu thuật thay khớp vai nhân tạo</w:t>
      </w:r>
    </w:p>
    <w:p>
      <w:r>
        <w:t>Phẫu thuật thay khớp vai nhân tạo</w:t>
      </w:r>
    </w:p>
    <w:p>
      <w:r>
        <w:t>7.692.200</w:t>
      </w:r>
    </w:p>
    <w:p>
      <w:r>
        <w:t>Chưa bao gồm khớp nhân tạo, xi măng sinh học hoặc hóa học.</w:t>
      </w:r>
    </w:p>
    <w:p>
      <w:r>
        <w:t>476</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477</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478</w:t>
      </w:r>
    </w:p>
    <w:p>
      <w:r>
        <w:t>10.0720.0556</w:t>
      </w:r>
    </w:p>
    <w:p>
      <w:r>
        <w:t>Phẫu thuật kết hợp xương trật khớp cùng đòn</w:t>
      </w:r>
    </w:p>
    <w:p>
      <w:r>
        <w:t>Phẫu thuật kết hợp xương trật khớp cùng đòn</w:t>
      </w:r>
    </w:p>
    <w:p>
      <w:r>
        <w:t>4.102.500</w:t>
      </w:r>
    </w:p>
    <w:p>
      <w:r>
        <w:t>Chưa bao gồm xương nhân tạo hoặc sản phẩm sinh học thay thế xương, xi măng, đinh, nẹp, vít.</w:t>
      </w:r>
    </w:p>
    <w:p>
      <w:r>
        <w:t>479</w:t>
      </w:r>
    </w:p>
    <w:p>
      <w:r>
        <w:t>10.0963.0559</w:t>
      </w:r>
    </w:p>
    <w:p>
      <w:r>
        <w:t>Phẫu thuật nối gân duỗi/kéo dài gân(1 gân)</w:t>
      </w:r>
    </w:p>
    <w:p>
      <w:r>
        <w:t>Phẫu thuật nối gân duỗi/kéo dài gân(1 gân)</w:t>
      </w:r>
    </w:p>
    <w:p>
      <w:r>
        <w:t>3.302.900</w:t>
      </w:r>
    </w:p>
    <w:p>
      <w:r>
        <w:t>Chưa bao gồm gân nhân tạo.</w:t>
      </w:r>
    </w:p>
    <w:p>
      <w:r>
        <w:t>480</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481</w:t>
      </w:r>
    </w:p>
    <w:p>
      <w:r>
        <w:t>10.0934.0563</w:t>
      </w:r>
    </w:p>
    <w:p>
      <w:r>
        <w:t>Rút đinh/tháo phương tiện kết hợp xương</w:t>
      </w:r>
    </w:p>
    <w:p>
      <w:r>
        <w:t>Rút đinh/tháo phương tiện kết hợp xương</w:t>
      </w:r>
    </w:p>
    <w:p>
      <w:r>
        <w:t>1.857.900</w:t>
      </w:r>
    </w:p>
    <w:p>
      <w:r>
        <w:t>482</w:t>
      </w:r>
    </w:p>
    <w:p>
      <w:r>
        <w:t>03.3797.0571</w:t>
      </w:r>
    </w:p>
    <w:p>
      <w:r>
        <w:t>Tháo bỏ các ngón chân</w:t>
      </w:r>
    </w:p>
    <w:p>
      <w:r>
        <w:t>Tháo bỏ các ngón chân</w:t>
      </w:r>
    </w:p>
    <w:p>
      <w:r>
        <w:t>3.226.900</w:t>
      </w:r>
    </w:p>
    <w:p>
      <w:r>
        <w:t>483</w:t>
      </w:r>
    </w:p>
    <w:p>
      <w:r>
        <w:t>03.3711.0571</w:t>
      </w:r>
    </w:p>
    <w:p>
      <w:r>
        <w:t>Tháo bỏ các ngón tay, đốt ngón tay</w:t>
      </w:r>
    </w:p>
    <w:p>
      <w:r>
        <w:t>Tháo bỏ các ngón tay, đốt ngón tay</w:t>
      </w:r>
    </w:p>
    <w:p>
      <w:r>
        <w:t>3.226.900</w:t>
      </w:r>
    </w:p>
    <w:p>
      <w:r>
        <w:t>484</w:t>
      </w:r>
    </w:p>
    <w:p>
      <w:r>
        <w:t>10.0862.0571</w:t>
      </w:r>
    </w:p>
    <w:p>
      <w:r>
        <w:t>Phẫu thuật làm mỏm cụt ngón và đốt bàn ngón</w:t>
      </w:r>
    </w:p>
    <w:p>
      <w:r>
        <w:t>Phẫu thuật làm mỏm cụt ngón và đốt bàn ngón</w:t>
      </w:r>
    </w:p>
    <w:p>
      <w:r>
        <w:t>3.226.900</w:t>
      </w:r>
    </w:p>
    <w:p>
      <w:r>
        <w:t>485</w:t>
      </w:r>
    </w:p>
    <w:p>
      <w:r>
        <w:t>10.0954.0576</w:t>
      </w:r>
    </w:p>
    <w:p>
      <w:r>
        <w:t>Phẫu thuật vết thương phần mềm đơn giản/rách da đầu</w:t>
      </w:r>
    </w:p>
    <w:p>
      <w:r>
        <w:t>Phẫu thuật vết thương phần mềm đơn giản/rách da đầu</w:t>
      </w:r>
    </w:p>
    <w:p>
      <w:r>
        <w:t>2.767.900</w:t>
      </w:r>
    </w:p>
    <w:p>
      <w:r>
        <w:t>486</w:t>
      </w:r>
    </w:p>
    <w:p>
      <w:r>
        <w:t>15.0142.0868</w:t>
      </w:r>
    </w:p>
    <w:p>
      <w:r>
        <w:t>Cầm máu mũi bằng vật liệu cầm máu</w:t>
      </w:r>
    </w:p>
    <w:p>
      <w:r>
        <w:t>Cầm máu mũi bằng vật liệu cầm máu [1 bên]</w:t>
      </w:r>
    </w:p>
    <w:p>
      <w:r>
        <w:t>216.500</w:t>
      </w:r>
    </w:p>
    <w:p>
      <w:r>
        <w:t>487</w:t>
      </w:r>
    </w:p>
    <w:p>
      <w:r>
        <w:t>15.0142.0869</w:t>
      </w:r>
    </w:p>
    <w:p>
      <w:r>
        <w:t>Cầm máu mũi bằng vật liệu cầm máu</w:t>
      </w:r>
    </w:p>
    <w:p>
      <w:r>
        <w:t>Cầm máu mũi bằng vật liệu cầm máu [2 bên]</w:t>
      </w:r>
    </w:p>
    <w:p>
      <w:r>
        <w:t>286.500</w:t>
      </w:r>
    </w:p>
    <w:p>
      <w:r>
        <w:t>488</w:t>
      </w:r>
    </w:p>
    <w:p>
      <w:r>
        <w:t>03.2613.0874</w:t>
      </w:r>
    </w:p>
    <w:p>
      <w:r>
        <w:t>Cắt polyp ống tai</w:t>
      </w:r>
    </w:p>
    <w:p>
      <w:r>
        <w:t>Cắt polyp ống tai [gây mê]</w:t>
      </w:r>
    </w:p>
    <w:p>
      <w:r>
        <w:t>2.122.100</w:t>
      </w:r>
    </w:p>
    <w:p>
      <w:r>
        <w:t>489</w:t>
      </w:r>
    </w:p>
    <w:p>
      <w:r>
        <w:t>12.0161.0874</w:t>
      </w:r>
    </w:p>
    <w:p>
      <w:r>
        <w:t>Cắt polyp ống tai</w:t>
      </w:r>
    </w:p>
    <w:p>
      <w:r>
        <w:t>Cắt polyp ống tai [gây tế]</w:t>
      </w:r>
    </w:p>
    <w:p>
      <w:r>
        <w:t>2.122.100</w:t>
      </w:r>
    </w:p>
    <w:p>
      <w:r>
        <w:t>490</w:t>
      </w:r>
    </w:p>
    <w:p>
      <w:r>
        <w:t>03.2613.0875</w:t>
      </w:r>
    </w:p>
    <w:p>
      <w:r>
        <w:t>Cắt polyp ống tai</w:t>
      </w:r>
    </w:p>
    <w:p>
      <w:r>
        <w:t>Cắt polyp ống tai [gây tế]</w:t>
      </w:r>
    </w:p>
    <w:p>
      <w:r>
        <w:t>634.500</w:t>
      </w:r>
    </w:p>
    <w:p>
      <w:r>
        <w:t>491</w:t>
      </w:r>
    </w:p>
    <w:p>
      <w:r>
        <w:t>12.0161.0875</w:t>
      </w:r>
    </w:p>
    <w:p>
      <w:r>
        <w:t>Cắt polyp ống tai</w:t>
      </w:r>
    </w:p>
    <w:p>
      <w:r>
        <w:t>Cắt polyp ống tai [gây tế]</w:t>
      </w:r>
    </w:p>
    <w:p>
      <w:r>
        <w:t>634.500</w:t>
      </w:r>
    </w:p>
    <w:p>
      <w:r>
        <w:t>492</w:t>
      </w:r>
    </w:p>
    <w:p>
      <w:r>
        <w:t>01.0086.0898</w:t>
      </w:r>
    </w:p>
    <w:p>
      <w:r>
        <w:t>Khí dung thuốc cấp cứu (một lần)</w:t>
      </w:r>
    </w:p>
    <w:p>
      <w:r>
        <w:t>Khí dung thuốc cấp cứu (một lần)</w:t>
      </w:r>
    </w:p>
    <w:p>
      <w:r>
        <w:t>27.500</w:t>
      </w:r>
    </w:p>
    <w:p>
      <w:r>
        <w:t>Chưa bao gồm thuốc khí dung.</w:t>
      </w:r>
    </w:p>
    <w:p>
      <w:r>
        <w:t>493</w:t>
      </w:r>
    </w:p>
    <w:p>
      <w:r>
        <w:t>02.0032.0898</w:t>
      </w:r>
    </w:p>
    <w:p>
      <w:r>
        <w:t>Khí dung thuốc giãn phế quản</w:t>
      </w:r>
    </w:p>
    <w:p>
      <w:r>
        <w:t>Khí dung thuốc giãn phế quản</w:t>
      </w:r>
    </w:p>
    <w:p>
      <w:r>
        <w:t>27.500</w:t>
      </w:r>
    </w:p>
    <w:p>
      <w:r>
        <w:t>Chưa bao gồm thuốc khí dung.</w:t>
      </w:r>
    </w:p>
    <w:p>
      <w:r>
        <w:t>494</w:t>
      </w:r>
    </w:p>
    <w:p>
      <w:r>
        <w:t>03.2191.0898</w:t>
      </w:r>
    </w:p>
    <w:p>
      <w:r>
        <w:t>Khí dung mũi họng</w:t>
      </w:r>
    </w:p>
    <w:p>
      <w:r>
        <w:t>Khí dung mũi họng</w:t>
      </w:r>
    </w:p>
    <w:p>
      <w:r>
        <w:t>27.500</w:t>
      </w:r>
    </w:p>
    <w:p>
      <w:r>
        <w:t>Chưa bao gồm thuốc khí dung.</w:t>
      </w:r>
    </w:p>
    <w:p>
      <w:r>
        <w:t>495</w:t>
      </w:r>
    </w:p>
    <w:p>
      <w:r>
        <w:t>15.0222.0898</w:t>
      </w:r>
    </w:p>
    <w:p>
      <w:r>
        <w:t>Khí dung mũi họng</w:t>
      </w:r>
    </w:p>
    <w:p>
      <w:r>
        <w:t>Khí dung mũi họng</w:t>
      </w:r>
    </w:p>
    <w:p>
      <w:r>
        <w:t>27.500</w:t>
      </w:r>
    </w:p>
    <w:p>
      <w:r>
        <w:t>Chưa bao gồm thuốc khí dung.</w:t>
      </w:r>
    </w:p>
    <w:p>
      <w:r>
        <w:t>496</w:t>
      </w:r>
    </w:p>
    <w:p>
      <w:r>
        <w:t>03.2120.0899</w:t>
      </w:r>
    </w:p>
    <w:p>
      <w:r>
        <w:t>Làm thuốc tai</w:t>
      </w:r>
    </w:p>
    <w:p>
      <w:r>
        <w:t>Làm thuốc tai</w:t>
      </w:r>
    </w:p>
    <w:p>
      <w:r>
        <w:t>22.000</w:t>
      </w:r>
    </w:p>
    <w:p>
      <w:r>
        <w:t>Chưa bao gồm thuốc.</w:t>
      </w:r>
    </w:p>
    <w:p>
      <w:r>
        <w:t>497</w:t>
      </w:r>
    </w:p>
    <w:p>
      <w:r>
        <w:t>15.0058.0899</w:t>
      </w:r>
    </w:p>
    <w:p>
      <w:r>
        <w:t>Làm thuốc tai</w:t>
      </w:r>
    </w:p>
    <w:p>
      <w:r>
        <w:t>Làm thuốc tai</w:t>
      </w:r>
    </w:p>
    <w:p>
      <w:r>
        <w:t>22.000</w:t>
      </w:r>
    </w:p>
    <w:p>
      <w:r>
        <w:t>Chưa bao gồm thuốc.</w:t>
      </w:r>
    </w:p>
    <w:p>
      <w:r>
        <w:t>498</w:t>
      </w:r>
    </w:p>
    <w:p>
      <w:r>
        <w:t>03.2178.0900</w:t>
      </w:r>
    </w:p>
    <w:p>
      <w:r>
        <w:t>Lấy dị vật hạ họng</w:t>
      </w:r>
    </w:p>
    <w:p>
      <w:r>
        <w:t>Lấy dị vật hạ họng</w:t>
      </w:r>
    </w:p>
    <w:p>
      <w:r>
        <w:t>43.100</w:t>
      </w:r>
    </w:p>
    <w:p>
      <w:r>
        <w:t>499</w:t>
      </w:r>
    </w:p>
    <w:p>
      <w:r>
        <w:t>15.0213.0900</w:t>
      </w:r>
    </w:p>
    <w:p>
      <w:r>
        <w:t>Lấy dị vật hạ họng</w:t>
      </w:r>
    </w:p>
    <w:p>
      <w:r>
        <w:t>Lấy dị vật hạ họng</w:t>
      </w:r>
    </w:p>
    <w:p>
      <w:r>
        <w:t>43.100</w:t>
      </w:r>
    </w:p>
    <w:p>
      <w:r>
        <w:t>500</w:t>
      </w:r>
    </w:p>
    <w:p>
      <w:r>
        <w:t>15.0212.0900</w:t>
      </w:r>
    </w:p>
    <w:p>
      <w:r>
        <w:t>Lấy dị vật họng miệng</w:t>
      </w:r>
    </w:p>
    <w:p>
      <w:r>
        <w:t>Lấy dị vật họng miệng</w:t>
      </w:r>
    </w:p>
    <w:p>
      <w:r>
        <w:t>43.100</w:t>
      </w:r>
    </w:p>
    <w:p>
      <w:r>
        <w:t>501</w:t>
      </w:r>
    </w:p>
    <w:p>
      <w:r>
        <w:t>15.0059.0908</w:t>
      </w:r>
    </w:p>
    <w:p>
      <w:r>
        <w:t>Lấy nút biểu bì ống tai ngoài</w:t>
      </w:r>
    </w:p>
    <w:p>
      <w:r>
        <w:t>Lấy nút biểu bì ống tai ngoài</w:t>
      </w:r>
    </w:p>
    <w:p>
      <w:r>
        <w:t>70.300</w:t>
      </w:r>
    </w:p>
    <w:p>
      <w:r>
        <w:t>502</w:t>
      </w:r>
    </w:p>
    <w:p>
      <w:r>
        <w:t>03.2150.0916</w:t>
      </w:r>
    </w:p>
    <w:p>
      <w:r>
        <w:t>Nhét bấc mũi trước</w:t>
      </w:r>
    </w:p>
    <w:p>
      <w:r>
        <w:t>Nhét bấc mũi trước</w:t>
      </w:r>
    </w:p>
    <w:p>
      <w:r>
        <w:t>139.000</w:t>
      </w:r>
    </w:p>
    <w:p>
      <w:r>
        <w:t>503</w:t>
      </w:r>
    </w:p>
    <w:p>
      <w:r>
        <w:t>15.0141.0916</w:t>
      </w:r>
    </w:p>
    <w:p>
      <w:r>
        <w:t>Nhét bấc mũi trước</w:t>
      </w:r>
    </w:p>
    <w:p>
      <w:r>
        <w:t>Nhét bấc mũi trước</w:t>
      </w:r>
    </w:p>
    <w:p>
      <w:r>
        <w:t>139.000</w:t>
      </w:r>
    </w:p>
    <w:p>
      <w:r>
        <w:t>504</w:t>
      </w:r>
    </w:p>
    <w:p>
      <w:r>
        <w:t>12.0162.0918</w:t>
      </w:r>
    </w:p>
    <w:p>
      <w:r>
        <w:t>Cắt polyp mũi</w:t>
      </w:r>
    </w:p>
    <w:p>
      <w:r>
        <w:t>Cắt polyp mũi</w:t>
      </w:r>
    </w:p>
    <w:p>
      <w:r>
        <w:t>705.900</w:t>
      </w:r>
    </w:p>
    <w:p>
      <w:r>
        <w:t>505</w:t>
      </w:r>
    </w:p>
    <w:p>
      <w:r>
        <w:t>20.0013.0933</w:t>
      </w:r>
    </w:p>
    <w:p>
      <w:r>
        <w:t>Nội soi tai mũi họng</w:t>
      </w:r>
    </w:p>
    <w:p>
      <w:r>
        <w:t>Nội soi tai mũi họng</w:t>
      </w:r>
    </w:p>
    <w:p>
      <w:r>
        <w:t>116.100</w:t>
      </w:r>
    </w:p>
    <w:p>
      <w:r>
        <w:t>Trường hợp chỉ nội soi Tai hoặc Mũi hoặc Họng thì thanh toán 40.000 đồng/ca.</w:t>
      </w:r>
    </w:p>
    <w:p>
      <w:r>
        <w:t>506</w:t>
      </w:r>
    </w:p>
    <w:p>
      <w:r>
        <w:t>20.0010.0990</w:t>
      </w:r>
    </w:p>
    <w:p>
      <w:r>
        <w:t>Nội soi thanh quản ống mềm chẩn đoán</w:t>
      </w:r>
    </w:p>
    <w:p>
      <w:r>
        <w:t>Nội soi thanh quản ống mềm chẩn đoán</w:t>
      </w:r>
    </w:p>
    <w:p>
      <w:r>
        <w:t>245.500</w:t>
      </w:r>
    </w:p>
    <w:p>
      <w:r>
        <w:t>507</w:t>
      </w:r>
    </w:p>
    <w:p>
      <w:r>
        <w:t>01.0156.1116</w:t>
      </w:r>
    </w:p>
    <w:p>
      <w:r>
        <w:t>Điều trị bằng oxy cao áp</w:t>
      </w:r>
    </w:p>
    <w:p>
      <w:r>
        <w:t>Điều trị bằng oxy cao áp</w:t>
      </w:r>
    </w:p>
    <w:p>
      <w:r>
        <w:t>285.400</w:t>
      </w:r>
    </w:p>
    <w:p>
      <w:r>
        <w:t>508</w:t>
      </w:r>
    </w:p>
    <w:p>
      <w:r>
        <w:t>02.0018.1116</w:t>
      </w:r>
    </w:p>
    <w:p>
      <w:r>
        <w:t>Điều trị bằng oxy cao áp</w:t>
      </w:r>
    </w:p>
    <w:p>
      <w:r>
        <w:t>Điều trị bằng oxy cao áp</w:t>
      </w:r>
    </w:p>
    <w:p>
      <w:r>
        <w:t>285.400</w:t>
      </w:r>
    </w:p>
    <w:p>
      <w:r>
        <w:t>509</w:t>
      </w:r>
    </w:p>
    <w:p>
      <w:r>
        <w:t>03.0059.1116</w:t>
      </w:r>
    </w:p>
    <w:p>
      <w:r>
        <w:t>Điều trị bằng oxy cao áp</w:t>
      </w:r>
    </w:p>
    <w:p>
      <w:r>
        <w:t>Điều trị bằng oxy cao áp</w:t>
      </w:r>
    </w:p>
    <w:p>
      <w:r>
        <w:t>285.400</w:t>
      </w:r>
    </w:p>
    <w:p>
      <w:r>
        <w:t>510</w:t>
      </w:r>
    </w:p>
    <w:p>
      <w:r>
        <w:t>17.0025.1116</w:t>
      </w:r>
    </w:p>
    <w:p>
      <w:r>
        <w:t>Điều trị bằng oxy cao áp</w:t>
      </w:r>
    </w:p>
    <w:p>
      <w:r>
        <w:t>Điều trị bằng oxy cao áp</w:t>
      </w:r>
    </w:p>
    <w:p>
      <w:r>
        <w:t>285.400</w:t>
      </w:r>
    </w:p>
    <w:p>
      <w:r>
        <w:t>511</w:t>
      </w:r>
    </w:p>
    <w:p>
      <w:r>
        <w:t>12.0320.1190</w:t>
      </w:r>
    </w:p>
    <w:p>
      <w:r>
        <w:t>Cắt u lành phần mềm đường kính dưới 10 cm</w:t>
      </w:r>
    </w:p>
    <w:p>
      <w:r>
        <w:t>Cắt u lành phần mềm đường kính dưới 10 cm</w:t>
      </w:r>
    </w:p>
    <w:p>
      <w:r>
        <w:t>2.140.700</w:t>
      </w:r>
    </w:p>
    <w:p>
      <w:r>
        <w:t>512</w:t>
      </w:r>
    </w:p>
    <w:p>
      <w:r>
        <w:t>12.0319.1190</w:t>
      </w:r>
    </w:p>
    <w:p>
      <w:r>
        <w:t>Cắt u lành phần mềm đường kính trên 10 cm</w:t>
      </w:r>
    </w:p>
    <w:p>
      <w:r>
        <w:t>Cắt u lành phần mềm đường kính trên 10 cm</w:t>
      </w:r>
    </w:p>
    <w:p>
      <w:r>
        <w:t>2.140.700</w:t>
      </w:r>
    </w:p>
    <w:p>
      <w:r>
        <w:t>513</w:t>
      </w:r>
    </w:p>
    <w:p>
      <w:r>
        <w:t>22.0021.1219</w:t>
      </w:r>
    </w:p>
    <w:p>
      <w:r>
        <w:t>Co cục máu đông (tên khác: Co cục máu)</w:t>
      </w:r>
    </w:p>
    <w:p>
      <w:r>
        <w:t>Co cục máu đông (tên khác: Co cục máu)</w:t>
      </w:r>
    </w:p>
    <w:p>
      <w:r>
        <w:t>16.000</w:t>
      </w:r>
    </w:p>
    <w:p>
      <w:r>
        <w:t>514</w:t>
      </w:r>
    </w:p>
    <w:p>
      <w:r>
        <w:t>22.0023.1239</w:t>
      </w:r>
    </w:p>
    <w:p>
      <w:r>
        <w:t>Định lượng D-Dimer</w:t>
      </w:r>
    </w:p>
    <w:p>
      <w:r>
        <w:t>Định lượng D-Dimer</w:t>
      </w:r>
    </w:p>
    <w:p>
      <w:r>
        <w:t>272.900</w:t>
      </w:r>
    </w:p>
    <w:p>
      <w:r>
        <w:t>515</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516</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517</w:t>
      </w:r>
    </w:p>
    <w:p>
      <w:r>
        <w:t>22.0012.1254</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60.800</w:t>
      </w:r>
    </w:p>
    <w:p>
      <w:r>
        <w:t>518</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519</w:t>
      </w:r>
    </w:p>
    <w:p>
      <w:r>
        <w:t>22.0502.1268</w:t>
      </w:r>
    </w:p>
    <w:p>
      <w:r>
        <w:t>Định nhóm máu tại giường bệnh trước truyền máu</w:t>
      </w:r>
    </w:p>
    <w:p>
      <w:r>
        <w:t>Định nhóm máu tại giường bệnh trước truyền máu [chế phẩm tiểu cầu hoặc huyết tương]</w:t>
      </w:r>
    </w:p>
    <w:p>
      <w:r>
        <w:t>22.200</w:t>
      </w:r>
    </w:p>
    <w:p>
      <w:r>
        <w:t>520</w:t>
      </w:r>
    </w:p>
    <w:p>
      <w:r>
        <w:t>22.0279.1269</w:t>
      </w:r>
    </w:p>
    <w:p>
      <w:r>
        <w:t>Định nhóm máu hệ ABO (kỹ thuật ống nghiệm)</w:t>
      </w:r>
    </w:p>
    <w:p>
      <w:r>
        <w:t>Định nhóm máu hệ ABO (kỹ thuật ống nghiệm)</w:t>
      </w:r>
    </w:p>
    <w:p>
      <w:r>
        <w:t>42.100</w:t>
      </w:r>
    </w:p>
    <w:p>
      <w:r>
        <w:t>521</w:t>
      </w:r>
    </w:p>
    <w:p>
      <w:r>
        <w:t>22.0280.1269</w:t>
      </w:r>
    </w:p>
    <w:p>
      <w:r>
        <w:t>Định nhóm máu hệ ABO (kỹ thuật phiến đá)</w:t>
      </w:r>
    </w:p>
    <w:p>
      <w:r>
        <w:t>Định nhóm máu hệ ABO (kỹ thuật phiến đá)</w:t>
      </w:r>
    </w:p>
    <w:p>
      <w:r>
        <w:t>42.100</w:t>
      </w:r>
    </w:p>
    <w:p>
      <w:r>
        <w:t>522</w:t>
      </w:r>
    </w:p>
    <w:p>
      <w:r>
        <w:t>22.0283.1269</w:t>
      </w:r>
    </w:p>
    <w:p>
      <w:r>
        <w:t>Định nhóm máu hệ ABO (kỹ thuật trên giấy)</w:t>
      </w:r>
    </w:p>
    <w:p>
      <w:r>
        <w:t>Định nhóm máu hệ ABO (kỹ thuật trên giấy)</w:t>
      </w:r>
    </w:p>
    <w:p>
      <w:r>
        <w:t>42.100</w:t>
      </w:r>
    </w:p>
    <w:p>
      <w:r>
        <w:t>523</w:t>
      </w:r>
    </w:p>
    <w:p>
      <w:r>
        <w:t>22.0123.1297</w:t>
      </w:r>
    </w:p>
    <w:p>
      <w:r>
        <w:t>Huyết đồ (bằng phương pháp thủ công)</w:t>
      </w:r>
    </w:p>
    <w:p>
      <w:r>
        <w:t>Huyết đồ (bằng phương pháp thủ công)</w:t>
      </w:r>
    </w:p>
    <w:p>
      <w:r>
        <w:t>70.800</w:t>
      </w:r>
    </w:p>
    <w:p>
      <w:r>
        <w:t>524</w:t>
      </w:r>
    </w:p>
    <w:p>
      <w:r>
        <w:t>22.0143.1303</w:t>
      </w:r>
    </w:p>
    <w:p>
      <w:r>
        <w:t>Máu lắng (bằng máy tự động)</w:t>
      </w:r>
    </w:p>
    <w:p>
      <w:r>
        <w:t>Máu lắng (bằng máy tự động)</w:t>
      </w:r>
    </w:p>
    <w:p>
      <w:r>
        <w:t>37.300</w:t>
      </w:r>
    </w:p>
    <w:p>
      <w:r>
        <w:t>525</w:t>
      </w:r>
    </w:p>
    <w:p>
      <w:r>
        <w:t>22.0142.1304</w:t>
      </w:r>
    </w:p>
    <w:p>
      <w:r>
        <w:t>Máu lắng (bằng phương pháp thủ công)</w:t>
      </w:r>
    </w:p>
    <w:p>
      <w:r>
        <w:t>Máu lắng (bằng phương pháp thủ công)</w:t>
      </w:r>
    </w:p>
    <w:p>
      <w:r>
        <w:t>24.800</w:t>
      </w:r>
    </w:p>
    <w:p>
      <w:r>
        <w:t>526</w:t>
      </w:r>
    </w:p>
    <w:p>
      <w:r>
        <w:t>22.0020.1347</w:t>
      </w:r>
    </w:p>
    <w:p>
      <w:r>
        <w:t>Thời gian máu chảy phương pháp Ivy</w:t>
      </w:r>
    </w:p>
    <w:p>
      <w:r>
        <w:t>Thời gian máu chảy phương pháp Ivy</w:t>
      </w:r>
    </w:p>
    <w:p>
      <w:r>
        <w:t>52.100</w:t>
      </w:r>
    </w:p>
    <w:p>
      <w:r>
        <w:t>527</w:t>
      </w:r>
    </w:p>
    <w:p>
      <w:r>
        <w:t>22.0019.1348</w:t>
      </w:r>
    </w:p>
    <w:p>
      <w:r>
        <w:t>Thời gian máu chảy phương pháp Duke</w:t>
      </w:r>
    </w:p>
    <w:p>
      <w:r>
        <w:t>Thời gian máu chảy phương pháp Duke</w:t>
      </w:r>
    </w:p>
    <w:p>
      <w:r>
        <w:t>13.600</w:t>
      </w:r>
    </w:p>
    <w:p>
      <w:r>
        <w:t>528</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529</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530</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531</w:t>
      </w:r>
    </w:p>
    <w:p>
      <w:r>
        <w:t>22.0008.1353</w:t>
      </w:r>
    </w:p>
    <w:p>
      <w:r>
        <w:t>Thời gian thrombin (TT: Thrombin Time) bằng máy tự động</w:t>
      </w:r>
    </w:p>
    <w:p>
      <w:r>
        <w:t>Thời gian thrombin (TT: Thrombin Time) bằng máy tự động</w:t>
      </w:r>
    </w:p>
    <w:p>
      <w:r>
        <w:t>43.500</w:t>
      </w:r>
    </w:p>
    <w:p>
      <w:r>
        <w:t>532</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533</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534</w:t>
      </w:r>
    </w:p>
    <w:p>
      <w:r>
        <w:t>22.0137.1361</w:t>
      </w:r>
    </w:p>
    <w:p>
      <w:r>
        <w:t>Tìm hồng cầu có chấm ưa bazơ</w:t>
      </w:r>
    </w:p>
    <w:p>
      <w:r>
        <w:t>Tìm hồng cầu có chấm ưa bazơ</w:t>
      </w:r>
    </w:p>
    <w:p>
      <w:r>
        <w:t>18.600</w:t>
      </w:r>
    </w:p>
    <w:p>
      <w:r>
        <w:t>535</w:t>
      </w:r>
    </w:p>
    <w:p>
      <w:r>
        <w:t>22.0138.1362</w:t>
      </w:r>
    </w:p>
    <w:p>
      <w:r>
        <w:t>Tìm ký sinh trùng sốt rét trong máu (bằng phương pháp thủ công)</w:t>
      </w:r>
    </w:p>
    <w:p>
      <w:r>
        <w:t>Tìm ký sinh trùng sốt rét trong máu (bằng phương pháp thủ công)</w:t>
      </w:r>
    </w:p>
    <w:p>
      <w:r>
        <w:t>39.700</w:t>
      </w:r>
    </w:p>
    <w:p>
      <w:r>
        <w:t>536</w:t>
      </w:r>
    </w:p>
    <w:p>
      <w:r>
        <w:t>22.0136.1363</w:t>
      </w:r>
    </w:p>
    <w:p>
      <w:r>
        <w:t>Tìm mảnh vỡ hồng cầu</w:t>
      </w:r>
    </w:p>
    <w:p>
      <w:r>
        <w:t>Tìm mảnh vỡ hồng cầu</w:t>
      </w:r>
    </w:p>
    <w:p>
      <w:r>
        <w:t>18.600</w:t>
      </w:r>
    </w:p>
    <w:p>
      <w:r>
        <w:t>537</w:t>
      </w:r>
    </w:p>
    <w:p>
      <w:r>
        <w:t>22.0121.1369</w:t>
      </w:r>
    </w:p>
    <w:p>
      <w:r>
        <w:t>Tổng phân tích tế bào máu ngoại vi (bằng máy đếm laser)</w:t>
      </w:r>
    </w:p>
    <w:p>
      <w:r>
        <w:t>Tổng phân tích tế bào máu ngoại vi (bằng máy đếm laser)</w:t>
      </w:r>
    </w:p>
    <w:p>
      <w:r>
        <w:t>49.700</w:t>
      </w:r>
    </w:p>
    <w:p>
      <w:r>
        <w:t>538</w:t>
      </w:r>
    </w:p>
    <w:p>
      <w:r>
        <w:t>22.0120.1370</w:t>
      </w:r>
    </w:p>
    <w:p>
      <w:r>
        <w:t>Tổng phân tích tế bào máu ngoại vi (bằng máy đếm tổng trở)</w:t>
      </w:r>
    </w:p>
    <w:p>
      <w:r>
        <w:t>Tổng phân tích tế bào máu ngoại vi (bằng máy đếm tổng trở)</w:t>
      </w:r>
    </w:p>
    <w:p>
      <w:r>
        <w:t>43.500</w:t>
      </w:r>
    </w:p>
    <w:p>
      <w:r>
        <w:t>539</w:t>
      </w:r>
    </w:p>
    <w:p>
      <w:r>
        <w:t>23.0018.1457</w:t>
      </w:r>
    </w:p>
    <w:p>
      <w:r>
        <w:t>Định lượng AFP (Alpha Fetoproteine) [Máu]</w:t>
      </w:r>
    </w:p>
    <w:p>
      <w:r>
        <w:t>Định lượng AFP (Alpha Fetoproteine) [Máu]</w:t>
      </w:r>
    </w:p>
    <w:p>
      <w:r>
        <w:t>95.300</w:t>
      </w:r>
    </w:p>
    <w:p>
      <w:r>
        <w:t>540</w:t>
      </w:r>
    </w:p>
    <w:p>
      <w:r>
        <w:t>23.0024.1464</w:t>
      </w:r>
    </w:p>
    <w:p>
      <w:r>
        <w:t>Định lượng bhCG (Beta human Chorionic Gonadotropins) [Máu]</w:t>
      </w:r>
    </w:p>
    <w:p>
      <w:r>
        <w:t>Định lượng bhCG (Beta human Chorionic Gonadotropins) [Máu]</w:t>
      </w:r>
    </w:p>
    <w:p>
      <w:r>
        <w:t>89.700</w:t>
      </w:r>
    </w:p>
    <w:p>
      <w:r>
        <w:t>541</w:t>
      </w:r>
    </w:p>
    <w:p>
      <w:r>
        <w:t>23.0034.1469</w:t>
      </w:r>
    </w:p>
    <w:p>
      <w:r>
        <w:t>Định lượng CA 15-3 (Cancer Antigen 15-3) [Máu]</w:t>
      </w:r>
    </w:p>
    <w:p>
      <w:r>
        <w:t>Định lượng CA 15-3 (Cancer Antigen 15-3) [Máu]</w:t>
      </w:r>
    </w:p>
    <w:p>
      <w:r>
        <w:t>156.200</w:t>
      </w:r>
    </w:p>
    <w:p>
      <w:r>
        <w:t>542</w:t>
      </w:r>
    </w:p>
    <w:p>
      <w:r>
        <w:t>23.0033.1470</w:t>
      </w:r>
    </w:p>
    <w:p>
      <w:r>
        <w:t>Định lượng CA 19-9 (Carbohydrate Antigen 19-9) [Máu]</w:t>
      </w:r>
    </w:p>
    <w:p>
      <w:r>
        <w:t>Định lượng CA 19-9 (Carbohydrate Antigen 19-9) [Máu]</w:t>
      </w:r>
    </w:p>
    <w:p>
      <w:r>
        <w:t>144.200</w:t>
      </w:r>
    </w:p>
    <w:p>
      <w:r>
        <w:t>543</w:t>
      </w:r>
    </w:p>
    <w:p>
      <w:r>
        <w:t>23.0035.1471</w:t>
      </w:r>
    </w:p>
    <w:p>
      <w:r>
        <w:t>Định lượng CA 72-4 (Cancer Antigen 72-4) [Máu]</w:t>
      </w:r>
    </w:p>
    <w:p>
      <w:r>
        <w:t>Định lượng CA 72-4 (Cancer Antigen 72-4) [Máu]</w:t>
      </w:r>
    </w:p>
    <w:p>
      <w:r>
        <w:t>139.200</w:t>
      </w:r>
    </w:p>
    <w:p>
      <w:r>
        <w:t>544</w:t>
      </w:r>
    </w:p>
    <w:p>
      <w:r>
        <w:t>23.0030.1472</w:t>
      </w:r>
    </w:p>
    <w:p>
      <w:r>
        <w:t>Định lượng Canxi ion hóa [Máu]</w:t>
      </w:r>
    </w:p>
    <w:p>
      <w:r>
        <w:t>Định lượng Canxi ion hóa [Máu]</w:t>
      </w:r>
    </w:p>
    <w:p>
      <w:r>
        <w:t>16.800</w:t>
      </w:r>
    </w:p>
    <w:p>
      <w:r>
        <w:t>Chỉ thanh toán khi định lượng trực tiếp.</w:t>
      </w:r>
    </w:p>
    <w:p>
      <w:r>
        <w:t>545</w:t>
      </w:r>
    </w:p>
    <w:p>
      <w:r>
        <w:t>23.0029.1473</w:t>
      </w:r>
    </w:p>
    <w:p>
      <w:r>
        <w:t>Định lượng Canxi toàn phần [Máu]</w:t>
      </w:r>
    </w:p>
    <w:p>
      <w:r>
        <w:t>Định lượng Canxi toàn phần [Máu]</w:t>
      </w:r>
    </w:p>
    <w:p>
      <w:r>
        <w:t>13.400</w:t>
      </w:r>
    </w:p>
    <w:p>
      <w:r>
        <w:t>546</w:t>
      </w:r>
    </w:p>
    <w:p>
      <w:r>
        <w:t>23.0039.1476</w:t>
      </w:r>
    </w:p>
    <w:p>
      <w:r>
        <w:t>Định lượng CEA (Carcino Embryonic Antigen) [Máu]</w:t>
      </w:r>
    </w:p>
    <w:p>
      <w:r>
        <w:t>Định lượng CEA (Carcino Embryonic Antigen) [Máu]</w:t>
      </w:r>
    </w:p>
    <w:p>
      <w:r>
        <w:t>89.700</w:t>
      </w:r>
    </w:p>
    <w:p>
      <w:r>
        <w:t>547</w:t>
      </w:r>
    </w:p>
    <w:p>
      <w:r>
        <w:t>23.0038.1477</w:t>
      </w:r>
    </w:p>
    <w:p>
      <w:r>
        <w:t>Định lượng Ceruloplasmin [Máu]</w:t>
      </w:r>
    </w:p>
    <w:p>
      <w:r>
        <w:t>Định lượng Ceruloplasmin [Máu]</w:t>
      </w:r>
    </w:p>
    <w:p>
      <w:r>
        <w:t>72.900</w:t>
      </w:r>
    </w:p>
    <w:p>
      <w:r>
        <w:t>548</w:t>
      </w:r>
    </w:p>
    <w:p>
      <w:r>
        <w:t>23.0044.1478</w:t>
      </w:r>
    </w:p>
    <w:p>
      <w:r>
        <w:t>Định lượng CK-MB mass (Isozym MB of Creatine kinase mass) [Máu]</w:t>
      </w:r>
    </w:p>
    <w:p>
      <w:r>
        <w:t>Định lượng CK-MB mass (Isozym MB of Creatine kinase mass) [Máu]</w:t>
      </w:r>
    </w:p>
    <w:p>
      <w:r>
        <w:t>39.200</w:t>
      </w:r>
    </w:p>
    <w:p>
      <w:r>
        <w:t>549</w:t>
      </w:r>
    </w:p>
    <w:p>
      <w:r>
        <w:t>23.0043.1478</w:t>
      </w:r>
    </w:p>
    <w:p>
      <w:r>
        <w:t>Đo hoạt độ CK-MB ((Isozym MB of Creatine kinase) [Máu]</w:t>
      </w:r>
    </w:p>
    <w:p>
      <w:r>
        <w:t>Đo hoạt độ CK-MB ((Isozym MB of Creatine kinase) [Máu]</w:t>
      </w:r>
    </w:p>
    <w:p>
      <w:r>
        <w:t>39.200</w:t>
      </w:r>
    </w:p>
    <w:p>
      <w:r>
        <w:t>550</w:t>
      </w:r>
    </w:p>
    <w:p>
      <w:r>
        <w:t>23.0042.1482</w:t>
      </w:r>
    </w:p>
    <w:p>
      <w:r>
        <w:t>Đo hoạt độ CK (Creatine kinase) [Máu]</w:t>
      </w:r>
    </w:p>
    <w:p>
      <w:r>
        <w:t>Đo hoạt độ CK (Creatine kinase) [Máu]</w:t>
      </w:r>
    </w:p>
    <w:p>
      <w:r>
        <w:t>28.000</w:t>
      </w:r>
    </w:p>
    <w:p>
      <w:r>
        <w:t>551</w:t>
      </w:r>
    </w:p>
    <w:p>
      <w:r>
        <w:t>23.0050.1484</w:t>
      </w:r>
    </w:p>
    <w:p>
      <w:r>
        <w:t>Định lượng CRP hs (C-Reactive Protein high sesitivity) [Máu]</w:t>
      </w:r>
    </w:p>
    <w:p>
      <w:r>
        <w:t>Định lượng CRP hs (C-Reactive Protein high sesitivity) [Máu]</w:t>
      </w:r>
    </w:p>
    <w:p>
      <w:r>
        <w:t>56.100</w:t>
      </w:r>
    </w:p>
    <w:p>
      <w:r>
        <w:t>552</w:t>
      </w:r>
    </w:p>
    <w:p>
      <w:r>
        <w:t>23.0052.1486</w:t>
      </w:r>
    </w:p>
    <w:p>
      <w:r>
        <w:t>Định lượng Cytra 21-1 [Máu]</w:t>
      </w:r>
    </w:p>
    <w:p>
      <w:r>
        <w:t>Định lượng Cytra 21-1 [Máu]</w:t>
      </w:r>
    </w:p>
    <w:p>
      <w:r>
        <w:t>100.900</w:t>
      </w:r>
    </w:p>
    <w:p>
      <w:r>
        <w:t>553</w:t>
      </w:r>
    </w:p>
    <w:p>
      <w:r>
        <w:t>23.0058.1487</w:t>
      </w:r>
    </w:p>
    <w:p>
      <w:r>
        <w:t>Điện giải đồ (Na, K, Cl) [Máu]</w:t>
      </w:r>
    </w:p>
    <w:p>
      <w:r>
        <w:t>Điện giải đồ (Na, K, Cl) [Máu]</w:t>
      </w:r>
    </w:p>
    <w:p>
      <w:r>
        <w:t>30.200</w:t>
      </w:r>
    </w:p>
    <w:p>
      <w:r>
        <w:t>Áp dụng cho cả trường hợp cho kết quả nhiều hơn 3 chỉ số</w:t>
      </w:r>
    </w:p>
    <w:p>
      <w:r>
        <w:t>554</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555</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556</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557</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558</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559</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560</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561</w:t>
      </w:r>
    </w:p>
    <w:p>
      <w:r>
        <w:t>23.0003.1494</w:t>
      </w:r>
    </w:p>
    <w:p>
      <w:r>
        <w:t>Định lượng Acid Uric [Máu]</w:t>
      </w:r>
    </w:p>
    <w:p>
      <w:r>
        <w:t>Định lượng Acid Uric [Máu]</w:t>
      </w:r>
    </w:p>
    <w:p>
      <w:r>
        <w:t>22.400</w:t>
      </w:r>
    </w:p>
    <w:p>
      <w:r>
        <w:t>Mỗi chất</w:t>
      </w:r>
    </w:p>
    <w:p>
      <w:r>
        <w:t>562</w:t>
      </w:r>
    </w:p>
    <w:p>
      <w:r>
        <w:t>23.0007.1494</w:t>
      </w:r>
    </w:p>
    <w:p>
      <w:r>
        <w:t>Định lượng Albumin [Máu]</w:t>
      </w:r>
    </w:p>
    <w:p>
      <w:r>
        <w:t>Định lượng Albumin [Máu]</w:t>
      </w:r>
    </w:p>
    <w:p>
      <w:r>
        <w:t>22.400</w:t>
      </w:r>
    </w:p>
    <w:p>
      <w:r>
        <w:t>Mỗi chất</w:t>
      </w:r>
    </w:p>
    <w:p>
      <w:r>
        <w:t>563</w:t>
      </w:r>
    </w:p>
    <w:p>
      <w:r>
        <w:t>23.0051.1494</w:t>
      </w:r>
    </w:p>
    <w:p>
      <w:r>
        <w:t>Định lượng Creatinin (máu)</w:t>
      </w:r>
    </w:p>
    <w:p>
      <w:r>
        <w:t>Định lượng Creatinin (máu)</w:t>
      </w:r>
    </w:p>
    <w:p>
      <w:r>
        <w:t>22.400</w:t>
      </w:r>
    </w:p>
    <w:p>
      <w:r>
        <w:t>Mỗi chất</w:t>
      </w:r>
    </w:p>
    <w:p>
      <w:r>
        <w:t>564</w:t>
      </w:r>
    </w:p>
    <w:p>
      <w:r>
        <w:t>23.0076.1494</w:t>
      </w:r>
    </w:p>
    <w:p>
      <w:r>
        <w:t>Định lượng Globulin [Máu]</w:t>
      </w:r>
    </w:p>
    <w:p>
      <w:r>
        <w:t>Định lượng Globulin [Máu]</w:t>
      </w:r>
    </w:p>
    <w:p>
      <w:r>
        <w:t>22.400</w:t>
      </w:r>
    </w:p>
    <w:p>
      <w:r>
        <w:t>Mỗi chất</w:t>
      </w:r>
    </w:p>
    <w:p>
      <w:r>
        <w:t>565</w:t>
      </w:r>
    </w:p>
    <w:p>
      <w:r>
        <w:t>23.0075.1494</w:t>
      </w:r>
    </w:p>
    <w:p>
      <w:r>
        <w:t>Định lượng Glucose [Máu]</w:t>
      </w:r>
    </w:p>
    <w:p>
      <w:r>
        <w:t>Định lượng Glucose [Máu]</w:t>
      </w:r>
    </w:p>
    <w:p>
      <w:r>
        <w:t>22.400</w:t>
      </w:r>
    </w:p>
    <w:p>
      <w:r>
        <w:t>Mỗi chất</w:t>
      </w:r>
    </w:p>
    <w:p>
      <w:r>
        <w:t>566</w:t>
      </w:r>
    </w:p>
    <w:p>
      <w:r>
        <w:t>23.0133.1494</w:t>
      </w:r>
    </w:p>
    <w:p>
      <w:r>
        <w:t>Định lượng Protein toàn phần [Máu]</w:t>
      </w:r>
    </w:p>
    <w:p>
      <w:r>
        <w:t>Định lượng Protein toàn phần [Máu]</w:t>
      </w:r>
    </w:p>
    <w:p>
      <w:r>
        <w:t>22.400</w:t>
      </w:r>
    </w:p>
    <w:p>
      <w:r>
        <w:t>Mỗi chất</w:t>
      </w:r>
    </w:p>
    <w:p>
      <w:r>
        <w:t>567</w:t>
      </w:r>
    </w:p>
    <w:p>
      <w:r>
        <w:t>23.0166.1494</w:t>
      </w:r>
    </w:p>
    <w:p>
      <w:r>
        <w:t>Định lượng Urê máu [Máu]</w:t>
      </w:r>
    </w:p>
    <w:p>
      <w:r>
        <w:t>Định lượng Urê máu [Máu]</w:t>
      </w:r>
    </w:p>
    <w:p>
      <w:r>
        <w:t>22.400</w:t>
      </w:r>
    </w:p>
    <w:p>
      <w:r>
        <w:t>Mỗi chất</w:t>
      </w:r>
    </w:p>
    <w:p>
      <w:r>
        <w:t>568</w:t>
      </w:r>
    </w:p>
    <w:p>
      <w:r>
        <w:t>23.0010.1494</w:t>
      </w:r>
    </w:p>
    <w:p>
      <w:r>
        <w:t>Đo hoạt độ Amylase [Máu]</w:t>
      </w:r>
    </w:p>
    <w:p>
      <w:r>
        <w:t>Đo hoạt độ Amylase [Máu]</w:t>
      </w:r>
    </w:p>
    <w:p>
      <w:r>
        <w:t>22.400</w:t>
      </w:r>
    </w:p>
    <w:p>
      <w:r>
        <w:t>Mỗi chất</w:t>
      </w:r>
    </w:p>
    <w:p>
      <w:r>
        <w:t>569</w:t>
      </w:r>
    </w:p>
    <w:p>
      <w:r>
        <w:t>23.0060.1496</w:t>
      </w:r>
    </w:p>
    <w:p>
      <w:r>
        <w:t>Định lượng Ethanol (cồn) [Máu]</w:t>
      </w:r>
    </w:p>
    <w:p>
      <w:r>
        <w:t>Định lượng Ethanol (cồn) [Máu]</w:t>
      </w:r>
    </w:p>
    <w:p>
      <w:r>
        <w:t>33.600</w:t>
      </w:r>
    </w:p>
    <w:p>
      <w:r>
        <w:t>570</w:t>
      </w:r>
    </w:p>
    <w:p>
      <w:r>
        <w:t>22.0117.1503</w:t>
      </w:r>
    </w:p>
    <w:p>
      <w:r>
        <w:t>Định lượng sắt huyết thanh</w:t>
      </w:r>
    </w:p>
    <w:p>
      <w:r>
        <w:t>Định lượng sắt huyết thanh</w:t>
      </w:r>
    </w:p>
    <w:p>
      <w:r>
        <w:t>33.600</w:t>
      </w:r>
    </w:p>
    <w:p>
      <w:r>
        <w:t>571</w:t>
      </w:r>
    </w:p>
    <w:p>
      <w:r>
        <w:t>23.0143.1503</w:t>
      </w:r>
    </w:p>
    <w:p>
      <w:r>
        <w:t>Định lượng Sắt [Máu]</w:t>
      </w:r>
    </w:p>
    <w:p>
      <w:r>
        <w:t>Định lượng Sắt [Máu]</w:t>
      </w:r>
    </w:p>
    <w:p>
      <w:r>
        <w:t>33.600</w:t>
      </w:r>
    </w:p>
    <w:p>
      <w:r>
        <w:t>572</w:t>
      </w:r>
    </w:p>
    <w:p>
      <w:r>
        <w:t>23.0041.1506</w:t>
      </w:r>
    </w:p>
    <w:p>
      <w:r>
        <w:t>Định lượng Cholesterol toàn phần (máu)</w:t>
      </w:r>
    </w:p>
    <w:p>
      <w:r>
        <w:t>Định lượng Cholesterol toàn phần (máu)</w:t>
      </w:r>
    </w:p>
    <w:p>
      <w:r>
        <w:t>28.000</w:t>
      </w:r>
    </w:p>
    <w:p>
      <w:r>
        <w:t>573</w:t>
      </w:r>
    </w:p>
    <w:p>
      <w:r>
        <w:t>23.0215.1506</w:t>
      </w:r>
    </w:p>
    <w:p>
      <w:r>
        <w:t>Định lượng Cholesterol toàn phần [dịch chọc dò]</w:t>
      </w:r>
    </w:p>
    <w:p>
      <w:r>
        <w:t>Định lượng Cholesterol toàn phần [dịch chọc dò]</w:t>
      </w:r>
    </w:p>
    <w:p>
      <w:r>
        <w:t>28.000</w:t>
      </w:r>
    </w:p>
    <w:p>
      <w:r>
        <w:t>574</w:t>
      </w:r>
    </w:p>
    <w:p>
      <w:r>
        <w:t>23.0084.1506</w:t>
      </w:r>
    </w:p>
    <w:p>
      <w:r>
        <w:t>Định lượng HDL-C (High density lipoprotein Cholesterol) [Máu]</w:t>
      </w:r>
    </w:p>
    <w:p>
      <w:r>
        <w:t>Định lượng HDL-C (High density lipoprotein Cholesterol) [Máu]</w:t>
      </w:r>
    </w:p>
    <w:p>
      <w:r>
        <w:t>28.000</w:t>
      </w:r>
    </w:p>
    <w:p>
      <w:r>
        <w:t>575</w:t>
      </w:r>
    </w:p>
    <w:p>
      <w:r>
        <w:t>23.0112.1506</w:t>
      </w:r>
    </w:p>
    <w:p>
      <w:r>
        <w:t>Định lượng LDL-C (Low density lipoprotein Cholesterol) [Máu]</w:t>
      </w:r>
    </w:p>
    <w:p>
      <w:r>
        <w:t>Định lượng LDL-C (Low density lipoprotein Cholesterol) [Máu]</w:t>
      </w:r>
    </w:p>
    <w:p>
      <w:r>
        <w:t>28.000</w:t>
      </w:r>
    </w:p>
    <w:p>
      <w:r>
        <w:t>576</w:t>
      </w:r>
    </w:p>
    <w:p>
      <w:r>
        <w:t>23.0158.1506</w:t>
      </w:r>
    </w:p>
    <w:p>
      <w:r>
        <w:t>Định lượng Triglycerid (máu) [Máu]</w:t>
      </w:r>
    </w:p>
    <w:p>
      <w:r>
        <w:t>Định lượng Triglycerid (máu) [Máu]</w:t>
      </w:r>
    </w:p>
    <w:p>
      <w:r>
        <w:t>28.000</w:t>
      </w:r>
    </w:p>
    <w:p>
      <w:r>
        <w:t>577</w:t>
      </w:r>
    </w:p>
    <w:p>
      <w:r>
        <w:t>23.0040.1507</w:t>
      </w:r>
    </w:p>
    <w:p>
      <w:r>
        <w:t>Đo hoạt độ Cholinesterase (ChE) [Máu]</w:t>
      </w:r>
    </w:p>
    <w:p>
      <w:r>
        <w:t>Đo hoạt độ Cholinesterase (ChE) [Máu]</w:t>
      </w:r>
    </w:p>
    <w:p>
      <w:r>
        <w:t>28.000</w:t>
      </w:r>
    </w:p>
    <w:p>
      <w:r>
        <w:t>578</w:t>
      </w:r>
    </w:p>
    <w:p>
      <w:r>
        <w:t>01.0281.1510</w:t>
      </w:r>
    </w:p>
    <w:p>
      <w:r>
        <w:t>Xét nghiệm đường máu mao mạch tại giường (một lần)</w:t>
      </w:r>
    </w:p>
    <w:p>
      <w:r>
        <w:t>Xét nghiệm đường máu mao mạch tại giường (một lần)</w:t>
      </w:r>
    </w:p>
    <w:p>
      <w:r>
        <w:t>16.000</w:t>
      </w:r>
    </w:p>
    <w:p>
      <w:r>
        <w:t>579</w:t>
      </w:r>
    </w:p>
    <w:p>
      <w:r>
        <w:t>23.0063.1514</w:t>
      </w:r>
    </w:p>
    <w:p>
      <w:r>
        <w:t>Định lượng Ferritin [Máu]</w:t>
      </w:r>
    </w:p>
    <w:p>
      <w:r>
        <w:t>Định lượng Ferritin [Máu]</w:t>
      </w:r>
    </w:p>
    <w:p>
      <w:r>
        <w:t>84.100</w:t>
      </w:r>
    </w:p>
    <w:p>
      <w:r>
        <w:t>580</w:t>
      </w:r>
    </w:p>
    <w:p>
      <w:r>
        <w:t>23.0077.1518</w:t>
      </w:r>
    </w:p>
    <w:p>
      <w:r>
        <w:t>Đo hoạt độ GGT (Gama Glutamyl Transferase) [Máu]</w:t>
      </w:r>
    </w:p>
    <w:p>
      <w:r>
        <w:t>Đo hoạt độ GGT (Gama Glutamyl Transferase) [Máu]</w:t>
      </w:r>
    </w:p>
    <w:p>
      <w:r>
        <w:t>20.000</w:t>
      </w:r>
    </w:p>
    <w:p>
      <w:r>
        <w:t>581</w:t>
      </w:r>
    </w:p>
    <w:p>
      <w:r>
        <w:t>23.0083.1523</w:t>
      </w:r>
    </w:p>
    <w:p>
      <w:r>
        <w:t>Định lượng HbA1c [Máu]</w:t>
      </w:r>
    </w:p>
    <w:p>
      <w:r>
        <w:t>Định lượng HbA1c [Máu]</w:t>
      </w:r>
    </w:p>
    <w:p>
      <w:r>
        <w:t>105.300</w:t>
      </w:r>
    </w:p>
    <w:p>
      <w:r>
        <w:t>582</w:t>
      </w:r>
    </w:p>
    <w:p>
      <w:r>
        <w:t>23.0103.1531</w:t>
      </w:r>
    </w:p>
    <w:p>
      <w:r>
        <w:t>Xét nghiệm Khí máu [Máu]</w:t>
      </w:r>
    </w:p>
    <w:p>
      <w:r>
        <w:t>Xét nghiệm Khí máu [Máu]</w:t>
      </w:r>
    </w:p>
    <w:p>
      <w:r>
        <w:t>224.400</w:t>
      </w:r>
    </w:p>
    <w:p>
      <w:r>
        <w:t>583</w:t>
      </w:r>
    </w:p>
    <w:p>
      <w:r>
        <w:t>23.0111.1534</w:t>
      </w:r>
    </w:p>
    <w:p>
      <w:r>
        <w:t>Đo hoạt độ LDH (Lactat dehydrogenase) [Máu]</w:t>
      </w:r>
    </w:p>
    <w:p>
      <w:r>
        <w:t>Đo hoạt độ LDH (Lactat dehydrogenase) [Máu]</w:t>
      </w:r>
    </w:p>
    <w:p>
      <w:r>
        <w:t>28.000</w:t>
      </w:r>
    </w:p>
    <w:p>
      <w:r>
        <w:t>584</w:t>
      </w:r>
    </w:p>
    <w:p>
      <w:r>
        <w:t>23.0120.1541</w:t>
      </w:r>
    </w:p>
    <w:p>
      <w:r>
        <w:t>Định lượng NSE (Neuron Specific Enolase) [Máu]</w:t>
      </w:r>
    </w:p>
    <w:p>
      <w:r>
        <w:t>Định lượng NSE (Neuron Specific Enolase) [Máu]</w:t>
      </w:r>
    </w:p>
    <w:p>
      <w:r>
        <w:t>200.300</w:t>
      </w:r>
    </w:p>
    <w:p>
      <w:r>
        <w:t>585</w:t>
      </w:r>
    </w:p>
    <w:p>
      <w:r>
        <w:t>23.0129.1547</w:t>
      </w:r>
    </w:p>
    <w:p>
      <w:r>
        <w:t>Định lượng Pre-albumin [Máu]</w:t>
      </w:r>
    </w:p>
    <w:p>
      <w:r>
        <w:t>Định lượng Pre-albumin [Máu]</w:t>
      </w:r>
    </w:p>
    <w:p>
      <w:r>
        <w:t>100.900</w:t>
      </w:r>
    </w:p>
    <w:p>
      <w:r>
        <w:t>586</w:t>
      </w:r>
    </w:p>
    <w:p>
      <w:r>
        <w:t>23.0139.1553</w:t>
      </w:r>
    </w:p>
    <w:p>
      <w:r>
        <w:t>Định lượng PSA toàn phần (Total prostate-Specific Antigen) [Máu]</w:t>
      </w:r>
    </w:p>
    <w:p>
      <w:r>
        <w:t>Định lượng PSA toàn phần (Total prostate-Specific Antigen) [Máu]</w:t>
      </w:r>
    </w:p>
    <w:p>
      <w:r>
        <w:t>95.300</w:t>
      </w:r>
    </w:p>
    <w:p>
      <w:r>
        <w:t>587</w:t>
      </w:r>
    </w:p>
    <w:p>
      <w:r>
        <w:t>23.0138.1554</w:t>
      </w:r>
    </w:p>
    <w:p>
      <w:r>
        <w:t>Định lượng PSA tự do (Free prostate- Specific Antigen) [Máu]</w:t>
      </w:r>
    </w:p>
    <w:p>
      <w:r>
        <w:t>Định lượng PSA tự do (Free prostate- Specific Antigen) [Máu]</w:t>
      </w:r>
    </w:p>
    <w:p>
      <w:r>
        <w:t>89.700</w:t>
      </w:r>
    </w:p>
    <w:p>
      <w:r>
        <w:t>588</w:t>
      </w:r>
    </w:p>
    <w:p>
      <w:r>
        <w:t>23.0142.1557</w:t>
      </w:r>
    </w:p>
    <w:p>
      <w:r>
        <w:t>Định lượng RF (Rheumatoid Factor) [Máu]</w:t>
      </w:r>
    </w:p>
    <w:p>
      <w:r>
        <w:t>Định lượng RF (Rheumatoid Factor) [Máu]</w:t>
      </w:r>
    </w:p>
    <w:p>
      <w:r>
        <w:t>39.200</w:t>
      </w:r>
    </w:p>
    <w:p>
      <w:r>
        <w:t>589</w:t>
      </w:r>
    </w:p>
    <w:p>
      <w:r>
        <w:t>23.0069.1561</w:t>
      </w:r>
    </w:p>
    <w:p>
      <w:r>
        <w:t>Định lượng FT4 (Free Thyroxine) [Máu]</w:t>
      </w:r>
    </w:p>
    <w:p>
      <w:r>
        <w:t>Định lượng FT4 (Free Thyroxine) [Máu]</w:t>
      </w:r>
    </w:p>
    <w:p>
      <w:r>
        <w:t>67.300</w:t>
      </w:r>
    </w:p>
    <w:p>
      <w:r>
        <w:t>590</w:t>
      </w:r>
    </w:p>
    <w:p>
      <w:r>
        <w:t>23.0147.1561</w:t>
      </w:r>
    </w:p>
    <w:p>
      <w:r>
        <w:t>Định lượng T3 (Tri iodothyronine) [Máu]</w:t>
      </w:r>
    </w:p>
    <w:p>
      <w:r>
        <w:t>Định lượng T3 (Tri iodothyronine) [Máu]</w:t>
      </w:r>
    </w:p>
    <w:p>
      <w:r>
        <w:t>67.300</w:t>
      </w:r>
    </w:p>
    <w:p>
      <w:r>
        <w:t>591</w:t>
      </w:r>
    </w:p>
    <w:p>
      <w:r>
        <w:t>23.0148.1561</w:t>
      </w:r>
    </w:p>
    <w:p>
      <w:r>
        <w:t>Định lượng T4 (Thyroxine) [Máu]</w:t>
      </w:r>
    </w:p>
    <w:p>
      <w:r>
        <w:t>Định lượng T4 (Thyroxine) [Máu]</w:t>
      </w:r>
    </w:p>
    <w:p>
      <w:r>
        <w:t>67.300</w:t>
      </w:r>
    </w:p>
    <w:p>
      <w:r>
        <w:t>592</w:t>
      </w:r>
    </w:p>
    <w:p>
      <w:r>
        <w:t>23.0154.1565</w:t>
      </w:r>
    </w:p>
    <w:p>
      <w:r>
        <w:t>Định lượng Tg (Thyroglobulin) [Máu]</w:t>
      </w:r>
    </w:p>
    <w:p>
      <w:r>
        <w:t>Định lượng Tg (Thyroglobulin) [Máu]</w:t>
      </w:r>
    </w:p>
    <w:p>
      <w:r>
        <w:t>183.300</w:t>
      </w:r>
    </w:p>
    <w:p>
      <w:r>
        <w:t>593</w:t>
      </w:r>
    </w:p>
    <w:p>
      <w:r>
        <w:t>23.0159.1569</w:t>
      </w:r>
    </w:p>
    <w:p>
      <w:r>
        <w:t>Định lượng Troponin T [Máu]</w:t>
      </w:r>
    </w:p>
    <w:p>
      <w:r>
        <w:t>Định lượng Troponin T [Máu]</w:t>
      </w:r>
    </w:p>
    <w:p>
      <w:r>
        <w:t>78.500</w:t>
      </w:r>
    </w:p>
    <w:p>
      <w:r>
        <w:t>594</w:t>
      </w:r>
    </w:p>
    <w:p>
      <w:r>
        <w:t>23.0160.1569</w:t>
      </w:r>
    </w:p>
    <w:p>
      <w:r>
        <w:t>Định lượng Troponin T hs [Máu]</w:t>
      </w:r>
    </w:p>
    <w:p>
      <w:r>
        <w:t>Định lượng Troponin T hs [Máu]</w:t>
      </w:r>
    </w:p>
    <w:p>
      <w:r>
        <w:t>78.500</w:t>
      </w:r>
    </w:p>
    <w:p>
      <w:r>
        <w:t>595</w:t>
      </w:r>
    </w:p>
    <w:p>
      <w:r>
        <w:t>23.0162.1570</w:t>
      </w:r>
    </w:p>
    <w:p>
      <w:r>
        <w:t>Định lượng TSH (Thyroid Stimulating hormone) [Máu]</w:t>
      </w:r>
    </w:p>
    <w:p>
      <w:r>
        <w:t>Định lượng TSH (Thyroid Stimulating hormone) [Máu]</w:t>
      </w:r>
    </w:p>
    <w:p>
      <w:r>
        <w:t>61.700</w:t>
      </w:r>
    </w:p>
    <w:p>
      <w:r>
        <w:t>596</w:t>
      </w:r>
    </w:p>
    <w:p>
      <w:r>
        <w:t>23.0172.1580</w:t>
      </w:r>
    </w:p>
    <w:p>
      <w:r>
        <w:t>Điện giải (Na, K, Cl) [niệu]</w:t>
      </w:r>
    </w:p>
    <w:p>
      <w:r>
        <w:t>Điện giải (Na, K, Cl) [niệu]</w:t>
      </w:r>
    </w:p>
    <w:p>
      <w:r>
        <w:t>30.200</w:t>
      </w:r>
    </w:p>
    <w:p>
      <w:r>
        <w:t>Áp dụng cho cả trường hợp cho kết quả nhiều hơn 3 chỉ số.</w:t>
      </w:r>
    </w:p>
    <w:p>
      <w:r>
        <w:t>597</w:t>
      </w:r>
    </w:p>
    <w:p>
      <w:r>
        <w:t>23.0193.1589</w:t>
      </w:r>
    </w:p>
    <w:p>
      <w:r>
        <w:t>Định tính Opiate (test nhanh) [niệu]</w:t>
      </w:r>
    </w:p>
    <w:p>
      <w:r>
        <w:t>Định tính Opiate (test nhanh) [niệu]</w:t>
      </w:r>
    </w:p>
    <w:p>
      <w:r>
        <w:t>44.800</w:t>
      </w:r>
    </w:p>
    <w:p>
      <w:r>
        <w:t>598</w:t>
      </w:r>
    </w:p>
    <w:p>
      <w:r>
        <w:t>23.0187.1593</w:t>
      </w:r>
    </w:p>
    <w:p>
      <w:r>
        <w:t>Định lượng Glucose (niệu)</w:t>
      </w:r>
    </w:p>
    <w:p>
      <w:r>
        <w:t>Định lượng Glucose (niệu)</w:t>
      </w:r>
    </w:p>
    <w:p>
      <w:r>
        <w:t>14.400</w:t>
      </w:r>
    </w:p>
    <w:p>
      <w:r>
        <w:t>599</w:t>
      </w:r>
    </w:p>
    <w:p>
      <w:r>
        <w:t>22.0149.1594</w:t>
      </w:r>
    </w:p>
    <w:p>
      <w:r>
        <w:t>Xét nghiệm tế bào cặn nước tiểu (bằng phương pháp thủ công)</w:t>
      </w:r>
    </w:p>
    <w:p>
      <w:r>
        <w:t>Xét nghiệm tế bào cặn nước tiểu (bằng phương pháp thủ công)</w:t>
      </w:r>
    </w:p>
    <w:p>
      <w:r>
        <w:t>44.800</w:t>
      </w:r>
    </w:p>
    <w:p>
      <w:r>
        <w:t>600</w:t>
      </w:r>
    </w:p>
    <w:p>
      <w:r>
        <w:t>23.0206.1596</w:t>
      </w:r>
    </w:p>
    <w:p>
      <w:r>
        <w:t>Tổng phân tích nước tiểu (Bằng máy tự động)</w:t>
      </w:r>
    </w:p>
    <w:p>
      <w:r>
        <w:t>Tổng phân tích nước tiểu (Bằng máy tự động)</w:t>
      </w:r>
    </w:p>
    <w:p>
      <w:r>
        <w:t>28.600</w:t>
      </w:r>
    </w:p>
    <w:p>
      <w:r>
        <w:t>601</w:t>
      </w:r>
    </w:p>
    <w:p>
      <w:r>
        <w:t>23.0184.1598</w:t>
      </w:r>
    </w:p>
    <w:p>
      <w:r>
        <w:t>Định lượng Creatinin (niệu)</w:t>
      </w:r>
    </w:p>
    <w:p>
      <w:r>
        <w:t>Định lượng Creatinin (niệu)</w:t>
      </w:r>
    </w:p>
    <w:p>
      <w:r>
        <w:t>16.800</w:t>
      </w:r>
    </w:p>
    <w:p>
      <w:r>
        <w:t>602</w:t>
      </w:r>
    </w:p>
    <w:p>
      <w:r>
        <w:t>24.0169.1616</w:t>
      </w:r>
    </w:p>
    <w:p>
      <w:r>
        <w:t>HIV Ab test nhanh</w:t>
      </w:r>
    </w:p>
    <w:p>
      <w:r>
        <w:t>HIV Ab test nhanh</w:t>
      </w:r>
    </w:p>
    <w:p>
      <w:r>
        <w:t>58.600</w:t>
      </w:r>
    </w:p>
    <w:p>
      <w:r>
        <w:t>603</w:t>
      </w:r>
    </w:p>
    <w:p>
      <w:r>
        <w:t>24.0144.1621</w:t>
      </w:r>
    </w:p>
    <w:p>
      <w:r>
        <w:t>HCV Ab test nhanh</w:t>
      </w:r>
    </w:p>
    <w:p>
      <w:r>
        <w:t>HCV Ab test nhanh</w:t>
      </w:r>
    </w:p>
    <w:p>
      <w:r>
        <w:t>58.600</w:t>
      </w:r>
    </w:p>
    <w:p>
      <w:r>
        <w:t>604</w:t>
      </w:r>
    </w:p>
    <w:p>
      <w:r>
        <w:t>24.0094.1623</w:t>
      </w:r>
    </w:p>
    <w:p>
      <w:r>
        <w:t>Streptococcus pyogenes ASO</w:t>
      </w:r>
    </w:p>
    <w:p>
      <w:r>
        <w:t>Streptococcus pyogenes ASO</w:t>
      </w:r>
    </w:p>
    <w:p>
      <w:r>
        <w:t>45.500</w:t>
      </w:r>
    </w:p>
    <w:p>
      <w:r>
        <w:t>605</w:t>
      </w:r>
    </w:p>
    <w:p>
      <w:r>
        <w:t>24.0183.1637</w:t>
      </w:r>
    </w:p>
    <w:p>
      <w:r>
        <w:t>Dengue virus NS1Ag test nhanh</w:t>
      </w:r>
    </w:p>
    <w:p>
      <w:r>
        <w:t>Dengue virus NS1Ag test nhanh</w:t>
      </w:r>
    </w:p>
    <w:p>
      <w:r>
        <w:t>142.500</w:t>
      </w:r>
    </w:p>
    <w:p>
      <w:r>
        <w:t>606</w:t>
      </w:r>
    </w:p>
    <w:p>
      <w:r>
        <w:t>24.0117.1646</w:t>
      </w:r>
    </w:p>
    <w:p>
      <w:r>
        <w:t>HBsAg test nhanh</w:t>
      </w:r>
    </w:p>
    <w:p>
      <w:r>
        <w:t>HBsAg test nhanh</w:t>
      </w:r>
    </w:p>
    <w:p>
      <w:r>
        <w:t>58.600</w:t>
      </w:r>
    </w:p>
    <w:p>
      <w:r>
        <w:t>607</w:t>
      </w:r>
    </w:p>
    <w:p>
      <w:r>
        <w:t>24.0073.1658</w:t>
      </w:r>
    </w:p>
    <w:p>
      <w:r>
        <w:t>Helicobacter pylori Ag test nhanh</w:t>
      </w:r>
    </w:p>
    <w:p>
      <w:r>
        <w:t>Helicobacter pylori Ag test nhanh</w:t>
      </w:r>
    </w:p>
    <w:p>
      <w:r>
        <w:t>171.100</w:t>
      </w:r>
    </w:p>
    <w:p>
      <w:r>
        <w:t>Áp dụng với trường hợp người bệnh không nội soi dạ dày hoặc tá tràng.</w:t>
      </w:r>
    </w:p>
    <w:p>
      <w:r>
        <w:t>608</w:t>
      </w:r>
    </w:p>
    <w:p>
      <w:r>
        <w:t>24.0170.2042</w:t>
      </w:r>
    </w:p>
    <w:p>
      <w:r>
        <w:t>HIV Ag/Ab test nhanh</w:t>
      </w:r>
    </w:p>
    <w:p>
      <w:r>
        <w:t>HIV Ag/Ab test nhanh</w:t>
      </w:r>
    </w:p>
    <w:p>
      <w:r>
        <w:t>107.300</w:t>
      </w:r>
    </w:p>
    <w:p>
      <w:r>
        <w:t>Xét nghiệm cho kết quả đồng thời Ab và Ag</w:t>
      </w:r>
    </w:p>
    <w:p>
      <w:r>
        <w:t>609</w:t>
      </w:r>
    </w:p>
    <w:p>
      <w:r>
        <w:t>24.0263.1665</w:t>
      </w:r>
    </w:p>
    <w:p>
      <w:r>
        <w:t>Hồng cầu, bạch cầu trong phân soi tươi</w:t>
      </w:r>
    </w:p>
    <w:p>
      <w:r>
        <w:t>Hồng cầu, bạch cầu trong phân soi tươi</w:t>
      </w:r>
    </w:p>
    <w:p>
      <w:r>
        <w:t>41.700</w:t>
      </w:r>
    </w:p>
    <w:p>
      <w:r>
        <w:t>610</w:t>
      </w:r>
    </w:p>
    <w:p>
      <w:r>
        <w:t>24.0243.1671</w:t>
      </w:r>
    </w:p>
    <w:p>
      <w:r>
        <w:t>Influenza virus A, B test nhanh</w:t>
      </w:r>
    </w:p>
    <w:p>
      <w:r>
        <w:t>Influenza virus A, B test nhanh</w:t>
      </w:r>
    </w:p>
    <w:p>
      <w:r>
        <w:t>185.700</w:t>
      </w:r>
    </w:p>
    <w:p>
      <w:r>
        <w:t>611</w:t>
      </w:r>
    </w:p>
    <w:p>
      <w:r>
        <w:t>24.0305.1674</w:t>
      </w:r>
    </w:p>
    <w:p>
      <w:r>
        <w:t>Demodex soi tươi</w:t>
      </w:r>
    </w:p>
    <w:p>
      <w:r>
        <w:t>Demodex soi tươi</w:t>
      </w:r>
    </w:p>
    <w:p>
      <w:r>
        <w:t>45.500</w:t>
      </w:r>
    </w:p>
    <w:p>
      <w:r>
        <w:t>612</w:t>
      </w:r>
    </w:p>
    <w:p>
      <w:r>
        <w:t>24.0265.1674</w:t>
      </w:r>
    </w:p>
    <w:p>
      <w:r>
        <w:t>Đơn bào đường ruột soi tươi</w:t>
      </w:r>
    </w:p>
    <w:p>
      <w:r>
        <w:t>Đơn bào đường ruột soi tươi</w:t>
      </w:r>
    </w:p>
    <w:p>
      <w:r>
        <w:t>45.500</w:t>
      </w:r>
    </w:p>
    <w:p>
      <w:r>
        <w:t>613</w:t>
      </w:r>
    </w:p>
    <w:p>
      <w:r>
        <w:t>24.0310.1674</w:t>
      </w:r>
    </w:p>
    <w:p>
      <w:r>
        <w:t>Sarcoptes scabies hominis (Ghẻ) nhuộm soi</w:t>
      </w:r>
    </w:p>
    <w:p>
      <w:r>
        <w:t>Sarcoptes scabies hominis (Ghẻ) nhuộm soi</w:t>
      </w:r>
    </w:p>
    <w:p>
      <w:r>
        <w:t>45.500</w:t>
      </w:r>
    </w:p>
    <w:p>
      <w:r>
        <w:t>614</w:t>
      </w:r>
    </w:p>
    <w:p>
      <w:r>
        <w:t>24.0309.1674</w:t>
      </w:r>
    </w:p>
    <w:p>
      <w:r>
        <w:t>Sarcoptes scabies hominis (Ghẻ) soi tươi</w:t>
      </w:r>
    </w:p>
    <w:p>
      <w:r>
        <w:t>Sarcoptes scabies hominis (Ghẻ) soi tươi</w:t>
      </w:r>
    </w:p>
    <w:p>
      <w:r>
        <w:t>45.500</w:t>
      </w:r>
    </w:p>
    <w:p>
      <w:r>
        <w:t>615</w:t>
      </w:r>
    </w:p>
    <w:p>
      <w:r>
        <w:t>24.0268.1674</w:t>
      </w:r>
    </w:p>
    <w:p>
      <w:r>
        <w:t>Trứng giun soi tập trung</w:t>
      </w:r>
    </w:p>
    <w:p>
      <w:r>
        <w:t>Trứng giun soi tập trung</w:t>
      </w:r>
    </w:p>
    <w:p>
      <w:r>
        <w:t>45.500</w:t>
      </w:r>
    </w:p>
    <w:p>
      <w:r>
        <w:t>616</w:t>
      </w:r>
    </w:p>
    <w:p>
      <w:r>
        <w:t>24.0267.1674</w:t>
      </w:r>
    </w:p>
    <w:p>
      <w:r>
        <w:t>Trứng giun, sán soi tươi</w:t>
      </w:r>
    </w:p>
    <w:p>
      <w:r>
        <w:t>Trứng giun, sán soi tươi</w:t>
      </w:r>
    </w:p>
    <w:p>
      <w:r>
        <w:t>45.500</w:t>
      </w:r>
    </w:p>
    <w:p>
      <w:r>
        <w:t>617</w:t>
      </w:r>
    </w:p>
    <w:p>
      <w:r>
        <w:t>24.0321.1674</w:t>
      </w:r>
    </w:p>
    <w:p>
      <w:r>
        <w:t>Vi nấm nhuộm soi</w:t>
      </w:r>
    </w:p>
    <w:p>
      <w:r>
        <w:t>Vi nấm nhuộm soi</w:t>
      </w:r>
    </w:p>
    <w:p>
      <w:r>
        <w:t>45.500</w:t>
      </w:r>
    </w:p>
    <w:p>
      <w:r>
        <w:t>618</w:t>
      </w:r>
    </w:p>
    <w:p>
      <w:r>
        <w:t>24.0319.1674</w:t>
      </w:r>
    </w:p>
    <w:p>
      <w:r>
        <w:t>Vi nấm soi tươi</w:t>
      </w:r>
    </w:p>
    <w:p>
      <w:r>
        <w:t>Vi nấm soi tươi</w:t>
      </w:r>
    </w:p>
    <w:p>
      <w:r>
        <w:t>45.500</w:t>
      </w:r>
    </w:p>
    <w:p>
      <w:r>
        <w:t>619</w:t>
      </w:r>
    </w:p>
    <w:p>
      <w:r>
        <w:t>24.0289.1694</w:t>
      </w:r>
    </w:p>
    <w:p>
      <w:r>
        <w:t>Plasmodium (Ký sinh trùng sốt rét) nhuộm soi định tính</w:t>
      </w:r>
    </w:p>
    <w:p>
      <w:r>
        <w:t>Plasmodium (Ký sinh trùng sốt rét) nhuộm soi định tính</w:t>
      </w:r>
    </w:p>
    <w:p>
      <w:r>
        <w:t>35.100</w:t>
      </w:r>
    </w:p>
    <w:p>
      <w:r>
        <w:t>620</w:t>
      </w:r>
    </w:p>
    <w:p>
      <w:r>
        <w:t>24.0016.1712</w:t>
      </w:r>
    </w:p>
    <w:p>
      <w:r>
        <w:t>Vi hệ đường ruột</w:t>
      </w:r>
    </w:p>
    <w:p>
      <w:r>
        <w:t>Vi hệ đường ruột</w:t>
      </w:r>
    </w:p>
    <w:p>
      <w:r>
        <w:t>32.500</w:t>
      </w:r>
    </w:p>
    <w:p>
      <w:r>
        <w:t>621</w:t>
      </w:r>
    </w:p>
    <w:p>
      <w:r>
        <w:t>24.0017.1714</w:t>
      </w:r>
    </w:p>
    <w:p>
      <w:r>
        <w:t>AFB trực tiếp nhuộm Ziehl-Neelsen</w:t>
      </w:r>
    </w:p>
    <w:p>
      <w:r>
        <w:t>AFB trực tiếp nhuộm Ziehl-Neelsen</w:t>
      </w:r>
    </w:p>
    <w:p>
      <w:r>
        <w:t>74.200</w:t>
      </w:r>
    </w:p>
    <w:p>
      <w:r>
        <w:t>622</w:t>
      </w:r>
    </w:p>
    <w:p>
      <w:r>
        <w:t>24.0001.1714</w:t>
      </w:r>
    </w:p>
    <w:p>
      <w:r>
        <w:t>Vi khuẩn nhuộm soi</w:t>
      </w:r>
    </w:p>
    <w:p>
      <w:r>
        <w:t>Vi khuẩn nhuộm soi</w:t>
      </w:r>
    </w:p>
    <w:p>
      <w:r>
        <w:t>74.200</w:t>
      </w:r>
    </w:p>
    <w:p>
      <w:r>
        <w:t>623</w:t>
      </w:r>
    </w:p>
    <w:p>
      <w:r>
        <w:t>24.0003.1715</w:t>
      </w:r>
    </w:p>
    <w:p>
      <w:r>
        <w:t>Vi khuẩn nuôi cấy và định danh phương pháp thông thường</w:t>
      </w:r>
    </w:p>
    <w:p>
      <w:r>
        <w:t>Vi khuẩn nuôi cấy và định danh phương pháp thông thường</w:t>
      </w:r>
    </w:p>
    <w:p>
      <w:r>
        <w:t>261.000</w:t>
      </w:r>
    </w:p>
    <w:p>
      <w:r>
        <w:t>624</w:t>
      </w:r>
    </w:p>
    <w:p>
      <w:r>
        <w:t>24.0004.1716</w:t>
      </w:r>
    </w:p>
    <w:p>
      <w:r>
        <w:t>Vi khuẩn nuôi cấy và định danh hệ thống tự động</w:t>
      </w:r>
    </w:p>
    <w:p>
      <w:r>
        <w:t>Vi khuẩn nuôi cấy và định danh hệ thống tự động</w:t>
      </w:r>
    </w:p>
    <w:p>
      <w:r>
        <w:t>325.200</w:t>
      </w:r>
    </w:p>
    <w:p>
      <w:r>
        <w:t>625</w:t>
      </w:r>
    </w:p>
    <w:p>
      <w:r>
        <w:t>24.0320.1720</w:t>
      </w:r>
    </w:p>
    <w:p>
      <w:r>
        <w:t>Vi nấm test nhanh</w:t>
      </w:r>
    </w:p>
    <w:p>
      <w:r>
        <w:t>Vi nấm test nhanh</w:t>
      </w:r>
    </w:p>
    <w:p>
      <w:r>
        <w:t>261.000</w:t>
      </w:r>
    </w:p>
    <w:p>
      <w:r>
        <w:t>626</w:t>
      </w:r>
    </w:p>
    <w:p>
      <w:r>
        <w:t>25.0019.1758</w:t>
      </w:r>
    </w:p>
    <w:p>
      <w:r>
        <w:t>Chọc hút kim nhỏ mô mềm</w:t>
      </w:r>
    </w:p>
    <w:p>
      <w:r>
        <w:t>Chọc hút kim nhỏ mô mềm</w:t>
      </w:r>
    </w:p>
    <w:p>
      <w:r>
        <w:t>308.300</w:t>
      </w:r>
    </w:p>
    <w:p>
      <w:r>
        <w:t>627</w:t>
      </w:r>
    </w:p>
    <w:p>
      <w:r>
        <w:t>21.0029.1775</w:t>
      </w:r>
    </w:p>
    <w:p>
      <w:r>
        <w:t>Ghi điện cơ</w:t>
      </w:r>
    </w:p>
    <w:p>
      <w:r>
        <w:t>Ghi điện cơ</w:t>
      </w:r>
    </w:p>
    <w:p>
      <w:r>
        <w:t>135.300</w:t>
      </w:r>
    </w:p>
    <w:p>
      <w:r>
        <w:t>628</w:t>
      </w:r>
    </w:p>
    <w:p>
      <w:r>
        <w:t>21.0040.1777</w:t>
      </w:r>
    </w:p>
    <w:p>
      <w:r>
        <w:t>Ghi điện não đồ thông thường</w:t>
      </w:r>
    </w:p>
    <w:p>
      <w:r>
        <w:t>Ghi điện não đồ thông thường</w:t>
      </w:r>
    </w:p>
    <w:p>
      <w:r>
        <w:t>75.200</w:t>
      </w:r>
    </w:p>
    <w:p>
      <w:r>
        <w:t>629</w:t>
      </w:r>
    </w:p>
    <w:p>
      <w:r>
        <w:t>21.0037.1777</w:t>
      </w:r>
    </w:p>
    <w:p>
      <w:r>
        <w:t>Ghi điện não đồ vi tính</w:t>
      </w:r>
    </w:p>
    <w:p>
      <w:r>
        <w:t>Ghi điện não đồ vi tính</w:t>
      </w:r>
    </w:p>
    <w:p>
      <w:r>
        <w:t>75.200</w:t>
      </w:r>
    </w:p>
    <w:p>
      <w:r>
        <w:t>630</w:t>
      </w:r>
    </w:p>
    <w:p>
      <w:r>
        <w:t>01.0002.1778</w:t>
      </w:r>
    </w:p>
    <w:p>
      <w:r>
        <w:t>Ghi điện tim cấp cứu tại giường</w:t>
      </w:r>
    </w:p>
    <w:p>
      <w:r>
        <w:t>Ghi điện tim cấp cứu tại giường</w:t>
      </w:r>
    </w:p>
    <w:p>
      <w:r>
        <w:t>39.900</w:t>
      </w:r>
    </w:p>
    <w:p>
      <w:r>
        <w:t>631</w:t>
      </w:r>
    </w:p>
    <w:p>
      <w:r>
        <w:t>02.0085.1778</w:t>
      </w:r>
    </w:p>
    <w:p>
      <w:r>
        <w:t>Điện tim thường</w:t>
      </w:r>
    </w:p>
    <w:p>
      <w:r>
        <w:t>Điện tim thường</w:t>
      </w:r>
    </w:p>
    <w:p>
      <w:r>
        <w:t>39.900</w:t>
      </w:r>
    </w:p>
    <w:p>
      <w:r>
        <w:t>632</w:t>
      </w:r>
    </w:p>
    <w:p>
      <w:r>
        <w:t>03.0044.1778</w:t>
      </w:r>
    </w:p>
    <w:p>
      <w:r>
        <w:t>Ghi điện tim cấp cứu tại giường</w:t>
      </w:r>
    </w:p>
    <w:p>
      <w:r>
        <w:t>Ghi điện tim cấp cứu tại giường</w:t>
      </w:r>
    </w:p>
    <w:p>
      <w:r>
        <w:t>39.900</w:t>
      </w:r>
    </w:p>
    <w:p>
      <w:r>
        <w:t>633</w:t>
      </w:r>
    </w:p>
    <w:p>
      <w:r>
        <w:t>21.0014.1778</w:t>
      </w:r>
    </w:p>
    <w:p>
      <w:r>
        <w:t>Điện tim thường</w:t>
      </w:r>
    </w:p>
    <w:p>
      <w:r>
        <w:t>Điện tim thường</w:t>
      </w:r>
    </w:p>
    <w:p>
      <w:r>
        <w:t>39.900</w:t>
      </w:r>
    </w:p>
    <w:p>
      <w:r>
        <w:t>634</w:t>
      </w:r>
    </w:p>
    <w:p>
      <w:r>
        <w:t>17.0125.1783</w:t>
      </w:r>
    </w:p>
    <w:p>
      <w:r>
        <w:t>Đo áp lực bàng quang bằng cột thước nước</w:t>
      </w:r>
    </w:p>
    <w:p>
      <w:r>
        <w:t>Đo áp lực bàng quang bằng cột thước nước</w:t>
      </w:r>
    </w:p>
    <w:p>
      <w:r>
        <w:t>617.800</w:t>
      </w:r>
    </w:p>
    <w:p>
      <w:r>
        <w:t>PHỤ LỤC IV</w:t>
      </w:r>
    </w:p>
    <w:p>
      <w:r>
        <w:t>GIÁ CÁC DỊCH VỤ KỸ THUẬT THỰC HIỆN BẰNG PHƯƠNG PHÁP VÔ CẢM GÂY Tế CHƯA BAO GỒM THUỐC VÀ OXY SỬ DỤNG TRONG DỊCH VỤ</w:t>
      </w:r>
    </w:p>
    <w:p>
      <w:r>
        <w:t>(Ban hành kèm theo Quyết định số 3293/QĐ-BYT ngày 05/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0972.0407</w:t>
      </w:r>
    </w:p>
    <w:p>
      <w:r>
        <w:t>Phẫu thuật U máu</w:t>
      </w:r>
    </w:p>
    <w:p>
      <w:r>
        <w:t>Phẫu thuật U máu</w:t>
      </w:r>
    </w:p>
    <w:p>
      <w:r>
        <w:t>2.436.100</w:t>
      </w:r>
    </w:p>
    <w:p>
      <w:r>
        <w:t>Chưa bao gồm thuốc và oxy</w:t>
      </w:r>
    </w:p>
    <w:p>
      <w:r>
        <w:t>2</w:t>
      </w:r>
    </w:p>
    <w:p>
      <w:r>
        <w:t>10.0152.0410</w:t>
      </w:r>
    </w:p>
    <w:p>
      <w:r>
        <w:t>Phẫu thuật dẫn lưu tối thiểu khoang màng phổi</w:t>
      </w:r>
    </w:p>
    <w:p>
      <w:r>
        <w:t>Phẫu thuật dẫn lưu tối thiểu khoang màng phổi</w:t>
      </w:r>
    </w:p>
    <w:p>
      <w:r>
        <w:t>1.696.400</w:t>
      </w:r>
    </w:p>
    <w:p>
      <w:r>
        <w:t>Chưa bao gồm thuốc và oxy</w:t>
      </w:r>
    </w:p>
    <w:p>
      <w:r>
        <w:t>3</w:t>
      </w:r>
    </w:p>
    <w:p>
      <w:r>
        <w:t>10.0356.0436</w:t>
      </w:r>
    </w:p>
    <w:p>
      <w:r>
        <w:t>Dẫn lưu nước tiểu bàng quang</w:t>
      </w:r>
    </w:p>
    <w:p>
      <w:r>
        <w:t>Dẫn lưu nước tiểu bàng quang</w:t>
      </w:r>
    </w:p>
    <w:p>
      <w:r>
        <w:t>1.475.400</w:t>
      </w:r>
    </w:p>
    <w:p>
      <w:r>
        <w:t>Chưa bao gồm sonde JJ, thuốc và oxy</w:t>
      </w:r>
    </w:p>
    <w:p>
      <w:r>
        <w:t>4</w:t>
      </w:r>
    </w:p>
    <w:p>
      <w:r>
        <w:t>10.0357.0436</w:t>
      </w:r>
    </w:p>
    <w:p>
      <w:r>
        <w:t>Dẫn lưu áp xe khoang Retzius</w:t>
      </w:r>
    </w:p>
    <w:p>
      <w:r>
        <w:t>Dẫn lưu áp xe khoang Retzius</w:t>
      </w:r>
    </w:p>
    <w:p>
      <w:r>
        <w:t>1.475.400</w:t>
      </w:r>
    </w:p>
    <w:p>
      <w:r>
        <w:t>Chưa bao gồm sonde JJ, thuốc và oxy</w:t>
      </w:r>
    </w:p>
    <w:p>
      <w:r>
        <w:t>5</w:t>
      </w:r>
    </w:p>
    <w:p>
      <w:r>
        <w:t>03.3366.0494</w:t>
      </w:r>
    </w:p>
    <w:p>
      <w:r>
        <w:t>Phẫu thuật trĩ độ 3</w:t>
      </w:r>
    </w:p>
    <w:p>
      <w:r>
        <w:t>Phẫu thuật trĩ độ 3</w:t>
      </w:r>
    </w:p>
    <w:p>
      <w:r>
        <w:t>2.276.400</w:t>
      </w:r>
    </w:p>
    <w:p>
      <w:r>
        <w:t>Chưa bao gồm máy cắt nối tự động và ghim khâu máy cắt nối, khóa kẹp mạch máu, vật liệu cầm máu, thuốc và oxy</w:t>
      </w:r>
    </w:p>
    <w:p>
      <w:r>
        <w:t>6</w:t>
      </w:r>
    </w:p>
    <w:p>
      <w:r>
        <w:t>03.3367.0494</w:t>
      </w:r>
    </w:p>
    <w:p>
      <w:r>
        <w:t>Phẫu thuật trĩ độ 3</w:t>
      </w:r>
    </w:p>
    <w:p>
      <w:r>
        <w:t>Phẫu thuật trĩ độ 3</w:t>
      </w:r>
    </w:p>
    <w:p>
      <w:r>
        <w:t>2.276.400</w:t>
      </w:r>
    </w:p>
    <w:p>
      <w:r>
        <w:t>Chưa bao gồm máy cắt nối tự động và ghim khâu máy cắt nối, khóa kẹp mạch máu, vật liệu cầm máu, thuốc và oxy</w:t>
      </w:r>
    </w:p>
    <w:p>
      <w:r>
        <w:t>7</w:t>
      </w:r>
    </w:p>
    <w:p>
      <w:r>
        <w:t>03.3368.0494</w:t>
      </w:r>
    </w:p>
    <w:p>
      <w:r>
        <w:t>Phẫu thuật trĩ độ 1</w:t>
      </w:r>
    </w:p>
    <w:p>
      <w:r>
        <w:t>Phẫu thuật trĩ độ 1</w:t>
      </w:r>
    </w:p>
    <w:p>
      <w:r>
        <w:t>2.276.400</w:t>
      </w:r>
    </w:p>
    <w:p>
      <w:r>
        <w:t>Chưa bao gồm máy cắt nối tự động và ghim khâu máy cắt nối, khóa kẹp mạch máu, vật liệu cầm máu, thuốc và oxy</w:t>
      </w:r>
    </w:p>
    <w:p>
      <w:r>
        <w:t>8</w:t>
      </w:r>
    </w:p>
    <w:p>
      <w:r>
        <w:t>03.3681.0534</w:t>
      </w:r>
    </w:p>
    <w:p>
      <w:r>
        <w:t>Tháo khớp khủyu</w:t>
      </w:r>
    </w:p>
    <w:p>
      <w:r>
        <w:t>Tháo khớp khủyu</w:t>
      </w:r>
    </w:p>
    <w:p>
      <w:r>
        <w:t>3.175.400</w:t>
      </w:r>
    </w:p>
    <w:p>
      <w:r>
        <w:t>Chưa bao gồm thuốc và oxy</w:t>
      </w:r>
    </w:p>
    <w:p>
      <w:r>
        <w:t>9</w:t>
      </w:r>
    </w:p>
    <w:p>
      <w:r>
        <w:t>03.3682.0534</w:t>
      </w:r>
    </w:p>
    <w:p>
      <w:r>
        <w:t>Cắt cụt cẳng tay</w:t>
      </w:r>
    </w:p>
    <w:p>
      <w:r>
        <w:t>Cắt cụt cẳng tay</w:t>
      </w:r>
    </w:p>
    <w:p>
      <w:r>
        <w:t>3.175.400</w:t>
      </w:r>
    </w:p>
    <w:p>
      <w:r>
        <w:t>Chưa bao gồm thuốc và oxy</w:t>
      </w:r>
    </w:p>
    <w:p>
      <w:r>
        <w:t>10</w:t>
      </w:r>
    </w:p>
    <w:p>
      <w:r>
        <w:t>03.3683.0534</w:t>
      </w:r>
    </w:p>
    <w:p>
      <w:r>
        <w:t>Tháo khớp cổ tay</w:t>
      </w:r>
    </w:p>
    <w:p>
      <w:r>
        <w:t>Tháo khớp cổ tay</w:t>
      </w:r>
    </w:p>
    <w:p>
      <w:r>
        <w:t>3.175.400</w:t>
      </w:r>
    </w:p>
    <w:p>
      <w:r>
        <w:t>Chưa bao gồm thuốc và oxy</w:t>
      </w:r>
    </w:p>
    <w:p>
      <w:r>
        <w:t>11</w:t>
      </w:r>
    </w:p>
    <w:p>
      <w:r>
        <w:t>03.3726.0534</w:t>
      </w:r>
    </w:p>
    <w:p>
      <w:r>
        <w:t>Phẫu thuật cắt cụt đùi</w:t>
      </w:r>
    </w:p>
    <w:p>
      <w:r>
        <w:t>Phẫu thuật cắt cụt đùi</w:t>
      </w:r>
    </w:p>
    <w:p>
      <w:r>
        <w:t>3.175.400</w:t>
      </w:r>
    </w:p>
    <w:p>
      <w:r>
        <w:t>Chưa bao gồm thuốc và oxy</w:t>
      </w:r>
    </w:p>
    <w:p>
      <w:r>
        <w:t>12</w:t>
      </w:r>
    </w:p>
    <w:p>
      <w:r>
        <w:t>03.3755.0534</w:t>
      </w:r>
    </w:p>
    <w:p>
      <w:r>
        <w:t>Tháo khớp gối</w:t>
      </w:r>
    </w:p>
    <w:p>
      <w:r>
        <w:t>Tháo khớp gối</w:t>
      </w:r>
    </w:p>
    <w:p>
      <w:r>
        <w:t>3.175.400</w:t>
      </w:r>
    </w:p>
    <w:p>
      <w:r>
        <w:t>Chưa bao gồm thuốc và oxy</w:t>
      </w:r>
    </w:p>
    <w:p>
      <w:r>
        <w:t>13</w:t>
      </w:r>
    </w:p>
    <w:p>
      <w:r>
        <w:t>03.3775.0534</w:t>
      </w:r>
    </w:p>
    <w:p>
      <w:r>
        <w:t>Cắt cụt cẳng chân</w:t>
      </w:r>
    </w:p>
    <w:p>
      <w:r>
        <w:t>Cắt cụt cẳng chân</w:t>
      </w:r>
    </w:p>
    <w:p>
      <w:r>
        <w:t>3.175.400</w:t>
      </w:r>
    </w:p>
    <w:p>
      <w:r>
        <w:t>Chưa bao gồm thuốc và oxy</w:t>
      </w:r>
    </w:p>
    <w:p>
      <w:r>
        <w:t>14</w:t>
      </w:r>
    </w:p>
    <w:p>
      <w:r>
        <w:t>03.3792.0534</w:t>
      </w:r>
    </w:p>
    <w:p>
      <w:r>
        <w:t>Tháo một nửa bàn chân trước</w:t>
      </w:r>
    </w:p>
    <w:p>
      <w:r>
        <w:t>Tháo một nửa bàn chân trước</w:t>
      </w:r>
    </w:p>
    <w:p>
      <w:r>
        <w:t>3.175.400</w:t>
      </w:r>
    </w:p>
    <w:p>
      <w:r>
        <w:t>Chưa bao gồm thuốc và oxy</w:t>
      </w:r>
    </w:p>
    <w:p>
      <w:r>
        <w:t>15</w:t>
      </w:r>
    </w:p>
    <w:p>
      <w:r>
        <w:t>03.3795.0534</w:t>
      </w:r>
    </w:p>
    <w:p>
      <w:r>
        <w:t>Tháo khớp cổ chân</w:t>
      </w:r>
    </w:p>
    <w:p>
      <w:r>
        <w:t>Tháo khớp cổ chân</w:t>
      </w:r>
    </w:p>
    <w:p>
      <w:r>
        <w:t>3.175.400</w:t>
      </w:r>
    </w:p>
    <w:p>
      <w:r>
        <w:t>Chưa bao gồm thuốc và oxy</w:t>
      </w:r>
    </w:p>
    <w:p>
      <w:r>
        <w:t>16</w:t>
      </w:r>
    </w:p>
    <w:p>
      <w:r>
        <w:t>10.0863.0534</w:t>
      </w:r>
    </w:p>
    <w:p>
      <w:r>
        <w:t>Phẫu thuật cắt cụt cẳng tay, cánh tay</w:t>
      </w:r>
    </w:p>
    <w:p>
      <w:r>
        <w:t>Phẫu thuật cắt cụt cẳng tay, cánh tay</w:t>
      </w:r>
    </w:p>
    <w:p>
      <w:r>
        <w:t>3.175.400</w:t>
      </w:r>
    </w:p>
    <w:p>
      <w:r>
        <w:t>Chưa bao gồm thuốc và oxy</w:t>
      </w:r>
    </w:p>
    <w:p>
      <w:r>
        <w:t>17</w:t>
      </w:r>
    </w:p>
    <w:p>
      <w:r>
        <w:t>10.0942.0534</w:t>
      </w:r>
    </w:p>
    <w:p>
      <w:r>
        <w:t>Phẫu thuật cắt cụt chi</w:t>
      </w:r>
    </w:p>
    <w:p>
      <w:r>
        <w:t>Phẫu thuật cắt cụt chi</w:t>
      </w:r>
    </w:p>
    <w:p>
      <w:r>
        <w:t>3.175.400</w:t>
      </w:r>
    </w:p>
    <w:p>
      <w:r>
        <w:t>Chưa bao gồm thuốc và oxy</w:t>
      </w:r>
    </w:p>
    <w:p>
      <w:r>
        <w:t>18</w:t>
      </w:r>
    </w:p>
    <w:p>
      <w:r>
        <w:t>10.0943.0534</w:t>
      </w:r>
    </w:p>
    <w:p>
      <w:r>
        <w:t>Phẫu thuật tháo khớp chi</w:t>
      </w:r>
    </w:p>
    <w:p>
      <w:r>
        <w:t>Phẫu thuật tháo khớp chi</w:t>
      </w:r>
    </w:p>
    <w:p>
      <w:r>
        <w:t>3.175.400</w:t>
      </w:r>
    </w:p>
    <w:p>
      <w:r>
        <w:t>Chưa bao gồm thuốc và oxy</w:t>
      </w:r>
    </w:p>
    <w:p>
      <w:r>
        <w:t>19</w:t>
      </w:r>
    </w:p>
    <w:p>
      <w:r>
        <w:t>03.3661.0548</w:t>
      </w:r>
    </w:p>
    <w:p>
      <w:r>
        <w:t>Phẫu thuật điều trị vẹo khủyu, đục sửa trục</w:t>
      </w:r>
    </w:p>
    <w:p>
      <w:r>
        <w:t>Phẫu thuật điều trị vẹo khủyu, đục sửa trục</w:t>
      </w:r>
    </w:p>
    <w:p>
      <w:r>
        <w:t>3.577.600</w:t>
      </w:r>
    </w:p>
    <w:p>
      <w:r>
        <w:t>Chưa bao gồm kim hoặc đinh, thuốc và oxy</w:t>
      </w:r>
    </w:p>
    <w:p>
      <w:r>
        <w:t>20</w:t>
      </w:r>
    </w:p>
    <w:p>
      <w:r>
        <w:t>03.3664.0548</w:t>
      </w:r>
    </w:p>
    <w:p>
      <w:r>
        <w:t>Cố định Kirschner trong gãy đầu trên xương cánh tay</w:t>
      </w:r>
    </w:p>
    <w:p>
      <w:r>
        <w:t>Cố định Kirschner trong gãy đầu trên xương cánh tay</w:t>
      </w:r>
    </w:p>
    <w:p>
      <w:r>
        <w:t>3.577.600</w:t>
      </w:r>
    </w:p>
    <w:p>
      <w:r>
        <w:t>Chưa bao gồm kim hoặc đinh, thuốc và oxy</w:t>
      </w:r>
    </w:p>
    <w:p>
      <w:r>
        <w:t>21</w:t>
      </w:r>
    </w:p>
    <w:p>
      <w:r>
        <w:t>03.3728.0548</w:t>
      </w:r>
    </w:p>
    <w:p>
      <w:r>
        <w:t>Kết xương đinh nẹp khối gãy trên lồi cầu, liên lồi cầu</w:t>
      </w:r>
    </w:p>
    <w:p>
      <w:r>
        <w:t>Kết xương đinh nẹp khối gãy trên lồi cầu, liên lồi cầu</w:t>
      </w:r>
    </w:p>
    <w:p>
      <w:r>
        <w:t>3.577.600</w:t>
      </w:r>
    </w:p>
    <w:p>
      <w:r>
        <w:t>Chưa bao gồm kim hoặc đinh, thuốc và oxy</w:t>
      </w:r>
    </w:p>
    <w:p>
      <w:r>
        <w:t>22</w:t>
      </w:r>
    </w:p>
    <w:p>
      <w:r>
        <w:t>10.0734.0548</w:t>
      </w:r>
    </w:p>
    <w:p>
      <w:r>
        <w:t>Phẫu thuật kết hợp xương gãy mỏm khủyu</w:t>
      </w:r>
    </w:p>
    <w:p>
      <w:r>
        <w:t>Phẫu thuật kết hợp xương gãy mỏm khủyu</w:t>
      </w:r>
    </w:p>
    <w:p>
      <w:r>
        <w:t>3.577.600</w:t>
      </w:r>
    </w:p>
    <w:p>
      <w:r>
        <w:t>Chưa bao gồm kim hoặc đinh, thuốc và oxy</w:t>
      </w:r>
    </w:p>
    <w:p>
      <w:r>
        <w:t>23</w:t>
      </w:r>
    </w:p>
    <w:p>
      <w:r>
        <w:t>10.0735.0548</w:t>
      </w:r>
    </w:p>
    <w:p>
      <w:r>
        <w:t>Phẫu thuật kết hợp xương gãy mỏm khủyu phức tạp</w:t>
      </w:r>
    </w:p>
    <w:p>
      <w:r>
        <w:t>Phẫu thuật kết hợp xương gãy mỏm khủyu phức tạp</w:t>
      </w:r>
    </w:p>
    <w:p>
      <w:r>
        <w:t>3.577.600</w:t>
      </w:r>
    </w:p>
    <w:p>
      <w:r>
        <w:t>Chưa bao gồm kim hoặc đinh, thuốc và oxy</w:t>
      </w:r>
    </w:p>
    <w:p>
      <w:r>
        <w:t>24</w:t>
      </w:r>
    </w:p>
    <w:p>
      <w:r>
        <w:t>10.0744.0548</w:t>
      </w:r>
    </w:p>
    <w:p>
      <w:r>
        <w:t>Phẫu thuật kết hợp xương gãy trật khớp cổ tay</w:t>
      </w:r>
    </w:p>
    <w:p>
      <w:r>
        <w:t>Phẫu thuật kết hợp xương gãy trật khớp cổ tay</w:t>
      </w:r>
    </w:p>
    <w:p>
      <w:r>
        <w:t>3.577.600</w:t>
      </w:r>
    </w:p>
    <w:p>
      <w:r>
        <w:t>Chưa bao gồm kim hoặc đinh, thuốc và oxy</w:t>
      </w:r>
    </w:p>
    <w:p>
      <w:r>
        <w:t>25</w:t>
      </w:r>
    </w:p>
    <w:p>
      <w:r>
        <w:t>10.0772.0548</w:t>
      </w:r>
    </w:p>
    <w:p>
      <w:r>
        <w:t>Phẫu thuật kết hợp xương gãy bánh chè</w:t>
      </w:r>
    </w:p>
    <w:p>
      <w:r>
        <w:t>Phẫu thuật kết hợp xương gãy bánh chè</w:t>
      </w:r>
    </w:p>
    <w:p>
      <w:r>
        <w:t>3.577.600</w:t>
      </w:r>
    </w:p>
    <w:p>
      <w:r>
        <w:t>Chưa bao gồm kim hoặc đinh, thuốc và oxy</w:t>
      </w:r>
    </w:p>
    <w:p>
      <w:r>
        <w:t>26</w:t>
      </w:r>
    </w:p>
    <w:p>
      <w:r>
        <w:t>10.0773.0548</w:t>
      </w:r>
    </w:p>
    <w:p>
      <w:r>
        <w:t>Phẫu thuật kết hợp xương gãy xương bánh chè phức tạp</w:t>
      </w:r>
    </w:p>
    <w:p>
      <w:r>
        <w:t>Phẫu thuật kết hợp xương gãy xương bánh chè phức tạp</w:t>
      </w:r>
    </w:p>
    <w:p>
      <w:r>
        <w:t>3.577.600</w:t>
      </w:r>
    </w:p>
    <w:p>
      <w:r>
        <w:t>Chưa bao gồm kim hoặc đinh, thuốc và oxy</w:t>
      </w:r>
    </w:p>
    <w:p>
      <w:r>
        <w:t>27</w:t>
      </w:r>
    </w:p>
    <w:p>
      <w:r>
        <w:t>10.0790.0548</w:t>
      </w:r>
    </w:p>
    <w:p>
      <w:r>
        <w:t>Phẫu thuật kết hợp xương trật khớp Listranc</w:t>
      </w:r>
    </w:p>
    <w:p>
      <w:r>
        <w:t>Phẫu thuật kết hợp xương trật khớp Listranc</w:t>
      </w:r>
    </w:p>
    <w:p>
      <w:r>
        <w:t>3.577.600</w:t>
      </w:r>
    </w:p>
    <w:p>
      <w:r>
        <w:t>Chưa bao gồm kim hoặc đinh, thuốc và oxy</w:t>
      </w:r>
    </w:p>
    <w:p>
      <w:r>
        <w:t>28</w:t>
      </w:r>
    </w:p>
    <w:p>
      <w:r>
        <w:t>10.0791.0548</w:t>
      </w:r>
    </w:p>
    <w:p>
      <w:r>
        <w:t>Phẫu thuật kết hợp xương gãy trật đốt bàn ngón chân</w:t>
      </w:r>
    </w:p>
    <w:p>
      <w:r>
        <w:t>Phẫu thuật kết hợp xương gãy trật đốt bàn ngón chân</w:t>
      </w:r>
    </w:p>
    <w:p>
      <w:r>
        <w:t>3.577.600</w:t>
      </w:r>
    </w:p>
    <w:p>
      <w:r>
        <w:t>Chưa bao gồm kim hoặc đinh, thuốc và oxy</w:t>
      </w:r>
    </w:p>
    <w:p>
      <w:r>
        <w:t>29</w:t>
      </w:r>
    </w:p>
    <w:p>
      <w:r>
        <w:t>10.0796.0548</w:t>
      </w:r>
    </w:p>
    <w:p>
      <w:r>
        <w:t>Phẫu thuật kết hợp xương gãy hở độ II trên và liên lồi cầu xương đùi</w:t>
      </w:r>
    </w:p>
    <w:p>
      <w:r>
        <w:t>Phẫu thuật kết hợp xương gãy hở độ II trên và liên lồi cầu xương đùi</w:t>
      </w:r>
    </w:p>
    <w:p>
      <w:r>
        <w:t>3.577.600</w:t>
      </w:r>
    </w:p>
    <w:p>
      <w:r>
        <w:t>Chưa bao gồm kim hoặc đinh, thuốc và oxy</w:t>
      </w:r>
    </w:p>
    <w:p>
      <w:r>
        <w:t>30</w:t>
      </w:r>
    </w:p>
    <w:p>
      <w:r>
        <w:t>10.0797.0548</w:t>
      </w:r>
    </w:p>
    <w:p>
      <w:r>
        <w:t>Phẫu thuật kết hợp xương gãy hở độ III trên và liên lồi cầu xương đùi</w:t>
      </w:r>
    </w:p>
    <w:p>
      <w:r>
        <w:t>Phẫu thuật kết hợp xương gãy hở độ III trên và liên lồi cầu xương đùi</w:t>
      </w:r>
    </w:p>
    <w:p>
      <w:r>
        <w:t>3.577.600</w:t>
      </w:r>
    </w:p>
    <w:p>
      <w:r>
        <w:t>Chưa bao gồm kim hoặc đinh, thuốc và oxy</w:t>
      </w:r>
    </w:p>
    <w:p>
      <w:r>
        <w:t>31</w:t>
      </w:r>
    </w:p>
    <w:p>
      <w:r>
        <w:t>10.0804.0548</w:t>
      </w:r>
    </w:p>
    <w:p>
      <w:r>
        <w:t>Phẫu thuật kết hợp xương gãy hở liên lồi cầu xương cánh tay</w:t>
      </w:r>
    </w:p>
    <w:p>
      <w:r>
        <w:t>Phẫu thuật kết hợp xương gãy hở liên lồi cầu xương cánh tay</w:t>
      </w:r>
    </w:p>
    <w:p>
      <w:r>
        <w:t>3.577.600</w:t>
      </w:r>
    </w:p>
    <w:p>
      <w:r>
        <w:t>Chưa bao gồm kim hoặc đinh, thuốc và oxy</w:t>
      </w:r>
    </w:p>
    <w:p>
      <w:r>
        <w:t>32</w:t>
      </w:r>
    </w:p>
    <w:p>
      <w:r>
        <w:t>10.0871.0548</w:t>
      </w:r>
    </w:p>
    <w:p>
      <w:r>
        <w:t>Phẫu thuật kết hợp xương trật khớp cổ chân</w:t>
      </w:r>
    </w:p>
    <w:p>
      <w:r>
        <w:t>Phẫu thuật kết hợp xương trật khớp cổ chân</w:t>
      </w:r>
    </w:p>
    <w:p>
      <w:r>
        <w:t>3.577.600</w:t>
      </w:r>
    </w:p>
    <w:p>
      <w:r>
        <w:t>Chưa bao gồm kim hoặc đinh, thuốc và oxy</w:t>
      </w:r>
    </w:p>
    <w:p>
      <w:r>
        <w:t>33</w:t>
      </w:r>
    </w:p>
    <w:p>
      <w:r>
        <w:t>10.0872.0548</w:t>
      </w:r>
    </w:p>
    <w:p>
      <w:r>
        <w:t>Phẫu thuật kết hợp xương trật khớp dưới sên</w:t>
      </w:r>
    </w:p>
    <w:p>
      <w:r>
        <w:t>Phẫu thuật kết hợp xương trật khớp dưới sên</w:t>
      </w:r>
    </w:p>
    <w:p>
      <w:r>
        <w:t>3.577.600</w:t>
      </w:r>
    </w:p>
    <w:p>
      <w:r>
        <w:t>Chưa bao gồm kim hoặc đinh, thuốc và oxy</w:t>
      </w:r>
    </w:p>
    <w:p>
      <w:r>
        <w:t>34</w:t>
      </w:r>
    </w:p>
    <w:p>
      <w:r>
        <w:t>10.0873.0548</w:t>
      </w:r>
    </w:p>
    <w:p>
      <w:r>
        <w:t>Phẫu thuật kết hợp xương gãy trật khớp cổ chân ở trẻ em</w:t>
      </w:r>
    </w:p>
    <w:p>
      <w:r>
        <w:t>Phẫu thuật kết hợp xương gãy trật khớp cổ chân ở trẻ em</w:t>
      </w:r>
    </w:p>
    <w:p>
      <w:r>
        <w:t>3.577.600</w:t>
      </w:r>
    </w:p>
    <w:p>
      <w:r>
        <w:t>Chưa bao gồm kim hoặc đinh, thuốc và oxy</w:t>
      </w:r>
    </w:p>
    <w:p>
      <w:r>
        <w:t>35</w:t>
      </w:r>
    </w:p>
    <w:p>
      <w:r>
        <w:t>10.0909.0548</w:t>
      </w:r>
    </w:p>
    <w:p>
      <w:r>
        <w:t>Phẫu thuật kết hợp xương gãy lồi cầu ngoài xương cánh tay</w:t>
      </w:r>
    </w:p>
    <w:p>
      <w:r>
        <w:t>Phẫu thuật kết hợp xương gãy lồi cầu ngoài xương cánh tay</w:t>
      </w:r>
    </w:p>
    <w:p>
      <w:r>
        <w:t>3.577.600</w:t>
      </w:r>
    </w:p>
    <w:p>
      <w:r>
        <w:t>Chưa bao gồm kim hoặc đinh, thuốc và oxy</w:t>
      </w:r>
    </w:p>
    <w:p>
      <w:r>
        <w:t>36</w:t>
      </w:r>
    </w:p>
    <w:p>
      <w:r>
        <w:t>10.0910.0548</w:t>
      </w:r>
    </w:p>
    <w:p>
      <w:r>
        <w:t>Phẫu thuật kết hợp xương gãy ròng rọc xương cánh tay</w:t>
      </w:r>
    </w:p>
    <w:p>
      <w:r>
        <w:t>Phẫu thuật kết hợp xương gãy ròng rọc xương cánh tay</w:t>
      </w:r>
    </w:p>
    <w:p>
      <w:r>
        <w:t>3.577.600</w:t>
      </w:r>
    </w:p>
    <w:p>
      <w:r>
        <w:t>Chưa bao gồm kim hoặc đinh, thuốc và oxy</w:t>
      </w:r>
    </w:p>
    <w:p>
      <w:r>
        <w:t>37</w:t>
      </w:r>
    </w:p>
    <w:p>
      <w:r>
        <w:t>10.0911.0548</w:t>
      </w:r>
    </w:p>
    <w:p>
      <w:r>
        <w:t>Phẫu thuật điều trị trật khớp khủyu</w:t>
      </w:r>
    </w:p>
    <w:p>
      <w:r>
        <w:t>Phẫu thuật điều trị trật khớp khủyu</w:t>
      </w:r>
    </w:p>
    <w:p>
      <w:r>
        <w:t>3.577.600</w:t>
      </w:r>
    </w:p>
    <w:p>
      <w:r>
        <w:t>Chưa bao gồm kim hoặc đinh, thuốc và oxy</w:t>
      </w:r>
    </w:p>
    <w:p>
      <w:r>
        <w:t>38</w:t>
      </w:r>
    </w:p>
    <w:p>
      <w:r>
        <w:t>10.0948.0548</w:t>
      </w:r>
    </w:p>
    <w:p>
      <w:r>
        <w:t>Phẫu thuật đặt lại khớp găm kim cổ xương cánh tay</w:t>
      </w:r>
    </w:p>
    <w:p>
      <w:r>
        <w:t>Phẫu thuật đặt lại khớp găm kim cổ xương cánh tay</w:t>
      </w:r>
    </w:p>
    <w:p>
      <w:r>
        <w:t>3.577.600</w:t>
      </w:r>
    </w:p>
    <w:p>
      <w:r>
        <w:t>Chưa bao gồm kim hoặc đinh, thuốc và oxy</w:t>
      </w:r>
    </w:p>
    <w:p>
      <w:r>
        <w:t>39</w:t>
      </w:r>
    </w:p>
    <w:p>
      <w:r>
        <w:t>10.0949.0548</w:t>
      </w:r>
    </w:p>
    <w:p>
      <w:r>
        <w:t>Phẫu thuật đặt lại khớp, găm kim cố định (buộc vòng chỉ thép)</w:t>
      </w:r>
    </w:p>
    <w:p>
      <w:r>
        <w:t>Phẫu thuật đặt lại khớp, găm kim cố định (buộc vòng chỉ thép)</w:t>
      </w:r>
    </w:p>
    <w:p>
      <w:r>
        <w:t>3.577.600</w:t>
      </w:r>
    </w:p>
    <w:p>
      <w:r>
        <w:t>Chưa bao gồm kim hoặc đinh, thuốc và oxy</w:t>
      </w:r>
    </w:p>
    <w:p>
      <w:r>
        <w:t>40</w:t>
      </w:r>
    </w:p>
    <w:p>
      <w:r>
        <w:t>03.3724.0549</w:t>
      </w:r>
    </w:p>
    <w:p>
      <w:r>
        <w:t>Làm cứng khớp ở tư- thế chức năng</w:t>
      </w:r>
    </w:p>
    <w:p>
      <w:r>
        <w:t>Làm cứng khớp ở tư- thế chức năng</w:t>
      </w:r>
    </w:p>
    <w:p>
      <w:r>
        <w:t>3.262.000</w:t>
      </w:r>
    </w:p>
    <w:p>
      <w:r>
        <w:t>Chưa bao gồm đinh, nẹp vít, khung cố định ngoài, thuốc và oxy</w:t>
      </w:r>
    </w:p>
    <w:p>
      <w:r>
        <w:t>41</w:t>
      </w:r>
    </w:p>
    <w:p>
      <w:r>
        <w:t>10.0845.0549</w:t>
      </w:r>
    </w:p>
    <w:p>
      <w:r>
        <w:t>Phẫu thuật làm cứng khớp quay Trụ dưới</w:t>
      </w:r>
    </w:p>
    <w:p>
      <w:r>
        <w:t>Phẫu thuật làm cứng khớp quay Trụ dưới</w:t>
      </w:r>
    </w:p>
    <w:p>
      <w:r>
        <w:t>3.262.000</w:t>
      </w:r>
    </w:p>
    <w:p>
      <w:r>
        <w:t>Chưa bao gồm đinh, nẹp vít, khung cố định ngoài, thuốc và oxy</w:t>
      </w:r>
    </w:p>
    <w:p>
      <w:r>
        <w:t>42</w:t>
      </w:r>
    </w:p>
    <w:p>
      <w:r>
        <w:t>10.0846.0549</w:t>
      </w:r>
    </w:p>
    <w:p>
      <w:r>
        <w:t>Phẫu thuật làm cứng khớp cổ tay</w:t>
      </w:r>
    </w:p>
    <w:p>
      <w:r>
        <w:t>Phẫu thuật làm cứng khớp cổ tay</w:t>
      </w:r>
    </w:p>
    <w:p>
      <w:r>
        <w:t>3.262.000</w:t>
      </w:r>
    </w:p>
    <w:p>
      <w:r>
        <w:t>Chưa bao gồm đinh, nẹp vít, khung cố định ngoài, thuốc và oxy</w:t>
      </w:r>
    </w:p>
    <w:p>
      <w:r>
        <w:t>43</w:t>
      </w:r>
    </w:p>
    <w:p>
      <w:r>
        <w:t>10.0849.0549</w:t>
      </w:r>
    </w:p>
    <w:p>
      <w:r>
        <w:t>Phẫu thuật làm cứng khớp bàn, ngón tay</w:t>
      </w:r>
    </w:p>
    <w:p>
      <w:r>
        <w:t>Phẫu thuật làm cứng khớp bàn, ngón tay</w:t>
      </w:r>
    </w:p>
    <w:p>
      <w:r>
        <w:t>3.262.000</w:t>
      </w:r>
    </w:p>
    <w:p>
      <w:r>
        <w:t>Chưa bao gồm đinh, nẹp vít, khung cố định ngoài, thuốc và oxy</w:t>
      </w:r>
    </w:p>
    <w:p>
      <w:r>
        <w:t>44</w:t>
      </w:r>
    </w:p>
    <w:p>
      <w:r>
        <w:t>10.0950.0549</w:t>
      </w:r>
    </w:p>
    <w:p>
      <w:r>
        <w:t>Phẫu thuật làm cứng khớp gối</w:t>
      </w:r>
    </w:p>
    <w:p>
      <w:r>
        <w:t>Phẫu thuật làm cứng khớp gối</w:t>
      </w:r>
    </w:p>
    <w:p>
      <w:r>
        <w:t>3.262.000</w:t>
      </w:r>
    </w:p>
    <w:p>
      <w:r>
        <w:t>Chưa bao gồm đinh, nẹp vít, khung cố định ngoài, thuốc và oxy</w:t>
      </w:r>
    </w:p>
    <w:p>
      <w:r>
        <w:t>45</w:t>
      </w:r>
    </w:p>
    <w:p>
      <w:r>
        <w:t>10.0958.0549</w:t>
      </w:r>
    </w:p>
    <w:p>
      <w:r>
        <w:t>Phẫu thuật đóng cứng khớp khác</w:t>
      </w:r>
    </w:p>
    <w:p>
      <w:r>
        <w:t>Phẫu thuật đóng cứng khớp khác</w:t>
      </w:r>
    </w:p>
    <w:p>
      <w:r>
        <w:t>3.262.000</w:t>
      </w:r>
    </w:p>
    <w:p>
      <w:r>
        <w:t>Chưa bao gồm đinh, nẹp vít, khung cố định ngoài, thuốc và oxy</w:t>
      </w:r>
    </w:p>
    <w:p>
      <w:r>
        <w:t>46</w:t>
      </w:r>
    </w:p>
    <w:p>
      <w:r>
        <w:t>03.3645.0550</w:t>
      </w:r>
    </w:p>
    <w:p>
      <w:r>
        <w:t>Phẫu thuật điều trị vẹo cổ</w:t>
      </w:r>
    </w:p>
    <w:p>
      <w:r>
        <w:t>Phẫu thuật điều trị vẹo cổ</w:t>
      </w:r>
    </w:p>
    <w:p>
      <w:r>
        <w:t>3.184.700</w:t>
      </w:r>
    </w:p>
    <w:p>
      <w:r>
        <w:t>Chưa bao gồm đinh, nẹp, vít, gân nhân tạo, gân sinh học, khung cố định ngoài, xương nhân tạo hoặc sản phẩm sinh học thay thế xương.</w:t>
      </w:r>
    </w:p>
    <w:p>
      <w:r>
        <w:t>47</w:t>
      </w:r>
    </w:p>
    <w:p>
      <w:r>
        <w:t>03.3666.0550</w:t>
      </w:r>
    </w:p>
    <w:p>
      <w:r>
        <w:t>Phẫu thuật cứng duỗi khớp khủyu</w:t>
      </w:r>
    </w:p>
    <w:p>
      <w:r>
        <w:t>Phẫu thuật cứng duỗi khớp khủyu</w:t>
      </w:r>
    </w:p>
    <w:p>
      <w:r>
        <w:t>3.184.700</w:t>
      </w:r>
    </w:p>
    <w:p>
      <w:r>
        <w:t>Chưa bao gồm đinh, nẹp, vít, gân nhân tạo, gân sinh học, khung cố định ngoài, xương nhân tạo hoặc sản phẩm sinh học thay thế xương.</w:t>
      </w:r>
    </w:p>
    <w:p>
      <w:r>
        <w:t>48</w:t>
      </w:r>
    </w:p>
    <w:p>
      <w:r>
        <w:t>03.3742.0550</w:t>
      </w:r>
    </w:p>
    <w:p>
      <w:r>
        <w:t>Phẫu thuật xơ cứng cơ thẳng trước</w:t>
      </w:r>
    </w:p>
    <w:p>
      <w:r>
        <w:t>Phẫu thuật xơ cứng cơ thẳng trước</w:t>
      </w:r>
    </w:p>
    <w:p>
      <w:r>
        <w:t>3.184.700</w:t>
      </w:r>
    </w:p>
    <w:p>
      <w:r>
        <w:t>Chưa bao gồm đinh, nẹp, vít, gân nhân tạo, gân sinh học, khung cố định ngoài, xương nhân tạo hoặc sản phẩm sinh học thay thế xương, thuốc và oxy</w:t>
      </w:r>
    </w:p>
    <w:p>
      <w:r>
        <w:t>49</w:t>
      </w:r>
    </w:p>
    <w:p>
      <w:r>
        <w:t>03.3748.0550</w:t>
      </w:r>
    </w:p>
    <w:p>
      <w:r>
        <w:t>Phẫu thuật trật khớp gối bẩm sinh</w:t>
      </w:r>
    </w:p>
    <w:p>
      <w:r>
        <w:t>Phẫu thuật trật khớp gối bẩm sinh</w:t>
      </w:r>
    </w:p>
    <w:p>
      <w:r>
        <w:t>3.184.700</w:t>
      </w:r>
    </w:p>
    <w:p>
      <w:r>
        <w:t>Chưa bao gồm đinh, nẹp, vít, gân nhân tạo, gân sinh học, khung cố định ngoài, xương nhân tạo hoặc sản phẩm sinh học thay thế xương, thuốc và oxy</w:t>
      </w:r>
    </w:p>
    <w:p>
      <w:r>
        <w:t>50</w:t>
      </w:r>
    </w:p>
    <w:p>
      <w:r>
        <w:t>03.3750.0550</w:t>
      </w:r>
    </w:p>
    <w:p>
      <w:r>
        <w:t>Phẫu thuật trật xương bánh chè bẩm sinh</w:t>
      </w:r>
    </w:p>
    <w:p>
      <w:r>
        <w:t>Phẫu thuật trật xương bánh chè bẩm sinh</w:t>
      </w:r>
    </w:p>
    <w:p>
      <w:r>
        <w:t>3.184.700</w:t>
      </w:r>
    </w:p>
    <w:p>
      <w:r>
        <w:t>Chưa bao gồm đinh, nẹp, vít, gân nhân tạo, gân sinh học, khung cố định ngoài, xương nhân tạo hoặc sản phẩm sinh học thay thế xương, thuốc và oxy</w:t>
      </w:r>
    </w:p>
    <w:p>
      <w:r>
        <w:t>51</w:t>
      </w:r>
    </w:p>
    <w:p>
      <w:r>
        <w:t>03.3752.0550</w:t>
      </w:r>
    </w:p>
    <w:p>
      <w:r>
        <w:t>Phẫu thuật gấp khớp gối do bại não, nối dài gân cơ gấp gối, cắt thần kinh</w:t>
      </w:r>
    </w:p>
    <w:p>
      <w:r>
        <w:t>Phẫu thuật gấp khớp gối do bại não, nối dài gân cơ gấp gối, cắt thần kinh</w:t>
      </w:r>
    </w:p>
    <w:p>
      <w:r>
        <w:t>3.184.700</w:t>
      </w:r>
    </w:p>
    <w:p>
      <w:r>
        <w:t>Chưa bao gồm đinh, nẹp, vít, gân nhân tạo, gân sinh học, khung cố định ngoài, xương nhân tạo hoặc sản phẩm sinh học thay thế xương, thuốc và oxy</w:t>
      </w:r>
    </w:p>
    <w:p>
      <w:r>
        <w:t>52</w:t>
      </w:r>
    </w:p>
    <w:p>
      <w:r>
        <w:t>03.3753.0550</w:t>
      </w:r>
    </w:p>
    <w:p>
      <w:r>
        <w:t>Phẫu thuật Egger tạo gấp khớp gối do bại não trong trường hợp nặng</w:t>
      </w:r>
    </w:p>
    <w:p>
      <w:r>
        <w:t>Phẫu thuật Egger tạo gấp khớp gối do bại não trong trường hợp nặng</w:t>
      </w:r>
    </w:p>
    <w:p>
      <w:r>
        <w:t>3.184.700</w:t>
      </w:r>
    </w:p>
    <w:p>
      <w:r>
        <w:t>Chưa bao gồm đinh, nẹp, vít, gân nhân tạo, gân sinh học, khung cố định ngoài, xương nhân tạo hoặc sản phẩm sinh học thay thế xương, thuốc và oxy</w:t>
      </w:r>
    </w:p>
    <w:p>
      <w:r>
        <w:t>53</w:t>
      </w:r>
    </w:p>
    <w:p>
      <w:r>
        <w:t>10.0843.0550</w:t>
      </w:r>
    </w:p>
    <w:p>
      <w:r>
        <w:t>Phẫu thuật điều trị bệnh DE QUER VAIN và ngón tay cò súng</w:t>
      </w:r>
    </w:p>
    <w:p>
      <w:r>
        <w:t>Phẫu thuật điều trị bệnh DE QUER VAIN và ngón tay cò súng</w:t>
      </w:r>
    </w:p>
    <w:p>
      <w:r>
        <w:t>3.184.700</w:t>
      </w:r>
    </w:p>
    <w:p>
      <w:r>
        <w:t>Chưa bao gồm đinh, nẹp, vít, gân nhân tạo, gân sinh học, khung cố định ngoài, xương nhân tạo hoặc sản phẩm sinh học thay thế xương, thuốc và oxy</w:t>
      </w:r>
    </w:p>
    <w:p>
      <w:r>
        <w:t>54</w:t>
      </w:r>
    </w:p>
    <w:p>
      <w:r>
        <w:t>10.0857.0550</w:t>
      </w:r>
    </w:p>
    <w:p>
      <w:r>
        <w:t>Chỉnh hình bệnh co rút nhị đầu và cơ cánh tay trước</w:t>
      </w:r>
    </w:p>
    <w:p>
      <w:r>
        <w:t>Chỉnh hình bệnh co rút nhị đầu và cơ cánh tay trước</w:t>
      </w:r>
    </w:p>
    <w:p>
      <w:r>
        <w:t>3.184.700</w:t>
      </w:r>
    </w:p>
    <w:p>
      <w:r>
        <w:t>Chưa bao gồm đinh, nẹp, vít, gân nhân tạo, gân sinh học, khung cố định ngoài, xương nhân tạo hoặc sản phẩm sinh học thay thế xương, thuốc và oxy</w:t>
      </w:r>
    </w:p>
    <w:p>
      <w:r>
        <w:t>55</w:t>
      </w:r>
    </w:p>
    <w:p>
      <w:r>
        <w:t>10.0900.0550</w:t>
      </w:r>
    </w:p>
    <w:p>
      <w:r>
        <w:t>Phẫu thuật xơ cứng gân cơ tứ đầu đùi</w:t>
      </w:r>
    </w:p>
    <w:p>
      <w:r>
        <w:t>Phẫu thuật xơ cứng gân cơ tứ đầu đùi</w:t>
      </w:r>
    </w:p>
    <w:p>
      <w:r>
        <w:t>3.184.700</w:t>
      </w:r>
    </w:p>
    <w:p>
      <w:r>
        <w:t>Chưa bao gồm đinh, nẹp, vít, gân nhân tạo, gân sinh học, khung cố định ngoài, xương nhân tạo hoặc sản phẩm sinh học thay thế xương, thuốc và oxy</w:t>
      </w:r>
    </w:p>
    <w:p>
      <w:r>
        <w:t>56</w:t>
      </w:r>
    </w:p>
    <w:p>
      <w:r>
        <w:t>10.0901.0550</w:t>
      </w:r>
    </w:p>
    <w:p>
      <w:r>
        <w:t>Phẫu thuật xơ cứng gân cơ tam đầu cánh tay</w:t>
      </w:r>
    </w:p>
    <w:p>
      <w:r>
        <w:t>Phẫu thuật xơ cứng gân cơ tam đầu cánh tay</w:t>
      </w:r>
    </w:p>
    <w:p>
      <w:r>
        <w:t>3.184.700</w:t>
      </w:r>
    </w:p>
    <w:p>
      <w:r>
        <w:t>Chưa bao gồm đinh, nẹp, vít, gân nhân tạo, gân sinh học, khung cố định ngoài, xương nhân tạo hoặc sản phẩm sinh học thay thế xương, thuốc và oxy</w:t>
      </w:r>
    </w:p>
    <w:p>
      <w:r>
        <w:t>57</w:t>
      </w:r>
    </w:p>
    <w:p>
      <w:r>
        <w:t>10.0902.0550</w:t>
      </w:r>
    </w:p>
    <w:p>
      <w:r>
        <w:t>Phẫu thuật xơ cứng cơ ức đòn chũm</w:t>
      </w:r>
    </w:p>
    <w:p>
      <w:r>
        <w:t>Phẫu thuật xơ cứng cơ ức đòn chũm</w:t>
      </w:r>
    </w:p>
    <w:p>
      <w:r>
        <w:t>3.184.700</w:t>
      </w:r>
    </w:p>
    <w:p>
      <w:r>
        <w:t>Chưa bao gồm đinh, nẹp, vít, gân nhân tạo, gân sinh học, khung cố định ngoài, xương nhân tạo hoặc sản phẩm sinh học thay thế xương, thuốc và oxy</w:t>
      </w:r>
    </w:p>
    <w:p>
      <w:r>
        <w:t>58</w:t>
      </w:r>
    </w:p>
    <w:p>
      <w:r>
        <w:t>10.0903.0550</w:t>
      </w:r>
    </w:p>
    <w:p>
      <w:r>
        <w:t>Phẫu thuật xơ cứng trật khớp gối</w:t>
      </w:r>
    </w:p>
    <w:p>
      <w:r>
        <w:t>Phẫu thuật xơ cứng trật khớp gối</w:t>
      </w:r>
    </w:p>
    <w:p>
      <w:r>
        <w:t>3.184.700</w:t>
      </w:r>
    </w:p>
    <w:p>
      <w:r>
        <w:t>Chưa bao gồm đinh, nẹp, vít, gân nhân tạo, gân sinh học, khung cố định ngoài, xương nhân tạo hoặc sản phẩm sinh học thay thế xương, thuốc và oxy</w:t>
      </w:r>
    </w:p>
    <w:p>
      <w:r>
        <w:t>59</w:t>
      </w:r>
    </w:p>
    <w:p>
      <w:r>
        <w:t>10.0928.0550</w:t>
      </w:r>
    </w:p>
    <w:p>
      <w:r>
        <w:t>Phẫu thuật tạo hình điều trị cứng gối sau chấn thương</w:t>
      </w:r>
    </w:p>
    <w:p>
      <w:r>
        <w:t>Phẫu thuật tạo hình điều trị cứng gối sau chấn thương</w:t>
      </w:r>
    </w:p>
    <w:p>
      <w:r>
        <w:t>3.184.700</w:t>
      </w:r>
    </w:p>
    <w:p>
      <w:r>
        <w:t>Chưa bao gồm đinh, nẹp, vít, gân nhân tạo, gân sinh học, khung cố định ngoài, xương nhân tạo hoặc sản phẩm sinh học thay thế xương, thuốc và oxy</w:t>
      </w:r>
    </w:p>
    <w:p>
      <w:r>
        <w:t>60</w:t>
      </w:r>
    </w:p>
    <w:p>
      <w:r>
        <w:t>10.0944.0550</w:t>
      </w:r>
    </w:p>
    <w:p>
      <w:r>
        <w:t>Phẫu thuật xơ cứng đơn giản</w:t>
      </w:r>
    </w:p>
    <w:p>
      <w:r>
        <w:t>Phẫu thuật xơ cứng đơn giản</w:t>
      </w:r>
    </w:p>
    <w:p>
      <w:r>
        <w:t>3.184.700</w:t>
      </w:r>
    </w:p>
    <w:p>
      <w:r>
        <w:t>Chưa bao gồm đinh, nẹp, vít, gân nhân tạo, gân sinh học, khung cố định ngoài, xương nhân tạo hoặc sản phẩm sinh học thay thế xương, thuốc và oxy</w:t>
      </w:r>
    </w:p>
    <w:p>
      <w:r>
        <w:t>61</w:t>
      </w:r>
    </w:p>
    <w:p>
      <w:r>
        <w:t>10.0945.0550</w:t>
      </w:r>
    </w:p>
    <w:p>
      <w:r>
        <w:t>Phẫu thuật xơ cứng phức tạp</w:t>
      </w:r>
    </w:p>
    <w:p>
      <w:r>
        <w:t>Phẫu thuật xơ cứng phức tạp</w:t>
      </w:r>
    </w:p>
    <w:p>
      <w:r>
        <w:t>3.184.700</w:t>
      </w:r>
    </w:p>
    <w:p>
      <w:r>
        <w:t>Chưa bao gồm đinh, nẹp, vít, gân nhân tạo, gân sinh học, khung cố định ngoài, xương nhân tạo hoặc sản phẩm sinh học thay thế xương, thuốc và oxy</w:t>
      </w:r>
    </w:p>
    <w:p>
      <w:r>
        <w:t>62</w:t>
      </w:r>
    </w:p>
    <w:p>
      <w:r>
        <w:t>03.3671.0551</w:t>
      </w:r>
    </w:p>
    <w:p>
      <w:r>
        <w:t>Phẫu thuật dính khớp khủyu</w:t>
      </w:r>
    </w:p>
    <w:p>
      <w:r>
        <w:t>Phẫu thuật dính khớp khủyu</w:t>
      </w:r>
    </w:p>
    <w:p>
      <w:r>
        <w:t>2.390.200</w:t>
      </w:r>
    </w:p>
    <w:p>
      <w:r>
        <w:t>Chưa bao gồm thuốc và oxy</w:t>
      </w:r>
    </w:p>
    <w:p>
      <w:r>
        <w:t>63</w:t>
      </w:r>
    </w:p>
    <w:p>
      <w:r>
        <w:t>10.0716.0551</w:t>
      </w:r>
    </w:p>
    <w:p>
      <w:r>
        <w:t>Phẫu thuật tháo khớp vai</w:t>
      </w:r>
    </w:p>
    <w:p>
      <w:r>
        <w:t>Phẫu thuật tháo khớp vai</w:t>
      </w:r>
    </w:p>
    <w:p>
      <w:r>
        <w:t>2.390.200</w:t>
      </w:r>
    </w:p>
    <w:p>
      <w:r>
        <w:t>Chưa bao gồm thuốc và oxy</w:t>
      </w:r>
    </w:p>
    <w:p>
      <w:r>
        <w:t>64</w:t>
      </w:r>
    </w:p>
    <w:p>
      <w:r>
        <w:t>10.0847.0551</w:t>
      </w:r>
    </w:p>
    <w:p>
      <w:r>
        <w:t>Phẫu thuật điều trị viêm bao hoạt dịch của gân gấp bàn ngón tay</w:t>
      </w:r>
    </w:p>
    <w:p>
      <w:r>
        <w:t>Phẫu thuật điều trị viêm bao hoạt dịch của gân gấp bàn ngón tay</w:t>
      </w:r>
    </w:p>
    <w:p>
      <w:r>
        <w:t>2.390.200</w:t>
      </w:r>
    </w:p>
    <w:p>
      <w:r>
        <w:t>Chưa bao gồm thuốc và oxy</w:t>
      </w:r>
    </w:p>
    <w:p>
      <w:r>
        <w:t>65</w:t>
      </w:r>
    </w:p>
    <w:p>
      <w:r>
        <w:t>10.0856.0551</w:t>
      </w:r>
    </w:p>
    <w:p>
      <w:r>
        <w:t>Chỉnh hình tật dính quay trụ trên bẩm sinh</w:t>
      </w:r>
    </w:p>
    <w:p>
      <w:r>
        <w:t>Chỉnh hình tật dính quay trụ trên bẩm sinh</w:t>
      </w:r>
    </w:p>
    <w:p>
      <w:r>
        <w:t>2.390.200</w:t>
      </w:r>
    </w:p>
    <w:p>
      <w:r>
        <w:t>Chưa bao gồm thuốc và oxy</w:t>
      </w:r>
    </w:p>
    <w:p>
      <w:r>
        <w:t>66</w:t>
      </w:r>
    </w:p>
    <w:p>
      <w:r>
        <w:t>10.0951.0551</w:t>
      </w:r>
    </w:p>
    <w:p>
      <w:r>
        <w:t>Phẫu thuật gỡ dính khớp gối</w:t>
      </w:r>
    </w:p>
    <w:p>
      <w:r>
        <w:t>Phẫu thuật gỡ dính khớp gối</w:t>
      </w:r>
    </w:p>
    <w:p>
      <w:r>
        <w:t>2.390.200</w:t>
      </w:r>
    </w:p>
    <w:p>
      <w:r>
        <w:t>Chưa bao gồm thuốc và oxy</w:t>
      </w:r>
    </w:p>
    <w:p>
      <w:r>
        <w:t>67</w:t>
      </w:r>
    </w:p>
    <w:p>
      <w:r>
        <w:t>10.0973.0551</w:t>
      </w:r>
    </w:p>
    <w:p>
      <w:r>
        <w:t>Phẫu thuật gỡ dính gân gấp</w:t>
      </w:r>
    </w:p>
    <w:p>
      <w:r>
        <w:t>Phẫu thuật gỡ dính gân gấp</w:t>
      </w:r>
    </w:p>
    <w:p>
      <w:r>
        <w:t>2.390.200</w:t>
      </w:r>
    </w:p>
    <w:p>
      <w:r>
        <w:t>Chưa bao gồm thuốc và oxy</w:t>
      </w:r>
    </w:p>
    <w:p>
      <w:r>
        <w:t>68</w:t>
      </w:r>
    </w:p>
    <w:p>
      <w:r>
        <w:t>10.0974.0551</w:t>
      </w:r>
    </w:p>
    <w:p>
      <w:r>
        <w:t>Phẫu thuật gỡ dính gân duỗi</w:t>
      </w:r>
    </w:p>
    <w:p>
      <w:r>
        <w:t>Phẫu thuật gỡ dính gân duỗi</w:t>
      </w:r>
    </w:p>
    <w:p>
      <w:r>
        <w:t>2.390.200</w:t>
      </w:r>
    </w:p>
    <w:p>
      <w:r>
        <w:t>Chưa bao gồm thuốc và oxy</w:t>
      </w:r>
    </w:p>
    <w:p>
      <w:r>
        <w:t>69</w:t>
      </w:r>
    </w:p>
    <w:p>
      <w:r>
        <w:t>10.0982.0551</w:t>
      </w:r>
    </w:p>
    <w:p>
      <w:r>
        <w:t>Phẫu thuật viên tấy bao hoạt dịch bàn tay</w:t>
      </w:r>
    </w:p>
    <w:p>
      <w:r>
        <w:t>Phẫu thuật viên tấy bao hoạt dịch bàn tay</w:t>
      </w:r>
    </w:p>
    <w:p>
      <w:r>
        <w:t>2.390.200</w:t>
      </w:r>
    </w:p>
    <w:p>
      <w:r>
        <w:t>Chưa bao gồm thuốc và oxy</w:t>
      </w:r>
    </w:p>
    <w:p>
      <w:r>
        <w:t>70</w:t>
      </w:r>
    </w:p>
    <w:p>
      <w:r>
        <w:t>10.0983.0551</w:t>
      </w:r>
    </w:p>
    <w:p>
      <w:r>
        <w:t>Phẫu thuật vết thương khớp</w:t>
      </w:r>
    </w:p>
    <w:p>
      <w:r>
        <w:t>Phẫu thuật vết thương khớp</w:t>
      </w:r>
    </w:p>
    <w:p>
      <w:r>
        <w:t>2.390.200</w:t>
      </w:r>
    </w:p>
    <w:p>
      <w:r>
        <w:t>Chưa bao gồm thuốc và oxy</w:t>
      </w:r>
    </w:p>
    <w:p>
      <w:r>
        <w:t>71</w:t>
      </w:r>
    </w:p>
    <w:p>
      <w:r>
        <w:t>10.0727.0553</w:t>
      </w:r>
    </w:p>
    <w:p>
      <w:r>
        <w:t>Phẫu thuật kết hợp xương khớp giả xương cánh tay</w:t>
      </w:r>
    </w:p>
    <w:p>
      <w:r>
        <w:t>Phẫu thuật kết hợp xương khớp giả xương cánh tay</w:t>
      </w:r>
    </w:p>
    <w:p>
      <w:r>
        <w:t>4.357.800</w:t>
      </w:r>
    </w:p>
    <w:p>
      <w:r>
        <w:t>Chưa bao gồm khung cố định ngoài, nẹp, ốc, vít, lồng, xương nhân tạo hoặc sản phẩm sinh học thay thế xương, thuốc và oxy</w:t>
      </w:r>
    </w:p>
    <w:p>
      <w:r>
        <w:t>72</w:t>
      </w:r>
    </w:p>
    <w:p>
      <w:r>
        <w:t>10.0968.0553</w:t>
      </w:r>
    </w:p>
    <w:p>
      <w:r>
        <w:t>Phẫu thuật ghép xương tự thân</w:t>
      </w:r>
    </w:p>
    <w:p>
      <w:r>
        <w:t>Phẫu thuật ghép xương tự thân</w:t>
      </w:r>
    </w:p>
    <w:p>
      <w:r>
        <w:t>4.357.800</w:t>
      </w:r>
    </w:p>
    <w:p>
      <w:r>
        <w:t>Chưa bao gồm khung cố định ngoài, nẹp, ốc, vít, lồng, xương nhân tạo hoặc sản phẩm sinh học thay thế xương, thuốc và oxy</w:t>
      </w:r>
    </w:p>
    <w:p>
      <w:r>
        <w:t>73</w:t>
      </w:r>
    </w:p>
    <w:p>
      <w:r>
        <w:t>10.0969.0553</w:t>
      </w:r>
    </w:p>
    <w:p>
      <w:r>
        <w:t>Phẫu thuật ghép xương nhân tạo</w:t>
      </w:r>
    </w:p>
    <w:p>
      <w:r>
        <w:t>Phẫu thuật ghép xương nhân tạo</w:t>
      </w:r>
    </w:p>
    <w:p>
      <w:r>
        <w:t>4.357.800</w:t>
      </w:r>
    </w:p>
    <w:p>
      <w:r>
        <w:t>Chưa bao gồm khung cố định ngoài, nẹp, ốc, vít, lồng, xương nhân tạo hoặc sản phẩm sinh học thay thế xương, thuốc và oxy</w:t>
      </w:r>
    </w:p>
    <w:p>
      <w:r>
        <w:t>74</w:t>
      </w:r>
    </w:p>
    <w:p>
      <w:r>
        <w:t>03.2758.0558</w:t>
      </w:r>
    </w:p>
    <w:p>
      <w:r>
        <w:t>Cắt u xương, sụn</w:t>
      </w:r>
    </w:p>
    <w:p>
      <w:r>
        <w:t>Cắt u xương, sụn</w:t>
      </w:r>
    </w:p>
    <w:p>
      <w:r>
        <w:t>3.338.600</w:t>
      </w:r>
    </w:p>
    <w:p>
      <w:r>
        <w:t>Chưa bao gồm phương tiện cố định, phương tiên kết hợp, xương nhân tạo, xương bảo quản, sản phẩm sinh học thay thế, xi măng sinh học hoặc hóa học, thuốc và oxy</w:t>
      </w:r>
    </w:p>
    <w:p>
      <w:r>
        <w:t>75</w:t>
      </w:r>
    </w:p>
    <w:p>
      <w:r>
        <w:t>10.0967.0558</w:t>
      </w:r>
    </w:p>
    <w:p>
      <w:r>
        <w:t>Phẫu thuật lấy bỏ u xương</w:t>
      </w:r>
    </w:p>
    <w:p>
      <w:r>
        <w:t>Phẫu thuật lấy bỏ u xương</w:t>
      </w:r>
    </w:p>
    <w:p>
      <w:r>
        <w:t>3.338.600</w:t>
      </w:r>
    </w:p>
    <w:p>
      <w:r>
        <w:t>Chưa bao gồm phương tiện cố định, phương tiên kết hợp, xương nhân tạo, xương bảo quản, sản phẩm sinh học thay thế, xi măng sinh học hoặc hóa học, thuốc và oxy</w:t>
      </w:r>
    </w:p>
    <w:p>
      <w:r>
        <w:t>76</w:t>
      </w:r>
    </w:p>
    <w:p>
      <w:r>
        <w:t>10.0971.0558</w:t>
      </w:r>
    </w:p>
    <w:p>
      <w:r>
        <w:t>Lấy u xương (ghép xi măng)</w:t>
      </w:r>
    </w:p>
    <w:p>
      <w:r>
        <w:t>Lấy u xương (ghép xi măng)</w:t>
      </w:r>
    </w:p>
    <w:p>
      <w:r>
        <w:t>3.338.600</w:t>
      </w:r>
    </w:p>
    <w:p>
      <w:r>
        <w:t>Chưa bao gồm phương tiện cố định, phương tiên kết hợp, xương nhân tạo, xương bảo quản, sản phẩm sinh học thay thế, xi măng sinh học hoặc hóa học, thuốc và oxy</w:t>
      </w:r>
    </w:p>
    <w:p>
      <w:r>
        <w:t>77</w:t>
      </w:r>
    </w:p>
    <w:p>
      <w:r>
        <w:t>12.0324.0558</w:t>
      </w:r>
    </w:p>
    <w:p>
      <w:r>
        <w:t>Cắt u xương sụn lành tính</w:t>
      </w:r>
    </w:p>
    <w:p>
      <w:r>
        <w:t>Cắt u xương sụn lành tính</w:t>
      </w:r>
    </w:p>
    <w:p>
      <w:r>
        <w:t>3.338.600</w:t>
      </w:r>
    </w:p>
    <w:p>
      <w:r>
        <w:t>Chưa bao gồm phương tiện cố định, phương tiên kết hợp, xương nhân tạo, xương bảo quản, sản phẩm sinh học thay thế, xi măng sinh học hoặc hóa học, thuốc và oxy</w:t>
      </w:r>
    </w:p>
    <w:p>
      <w:r>
        <w:t>78</w:t>
      </w:r>
    </w:p>
    <w:p>
      <w:r>
        <w:t>12.0325.0558</w:t>
      </w:r>
    </w:p>
    <w:p>
      <w:r>
        <w:t>Cắt u xương, sụn</w:t>
      </w:r>
    </w:p>
    <w:p>
      <w:r>
        <w:t>Cắt u xương, sụn</w:t>
      </w:r>
    </w:p>
    <w:p>
      <w:r>
        <w:t>3.338.600</w:t>
      </w:r>
    </w:p>
    <w:p>
      <w:r>
        <w:t>Chưa bao gồm phương tiện cố định, phương tiên kết hợp, xương nhân tạo, xương bảo quản, sản phẩm sinh học thay thế, xi măng sinh học hoặc hóa học, thuốc và oxy</w:t>
      </w:r>
    </w:p>
    <w:p>
      <w:r>
        <w:t>79</w:t>
      </w:r>
    </w:p>
    <w:p>
      <w:r>
        <w:t>03.3763.0559</w:t>
      </w:r>
    </w:p>
    <w:p>
      <w:r>
        <w:t>Phẫu thuật co gân Achille</w:t>
      </w:r>
    </w:p>
    <w:p>
      <w:r>
        <w:t>Phẫu thuật co gân Achille</w:t>
      </w:r>
    </w:p>
    <w:p>
      <w:r>
        <w:t>2.604.700</w:t>
      </w:r>
    </w:p>
    <w:p>
      <w:r>
        <w:t>Chưa bao gồm gân nhân tạo, thuốc và oxy</w:t>
      </w:r>
    </w:p>
    <w:p>
      <w:r>
        <w:t>80</w:t>
      </w:r>
    </w:p>
    <w:p>
      <w:r>
        <w:t>03.3803.0559</w:t>
      </w:r>
    </w:p>
    <w:p>
      <w:r>
        <w:t>Nối gân gấp</w:t>
      </w:r>
    </w:p>
    <w:p>
      <w:r>
        <w:t>Nối gân gấp</w:t>
      </w:r>
    </w:p>
    <w:p>
      <w:r>
        <w:t>2.604.700</w:t>
      </w:r>
    </w:p>
    <w:p>
      <w:r>
        <w:t>Chưa bao gồm gân nhân tạo, thuốc và oxy</w:t>
      </w:r>
    </w:p>
    <w:p>
      <w:r>
        <w:t>81</w:t>
      </w:r>
    </w:p>
    <w:p>
      <w:r>
        <w:t>03.3804.0559</w:t>
      </w:r>
    </w:p>
    <w:p>
      <w:r>
        <w:t>Gỡ dính gân</w:t>
      </w:r>
    </w:p>
    <w:p>
      <w:r>
        <w:t>Gỡ dính gân</w:t>
      </w:r>
    </w:p>
    <w:p>
      <w:r>
        <w:t>2.604.700</w:t>
      </w:r>
    </w:p>
    <w:p>
      <w:r>
        <w:t>Chưa bao gồm gân nhân tạo, thuốc và oxy</w:t>
      </w:r>
    </w:p>
    <w:p>
      <w:r>
        <w:t>82</w:t>
      </w:r>
    </w:p>
    <w:p>
      <w:r>
        <w:t>03.3819.0559</w:t>
      </w:r>
    </w:p>
    <w:p>
      <w:r>
        <w:t>Nối gân duỗi</w:t>
      </w:r>
    </w:p>
    <w:p>
      <w:r>
        <w:t>Nối gân duỗi</w:t>
      </w:r>
    </w:p>
    <w:p>
      <w:r>
        <w:t>2.604.700</w:t>
      </w:r>
    </w:p>
    <w:p>
      <w:r>
        <w:t>Chưa bao gồm gân nhân tạo, thuốc và oxy</w:t>
      </w:r>
    </w:p>
    <w:p>
      <w:r>
        <w:t>83</w:t>
      </w:r>
    </w:p>
    <w:p>
      <w:r>
        <w:t>10.0748.0559</w:t>
      </w:r>
    </w:p>
    <w:p>
      <w:r>
        <w:t>Phẫu thuật tổn thương dây chằng của đốt bàn - ngón tay</w:t>
      </w:r>
    </w:p>
    <w:p>
      <w:r>
        <w:t>Phẫu thuật tổn thương dây chằng của đốt bàn - ngón tay</w:t>
      </w:r>
    </w:p>
    <w:p>
      <w:r>
        <w:t>2.604.700</w:t>
      </w:r>
    </w:p>
    <w:p>
      <w:r>
        <w:t>Chưa bao gồm gân nhân tạo, thuốc và oxy</w:t>
      </w:r>
    </w:p>
    <w:p>
      <w:r>
        <w:t>84</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85</w:t>
      </w:r>
    </w:p>
    <w:p>
      <w:r>
        <w:t>10.0750.0559</w:t>
      </w:r>
    </w:p>
    <w:p>
      <w:r>
        <w:t>Phẫu thuật tổn thương gân gấp của cổ tay và cẳng tay</w:t>
      </w:r>
    </w:p>
    <w:p>
      <w:r>
        <w:t>Phẫu thuật tổn thương gân gấp của cổ tay và cẳng tay</w:t>
      </w:r>
    </w:p>
    <w:p>
      <w:r>
        <w:t>2.604.700</w:t>
      </w:r>
    </w:p>
    <w:p>
      <w:r>
        <w:t>Chưa bao gồm gân nhân tạo, thuốc và oxy</w:t>
      </w:r>
    </w:p>
    <w:p>
      <w:r>
        <w:t>86</w:t>
      </w:r>
    </w:p>
    <w:p>
      <w:r>
        <w:t>10.0751.0559</w:t>
      </w:r>
    </w:p>
    <w:p>
      <w:r>
        <w:t>Phẫu thuật tổn thương gân gấp bàn - cổ tay</w:t>
      </w:r>
    </w:p>
    <w:p>
      <w:r>
        <w:t>Phẫu thuật tổn thương gân gấp bàn - cổ tay</w:t>
      </w:r>
    </w:p>
    <w:p>
      <w:r>
        <w:t>2.604.700</w:t>
      </w:r>
    </w:p>
    <w:p>
      <w:r>
        <w:t>Chưa bao gồm gân nhân tạo, thuốc và oxy</w:t>
      </w:r>
    </w:p>
    <w:p>
      <w:r>
        <w:t>87</w:t>
      </w:r>
    </w:p>
    <w:p>
      <w:r>
        <w:t>10.0752.0559</w:t>
      </w:r>
    </w:p>
    <w:p>
      <w:r>
        <w:t>Phẫu thuật tổn thương gân gấp ở vùng cấm (Vùng II)</w:t>
      </w:r>
    </w:p>
    <w:p>
      <w:r>
        <w:t>Phẫu thuật tổn thương gân gấp ở vùng cấm (Vùng II)</w:t>
      </w:r>
    </w:p>
    <w:p>
      <w:r>
        <w:t>2.604.700</w:t>
      </w:r>
    </w:p>
    <w:p>
      <w:r>
        <w:t>Chưa bao gồm gân nhân tạo, thuốc và oxy</w:t>
      </w:r>
    </w:p>
    <w:p>
      <w:r>
        <w:t>88</w:t>
      </w:r>
    </w:p>
    <w:p>
      <w:r>
        <w:t>10.0774.0559</w:t>
      </w:r>
    </w:p>
    <w:p>
      <w:r>
        <w:t>Phẫu thuật lấy toàn bộ xương bánh chè</w:t>
      </w:r>
    </w:p>
    <w:p>
      <w:r>
        <w:t>Phẫu thuật lấy toàn bộ xương bánh chè</w:t>
      </w:r>
    </w:p>
    <w:p>
      <w:r>
        <w:t>2.604.700</w:t>
      </w:r>
    </w:p>
    <w:p>
      <w:r>
        <w:t>Chưa bao gồm gân nhân tạo, thuốc và oxy</w:t>
      </w:r>
    </w:p>
    <w:p>
      <w:r>
        <w:t>89</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90</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91</w:t>
      </w:r>
    </w:p>
    <w:p>
      <w:r>
        <w:t>10.0818.0559</w:t>
      </w:r>
    </w:p>
    <w:p>
      <w:r>
        <w:t>Phẫu thuật tạo hình tổn thương dây chằng mạn tính của ngón I</w:t>
      </w:r>
    </w:p>
    <w:p>
      <w:r>
        <w:t>Phẫu thuật tạo hình tổn thương dây chằng mạn tính của ngón I</w:t>
      </w:r>
    </w:p>
    <w:p>
      <w:r>
        <w:t>2.604.700</w:t>
      </w:r>
    </w:p>
    <w:p>
      <w:r>
        <w:t>Chưa bao gồm gân nhân tạo, thuốc và oxy</w:t>
      </w:r>
    </w:p>
    <w:p>
      <w:r>
        <w:t>92</w:t>
      </w:r>
    </w:p>
    <w:p>
      <w:r>
        <w:t>10.0824.0559</w:t>
      </w:r>
    </w:p>
    <w:p>
      <w:r>
        <w:t>Phẫu thuật tái tạo dây chằng xương thuyền</w:t>
      </w:r>
    </w:p>
    <w:p>
      <w:r>
        <w:t>Phẫu thuật tái tạo dây chằng xương thuyền</w:t>
      </w:r>
    </w:p>
    <w:p>
      <w:r>
        <w:t>2.604.700</w:t>
      </w:r>
    </w:p>
    <w:p>
      <w:r>
        <w:t>Chưa bao gồm gân nhân tạo, thuốc và oxy</w:t>
      </w:r>
    </w:p>
    <w:p>
      <w:r>
        <w:t>93</w:t>
      </w:r>
    </w:p>
    <w:p>
      <w:r>
        <w:t>10.0826.0559</w:t>
      </w:r>
    </w:p>
    <w:p>
      <w:r>
        <w:t>Phẫu thuật tái tạo dây chằng bên của ngón 1 bàn tay</w:t>
      </w:r>
    </w:p>
    <w:p>
      <w:r>
        <w:t>Phẫu thuật tái tạo dây chằng bên của ngón 1 bàn tay</w:t>
      </w:r>
    </w:p>
    <w:p>
      <w:r>
        <w:t>2.604.700</w:t>
      </w:r>
    </w:p>
    <w:p>
      <w:r>
        <w:t>Chưa bao gồm gân nhân tạo, thuốc và oxy</w:t>
      </w:r>
    </w:p>
    <w:p>
      <w:r>
        <w:t>94</w:t>
      </w:r>
    </w:p>
    <w:p>
      <w:r>
        <w:t>10.0841.0559</w:t>
      </w:r>
    </w:p>
    <w:p>
      <w:r>
        <w:t>Tái tạo phục hồi tổn thương gân gấp 2 thì</w:t>
      </w:r>
    </w:p>
    <w:p>
      <w:r>
        <w:t>Tái tạo phục hồi tổn thương gân gấp 2 thì</w:t>
      </w:r>
    </w:p>
    <w:p>
      <w:r>
        <w:t>2.604.700</w:t>
      </w:r>
    </w:p>
    <w:p>
      <w:r>
        <w:t>Chưa bao gồm gân nhân tạo, thuốc và oxy</w:t>
      </w:r>
    </w:p>
    <w:p>
      <w:r>
        <w:t>95</w:t>
      </w:r>
    </w:p>
    <w:p>
      <w:r>
        <w:t>10.0842.0559</w:t>
      </w:r>
    </w:p>
    <w:p>
      <w:r>
        <w:t>Khâu phục hồi tổn thương gân duỗi</w:t>
      </w:r>
    </w:p>
    <w:p>
      <w:r>
        <w:t>Khâu phục hồi tổn thương gân duỗi</w:t>
      </w:r>
    </w:p>
    <w:p>
      <w:r>
        <w:t>2.604.700</w:t>
      </w:r>
    </w:p>
    <w:p>
      <w:r>
        <w:t>Chưa bao gồm gân nhân tạo, thuốc và oxy</w:t>
      </w:r>
    </w:p>
    <w:p>
      <w:r>
        <w:t>96</w:t>
      </w:r>
    </w:p>
    <w:p>
      <w:r>
        <w:t>10.0875.0559</w:t>
      </w:r>
    </w:p>
    <w:p>
      <w:r>
        <w:t>Phẫu thuật tổn thương gân chày trước</w:t>
      </w:r>
    </w:p>
    <w:p>
      <w:r>
        <w:t>Phẫu thuật tổn thương gân chày trước</w:t>
      </w:r>
    </w:p>
    <w:p>
      <w:r>
        <w:t>2.604.700</w:t>
      </w:r>
    </w:p>
    <w:p>
      <w:r>
        <w:t>Chưa bao gồm gân nhân tạo, thuốc và oxy</w:t>
      </w:r>
    </w:p>
    <w:p>
      <w:r>
        <w:t>97</w:t>
      </w:r>
    </w:p>
    <w:p>
      <w:r>
        <w:t>10.0876.0559</w:t>
      </w:r>
    </w:p>
    <w:p>
      <w:r>
        <w:t>Phẫu thuật tổn thương gân duỗi dài ngón I</w:t>
      </w:r>
    </w:p>
    <w:p>
      <w:r>
        <w:t>Phẫu thuật tổn thương gân duỗi dài ngón I</w:t>
      </w:r>
    </w:p>
    <w:p>
      <w:r>
        <w:t>2.604.700</w:t>
      </w:r>
    </w:p>
    <w:p>
      <w:r>
        <w:t>Chưa bao gồm gân nhân tạo, thuốc và oxy</w:t>
      </w:r>
    </w:p>
    <w:p>
      <w:r>
        <w:t>98</w:t>
      </w:r>
    </w:p>
    <w:p>
      <w:r>
        <w:t>10.0877.0559</w:t>
      </w:r>
    </w:p>
    <w:p>
      <w:r>
        <w:t>Phẫu thuật tổn thương gân Achille</w:t>
      </w:r>
    </w:p>
    <w:p>
      <w:r>
        <w:t>Phẫu thuật tổn thương gân Achille</w:t>
      </w:r>
    </w:p>
    <w:p>
      <w:r>
        <w:t>2.604.700</w:t>
      </w:r>
    </w:p>
    <w:p>
      <w:r>
        <w:t>Chưa bao gồm gân nhân tạo, thuốc và oxy</w:t>
      </w:r>
    </w:p>
    <w:p>
      <w:r>
        <w:t>99</w:t>
      </w:r>
    </w:p>
    <w:p>
      <w:r>
        <w:t>10.0878.0559</w:t>
      </w:r>
    </w:p>
    <w:p>
      <w:r>
        <w:t>Phẫu thuật tổn thương gân cơ mác bên</w:t>
      </w:r>
    </w:p>
    <w:p>
      <w:r>
        <w:t>Phẫu thuật tổn thương gân cơ mác bên</w:t>
      </w:r>
    </w:p>
    <w:p>
      <w:r>
        <w:t>2.604.700</w:t>
      </w:r>
    </w:p>
    <w:p>
      <w:r>
        <w:t>Chưa bao gồm gân nhân tạo, thuốc và oxy</w:t>
      </w:r>
    </w:p>
    <w:p>
      <w:r>
        <w:t>100</w:t>
      </w:r>
    </w:p>
    <w:p>
      <w:r>
        <w:t>10.0879.0559</w:t>
      </w:r>
    </w:p>
    <w:p>
      <w:r>
        <w:t>Phẫu thuật tổn thương gân gấp dài ngón I</w:t>
      </w:r>
    </w:p>
    <w:p>
      <w:r>
        <w:t>Phẫu thuật tổn thương gân gấp dài ngón I</w:t>
      </w:r>
    </w:p>
    <w:p>
      <w:r>
        <w:t>2.604.700</w:t>
      </w:r>
    </w:p>
    <w:p>
      <w:r>
        <w:t>Chưa bao gồm gân nhân tạo, thuốc và oxy</w:t>
      </w:r>
    </w:p>
    <w:p>
      <w:r>
        <w:t>101</w:t>
      </w:r>
    </w:p>
    <w:p>
      <w:r>
        <w:t>10.0880.0559</w:t>
      </w:r>
    </w:p>
    <w:p>
      <w:r>
        <w:t>Phẫu thuật tổn thương gân cơ chày sau</w:t>
      </w:r>
    </w:p>
    <w:p>
      <w:r>
        <w:t>Phẫu thuật tổn thương gân cơ chày sau</w:t>
      </w:r>
    </w:p>
    <w:p>
      <w:r>
        <w:t>2.604.700</w:t>
      </w:r>
    </w:p>
    <w:p>
      <w:r>
        <w:t>Chưa bao gồm gân nhân tạo, thuốc và oxy</w:t>
      </w:r>
    </w:p>
    <w:p>
      <w:r>
        <w:t>102</w:t>
      </w:r>
    </w:p>
    <w:p>
      <w:r>
        <w:t>10.0882.0559</w:t>
      </w:r>
    </w:p>
    <w:p>
      <w:r>
        <w:t>Phẫu thuật đứt gân cơ nhị đầu</w:t>
      </w:r>
    </w:p>
    <w:p>
      <w:r>
        <w:t>Phẫu thuật đứt gân cơ nhị đầu</w:t>
      </w:r>
    </w:p>
    <w:p>
      <w:r>
        <w:t>2.604.700</w:t>
      </w:r>
    </w:p>
    <w:p>
      <w:r>
        <w:t>Chưa bao gồm gân nhân tạo, thuốc và oxy</w:t>
      </w:r>
    </w:p>
    <w:p>
      <w:r>
        <w:t>103</w:t>
      </w:r>
    </w:p>
    <w:p>
      <w:r>
        <w:t>10.0883.0559</w:t>
      </w:r>
    </w:p>
    <w:p>
      <w:r>
        <w:t>Phẫu thuật điều trị gân bánh chè</w:t>
      </w:r>
    </w:p>
    <w:p>
      <w:r>
        <w:t>Phẫu thuật điều trị gân bánh chè</w:t>
      </w:r>
    </w:p>
    <w:p>
      <w:r>
        <w:t>2.604.700</w:t>
      </w:r>
    </w:p>
    <w:p>
      <w:r>
        <w:t>Chưa bao gồm gân nhân tạo, thuốc và oxy</w:t>
      </w:r>
    </w:p>
    <w:p>
      <w:r>
        <w:t>104</w:t>
      </w:r>
    </w:p>
    <w:p>
      <w:r>
        <w:t>10.0884.0559</w:t>
      </w:r>
    </w:p>
    <w:p>
      <w:r>
        <w:t>Phẫu thuật điều trị đứt gân cơ nhị đầu đùi</w:t>
      </w:r>
    </w:p>
    <w:p>
      <w:r>
        <w:t>Phẫu thuật điều trị đứt gân cơ nhị đầu đùi</w:t>
      </w:r>
    </w:p>
    <w:p>
      <w:r>
        <w:t>2.604.700</w:t>
      </w:r>
    </w:p>
    <w:p>
      <w:r>
        <w:t>Chưa bao gồm gân nhân tạo, thuốc và oxy</w:t>
      </w:r>
    </w:p>
    <w:p>
      <w:r>
        <w:t>105</w:t>
      </w:r>
    </w:p>
    <w:p>
      <w:r>
        <w:t>10.0885.0559</w:t>
      </w:r>
    </w:p>
    <w:p>
      <w:r>
        <w:t>Phẫu thuật điều trị đứt gân Achille</w:t>
      </w:r>
    </w:p>
    <w:p>
      <w:r>
        <w:t>Phẫu thuật điều trị đứt gân Achille</w:t>
      </w:r>
    </w:p>
    <w:p>
      <w:r>
        <w:t>2.604.700</w:t>
      </w:r>
    </w:p>
    <w:p>
      <w:r>
        <w:t>Chưa bao gồm gân nhân tạo, thuốc và oxy</w:t>
      </w:r>
    </w:p>
    <w:p>
      <w:r>
        <w:t>106</w:t>
      </w:r>
    </w:p>
    <w:p>
      <w:r>
        <w:t>10.0886.0559</w:t>
      </w:r>
    </w:p>
    <w:p>
      <w:r>
        <w:t>Phẫu thuật điều trị đứt gân Achille tới muộn</w:t>
      </w:r>
    </w:p>
    <w:p>
      <w:r>
        <w:t>Phẫu thuật điều trị đứt gân Achille tới muộn</w:t>
      </w:r>
    </w:p>
    <w:p>
      <w:r>
        <w:t>2.604.700</w:t>
      </w:r>
    </w:p>
    <w:p>
      <w:r>
        <w:t>Chưa bao gồm gân nhân tạo, thuốc và oxy</w:t>
      </w:r>
    </w:p>
    <w:p>
      <w:r>
        <w:t>107</w:t>
      </w:r>
    </w:p>
    <w:p>
      <w:r>
        <w:t>10.0888.0559</w:t>
      </w:r>
    </w:p>
    <w:p>
      <w:r>
        <w:t>Chuyển gân điều trị liệt đám rối thần kinh cánh tay</w:t>
      </w:r>
    </w:p>
    <w:p>
      <w:r>
        <w:t>Chuyển gân điều trị liệt đám rối thần kinh cánh tay</w:t>
      </w:r>
    </w:p>
    <w:p>
      <w:r>
        <w:t>2.604.700</w:t>
      </w:r>
    </w:p>
    <w:p>
      <w:r>
        <w:t>Chưa bao gồm gân nhân tạo, thuốc và oxy</w:t>
      </w:r>
    </w:p>
    <w:p>
      <w:r>
        <w:t>108</w:t>
      </w:r>
    </w:p>
    <w:p>
      <w:r>
        <w:t>10.0963.0559</w:t>
      </w:r>
    </w:p>
    <w:p>
      <w:r>
        <w:t>Phẫu thuật nối gân duỗi/kéo dài gân(1 gân)</w:t>
      </w:r>
    </w:p>
    <w:p>
      <w:r>
        <w:t>Phẫu thuật nối gân duỗi/kéo dài gân(1 gân)</w:t>
      </w:r>
    </w:p>
    <w:p>
      <w:r>
        <w:t>2.604.700</w:t>
      </w:r>
    </w:p>
    <w:p>
      <w:r>
        <w:t>Chưa bao gồm gân nhân tạo, thuốc và oxy</w:t>
      </w:r>
    </w:p>
    <w:p>
      <w:r>
        <w:t>109</w:t>
      </w:r>
    </w:p>
    <w:p>
      <w:r>
        <w:t>10.0964.0559</w:t>
      </w:r>
    </w:p>
    <w:p>
      <w:r>
        <w:t>Phẫu thuật nối gân gấp/kéo dài gân (1 gân)</w:t>
      </w:r>
    </w:p>
    <w:p>
      <w:r>
        <w:t>Phẫu thuật nối gân gấp/kéo dài gân (1 gân)</w:t>
      </w:r>
    </w:p>
    <w:p>
      <w:r>
        <w:t>2.604.700</w:t>
      </w:r>
    </w:p>
    <w:p>
      <w:r>
        <w:t>Chưa bao gồm gân nhân tạo, thuốc và oxy</w:t>
      </w:r>
    </w:p>
    <w:p>
      <w:r>
        <w:t>110</w:t>
      </w:r>
    </w:p>
    <w:p>
      <w:r>
        <w:t>28.0337.0559</w:t>
      </w:r>
    </w:p>
    <w:p>
      <w:r>
        <w:t>Nối gân gấp</w:t>
      </w:r>
    </w:p>
    <w:p>
      <w:r>
        <w:t>Nối gân gấp</w:t>
      </w:r>
    </w:p>
    <w:p>
      <w:r>
        <w:t>2.604.700</w:t>
      </w:r>
    </w:p>
    <w:p>
      <w:r>
        <w:t>Chưa bao gồm gân nhân tạo, thuốc và oxy</w:t>
      </w:r>
    </w:p>
    <w:p>
      <w:r>
        <w:t>111</w:t>
      </w:r>
    </w:p>
    <w:p>
      <w:r>
        <w:t>28.0340.0559</w:t>
      </w:r>
    </w:p>
    <w:p>
      <w:r>
        <w:t>Nối gân duỗi</w:t>
      </w:r>
    </w:p>
    <w:p>
      <w:r>
        <w:t>Nối gân duỗi</w:t>
      </w:r>
    </w:p>
    <w:p>
      <w:r>
        <w:t>2.604.700</w:t>
      </w:r>
    </w:p>
    <w:p>
      <w:r>
        <w:t>Chưa bao gồm gân nhân tạo, thuốc và oxy</w:t>
      </w:r>
    </w:p>
    <w:p>
      <w:r>
        <w:t>112</w:t>
      </w:r>
    </w:p>
    <w:p>
      <w:r>
        <w:t>03.3710.0571</w:t>
      </w:r>
    </w:p>
    <w:p>
      <w:r>
        <w:t>Phẫu thuật cắt bỏ ngón tay thừa</w:t>
      </w:r>
    </w:p>
    <w:p>
      <w:r>
        <w:t>Phẫu thuật cắt bỏ ngón tay thừa</w:t>
      </w:r>
    </w:p>
    <w:p>
      <w:r>
        <w:t>2.493.700</w:t>
      </w:r>
    </w:p>
    <w:p>
      <w:r>
        <w:t>Chưa bao gồm thuốc và oxy</w:t>
      </w:r>
    </w:p>
    <w:p>
      <w:r>
        <w:t>113</w:t>
      </w:r>
    </w:p>
    <w:p>
      <w:r>
        <w:t>03.3711.0571</w:t>
      </w:r>
    </w:p>
    <w:p>
      <w:r>
        <w:t>Tháo bỏ các ngón tay, đốt ngón tay</w:t>
      </w:r>
    </w:p>
    <w:p>
      <w:r>
        <w:t>Tháo bỏ các ngón tay, đốt ngón tay</w:t>
      </w:r>
    </w:p>
    <w:p>
      <w:r>
        <w:t>2.493.700</w:t>
      </w:r>
    </w:p>
    <w:p>
      <w:r>
        <w:t>Chưa bao gồm thuốc và oxy</w:t>
      </w:r>
    </w:p>
    <w:p>
      <w:r>
        <w:t>114</w:t>
      </w:r>
    </w:p>
    <w:p>
      <w:r>
        <w:t>03.3797.0571</w:t>
      </w:r>
    </w:p>
    <w:p>
      <w:r>
        <w:t>Tháo bỏ các ngón chân</w:t>
      </w:r>
    </w:p>
    <w:p>
      <w:r>
        <w:t>Tháo bỏ các ngón chân</w:t>
      </w:r>
    </w:p>
    <w:p>
      <w:r>
        <w:t>2.493.700</w:t>
      </w:r>
    </w:p>
    <w:p>
      <w:r>
        <w:t>Chưa bao gồm thuốc và oxy</w:t>
      </w:r>
    </w:p>
    <w:p>
      <w:r>
        <w:t>115</w:t>
      </w:r>
    </w:p>
    <w:p>
      <w:r>
        <w:t>03.3798.0571</w:t>
      </w:r>
    </w:p>
    <w:p>
      <w:r>
        <w:t>Tháo đốt bàn</w:t>
      </w:r>
    </w:p>
    <w:p>
      <w:r>
        <w:t>Tháo đốt bàn</w:t>
      </w:r>
    </w:p>
    <w:p>
      <w:r>
        <w:t>2.493.700</w:t>
      </w:r>
    </w:p>
    <w:p>
      <w:r>
        <w:t>Chưa bao gồm thuốc và oxy</w:t>
      </w:r>
    </w:p>
    <w:p>
      <w:r>
        <w:t>116</w:t>
      </w:r>
    </w:p>
    <w:p>
      <w:r>
        <w:t>03.3816.0571</w:t>
      </w:r>
    </w:p>
    <w:p>
      <w:r>
        <w:t>Phẫu thuật vết thương bàn tay, cắt lọc đơn thuần</w:t>
      </w:r>
    </w:p>
    <w:p>
      <w:r>
        <w:t>Phẫu thuật vết thương bàn tay, cắt lọc đơn thuần</w:t>
      </w:r>
    </w:p>
    <w:p>
      <w:r>
        <w:t>2.493.700</w:t>
      </w:r>
    </w:p>
    <w:p>
      <w:r>
        <w:t>Chưa bao gồm thuốc và oxy</w:t>
      </w:r>
    </w:p>
    <w:p>
      <w:r>
        <w:t>117</w:t>
      </w:r>
    </w:p>
    <w:p>
      <w:r>
        <w:t>07.0218.0571</w:t>
      </w:r>
    </w:p>
    <w:p>
      <w:r>
        <w:t>Cắt đoạn xương bàn chân trên người bệnh đái tháo đường</w:t>
      </w:r>
    </w:p>
    <w:p>
      <w:r>
        <w:t>Cắt đoạn xương bàn chân trên người bệnh đái tháo đường</w:t>
      </w:r>
    </w:p>
    <w:p>
      <w:r>
        <w:t>2.493.700</w:t>
      </w:r>
    </w:p>
    <w:p>
      <w:r>
        <w:t>Chưa bao gồm thuốc và oxy</w:t>
      </w:r>
    </w:p>
    <w:p>
      <w:r>
        <w:t>118</w:t>
      </w:r>
    </w:p>
    <w:p>
      <w:r>
        <w:t>10.0851.0571</w:t>
      </w:r>
    </w:p>
    <w:p>
      <w:r>
        <w:t>Phẫu thuật tạo hình điều trị tật thừa ngón tay</w:t>
      </w:r>
    </w:p>
    <w:p>
      <w:r>
        <w:t>Phẫu thuật tạo hình điều trị tật thừa ngón tay</w:t>
      </w:r>
    </w:p>
    <w:p>
      <w:r>
        <w:t>2.493.700</w:t>
      </w:r>
    </w:p>
    <w:p>
      <w:r>
        <w:t>Chưa bao gồm thuốc và oxy</w:t>
      </w:r>
    </w:p>
    <w:p>
      <w:r>
        <w:t>119</w:t>
      </w:r>
    </w:p>
    <w:p>
      <w:r>
        <w:t>10.0859.0571</w:t>
      </w:r>
    </w:p>
    <w:p>
      <w:r>
        <w:t>Phẫu thuật bệnh lý nhiễm trùng bàn tay</w:t>
      </w:r>
    </w:p>
    <w:p>
      <w:r>
        <w:t>Phẫu thuật bệnh lý nhiễm trùng bàn tay</w:t>
      </w:r>
    </w:p>
    <w:p>
      <w:r>
        <w:t>2.493.700</w:t>
      </w:r>
    </w:p>
    <w:p>
      <w:r>
        <w:t>Chưa bao gồm thuốc và oxy</w:t>
      </w:r>
    </w:p>
    <w:p>
      <w:r>
        <w:t>120</w:t>
      </w:r>
    </w:p>
    <w:p>
      <w:r>
        <w:t>10.0862.0571</w:t>
      </w:r>
    </w:p>
    <w:p>
      <w:r>
        <w:t>Phẫu thuật làm mỏm cụt ngón và đốt bàn ngón</w:t>
      </w:r>
    </w:p>
    <w:p>
      <w:r>
        <w:t>Phẫu thuật làm mỏm cụt ngón và đốt bàn ngón</w:t>
      </w:r>
    </w:p>
    <w:p>
      <w:r>
        <w:t>2.493.700</w:t>
      </w:r>
    </w:p>
    <w:p>
      <w:r>
        <w:t>Chưa bao gồm thuốc và oxy</w:t>
      </w:r>
    </w:p>
    <w:p>
      <w:r>
        <w:t>121</w:t>
      </w:r>
    </w:p>
    <w:p>
      <w:r>
        <w:t>10.0874.0571</w:t>
      </w:r>
    </w:p>
    <w:p>
      <w:r>
        <w:t>Cụt chấn thương cổ và bàn chân</w:t>
      </w:r>
    </w:p>
    <w:p>
      <w:r>
        <w:t>Cụt chấn thương cổ và bàn chân</w:t>
      </w:r>
    </w:p>
    <w:p>
      <w:r>
        <w:t>2.493.700</w:t>
      </w:r>
    </w:p>
    <w:p>
      <w:r>
        <w:t>Chưa bao gồm thuốc và oxy</w:t>
      </w:r>
    </w:p>
    <w:p>
      <w:r>
        <w:t>122</w:t>
      </w:r>
    </w:p>
    <w:p>
      <w:r>
        <w:t>10.0947.0571</w:t>
      </w:r>
    </w:p>
    <w:p>
      <w:r>
        <w:t>Phẫu thuật lấy xương chết, nạo viêm</w:t>
      </w:r>
    </w:p>
    <w:p>
      <w:r>
        <w:t>Phẫu thuật lấy xương chết, nạo viêm</w:t>
      </w:r>
    </w:p>
    <w:p>
      <w:r>
        <w:t>2.493.700</w:t>
      </w:r>
    </w:p>
    <w:p>
      <w:r>
        <w:t>Chưa bao gồm thuốc và oxy</w:t>
      </w:r>
    </w:p>
    <w:p>
      <w:r>
        <w:t>123</w:t>
      </w:r>
    </w:p>
    <w:p>
      <w:r>
        <w:t>10.0952.0571</w:t>
      </w:r>
    </w:p>
    <w:p>
      <w:r>
        <w:t>Phẫu thuật sửa mỏm cụt chi</w:t>
      </w:r>
    </w:p>
    <w:p>
      <w:r>
        <w:t>Phẫu thuật sửa mỏm cụt chi</w:t>
      </w:r>
    </w:p>
    <w:p>
      <w:r>
        <w:t>2.493.700</w:t>
      </w:r>
    </w:p>
    <w:p>
      <w:r>
        <w:t>Chưa bao gồm thuốc và oxy</w:t>
      </w:r>
    </w:p>
    <w:p>
      <w:r>
        <w:t>124</w:t>
      </w:r>
    </w:p>
    <w:p>
      <w:r>
        <w:t>10.0953.0571</w:t>
      </w:r>
    </w:p>
    <w:p>
      <w:r>
        <w:t>Phẫu thuật sửa mỏm cụt ngón tay/ngón chân (1 ngón)</w:t>
      </w:r>
    </w:p>
    <w:p>
      <w:r>
        <w:t>Phẫu thuật sửa mỏm cụt ngón tay/ngón chân (1 ngón)</w:t>
      </w:r>
    </w:p>
    <w:p>
      <w:r>
        <w:t>2.493.700</w:t>
      </w:r>
    </w:p>
    <w:p>
      <w:r>
        <w:t>Chưa bao gồm thuốc và oxy</w:t>
      </w:r>
    </w:p>
    <w:p>
      <w:r>
        <w:t>125</w:t>
      </w:r>
    </w:p>
    <w:p>
      <w:r>
        <w:t>10.0979.0571</w:t>
      </w:r>
    </w:p>
    <w:p>
      <w:r>
        <w:t>Phẫu thuật viêm xương</w:t>
      </w:r>
    </w:p>
    <w:p>
      <w:r>
        <w:t>Phẫu thuật viêm xương</w:t>
      </w:r>
    </w:p>
    <w:p>
      <w:r>
        <w:t>2.493.700</w:t>
      </w:r>
    </w:p>
    <w:p>
      <w:r>
        <w:t>Chưa bao gồm thuốc và oxy</w:t>
      </w:r>
    </w:p>
    <w:p>
      <w:r>
        <w:t>126</w:t>
      </w:r>
    </w:p>
    <w:p>
      <w:r>
        <w:t>10.0980.0571</w:t>
      </w:r>
    </w:p>
    <w:p>
      <w:r>
        <w:t>Phẫu thuật nạo viêm + lấy xương chết</w:t>
      </w:r>
    </w:p>
    <w:p>
      <w:r>
        <w:t>Phẫu thuật nạo viêm + lấy xương chết</w:t>
      </w:r>
    </w:p>
    <w:p>
      <w:r>
        <w:t>2.493.700</w:t>
      </w:r>
    </w:p>
    <w:p>
      <w:r>
        <w:t>Chưa bao gồm thuốc và oxy</w:t>
      </w:r>
    </w:p>
    <w:p>
      <w:r>
        <w:t>127</w:t>
      </w:r>
    </w:p>
    <w:p>
      <w:r>
        <w:t>10.0887.0572</w:t>
      </w:r>
    </w:p>
    <w:p>
      <w:r>
        <w:t>Phẫu thuật điều trị tổn thương đám rối thần kinh cánh tay</w:t>
      </w:r>
    </w:p>
    <w:p>
      <w:r>
        <w:t>Phẫu thuật điều trị tổn thương đám rối thần kinh cánh tay</w:t>
      </w:r>
    </w:p>
    <w:p>
      <w:r>
        <w:t>2.707.000</w:t>
      </w:r>
    </w:p>
    <w:p>
      <w:r>
        <w:t>Chưa bao gồm thuốc và oxy</w:t>
      </w:r>
    </w:p>
    <w:p>
      <w:r>
        <w:t>128</w:t>
      </w:r>
    </w:p>
    <w:p>
      <w:r>
        <w:t>03.3807.0574</w:t>
      </w:r>
    </w:p>
    <w:p>
      <w:r>
        <w:t>Vá da dày toàn bộ, diện tích bằng và trên 10 cm²</w:t>
      </w:r>
    </w:p>
    <w:p>
      <w:r>
        <w:t>Vá da dày toàn bộ, diện tích bằng và trên 10 cm²</w:t>
      </w:r>
    </w:p>
    <w:p>
      <w:r>
        <w:t>3.964.400</w:t>
      </w:r>
    </w:p>
    <w:p>
      <w:r>
        <w:t>Chưa bao gồm thuốc và oxy</w:t>
      </w:r>
    </w:p>
    <w:p>
      <w:r>
        <w:t>129</w:t>
      </w:r>
    </w:p>
    <w:p>
      <w:r>
        <w:t>10.0962.0574</w:t>
      </w:r>
    </w:p>
    <w:p>
      <w:r>
        <w:t>Phẫu thuật vá da diện tích &gt;10 cm²</w:t>
      </w:r>
    </w:p>
    <w:p>
      <w:r>
        <w:t>Phẫu thuật vá da diện tích &gt;10 cm²</w:t>
      </w:r>
    </w:p>
    <w:p>
      <w:r>
        <w:t>3.964.400</w:t>
      </w:r>
    </w:p>
    <w:p>
      <w:r>
        <w:t>Chưa bao gồm thuốc và oxy</w:t>
      </w:r>
    </w:p>
    <w:p>
      <w:r>
        <w:t>130</w:t>
      </w:r>
    </w:p>
    <w:p>
      <w:r>
        <w:t>03.3783.0575</w:t>
      </w:r>
    </w:p>
    <w:p>
      <w:r>
        <w:t>Phẫu thuật điều trị tách bàn chân (càng của)</w:t>
      </w:r>
    </w:p>
    <w:p>
      <w:r>
        <w:t>Phẫu thuật điều trị tách bàn chân (càng của)</w:t>
      </w:r>
    </w:p>
    <w:p>
      <w:r>
        <w:t>2.583.600</w:t>
      </w:r>
    </w:p>
    <w:p>
      <w:r>
        <w:t>Chưa bao gồm thuốc và oxy</w:t>
      </w:r>
    </w:p>
    <w:p>
      <w:r>
        <w:t>131</w:t>
      </w:r>
    </w:p>
    <w:p>
      <w:r>
        <w:t>03.3824.0575</w:t>
      </w:r>
    </w:p>
    <w:p>
      <w:r>
        <w:t>Vá da dày toàn bộ, diện tích dưới 10 cm²</w:t>
      </w:r>
    </w:p>
    <w:p>
      <w:r>
        <w:t>Vá da dày toàn bộ, diện tích dưới 10 cm²</w:t>
      </w:r>
    </w:p>
    <w:p>
      <w:r>
        <w:t>2.583.600</w:t>
      </w:r>
    </w:p>
    <w:p>
      <w:r>
        <w:t>Chưa bao gồm thuốc và oxy</w:t>
      </w:r>
    </w:p>
    <w:p>
      <w:r>
        <w:t>132</w:t>
      </w:r>
    </w:p>
    <w:p>
      <w:r>
        <w:t>10.0850.0575</w:t>
      </w:r>
    </w:p>
    <w:p>
      <w:r>
        <w:t>Phẫu thuật tạo hình điều trị tật dính ngón tay</w:t>
      </w:r>
    </w:p>
    <w:p>
      <w:r>
        <w:t>Phẫu thuật tạo hình điều trị tật dính ngón tay</w:t>
      </w:r>
    </w:p>
    <w:p>
      <w:r>
        <w:t>2.583.600</w:t>
      </w:r>
    </w:p>
    <w:p>
      <w:r>
        <w:t>Chưa bao gồm thuốc và oxy</w:t>
      </w:r>
    </w:p>
    <w:p>
      <w:r>
        <w:t>133</w:t>
      </w:r>
    </w:p>
    <w:p>
      <w:r>
        <w:t>10.0961.0575</w:t>
      </w:r>
    </w:p>
    <w:p>
      <w:r>
        <w:t>Phẫu thuật vá da diện tích từ 5-10 cm²</w:t>
      </w:r>
    </w:p>
    <w:p>
      <w:r>
        <w:t>Phẫu thuật vá da diện tích từ 5-10 cm²</w:t>
      </w:r>
    </w:p>
    <w:p>
      <w:r>
        <w:t>2.583.600</w:t>
      </w:r>
    </w:p>
    <w:p>
      <w:r>
        <w:t>Chưa bao gồm thuốc và oxy</w:t>
      </w:r>
    </w:p>
    <w:p>
      <w:r>
        <w:t>134</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135</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149.000</w:t>
      </w:r>
    </w:p>
    <w:p>
      <w:r>
        <w:t>Chưa bao gồm thuốc và oxy</w:t>
      </w:r>
    </w:p>
    <w:p>
      <w:r>
        <w:t>136</w:t>
      </w:r>
    </w:p>
    <w:p>
      <w:r>
        <w:t>03.3691.0577</w:t>
      </w:r>
    </w:p>
    <w:p>
      <w:r>
        <w:t>Phẫu thuật bàn tay cấp cứu có tổn thương phức tạp</w:t>
      </w:r>
    </w:p>
    <w:p>
      <w:r>
        <w:t>Phẫu thuật bàn tay cấp cứu có tổn thương phức tạp</w:t>
      </w:r>
    </w:p>
    <w:p>
      <w:r>
        <w:t>4.304.000</w:t>
      </w:r>
    </w:p>
    <w:p>
      <w:r>
        <w:t>Chưa bao gồm thuốc và oxy</w:t>
      </w:r>
    </w:p>
    <w:p>
      <w:r>
        <w:t>137</w:t>
      </w:r>
    </w:p>
    <w:p>
      <w:r>
        <w:t>10.0001.0577</w:t>
      </w:r>
    </w:p>
    <w:p>
      <w:r>
        <w:t>Phẫu thuật xử lý vết thương da đầu phức tạp</w:t>
      </w:r>
    </w:p>
    <w:p>
      <w:r>
        <w:t>Phẫu thuật xử lý vết thương da đầu phức tạp</w:t>
      </w:r>
    </w:p>
    <w:p>
      <w:r>
        <w:t>4.304.000</w:t>
      </w:r>
    </w:p>
    <w:p>
      <w:r>
        <w:t>Chưa bao gồm thuốc và oxy</w:t>
      </w:r>
    </w:p>
    <w:p>
      <w:r>
        <w:t>138</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139</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140</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4.304.000</w:t>
      </w:r>
    </w:p>
    <w:p>
      <w:r>
        <w:t>Chưa bao gồm thuốc và oxy</w:t>
      </w:r>
    </w:p>
    <w:p>
      <w:r>
        <w:t>141</w:t>
      </w:r>
    </w:p>
    <w:p>
      <w:r>
        <w:t>10.0861.0577</w:t>
      </w:r>
    </w:p>
    <w:p>
      <w:r>
        <w:t>Thương tích bàn tay phức tạp</w:t>
      </w:r>
    </w:p>
    <w:p>
      <w:r>
        <w:t>Thương tích bàn tay phức tạp</w:t>
      </w:r>
    </w:p>
    <w:p>
      <w:r>
        <w:t>4.304.000</w:t>
      </w:r>
    </w:p>
    <w:p>
      <w:r>
        <w:t>Chưa bao gồm thuốc và oxy</w:t>
      </w:r>
    </w:p>
    <w:p>
      <w:r>
        <w:t>142</w:t>
      </w:r>
    </w:p>
    <w:p>
      <w:r>
        <w:t>10.0955.0577</w:t>
      </w:r>
    </w:p>
    <w:p>
      <w:r>
        <w:t>Phẫu thuật vết thương phần mềm phức tạp</w:t>
      </w:r>
    </w:p>
    <w:p>
      <w:r>
        <w:t>Phẫu thuật vết thương phần mềm phức tạp</w:t>
      </w:r>
    </w:p>
    <w:p>
      <w:r>
        <w:t>4.304.000</w:t>
      </w:r>
    </w:p>
    <w:p>
      <w:r>
        <w:t>Chưa bao gồm thuốc và oxy</w:t>
      </w:r>
    </w:p>
    <w:p>
      <w:r>
        <w:t>143</w:t>
      </w:r>
    </w:p>
    <w:p>
      <w:r>
        <w:t>15.0300.0955</w:t>
      </w:r>
    </w:p>
    <w:p>
      <w:r>
        <w:t>Phẫu thuật sinh thiết hạch cổ</w:t>
      </w:r>
    </w:p>
    <w:p>
      <w:r>
        <w:t>Phẫu thuật sinh thiết hạch cổ</w:t>
      </w:r>
    </w:p>
    <w:p>
      <w:r>
        <w:t>1.570.700</w:t>
      </w:r>
    </w:p>
    <w:p>
      <w:r>
        <w:t>Chưa bao gồm thuốc và oxy</w:t>
      </w:r>
    </w:p>
    <w:p>
      <w:r>
        <w:t>144</w:t>
      </w:r>
    </w:p>
    <w:p>
      <w:r>
        <w:t>11.0104.1113</w:t>
      </w:r>
    </w:p>
    <w:p>
      <w:r>
        <w:t>Cắt sẹo ghép da mảnh trung bình</w:t>
      </w:r>
    </w:p>
    <w:p>
      <w:r>
        <w:t>Cắt sẹo ghép da mảnh trung bình</w:t>
      </w:r>
    </w:p>
    <w:p>
      <w:r>
        <w:t>2.906.200</w:t>
      </w:r>
    </w:p>
    <w:p>
      <w:r>
        <w:t>Chưa bao gồm thuốc và oxy</w:t>
      </w:r>
    </w:p>
    <w:p>
      <w:r>
        <w:t>145</w:t>
      </w:r>
    </w:p>
    <w:p>
      <w:r>
        <w:t>11.0103.1114</w:t>
      </w:r>
    </w:p>
    <w:p>
      <w:r>
        <w:t>Cắt sẹo khâu kín</w:t>
      </w:r>
    </w:p>
    <w:p>
      <w:r>
        <w:t>Cắt sẹo khâu kín</w:t>
      </w:r>
    </w:p>
    <w:p>
      <w:r>
        <w:t>2.389.900</w:t>
      </w:r>
    </w:p>
    <w:p>
      <w:r>
        <w:t>Chưa bao gồm thuốc và oxy</w:t>
      </w:r>
    </w:p>
    <w:p>
      <w:r>
        <w:t>146</w:t>
      </w:r>
    </w:p>
    <w:p>
      <w:r>
        <w:t>07.0219.1144</w:t>
      </w:r>
    </w:p>
    <w:p>
      <w:r>
        <w:t>Nạo xương viêm trên người bệnh đái tháo đường</w:t>
      </w:r>
    </w:p>
    <w:p>
      <w:r>
        <w:t>Nạo xương viêm trên người bệnh đái tháo đường</w:t>
      </w:r>
    </w:p>
    <w:p>
      <w:r>
        <w:t>2.092.800</w:t>
      </w:r>
    </w:p>
    <w:p>
      <w:r>
        <w:t>Chưa bao gồm thuốc và oxy</w:t>
      </w:r>
    </w:p>
    <w:p>
      <w:r>
        <w:t>147</w:t>
      </w:r>
    </w:p>
    <w:p>
      <w:r>
        <w:t>07.0220.1144</w:t>
      </w:r>
    </w:p>
    <w:p>
      <w:r>
        <w:t>Tháo khớp ngón chân trên người bệnh đái tháo đường</w:t>
      </w:r>
    </w:p>
    <w:p>
      <w:r>
        <w:t>Tháo khớp ngón chân trên người bệnh đái tháo đường</w:t>
      </w:r>
    </w:p>
    <w:p>
      <w:r>
        <w:t>2.092.8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